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F2E0D" w:rsidRDefault="009D445F" w:rsidP="004F2E0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editId="3619DA72">
                <wp:simplePos x="0" y="0"/>
                <wp:positionH relativeFrom="column">
                  <wp:posOffset>-1108710</wp:posOffset>
                </wp:positionH>
                <wp:positionV relativeFrom="page">
                  <wp:posOffset>-62712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37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-4.95pt;width:594pt;height:238.8pt;z-index:-251621376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mNovFAAAA2wAAAA8AAABkcnMvZG93bnJldi54bWxEj0FrwkAUhO9C/8PyCr2IbqrYSHSVUmmx&#10;4MGqB4+P7GsSmn2b5m01/vuuIHgcZuYbZr7sXK1O1Erl2cDzMAFFnHtbcWHgsH8fTEFJQLZYeyYD&#10;FxJYLh56c8ysP/MXnXahUBHCkqGBMoQm01rykhzK0DfE0fv2rcMQZVto2+I5wl2tR0nyoh1WHBdK&#10;bOitpPxn9+cMyLG/xs+PTZf6iWz96jc9yDQ15umxe52BCtSFe/jWXlsD4xSuX+IP0I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ZjaLxQAAANsAAAAPAAAAAAAAAAAAAAAA&#10;AJ8CAABkcnMvZG93bnJldi54bWxQSwUGAAAAAAQABAD3AAAAkQMAAAAA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LQM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Y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ry0DBAAAA2wAAAA8AAAAAAAAAAAAAAAAAmAIAAGRycy9kb3du&#10;cmV2LnhtbFBLBQYAAAAABAAEAPUAAACGAwAAAAA=&#10;" stroked="f"/>
                <w10:wrap anchory="page"/>
              </v:group>
            </w:pict>
          </mc:Fallback>
        </mc:AlternateContent>
      </w:r>
    </w:p>
    <w:p w:rsidR="007457DF" w:rsidRDefault="007457DF" w:rsidP="004F2E0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457DF" w:rsidRDefault="007457DF" w:rsidP="004F2E0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457DF" w:rsidRDefault="007457DF" w:rsidP="004F2E0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457DF" w:rsidRDefault="007457DF" w:rsidP="004F2E0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457DF" w:rsidRDefault="007457DF" w:rsidP="004F2E0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457DF" w:rsidRDefault="007457DF" w:rsidP="004F2E0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457DF" w:rsidRDefault="007457DF" w:rsidP="004F2E0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457DF" w:rsidRPr="009D445F" w:rsidRDefault="009D445F" w:rsidP="004F2E0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445F">
        <w:rPr>
          <w:rFonts w:ascii="Times New Roman" w:hAnsi="Times New Roman" w:cs="Times New Roman"/>
          <w:b w:val="0"/>
          <w:sz w:val="28"/>
          <w:szCs w:val="28"/>
        </w:rPr>
        <w:t>30.04.2021                            956-па</w:t>
      </w:r>
    </w:p>
    <w:p w:rsidR="007457DF" w:rsidRDefault="007457DF" w:rsidP="004F2E0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457DF" w:rsidRDefault="007457DF" w:rsidP="004F2E0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457DF" w:rsidRDefault="007457DF" w:rsidP="004F2E0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457DF" w:rsidRPr="001358E5" w:rsidRDefault="007457DF" w:rsidP="004F2E0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4F2E0D" w:rsidRPr="00E46FD8" w:rsidRDefault="00E46FD8" w:rsidP="00E46FD8">
      <w:pPr>
        <w:pStyle w:val="ConsPlusTitle"/>
        <w:spacing w:line="276" w:lineRule="auto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О</w:t>
      </w:r>
      <w:r w:rsidRPr="00E46FD8">
        <w:rPr>
          <w:rFonts w:ascii="Times New Roman" w:hAnsi="Times New Roman" w:cs="Times New Roman"/>
          <w:b w:val="0"/>
          <w:szCs w:val="28"/>
        </w:rPr>
        <w:t>б утверждении административного регламента осуществления</w:t>
      </w:r>
    </w:p>
    <w:p w:rsidR="004F2E0D" w:rsidRPr="00E46FD8" w:rsidRDefault="00E46FD8" w:rsidP="00E46FD8">
      <w:pPr>
        <w:pStyle w:val="ConsPlusTitle"/>
        <w:spacing w:line="276" w:lineRule="auto"/>
        <w:rPr>
          <w:rFonts w:ascii="Times New Roman" w:hAnsi="Times New Roman" w:cs="Times New Roman"/>
          <w:b w:val="0"/>
          <w:szCs w:val="28"/>
        </w:rPr>
      </w:pPr>
      <w:r w:rsidRPr="00E46FD8">
        <w:rPr>
          <w:rFonts w:ascii="Times New Roman" w:hAnsi="Times New Roman" w:cs="Times New Roman"/>
          <w:b w:val="0"/>
          <w:szCs w:val="28"/>
        </w:rPr>
        <w:t xml:space="preserve">муниципального </w:t>
      </w:r>
      <w:proofErr w:type="gramStart"/>
      <w:r w:rsidRPr="00E46FD8">
        <w:rPr>
          <w:rFonts w:ascii="Times New Roman" w:hAnsi="Times New Roman" w:cs="Times New Roman"/>
          <w:b w:val="0"/>
          <w:szCs w:val="28"/>
        </w:rPr>
        <w:t>контроля за</w:t>
      </w:r>
      <w:proofErr w:type="gramEnd"/>
      <w:r w:rsidRPr="00E46FD8">
        <w:rPr>
          <w:rFonts w:ascii="Times New Roman" w:hAnsi="Times New Roman" w:cs="Times New Roman"/>
          <w:b w:val="0"/>
          <w:szCs w:val="28"/>
        </w:rPr>
        <w:t xml:space="preserve"> использованием и охраной недр</w:t>
      </w:r>
    </w:p>
    <w:p w:rsidR="004F2E0D" w:rsidRPr="00E46FD8" w:rsidRDefault="00E46FD8" w:rsidP="00E46FD8">
      <w:pPr>
        <w:pStyle w:val="ConsPlusTitle"/>
        <w:spacing w:line="276" w:lineRule="auto"/>
        <w:rPr>
          <w:rFonts w:ascii="Times New Roman" w:hAnsi="Times New Roman" w:cs="Times New Roman"/>
          <w:b w:val="0"/>
          <w:szCs w:val="28"/>
        </w:rPr>
      </w:pPr>
      <w:r w:rsidRPr="00E46FD8">
        <w:rPr>
          <w:rFonts w:ascii="Times New Roman" w:hAnsi="Times New Roman" w:cs="Times New Roman"/>
          <w:b w:val="0"/>
          <w:szCs w:val="28"/>
        </w:rPr>
        <w:t>при добыче общераспространенных полезных ископаемых, а также</w:t>
      </w:r>
    </w:p>
    <w:p w:rsidR="004F2E0D" w:rsidRPr="00E46FD8" w:rsidRDefault="00E46FD8" w:rsidP="00E46FD8">
      <w:pPr>
        <w:pStyle w:val="ConsPlusTitle"/>
        <w:spacing w:line="276" w:lineRule="auto"/>
        <w:rPr>
          <w:rFonts w:ascii="Times New Roman" w:hAnsi="Times New Roman" w:cs="Times New Roman"/>
          <w:b w:val="0"/>
          <w:szCs w:val="28"/>
        </w:rPr>
      </w:pPr>
      <w:r w:rsidRPr="00E46FD8">
        <w:rPr>
          <w:rFonts w:ascii="Times New Roman" w:hAnsi="Times New Roman" w:cs="Times New Roman"/>
          <w:b w:val="0"/>
          <w:szCs w:val="28"/>
        </w:rPr>
        <w:t>при строительстве подземных сооружений, не связанных</w:t>
      </w:r>
    </w:p>
    <w:p w:rsidR="004F2E0D" w:rsidRDefault="00E46FD8" w:rsidP="00E46FD8">
      <w:pPr>
        <w:pStyle w:val="ConsPlusTitle"/>
        <w:spacing w:line="276" w:lineRule="auto"/>
        <w:rPr>
          <w:rFonts w:ascii="Times New Roman" w:hAnsi="Times New Roman" w:cs="Times New Roman"/>
          <w:b w:val="0"/>
          <w:szCs w:val="28"/>
        </w:rPr>
      </w:pPr>
      <w:r w:rsidRPr="00E46FD8">
        <w:rPr>
          <w:rFonts w:ascii="Times New Roman" w:hAnsi="Times New Roman" w:cs="Times New Roman"/>
          <w:b w:val="0"/>
          <w:szCs w:val="28"/>
        </w:rPr>
        <w:t>с добычей полезных ископаемых, на территории</w:t>
      </w:r>
      <w:r>
        <w:rPr>
          <w:rFonts w:ascii="Times New Roman" w:hAnsi="Times New Roman" w:cs="Times New Roman"/>
          <w:b w:val="0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Cs w:val="28"/>
        </w:rPr>
        <w:t>Тосненского</w:t>
      </w:r>
      <w:proofErr w:type="gramEnd"/>
    </w:p>
    <w:p w:rsidR="00E46FD8" w:rsidRPr="00E46FD8" w:rsidRDefault="00E46FD8" w:rsidP="00E46FD8">
      <w:pPr>
        <w:pStyle w:val="ConsPlusTitle"/>
        <w:spacing w:line="276" w:lineRule="auto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района Ленинградской области</w:t>
      </w:r>
    </w:p>
    <w:p w:rsidR="004F2E0D" w:rsidRDefault="004F2E0D" w:rsidP="004F2E0D">
      <w:pPr>
        <w:pStyle w:val="ConsPlusNormal"/>
        <w:jc w:val="both"/>
        <w:rPr>
          <w:sz w:val="28"/>
          <w:szCs w:val="28"/>
        </w:rPr>
      </w:pPr>
    </w:p>
    <w:p w:rsidR="007457DF" w:rsidRPr="001358E5" w:rsidRDefault="007457DF" w:rsidP="004F2E0D">
      <w:pPr>
        <w:pStyle w:val="ConsPlusNormal"/>
        <w:jc w:val="both"/>
        <w:rPr>
          <w:sz w:val="28"/>
          <w:szCs w:val="28"/>
        </w:rPr>
      </w:pPr>
    </w:p>
    <w:p w:rsidR="00DA5141" w:rsidRPr="00E46FD8" w:rsidRDefault="004F2E0D" w:rsidP="004F2E0D">
      <w:pPr>
        <w:pStyle w:val="ConsPlusNormal"/>
        <w:ind w:firstLine="540"/>
        <w:jc w:val="both"/>
        <w:rPr>
          <w:rFonts w:eastAsia="Times New Roman"/>
        </w:rPr>
      </w:pPr>
      <w:proofErr w:type="gramStart"/>
      <w:r w:rsidRPr="00E46FD8">
        <w:t xml:space="preserve">В соответствии с Федеральными законами от 06.10.2003 </w:t>
      </w:r>
      <w:r w:rsidR="004E0876" w:rsidRPr="00E46FD8">
        <w:t>№</w:t>
      </w:r>
      <w:r w:rsidRPr="00E46FD8">
        <w:t xml:space="preserve"> 131-ФЗ </w:t>
      </w:r>
      <w:r w:rsidR="004E0876" w:rsidRPr="00E46FD8">
        <w:t>«</w:t>
      </w:r>
      <w:r w:rsidRPr="00E46FD8">
        <w:t>Об общих при</w:t>
      </w:r>
      <w:r w:rsidRPr="00E46FD8">
        <w:t>н</w:t>
      </w:r>
      <w:r w:rsidRPr="00E46FD8">
        <w:t>ципах организации местного самоуправления в Российской Федерации</w:t>
      </w:r>
      <w:r w:rsidR="004E0876" w:rsidRPr="00E46FD8">
        <w:t>»</w:t>
      </w:r>
      <w:r w:rsidRPr="00E46FD8">
        <w:t xml:space="preserve">, от 21.02.1992 </w:t>
      </w:r>
      <w:r w:rsidR="007457DF">
        <w:t xml:space="preserve">    </w:t>
      </w:r>
      <w:r w:rsidR="004E0876" w:rsidRPr="00E46FD8">
        <w:t>№</w:t>
      </w:r>
      <w:r w:rsidR="00CB703A">
        <w:t xml:space="preserve"> </w:t>
      </w:r>
      <w:r w:rsidRPr="00E46FD8">
        <w:t xml:space="preserve">2395-1 </w:t>
      </w:r>
      <w:r w:rsidR="004E0876" w:rsidRPr="00E46FD8">
        <w:t>«</w:t>
      </w:r>
      <w:r w:rsidRPr="00E46FD8">
        <w:t>О недра</w:t>
      </w:r>
      <w:r w:rsidR="004E0876" w:rsidRPr="00E46FD8">
        <w:t>х»;</w:t>
      </w:r>
      <w:r w:rsidRPr="00E46FD8">
        <w:t xml:space="preserve"> от 10.01.2002</w:t>
      </w:r>
      <w:r w:rsidR="004E0876" w:rsidRPr="00E46FD8">
        <w:t xml:space="preserve"> №</w:t>
      </w:r>
      <w:r w:rsidRPr="00E46FD8">
        <w:t xml:space="preserve"> 7-ФЗ </w:t>
      </w:r>
      <w:r w:rsidR="004E0876" w:rsidRPr="00E46FD8">
        <w:t>«</w:t>
      </w:r>
      <w:r w:rsidRPr="00E46FD8">
        <w:t>Об охране окружающей среды</w:t>
      </w:r>
      <w:r w:rsidR="004E0876" w:rsidRPr="00E46FD8">
        <w:t>»</w:t>
      </w:r>
      <w:r w:rsidRPr="00E46FD8">
        <w:t>,</w:t>
      </w:r>
      <w:r w:rsidR="004E0876" w:rsidRPr="00E46FD8">
        <w:t xml:space="preserve"> </w:t>
      </w:r>
      <w:r w:rsidR="004E0876" w:rsidRPr="00E46FD8">
        <w:rPr>
          <w:rFonts w:eastAsia="Times New Roman"/>
        </w:rPr>
        <w:t>от 26.12.2008 № 294-ФЗ «О защите прав юридических лиц и индивидуальных предприним</w:t>
      </w:r>
      <w:r w:rsidR="004E0876" w:rsidRPr="00E46FD8">
        <w:rPr>
          <w:rFonts w:eastAsia="Times New Roman"/>
        </w:rPr>
        <w:t>а</w:t>
      </w:r>
      <w:r w:rsidR="004E0876" w:rsidRPr="00E46FD8">
        <w:rPr>
          <w:rFonts w:eastAsia="Times New Roman"/>
        </w:rPr>
        <w:t>телей при осуществлении государственного контроля (надз</w:t>
      </w:r>
      <w:r w:rsidR="00DA5141" w:rsidRPr="00E46FD8">
        <w:rPr>
          <w:rFonts w:eastAsia="Times New Roman"/>
        </w:rPr>
        <w:t>ора) и муниципального ко</w:t>
      </w:r>
      <w:r w:rsidR="00DA5141" w:rsidRPr="00E46FD8">
        <w:rPr>
          <w:rFonts w:eastAsia="Times New Roman"/>
        </w:rPr>
        <w:t>н</w:t>
      </w:r>
      <w:r w:rsidR="00DA5141" w:rsidRPr="00E46FD8">
        <w:rPr>
          <w:rFonts w:eastAsia="Times New Roman"/>
        </w:rPr>
        <w:t>троля»</w:t>
      </w:r>
      <w:r w:rsidR="00CB703A">
        <w:rPr>
          <w:rFonts w:eastAsia="Times New Roman"/>
        </w:rPr>
        <w:t xml:space="preserve"> администрация муниципального образования Тосненский район Ленинградской области</w:t>
      </w:r>
      <w:proofErr w:type="gramEnd"/>
    </w:p>
    <w:p w:rsidR="004F2E0D" w:rsidRPr="00E46FD8" w:rsidRDefault="004F2E0D" w:rsidP="00DA5141">
      <w:pPr>
        <w:pStyle w:val="ConsPlusNormal"/>
        <w:jc w:val="both"/>
      </w:pPr>
    </w:p>
    <w:p w:rsidR="00DA5141" w:rsidRPr="007457DF" w:rsidRDefault="00DA5141" w:rsidP="007457DF">
      <w:pPr>
        <w:pStyle w:val="ConsPlusNormal"/>
      </w:pPr>
      <w:r w:rsidRPr="007457DF">
        <w:t>ПОСТАНОВЛЯ</w:t>
      </w:r>
      <w:r w:rsidR="00CB703A" w:rsidRPr="007457DF">
        <w:t>ЕТ</w:t>
      </w:r>
      <w:r w:rsidRPr="007457DF">
        <w:t>:</w:t>
      </w:r>
    </w:p>
    <w:p w:rsidR="004F2E0D" w:rsidRPr="00E46FD8" w:rsidRDefault="00DA5141" w:rsidP="007457DF">
      <w:pPr>
        <w:pStyle w:val="ConsPlusNormal"/>
        <w:spacing w:before="240"/>
        <w:ind w:firstLine="540"/>
        <w:jc w:val="both"/>
      </w:pPr>
      <w:r w:rsidRPr="00E46FD8">
        <w:t>1. Утвердить а</w:t>
      </w:r>
      <w:r w:rsidR="004F2E0D" w:rsidRPr="00E46FD8">
        <w:t xml:space="preserve">дминистративный </w:t>
      </w:r>
      <w:hyperlink w:anchor="Par31" w:tooltip="АДМИНИСТРАТИВНЫЙ РЕГЛАМЕНТ" w:history="1">
        <w:r w:rsidR="004F2E0D" w:rsidRPr="00E46FD8">
          <w:t>регламент</w:t>
        </w:r>
      </w:hyperlink>
      <w:r w:rsidR="004F2E0D" w:rsidRPr="00E46FD8">
        <w:t xml:space="preserve"> осуществления муниципального </w:t>
      </w:r>
      <w:proofErr w:type="gramStart"/>
      <w:r w:rsidR="004F2E0D" w:rsidRPr="00E46FD8">
        <w:t>ко</w:t>
      </w:r>
      <w:r w:rsidR="004F2E0D" w:rsidRPr="00E46FD8">
        <w:t>н</w:t>
      </w:r>
      <w:r w:rsidR="004F2E0D" w:rsidRPr="00E46FD8">
        <w:t>троля за</w:t>
      </w:r>
      <w:proofErr w:type="gramEnd"/>
      <w:r w:rsidR="004F2E0D" w:rsidRPr="00E46FD8"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</w:t>
      </w:r>
      <w:r w:rsidRPr="00E46FD8">
        <w:t xml:space="preserve">езных ископаемых, на территории </w:t>
      </w:r>
      <w:r w:rsidR="00E46FD8">
        <w:t>Тосненского района</w:t>
      </w:r>
      <w:r w:rsidR="00CB703A">
        <w:t xml:space="preserve"> Ленинградской области</w:t>
      </w:r>
      <w:r w:rsidRPr="00E46FD8">
        <w:t xml:space="preserve"> согла</w:t>
      </w:r>
      <w:r w:rsidRPr="00E46FD8">
        <w:t>с</w:t>
      </w:r>
      <w:r w:rsidRPr="00E46FD8">
        <w:t>но приложению.</w:t>
      </w:r>
    </w:p>
    <w:p w:rsidR="00254606" w:rsidRPr="00254606" w:rsidRDefault="00254606" w:rsidP="007457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254606">
        <w:rPr>
          <w:rFonts w:ascii="Times New Roman" w:eastAsia="Times New Roman" w:hAnsi="Times New Roman" w:cs="Times New Roman"/>
          <w:bCs/>
          <w:sz w:val="24"/>
          <w:szCs w:val="24"/>
        </w:rPr>
        <w:t>. Сектору по транспортному обеспечению и экологии администрации муниципал</w:t>
      </w:r>
      <w:r w:rsidRPr="00254606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Pr="00254606">
        <w:rPr>
          <w:rFonts w:ascii="Times New Roman" w:eastAsia="Times New Roman" w:hAnsi="Times New Roman" w:cs="Times New Roman"/>
          <w:bCs/>
          <w:sz w:val="24"/>
          <w:szCs w:val="24"/>
        </w:rPr>
        <w:t>ного образования 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Т</w:t>
      </w:r>
      <w:r w:rsidRPr="00254606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254606">
        <w:rPr>
          <w:rFonts w:ascii="Times New Roman" w:eastAsia="Times New Roman" w:hAnsi="Times New Roman" w:cs="Times New Roman"/>
          <w:bCs/>
          <w:sz w:val="24"/>
          <w:szCs w:val="24"/>
        </w:rPr>
        <w:t>сненский район Ленинградской области настоящее постановление для</w:t>
      </w:r>
      <w:r w:rsidR="00217299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убликования и </w:t>
      </w:r>
      <w:r w:rsidRPr="00254606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народования в порядке, установленном Уставом муниципального образования Тосне</w:t>
      </w:r>
      <w:r w:rsidRPr="00254606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254606">
        <w:rPr>
          <w:rFonts w:ascii="Times New Roman" w:eastAsia="Times New Roman" w:hAnsi="Times New Roman" w:cs="Times New Roman"/>
          <w:bCs/>
          <w:sz w:val="24"/>
          <w:szCs w:val="24"/>
        </w:rPr>
        <w:t>ский район Ленинградской области.</w:t>
      </w:r>
    </w:p>
    <w:p w:rsidR="00254606" w:rsidRDefault="00254606" w:rsidP="007457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254606">
        <w:rPr>
          <w:rFonts w:ascii="Times New Roman" w:eastAsia="Times New Roman" w:hAnsi="Times New Roman" w:cs="Times New Roman"/>
          <w:bCs/>
          <w:sz w:val="24"/>
          <w:szCs w:val="24"/>
        </w:rPr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Pr="00254606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254606">
        <w:rPr>
          <w:rFonts w:ascii="Times New Roman" w:eastAsia="Times New Roman" w:hAnsi="Times New Roman" w:cs="Times New Roman"/>
          <w:bCs/>
          <w:sz w:val="24"/>
          <w:szCs w:val="24"/>
        </w:rPr>
        <w:t>го образования Тосненский район Ленинградской области обеспечить</w:t>
      </w:r>
      <w:r w:rsidR="00217299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убликование и </w:t>
      </w:r>
      <w:r w:rsidRPr="00254606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народование настоящего постановления  в порядке, установленном Уставом муниц</w:t>
      </w:r>
      <w:r w:rsidRPr="0025460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54606">
        <w:rPr>
          <w:rFonts w:ascii="Times New Roman" w:eastAsia="Times New Roman" w:hAnsi="Times New Roman" w:cs="Times New Roman"/>
          <w:bCs/>
          <w:sz w:val="24"/>
          <w:szCs w:val="24"/>
        </w:rPr>
        <w:t>пального образования Тосненский район Ленинградской области.</w:t>
      </w:r>
    </w:p>
    <w:p w:rsidR="007457DF" w:rsidRDefault="007457DF" w:rsidP="007457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57DF" w:rsidRDefault="007457DF" w:rsidP="007457D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2</w:t>
      </w:r>
    </w:p>
    <w:p w:rsidR="007457DF" w:rsidRDefault="007457DF" w:rsidP="007457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D4196" w:rsidRPr="00254606" w:rsidRDefault="002D4196" w:rsidP="00745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="00CB70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изнать постановление администрации  муниципального образования Тосн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кий район Ленинградской области от 29.04.2020 № 775-па утратившим силу.</w:t>
      </w:r>
    </w:p>
    <w:p w:rsidR="00254606" w:rsidRPr="00254606" w:rsidRDefault="002D4196" w:rsidP="00745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254606" w:rsidRPr="0025460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54606" w:rsidRPr="002546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254606" w:rsidRPr="00254606">
        <w:rPr>
          <w:rFonts w:ascii="Times New Roman" w:eastAsia="Times New Roman" w:hAnsi="Times New Roman" w:cs="Times New Roman"/>
          <w:bCs/>
          <w:sz w:val="24"/>
          <w:szCs w:val="24"/>
        </w:rPr>
        <w:t>Контроль</w:t>
      </w:r>
      <w:r w:rsidR="00CB703A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</w:t>
      </w:r>
      <w:proofErr w:type="gramEnd"/>
      <w:r w:rsidR="00CB70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54606" w:rsidRPr="00254606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нени</w:t>
      </w:r>
      <w:r w:rsidR="00CB703A">
        <w:rPr>
          <w:rFonts w:ascii="Times New Roman" w:eastAsia="Times New Roman" w:hAnsi="Times New Roman" w:cs="Times New Roman"/>
          <w:bCs/>
          <w:sz w:val="24"/>
          <w:szCs w:val="24"/>
        </w:rPr>
        <w:t>ем</w:t>
      </w:r>
      <w:r w:rsidR="00254606" w:rsidRPr="0025460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ановления возложить на заместителя главы адм</w:t>
      </w:r>
      <w:r w:rsidR="00254606" w:rsidRPr="0025460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254606" w:rsidRPr="00254606">
        <w:rPr>
          <w:rFonts w:ascii="Times New Roman" w:eastAsia="Times New Roman" w:hAnsi="Times New Roman" w:cs="Times New Roman"/>
          <w:bCs/>
          <w:sz w:val="24"/>
          <w:szCs w:val="24"/>
        </w:rPr>
        <w:t xml:space="preserve">нистрации муниципального образования Тосненский район Ленинградской области по безопасности </w:t>
      </w:r>
      <w:proofErr w:type="spellStart"/>
      <w:r w:rsidR="00254606" w:rsidRPr="00254606">
        <w:rPr>
          <w:rFonts w:ascii="Times New Roman" w:eastAsia="Times New Roman" w:hAnsi="Times New Roman" w:cs="Times New Roman"/>
          <w:bCs/>
          <w:sz w:val="24"/>
          <w:szCs w:val="24"/>
        </w:rPr>
        <w:t>Цая</w:t>
      </w:r>
      <w:proofErr w:type="spellEnd"/>
      <w:r w:rsidR="00254606" w:rsidRPr="00254606">
        <w:rPr>
          <w:rFonts w:ascii="Times New Roman" w:eastAsia="Times New Roman" w:hAnsi="Times New Roman" w:cs="Times New Roman"/>
          <w:bCs/>
          <w:sz w:val="24"/>
          <w:szCs w:val="24"/>
        </w:rPr>
        <w:t xml:space="preserve"> И.А.</w:t>
      </w:r>
    </w:p>
    <w:p w:rsidR="00254606" w:rsidRPr="00254606" w:rsidRDefault="002D4196" w:rsidP="00745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254606" w:rsidRPr="00254606">
        <w:rPr>
          <w:rFonts w:ascii="Times New Roman" w:eastAsia="Times New Roman" w:hAnsi="Times New Roman" w:cs="Times New Roman"/>
          <w:bCs/>
          <w:sz w:val="24"/>
          <w:szCs w:val="24"/>
        </w:rPr>
        <w:t xml:space="preserve">. Настоящее постановление вступает в силу со дня его </w:t>
      </w:r>
      <w:r w:rsidR="00217299">
        <w:rPr>
          <w:rFonts w:ascii="Times New Roman" w:eastAsia="Times New Roman" w:hAnsi="Times New Roman" w:cs="Times New Roman"/>
          <w:bCs/>
          <w:sz w:val="24"/>
          <w:szCs w:val="24"/>
        </w:rPr>
        <w:t>официального опубликов</w:t>
      </w:r>
      <w:r w:rsidR="00217299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217299">
        <w:rPr>
          <w:rFonts w:ascii="Times New Roman" w:eastAsia="Times New Roman" w:hAnsi="Times New Roman" w:cs="Times New Roman"/>
          <w:bCs/>
          <w:sz w:val="24"/>
          <w:szCs w:val="24"/>
        </w:rPr>
        <w:t>ния.</w:t>
      </w:r>
    </w:p>
    <w:p w:rsidR="00254606" w:rsidRPr="00254606" w:rsidRDefault="00254606" w:rsidP="002546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4606" w:rsidRDefault="00254606" w:rsidP="002546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57DF" w:rsidRDefault="007457DF" w:rsidP="002546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57DF" w:rsidRPr="00254606" w:rsidRDefault="007457DF" w:rsidP="002546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4606" w:rsidRPr="00254606" w:rsidRDefault="00E826E0" w:rsidP="00254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 о. г</w:t>
      </w:r>
      <w:r w:rsidR="00254606" w:rsidRPr="00254606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254606" w:rsidRPr="0025460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И.Ф. Тычинский</w:t>
      </w:r>
    </w:p>
    <w:p w:rsidR="00103543" w:rsidRPr="00E46FD8" w:rsidRDefault="00103543" w:rsidP="001358E5">
      <w:pPr>
        <w:pStyle w:val="ConsPlusNormal"/>
        <w:spacing w:before="240"/>
        <w:jc w:val="both"/>
      </w:pPr>
    </w:p>
    <w:p w:rsidR="004F2E0D" w:rsidRPr="00E46FD8" w:rsidRDefault="004F2E0D" w:rsidP="004F2E0D">
      <w:pPr>
        <w:pStyle w:val="ConsPlusNormal"/>
        <w:jc w:val="both"/>
      </w:pPr>
    </w:p>
    <w:p w:rsidR="005B3260" w:rsidRDefault="005B3260" w:rsidP="004F2E0D">
      <w:pPr>
        <w:pStyle w:val="ConsPlusNormal"/>
        <w:jc w:val="both"/>
      </w:pPr>
    </w:p>
    <w:p w:rsidR="007457DF" w:rsidRDefault="007457DF" w:rsidP="004F2E0D">
      <w:pPr>
        <w:pStyle w:val="ConsPlusNormal"/>
        <w:jc w:val="both"/>
      </w:pPr>
    </w:p>
    <w:p w:rsidR="007457DF" w:rsidRDefault="007457DF" w:rsidP="004F2E0D">
      <w:pPr>
        <w:pStyle w:val="ConsPlusNormal"/>
        <w:jc w:val="both"/>
      </w:pPr>
    </w:p>
    <w:p w:rsidR="007457DF" w:rsidRDefault="007457DF" w:rsidP="004F2E0D">
      <w:pPr>
        <w:pStyle w:val="ConsPlusNormal"/>
        <w:jc w:val="both"/>
      </w:pPr>
    </w:p>
    <w:p w:rsidR="007457DF" w:rsidRDefault="007457DF" w:rsidP="004F2E0D">
      <w:pPr>
        <w:pStyle w:val="ConsPlusNormal"/>
        <w:jc w:val="both"/>
      </w:pPr>
    </w:p>
    <w:p w:rsidR="007457DF" w:rsidRDefault="007457DF" w:rsidP="004F2E0D">
      <w:pPr>
        <w:pStyle w:val="ConsPlusNormal"/>
        <w:jc w:val="both"/>
      </w:pPr>
    </w:p>
    <w:p w:rsidR="007457DF" w:rsidRDefault="007457DF" w:rsidP="004F2E0D">
      <w:pPr>
        <w:pStyle w:val="ConsPlusNormal"/>
        <w:jc w:val="both"/>
      </w:pPr>
    </w:p>
    <w:p w:rsidR="007457DF" w:rsidRDefault="007457DF" w:rsidP="004F2E0D">
      <w:pPr>
        <w:pStyle w:val="ConsPlusNormal"/>
        <w:jc w:val="both"/>
      </w:pPr>
    </w:p>
    <w:p w:rsidR="007457DF" w:rsidRDefault="007457DF" w:rsidP="004F2E0D">
      <w:pPr>
        <w:pStyle w:val="ConsPlusNormal"/>
        <w:jc w:val="both"/>
      </w:pPr>
    </w:p>
    <w:p w:rsidR="007457DF" w:rsidRDefault="007457DF" w:rsidP="004F2E0D">
      <w:pPr>
        <w:pStyle w:val="ConsPlusNormal"/>
        <w:jc w:val="both"/>
      </w:pPr>
    </w:p>
    <w:p w:rsidR="007457DF" w:rsidRDefault="007457DF" w:rsidP="004F2E0D">
      <w:pPr>
        <w:pStyle w:val="ConsPlusNormal"/>
        <w:jc w:val="both"/>
      </w:pPr>
    </w:p>
    <w:p w:rsidR="007457DF" w:rsidRDefault="007457DF" w:rsidP="004F2E0D">
      <w:pPr>
        <w:pStyle w:val="ConsPlusNormal"/>
        <w:jc w:val="both"/>
      </w:pPr>
    </w:p>
    <w:p w:rsidR="007457DF" w:rsidRDefault="007457DF" w:rsidP="004F2E0D">
      <w:pPr>
        <w:pStyle w:val="ConsPlusNormal"/>
        <w:jc w:val="both"/>
      </w:pPr>
    </w:p>
    <w:p w:rsidR="007457DF" w:rsidRDefault="007457DF" w:rsidP="004F2E0D">
      <w:pPr>
        <w:pStyle w:val="ConsPlusNormal"/>
        <w:jc w:val="both"/>
      </w:pPr>
    </w:p>
    <w:p w:rsidR="007457DF" w:rsidRDefault="007457DF" w:rsidP="004F2E0D">
      <w:pPr>
        <w:pStyle w:val="ConsPlusNormal"/>
        <w:jc w:val="both"/>
      </w:pPr>
    </w:p>
    <w:p w:rsidR="007457DF" w:rsidRDefault="007457DF" w:rsidP="004F2E0D">
      <w:pPr>
        <w:pStyle w:val="ConsPlusNormal"/>
        <w:jc w:val="both"/>
      </w:pPr>
    </w:p>
    <w:p w:rsidR="007457DF" w:rsidRDefault="007457DF" w:rsidP="004F2E0D">
      <w:pPr>
        <w:pStyle w:val="ConsPlusNormal"/>
        <w:jc w:val="both"/>
      </w:pPr>
    </w:p>
    <w:p w:rsidR="007457DF" w:rsidRDefault="007457DF" w:rsidP="004F2E0D">
      <w:pPr>
        <w:pStyle w:val="ConsPlusNormal"/>
        <w:jc w:val="both"/>
      </w:pPr>
    </w:p>
    <w:p w:rsidR="007457DF" w:rsidRDefault="007457DF" w:rsidP="004F2E0D">
      <w:pPr>
        <w:pStyle w:val="ConsPlusNormal"/>
        <w:jc w:val="both"/>
      </w:pPr>
    </w:p>
    <w:p w:rsidR="007457DF" w:rsidRDefault="007457DF" w:rsidP="004F2E0D">
      <w:pPr>
        <w:pStyle w:val="ConsPlusNormal"/>
        <w:jc w:val="both"/>
      </w:pPr>
    </w:p>
    <w:p w:rsidR="007457DF" w:rsidRDefault="007457DF" w:rsidP="004F2E0D">
      <w:pPr>
        <w:pStyle w:val="ConsPlusNormal"/>
        <w:jc w:val="both"/>
      </w:pPr>
    </w:p>
    <w:p w:rsidR="007457DF" w:rsidRDefault="007457DF" w:rsidP="004F2E0D">
      <w:pPr>
        <w:pStyle w:val="ConsPlusNormal"/>
        <w:jc w:val="both"/>
      </w:pPr>
    </w:p>
    <w:p w:rsidR="007457DF" w:rsidRDefault="007457DF" w:rsidP="004F2E0D">
      <w:pPr>
        <w:pStyle w:val="ConsPlusNormal"/>
        <w:jc w:val="both"/>
      </w:pPr>
    </w:p>
    <w:p w:rsidR="007457DF" w:rsidRDefault="007457DF" w:rsidP="004F2E0D">
      <w:pPr>
        <w:pStyle w:val="ConsPlusNormal"/>
        <w:jc w:val="both"/>
      </w:pPr>
    </w:p>
    <w:p w:rsidR="007457DF" w:rsidRDefault="007457DF" w:rsidP="004F2E0D">
      <w:pPr>
        <w:pStyle w:val="ConsPlusNormal"/>
        <w:jc w:val="both"/>
      </w:pPr>
    </w:p>
    <w:p w:rsidR="007457DF" w:rsidRDefault="007457DF" w:rsidP="004F2E0D">
      <w:pPr>
        <w:pStyle w:val="ConsPlusNormal"/>
        <w:jc w:val="both"/>
      </w:pPr>
    </w:p>
    <w:p w:rsidR="007457DF" w:rsidRDefault="007457DF" w:rsidP="004F2E0D">
      <w:pPr>
        <w:pStyle w:val="ConsPlusNormal"/>
        <w:jc w:val="both"/>
      </w:pPr>
    </w:p>
    <w:p w:rsidR="007457DF" w:rsidRDefault="007457DF" w:rsidP="004F2E0D">
      <w:pPr>
        <w:pStyle w:val="ConsPlusNormal"/>
        <w:jc w:val="both"/>
      </w:pPr>
    </w:p>
    <w:p w:rsidR="007457DF" w:rsidRDefault="007457DF" w:rsidP="004F2E0D">
      <w:pPr>
        <w:pStyle w:val="ConsPlusNormal"/>
        <w:jc w:val="both"/>
      </w:pPr>
    </w:p>
    <w:p w:rsidR="007457DF" w:rsidRDefault="007457DF" w:rsidP="004F2E0D">
      <w:pPr>
        <w:pStyle w:val="ConsPlusNormal"/>
        <w:jc w:val="both"/>
      </w:pPr>
    </w:p>
    <w:p w:rsidR="007457DF" w:rsidRDefault="007457DF" w:rsidP="004F2E0D">
      <w:pPr>
        <w:pStyle w:val="ConsPlusNormal"/>
        <w:jc w:val="both"/>
      </w:pPr>
    </w:p>
    <w:p w:rsidR="007457DF" w:rsidRDefault="007457DF" w:rsidP="004F2E0D">
      <w:pPr>
        <w:pStyle w:val="ConsPlusNormal"/>
        <w:jc w:val="both"/>
      </w:pPr>
    </w:p>
    <w:p w:rsidR="007457DF" w:rsidRDefault="007457DF" w:rsidP="004F2E0D">
      <w:pPr>
        <w:pStyle w:val="ConsPlusNormal"/>
        <w:jc w:val="both"/>
      </w:pPr>
      <w:proofErr w:type="spellStart"/>
      <w:r>
        <w:t>Китова</w:t>
      </w:r>
      <w:proofErr w:type="spellEnd"/>
      <w:r>
        <w:t xml:space="preserve"> Людмила Александровна, 8(81361)33210</w:t>
      </w:r>
    </w:p>
    <w:p w:rsidR="007457DF" w:rsidRPr="00E46FD8" w:rsidRDefault="007457DF" w:rsidP="004F2E0D">
      <w:pPr>
        <w:pStyle w:val="ConsPlusNormal"/>
        <w:jc w:val="both"/>
      </w:pPr>
      <w:r>
        <w:t>12 га</w:t>
      </w:r>
    </w:p>
    <w:p w:rsidR="000C0C8C" w:rsidRPr="00E46FD8" w:rsidRDefault="000C0C8C" w:rsidP="004F2E0D">
      <w:pPr>
        <w:pStyle w:val="ConsPlusNormal"/>
        <w:jc w:val="right"/>
        <w:outlineLvl w:val="0"/>
      </w:pPr>
    </w:p>
    <w:p w:rsidR="004F2E0D" w:rsidRPr="00E46FD8" w:rsidRDefault="004F2E0D" w:rsidP="007457DF">
      <w:pPr>
        <w:pStyle w:val="ConsPlusNormal"/>
        <w:ind w:left="4820"/>
        <w:outlineLvl w:val="0"/>
      </w:pPr>
      <w:r w:rsidRPr="00E46FD8">
        <w:lastRenderedPageBreak/>
        <w:t>Приложение</w:t>
      </w:r>
    </w:p>
    <w:p w:rsidR="007457DF" w:rsidRDefault="004F2E0D" w:rsidP="007457DF">
      <w:pPr>
        <w:pStyle w:val="ConsPlusNormal"/>
        <w:ind w:left="4820"/>
      </w:pPr>
      <w:r w:rsidRPr="00E46FD8">
        <w:t>к постановлению администрации</w:t>
      </w:r>
      <w:r w:rsidR="00254606">
        <w:t xml:space="preserve"> </w:t>
      </w:r>
    </w:p>
    <w:p w:rsidR="00254606" w:rsidRPr="00E46FD8" w:rsidRDefault="00254606" w:rsidP="007457DF">
      <w:pPr>
        <w:pStyle w:val="ConsPlusNormal"/>
        <w:ind w:left="4820"/>
      </w:pPr>
      <w:r>
        <w:t>муниципального образования Тосненский район Ленинградской области</w:t>
      </w:r>
    </w:p>
    <w:p w:rsidR="009D445F" w:rsidRPr="009D445F" w:rsidRDefault="009D445F" w:rsidP="009D445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</w:t>
      </w:r>
      <w:r w:rsidRPr="009D445F">
        <w:rPr>
          <w:rFonts w:ascii="Times New Roman" w:hAnsi="Times New Roman" w:cs="Times New Roman"/>
          <w:b w:val="0"/>
          <w:sz w:val="28"/>
          <w:szCs w:val="28"/>
        </w:rPr>
        <w:t>30.04.2021                 956-па</w:t>
      </w:r>
    </w:p>
    <w:p w:rsidR="004F2E0D" w:rsidRPr="00E46FD8" w:rsidRDefault="004F2E0D" w:rsidP="007457DF">
      <w:pPr>
        <w:pStyle w:val="ConsPlusNormal"/>
        <w:ind w:left="4820"/>
      </w:pPr>
      <w:r w:rsidRPr="00E46FD8">
        <w:t xml:space="preserve">от </w:t>
      </w:r>
      <w:r w:rsidR="007457DF">
        <w:t xml:space="preserve">                             </w:t>
      </w:r>
      <w:r w:rsidRPr="00E46FD8">
        <w:t xml:space="preserve"> </w:t>
      </w:r>
      <w:r w:rsidR="001358E5" w:rsidRPr="00E46FD8">
        <w:t>№</w:t>
      </w:r>
      <w:r w:rsidRPr="00E46FD8">
        <w:t xml:space="preserve"> </w:t>
      </w:r>
    </w:p>
    <w:p w:rsidR="004F2E0D" w:rsidRPr="00E46FD8" w:rsidRDefault="004F2E0D" w:rsidP="004F2E0D">
      <w:pPr>
        <w:pStyle w:val="ConsPlusNormal"/>
        <w:jc w:val="both"/>
      </w:pPr>
    </w:p>
    <w:p w:rsidR="004F2E0D" w:rsidRPr="007457DF" w:rsidRDefault="004F2E0D" w:rsidP="004F2E0D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1" w:name="Par31"/>
      <w:bookmarkEnd w:id="1"/>
      <w:r w:rsidRPr="007457DF">
        <w:rPr>
          <w:rFonts w:ascii="Times New Roman" w:hAnsi="Times New Roman" w:cs="Times New Roman"/>
          <w:b w:val="0"/>
        </w:rPr>
        <w:t>АДМИНИСТРАТИВНЫЙ РЕГЛАМЕНТ</w:t>
      </w:r>
    </w:p>
    <w:p w:rsidR="004F2E0D" w:rsidRPr="007457DF" w:rsidRDefault="004F2E0D" w:rsidP="004F2E0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7457DF">
        <w:rPr>
          <w:rFonts w:ascii="Times New Roman" w:hAnsi="Times New Roman" w:cs="Times New Roman"/>
          <w:b w:val="0"/>
        </w:rPr>
        <w:t xml:space="preserve">ОСУЩЕСТВЛЕНИЯ МУНИЦИПАЛЬНОГО </w:t>
      </w:r>
      <w:proofErr w:type="gramStart"/>
      <w:r w:rsidRPr="007457DF">
        <w:rPr>
          <w:rFonts w:ascii="Times New Roman" w:hAnsi="Times New Roman" w:cs="Times New Roman"/>
          <w:b w:val="0"/>
        </w:rPr>
        <w:t>КОНТРОЛЯ ЗА</w:t>
      </w:r>
      <w:proofErr w:type="gramEnd"/>
      <w:r w:rsidRPr="007457DF">
        <w:rPr>
          <w:rFonts w:ascii="Times New Roman" w:hAnsi="Times New Roman" w:cs="Times New Roman"/>
          <w:b w:val="0"/>
        </w:rPr>
        <w:t xml:space="preserve"> ИСПОЛЬЗОВАНИЕМ</w:t>
      </w:r>
    </w:p>
    <w:p w:rsidR="004F2E0D" w:rsidRPr="007457DF" w:rsidRDefault="004F2E0D" w:rsidP="004F2E0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7457DF">
        <w:rPr>
          <w:rFonts w:ascii="Times New Roman" w:hAnsi="Times New Roman" w:cs="Times New Roman"/>
          <w:b w:val="0"/>
        </w:rPr>
        <w:t>И ОХРАНОЙ НЕДР ПРИ ДОБЫЧЕ ОБЩЕРАСПРОСТРАНЕННЫХ ПОЛЕЗНЫХ</w:t>
      </w:r>
    </w:p>
    <w:p w:rsidR="004F2E0D" w:rsidRPr="007457DF" w:rsidRDefault="004F2E0D" w:rsidP="004F2E0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7457DF">
        <w:rPr>
          <w:rFonts w:ascii="Times New Roman" w:hAnsi="Times New Roman" w:cs="Times New Roman"/>
          <w:b w:val="0"/>
        </w:rPr>
        <w:t>ИСКОПАЕМЫХ, А ТАКЖЕ ПРИ СТРОИТЕЛЬСТВЕ ПОДЗЕМНЫХ СООРУЖЕНИЙ,</w:t>
      </w:r>
    </w:p>
    <w:p w:rsidR="007457DF" w:rsidRDefault="004F2E0D" w:rsidP="00254606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7457DF">
        <w:rPr>
          <w:rFonts w:ascii="Times New Roman" w:hAnsi="Times New Roman" w:cs="Times New Roman"/>
          <w:b w:val="0"/>
        </w:rPr>
        <w:t>НЕ СВЯЗАННЫХ С ДОБЫЧЕЙ ПОЛЕЗНЫХ ИСКОПАЕМЫХ, НА ТЕРРИТОРИИ</w:t>
      </w:r>
      <w:r w:rsidR="00254606" w:rsidRPr="007457DF">
        <w:rPr>
          <w:rFonts w:ascii="Times New Roman" w:hAnsi="Times New Roman" w:cs="Times New Roman"/>
          <w:b w:val="0"/>
        </w:rPr>
        <w:t xml:space="preserve"> </w:t>
      </w:r>
    </w:p>
    <w:p w:rsidR="005847EB" w:rsidRPr="007457DF" w:rsidRDefault="00254606" w:rsidP="00254606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7457DF">
        <w:rPr>
          <w:rFonts w:ascii="Times New Roman" w:hAnsi="Times New Roman" w:cs="Times New Roman"/>
          <w:b w:val="0"/>
        </w:rPr>
        <w:t>ТОСНЕНСКОГО РАЙОНА ЛЕНИНГРАДСКОЙ ОБЛАСТИ</w:t>
      </w:r>
    </w:p>
    <w:p w:rsidR="00254606" w:rsidRPr="007457DF" w:rsidRDefault="00254606" w:rsidP="00254606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4F2E0D" w:rsidRDefault="004F2E0D" w:rsidP="004F2E0D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7457DF">
        <w:rPr>
          <w:rFonts w:ascii="Times New Roman" w:hAnsi="Times New Roman" w:cs="Times New Roman"/>
          <w:b w:val="0"/>
        </w:rPr>
        <w:t>1. Общие положения</w:t>
      </w:r>
    </w:p>
    <w:p w:rsidR="007457DF" w:rsidRPr="007457DF" w:rsidRDefault="007457DF" w:rsidP="004F2E0D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</w:p>
    <w:p w:rsidR="004F2E0D" w:rsidRPr="007457DF" w:rsidRDefault="004F2E0D" w:rsidP="007457DF">
      <w:pPr>
        <w:pStyle w:val="ConsPlusNormal"/>
        <w:ind w:firstLine="540"/>
        <w:jc w:val="both"/>
      </w:pPr>
      <w:r w:rsidRPr="007457DF">
        <w:t xml:space="preserve">1.1. Наименование </w:t>
      </w:r>
      <w:r w:rsidR="00DA5141" w:rsidRPr="007457DF">
        <w:t xml:space="preserve">муниципальной </w:t>
      </w:r>
      <w:r w:rsidR="00CB703A" w:rsidRPr="007457DF">
        <w:t xml:space="preserve">функции </w:t>
      </w:r>
      <w:r w:rsidR="004E0876" w:rsidRPr="007457DF">
        <w:t>«</w:t>
      </w:r>
      <w:r w:rsidR="00DA5141" w:rsidRPr="007457DF">
        <w:t>м</w:t>
      </w:r>
      <w:r w:rsidRPr="007457DF">
        <w:t xml:space="preserve">униципальный </w:t>
      </w:r>
      <w:proofErr w:type="gramStart"/>
      <w:r w:rsidRPr="007457DF">
        <w:t>контроль за</w:t>
      </w:r>
      <w:proofErr w:type="gramEnd"/>
      <w:r w:rsidRPr="007457DF">
        <w:t xml:space="preserve"> использ</w:t>
      </w:r>
      <w:r w:rsidRPr="007457DF">
        <w:t>о</w:t>
      </w:r>
      <w:r w:rsidRPr="007457DF">
        <w:t>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</w:t>
      </w:r>
      <w:r w:rsidRPr="007457DF">
        <w:t>е</w:t>
      </w:r>
      <w:r w:rsidRPr="007457DF">
        <w:t>мых</w:t>
      </w:r>
      <w:r w:rsidR="004E0876" w:rsidRPr="007457DF">
        <w:t>»</w:t>
      </w:r>
      <w:r w:rsidR="00E36A4D" w:rsidRPr="007457DF">
        <w:t xml:space="preserve"> </w:t>
      </w:r>
      <w:r w:rsidRPr="007457DF">
        <w:t xml:space="preserve">(далее </w:t>
      </w:r>
      <w:r w:rsidR="007457DF">
        <w:t>–</w:t>
      </w:r>
      <w:r w:rsidR="00CB703A" w:rsidRPr="007457DF">
        <w:t xml:space="preserve"> </w:t>
      </w:r>
      <w:r w:rsidRPr="007457DF">
        <w:t>муниципальный контроль).</w:t>
      </w:r>
    </w:p>
    <w:p w:rsidR="004F2E0D" w:rsidRPr="007457DF" w:rsidRDefault="00DA5141" w:rsidP="007457DF">
      <w:pPr>
        <w:pStyle w:val="ConsPlusNormal"/>
        <w:ind w:firstLine="540"/>
        <w:jc w:val="both"/>
      </w:pPr>
      <w:r w:rsidRPr="007457DF">
        <w:t>Настоящи</w:t>
      </w:r>
      <w:r w:rsidR="00151F6D" w:rsidRPr="007457DF">
        <w:t>й</w:t>
      </w:r>
      <w:r w:rsidRPr="007457DF">
        <w:t xml:space="preserve"> а</w:t>
      </w:r>
      <w:r w:rsidR="004F2E0D" w:rsidRPr="007457DF">
        <w:t>дминистративны</w:t>
      </w:r>
      <w:r w:rsidR="00151F6D" w:rsidRPr="007457DF">
        <w:t>й регламент</w:t>
      </w:r>
      <w:r w:rsidR="00CB703A" w:rsidRPr="007457DF">
        <w:t xml:space="preserve"> (далее </w:t>
      </w:r>
      <w:r w:rsidR="007457DF">
        <w:t>–</w:t>
      </w:r>
      <w:r w:rsidR="004F2E0D" w:rsidRPr="007457DF">
        <w:t xml:space="preserve"> Админис</w:t>
      </w:r>
      <w:r w:rsidR="00151F6D" w:rsidRPr="007457DF">
        <w:t>тративный регламент) регулирует</w:t>
      </w:r>
      <w:r w:rsidR="004F2E0D" w:rsidRPr="007457DF">
        <w:t xml:space="preserve"> осуществление муниципального </w:t>
      </w:r>
      <w:proofErr w:type="gramStart"/>
      <w:r w:rsidR="004F2E0D" w:rsidRPr="007457DF">
        <w:t>контроля за</w:t>
      </w:r>
      <w:proofErr w:type="gramEnd"/>
      <w:r w:rsidR="004F2E0D" w:rsidRPr="007457DF"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</w:t>
      </w:r>
      <w:r w:rsidR="00254606" w:rsidRPr="007457DF">
        <w:t xml:space="preserve"> Тосненского района Ленинградской области.</w:t>
      </w:r>
    </w:p>
    <w:p w:rsidR="0039645D" w:rsidRPr="007457DF" w:rsidRDefault="0039645D" w:rsidP="007457DF">
      <w:pPr>
        <w:pStyle w:val="ConsPlusNormal"/>
        <w:ind w:firstLine="540"/>
        <w:jc w:val="both"/>
      </w:pPr>
      <w:r w:rsidRPr="007457DF">
        <w:rPr>
          <w:rFonts w:eastAsia="Times New Roman"/>
        </w:rPr>
        <w:t>К отношениям, связанным с осуществлением муниципального контроля в отношении юридических лиц и индивидуальных предпринимателей, применяются положения</w:t>
      </w:r>
      <w:r w:rsidRPr="007457DF">
        <w:t xml:space="preserve"> Фед</w:t>
      </w:r>
      <w:r w:rsidRPr="007457DF">
        <w:t>е</w:t>
      </w:r>
      <w:r w:rsidRPr="007457DF">
        <w:t>рального закона от 26.12.2008 № 294-ФЗ.</w:t>
      </w:r>
    </w:p>
    <w:p w:rsidR="004F2E0D" w:rsidRPr="007457DF" w:rsidRDefault="004F2E0D" w:rsidP="007457DF">
      <w:pPr>
        <w:pStyle w:val="ConsPlusNormal"/>
        <w:ind w:firstLine="540"/>
        <w:jc w:val="both"/>
        <w:rPr>
          <w:rFonts w:eastAsia="Times New Roman"/>
        </w:rPr>
      </w:pPr>
      <w:r w:rsidRPr="007457DF">
        <w:t>1.2. Орган</w:t>
      </w:r>
      <w:r w:rsidR="00106FC0" w:rsidRPr="007457DF">
        <w:t>ом</w:t>
      </w:r>
      <w:r w:rsidRPr="007457DF">
        <w:t>, уполномоченны</w:t>
      </w:r>
      <w:r w:rsidR="00CB703A" w:rsidRPr="007457DF">
        <w:t>м</w:t>
      </w:r>
      <w:r w:rsidRPr="007457DF">
        <w:t xml:space="preserve"> на осуществление муниципального контроля</w:t>
      </w:r>
      <w:r w:rsidR="00106FC0" w:rsidRPr="007457DF">
        <w:t>,</w:t>
      </w:r>
      <w:r w:rsidRPr="007457DF">
        <w:rPr>
          <w:rFonts w:eastAsia="Times New Roman"/>
        </w:rPr>
        <w:t xml:space="preserve"> явл</w:t>
      </w:r>
      <w:r w:rsidRPr="007457DF">
        <w:rPr>
          <w:rFonts w:eastAsia="Times New Roman"/>
        </w:rPr>
        <w:t>я</w:t>
      </w:r>
      <w:r w:rsidRPr="007457DF">
        <w:rPr>
          <w:rFonts w:eastAsia="Times New Roman"/>
        </w:rPr>
        <w:t xml:space="preserve">ется администрация </w:t>
      </w:r>
      <w:r w:rsidR="00254606" w:rsidRPr="007457DF">
        <w:rPr>
          <w:rFonts w:eastAsia="Times New Roman"/>
        </w:rPr>
        <w:t>муниципального образования Тосненский район Ленинградской о</w:t>
      </w:r>
      <w:r w:rsidR="00254606" w:rsidRPr="007457DF">
        <w:rPr>
          <w:rFonts w:eastAsia="Times New Roman"/>
        </w:rPr>
        <w:t>б</w:t>
      </w:r>
      <w:r w:rsidR="00254606" w:rsidRPr="007457DF">
        <w:rPr>
          <w:rFonts w:eastAsia="Times New Roman"/>
        </w:rPr>
        <w:t>ласти</w:t>
      </w:r>
      <w:r w:rsidRPr="007457DF">
        <w:rPr>
          <w:rFonts w:eastAsia="Times New Roman"/>
        </w:rPr>
        <w:t xml:space="preserve"> (далее </w:t>
      </w:r>
      <w:r w:rsidR="007457DF">
        <w:rPr>
          <w:rFonts w:eastAsia="Times New Roman"/>
        </w:rPr>
        <w:t>–</w:t>
      </w:r>
      <w:r w:rsidR="00CB703A" w:rsidRPr="007457DF">
        <w:rPr>
          <w:rFonts w:eastAsia="Times New Roman"/>
        </w:rPr>
        <w:t xml:space="preserve"> </w:t>
      </w:r>
      <w:r w:rsidRPr="007457DF">
        <w:rPr>
          <w:rFonts w:eastAsia="Times New Roman"/>
        </w:rPr>
        <w:t>администрация, орган муниципального контроля).</w:t>
      </w:r>
    </w:p>
    <w:p w:rsidR="00C9716A" w:rsidRPr="007457DF" w:rsidRDefault="004F2E0D" w:rsidP="007457D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457DF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="00151F6D" w:rsidRPr="007457D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9716A" w:rsidRPr="007457DF">
        <w:rPr>
          <w:rFonts w:ascii="Times New Roman" w:eastAsia="Times New Roman" w:hAnsi="Times New Roman" w:cs="Times New Roman"/>
          <w:color w:val="212121"/>
          <w:sz w:val="24"/>
          <w:szCs w:val="24"/>
        </w:rPr>
        <w:t>при организации и проведении проверок запрашива</w:t>
      </w:r>
      <w:r w:rsidR="00151F6D" w:rsidRPr="007457DF">
        <w:rPr>
          <w:rFonts w:ascii="Times New Roman" w:eastAsia="Times New Roman" w:hAnsi="Times New Roman" w:cs="Times New Roman"/>
          <w:color w:val="212121"/>
          <w:sz w:val="24"/>
          <w:szCs w:val="24"/>
        </w:rPr>
        <w:t>ет и получ</w:t>
      </w:r>
      <w:r w:rsidR="00151F6D" w:rsidRPr="007457DF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="00151F6D" w:rsidRPr="007457DF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="00C9716A" w:rsidRPr="007457DF">
        <w:rPr>
          <w:rFonts w:ascii="Times New Roman" w:eastAsia="Times New Roman" w:hAnsi="Times New Roman" w:cs="Times New Roman"/>
          <w:color w:val="212121"/>
          <w:sz w:val="24"/>
          <w:szCs w:val="24"/>
        </w:rPr>
        <w:t>т на безвозмездной основе, в том числе в электронной форме, документы и (или) инфо</w:t>
      </w:r>
      <w:r w:rsidR="00C9716A" w:rsidRPr="007457DF">
        <w:rPr>
          <w:rFonts w:ascii="Times New Roman" w:eastAsia="Times New Roman" w:hAnsi="Times New Roman" w:cs="Times New Roman"/>
          <w:color w:val="212121"/>
          <w:sz w:val="24"/>
          <w:szCs w:val="24"/>
        </w:rPr>
        <w:t>р</w:t>
      </w:r>
      <w:r w:rsidR="00C9716A" w:rsidRPr="007457DF">
        <w:rPr>
          <w:rFonts w:ascii="Times New Roman" w:eastAsia="Times New Roman" w:hAnsi="Times New Roman" w:cs="Times New Roman"/>
          <w:color w:val="212121"/>
          <w:sz w:val="24"/>
          <w:szCs w:val="24"/>
        </w:rPr>
        <w:t>мацию, включенные в определенный Правительством Российской Федерации </w:t>
      </w:r>
      <w:r w:rsidR="00C9716A" w:rsidRPr="00745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</w:t>
      </w:r>
      <w:r w:rsidR="00C9716A" w:rsidRPr="007457DF">
        <w:rPr>
          <w:rFonts w:ascii="Times New Roman" w:hAnsi="Times New Roman" w:cs="Times New Roman"/>
          <w:sz w:val="24"/>
          <w:szCs w:val="24"/>
        </w:rPr>
        <w:t>документов и (или) информации, запрашиваемых и получаемых в рамках межведомстве</w:t>
      </w:r>
      <w:r w:rsidR="00C9716A" w:rsidRPr="007457DF">
        <w:rPr>
          <w:rFonts w:ascii="Times New Roman" w:hAnsi="Times New Roman" w:cs="Times New Roman"/>
          <w:sz w:val="24"/>
          <w:szCs w:val="24"/>
        </w:rPr>
        <w:t>н</w:t>
      </w:r>
      <w:r w:rsidR="00C9716A" w:rsidRPr="007457DF">
        <w:rPr>
          <w:rFonts w:ascii="Times New Roman" w:hAnsi="Times New Roman" w:cs="Times New Roman"/>
          <w:sz w:val="24"/>
          <w:szCs w:val="24"/>
        </w:rPr>
        <w:t>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</w:t>
      </w:r>
      <w:proofErr w:type="gramEnd"/>
      <w:r w:rsidR="00C9716A" w:rsidRPr="007457DF">
        <w:rPr>
          <w:rFonts w:ascii="Times New Roman" w:hAnsi="Times New Roman" w:cs="Times New Roman"/>
          <w:sz w:val="24"/>
          <w:szCs w:val="24"/>
        </w:rPr>
        <w:t xml:space="preserve"> либо подведомственных го</w:t>
      </w:r>
      <w:r w:rsidR="00C9716A" w:rsidRPr="007457DF">
        <w:rPr>
          <w:rFonts w:ascii="Times New Roman" w:hAnsi="Times New Roman" w:cs="Times New Roman"/>
          <w:sz w:val="24"/>
          <w:szCs w:val="24"/>
        </w:rPr>
        <w:t>с</w:t>
      </w:r>
      <w:r w:rsidR="00C9716A" w:rsidRPr="007457DF">
        <w:rPr>
          <w:rFonts w:ascii="Times New Roman" w:hAnsi="Times New Roman" w:cs="Times New Roman"/>
          <w:sz w:val="24"/>
          <w:szCs w:val="24"/>
        </w:rPr>
        <w:t>ударственным органам или органам местного самоуправления организаций, в распоряж</w:t>
      </w:r>
      <w:r w:rsidR="00C9716A" w:rsidRPr="007457DF">
        <w:rPr>
          <w:rFonts w:ascii="Times New Roman" w:hAnsi="Times New Roman" w:cs="Times New Roman"/>
          <w:sz w:val="24"/>
          <w:szCs w:val="24"/>
        </w:rPr>
        <w:t>е</w:t>
      </w:r>
      <w:r w:rsidR="00C9716A" w:rsidRPr="007457DF">
        <w:rPr>
          <w:rFonts w:ascii="Times New Roman" w:hAnsi="Times New Roman" w:cs="Times New Roman"/>
          <w:sz w:val="24"/>
          <w:szCs w:val="24"/>
        </w:rPr>
        <w:t>нии которых находятся эти документы и (или) информации (Комитет экологического надзора Ленинградской области, Комитет по природным ресурсам Ленинградской обл</w:t>
      </w:r>
      <w:r w:rsidR="00C9716A" w:rsidRPr="007457DF">
        <w:rPr>
          <w:rFonts w:ascii="Times New Roman" w:hAnsi="Times New Roman" w:cs="Times New Roman"/>
          <w:sz w:val="24"/>
          <w:szCs w:val="24"/>
        </w:rPr>
        <w:t>а</w:t>
      </w:r>
      <w:r w:rsidR="00C9716A" w:rsidRPr="007457DF">
        <w:rPr>
          <w:rFonts w:ascii="Times New Roman" w:hAnsi="Times New Roman" w:cs="Times New Roman"/>
          <w:sz w:val="24"/>
          <w:szCs w:val="24"/>
        </w:rPr>
        <w:t>сти)</w:t>
      </w:r>
      <w:r w:rsidR="00C9716A" w:rsidRPr="007457DF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4F2E0D" w:rsidRPr="007457DF" w:rsidRDefault="004F2E0D" w:rsidP="007457DF">
      <w:pPr>
        <w:pStyle w:val="ConsPlusNormal"/>
        <w:ind w:firstLine="540"/>
        <w:jc w:val="both"/>
      </w:pPr>
      <w:r w:rsidRPr="007457DF">
        <w:t xml:space="preserve">При осуществлении муниципального контроля </w:t>
      </w:r>
      <w:r w:rsidR="00EA635D" w:rsidRPr="007457DF">
        <w:t xml:space="preserve">администрация </w:t>
      </w:r>
      <w:r w:rsidRPr="007457DF">
        <w:t>взаимодействует:</w:t>
      </w:r>
    </w:p>
    <w:p w:rsidR="004F2E0D" w:rsidRPr="007457DF" w:rsidRDefault="004F2E0D" w:rsidP="007457DF">
      <w:pPr>
        <w:pStyle w:val="ConsPlusNormal"/>
        <w:ind w:firstLine="540"/>
        <w:jc w:val="both"/>
      </w:pPr>
      <w:proofErr w:type="gramStart"/>
      <w:r w:rsidRPr="007457DF">
        <w:t>- с прокуратур</w:t>
      </w:r>
      <w:r w:rsidR="00F628C8" w:rsidRPr="007457DF">
        <w:t xml:space="preserve">ой </w:t>
      </w:r>
      <w:r w:rsidRPr="007457DF">
        <w:t xml:space="preserve"> по вопросам подготовки ежегодных планов проведения плановых проверок юридических лиц, рассмотрения предложений о проведении совместных план</w:t>
      </w:r>
      <w:r w:rsidRPr="007457DF">
        <w:t>о</w:t>
      </w:r>
      <w:r w:rsidRPr="007457DF">
        <w:t>вых проверок, согласования внеплановых выездных проверок в соответствии с Федерал</w:t>
      </w:r>
      <w:r w:rsidRPr="007457DF">
        <w:t>ь</w:t>
      </w:r>
      <w:r w:rsidRPr="007457DF">
        <w:t xml:space="preserve">ным законом от 26.12.2008 </w:t>
      </w:r>
      <w:r w:rsidR="004E0876" w:rsidRPr="007457DF">
        <w:t>№</w:t>
      </w:r>
      <w:r w:rsidRPr="007457DF">
        <w:t xml:space="preserve"> 294-ФЗ </w:t>
      </w:r>
      <w:r w:rsidR="004E0876" w:rsidRPr="007457DF">
        <w:t>«</w:t>
      </w:r>
      <w:r w:rsidRPr="007457DF">
        <w:t>О защите прав юридических лиц и индивидуал</w:t>
      </w:r>
      <w:r w:rsidRPr="007457DF">
        <w:t>ь</w:t>
      </w:r>
      <w:r w:rsidRPr="007457DF">
        <w:t>ных предпринимателей при осуществлении государственного контроля (надзора) и мун</w:t>
      </w:r>
      <w:r w:rsidRPr="007457DF">
        <w:t>и</w:t>
      </w:r>
      <w:r w:rsidRPr="007457DF">
        <w:t>ципального контроля</w:t>
      </w:r>
      <w:r w:rsidR="004E0876" w:rsidRPr="007457DF">
        <w:t>»</w:t>
      </w:r>
      <w:r w:rsidR="00CB703A" w:rsidRPr="007457DF">
        <w:t xml:space="preserve"> (далее </w:t>
      </w:r>
      <w:r w:rsidR="007457DF">
        <w:t>–</w:t>
      </w:r>
      <w:r w:rsidRPr="007457DF">
        <w:t xml:space="preserve"> Федеральный закон от 26.12.2008 </w:t>
      </w:r>
      <w:r w:rsidR="004E0876" w:rsidRPr="007457DF">
        <w:t>№</w:t>
      </w:r>
      <w:r w:rsidRPr="007457DF">
        <w:t xml:space="preserve"> 294-ФЗ);</w:t>
      </w:r>
      <w:proofErr w:type="gramEnd"/>
    </w:p>
    <w:p w:rsidR="007457DF" w:rsidRDefault="007457DF" w:rsidP="007457DF">
      <w:pPr>
        <w:pStyle w:val="ConsPlusNormal"/>
        <w:ind w:firstLine="540"/>
        <w:jc w:val="both"/>
      </w:pPr>
    </w:p>
    <w:p w:rsidR="007457DF" w:rsidRDefault="007457DF" w:rsidP="007457DF">
      <w:pPr>
        <w:pStyle w:val="ConsPlusNormal"/>
        <w:ind w:firstLine="540"/>
        <w:jc w:val="both"/>
      </w:pPr>
    </w:p>
    <w:p w:rsidR="00093B43" w:rsidRDefault="00093B43" w:rsidP="007457DF">
      <w:pPr>
        <w:pStyle w:val="ConsPlusNormal"/>
        <w:ind w:firstLine="540"/>
        <w:jc w:val="both"/>
      </w:pPr>
    </w:p>
    <w:p w:rsidR="007457DF" w:rsidRDefault="007457DF" w:rsidP="007457DF">
      <w:pPr>
        <w:pStyle w:val="ConsPlusNormal"/>
        <w:ind w:firstLine="540"/>
        <w:jc w:val="center"/>
      </w:pPr>
      <w:r>
        <w:lastRenderedPageBreak/>
        <w:t>2</w:t>
      </w:r>
    </w:p>
    <w:p w:rsidR="007457DF" w:rsidRDefault="007457DF" w:rsidP="007457DF">
      <w:pPr>
        <w:pStyle w:val="ConsPlusNormal"/>
        <w:ind w:firstLine="540"/>
        <w:jc w:val="both"/>
      </w:pPr>
    </w:p>
    <w:p w:rsidR="004F2E0D" w:rsidRPr="007457DF" w:rsidRDefault="004F2E0D" w:rsidP="007457DF">
      <w:pPr>
        <w:pStyle w:val="ConsPlusNormal"/>
        <w:ind w:firstLine="567"/>
        <w:jc w:val="both"/>
      </w:pPr>
      <w:r w:rsidRPr="007457DF">
        <w:t>- с органами исполнительной государственной власти Ленинградской области, ос</w:t>
      </w:r>
      <w:r w:rsidRPr="007457DF">
        <w:t>у</w:t>
      </w:r>
      <w:r w:rsidRPr="007457DF">
        <w:t>ществляющими региональный государственный контроль (надзор)</w:t>
      </w:r>
      <w:r w:rsidR="00797BC7" w:rsidRPr="007457DF">
        <w:t xml:space="preserve"> (</w:t>
      </w:r>
      <w:r w:rsidR="004C5398" w:rsidRPr="007457DF">
        <w:t>Комитет экологич</w:t>
      </w:r>
      <w:r w:rsidR="004C5398" w:rsidRPr="007457DF">
        <w:t>е</w:t>
      </w:r>
      <w:r w:rsidR="004C5398" w:rsidRPr="007457DF">
        <w:t>ского надзора Ленинградской области,</w:t>
      </w:r>
      <w:r w:rsidR="00A24397" w:rsidRPr="007457DF">
        <w:t xml:space="preserve"> Комитет по природным ресурсам Ленинградской области</w:t>
      </w:r>
      <w:r w:rsidR="00797BC7" w:rsidRPr="007457DF">
        <w:t>)</w:t>
      </w:r>
      <w:r w:rsidRPr="007457DF">
        <w:t>;</w:t>
      </w:r>
    </w:p>
    <w:p w:rsidR="00A24397" w:rsidRPr="007457DF" w:rsidRDefault="00A24397" w:rsidP="007457DF">
      <w:pPr>
        <w:pStyle w:val="ConsPlusNormal"/>
        <w:ind w:firstLine="567"/>
        <w:jc w:val="both"/>
      </w:pPr>
      <w:r w:rsidRPr="007457DF">
        <w:t>-</w:t>
      </w:r>
      <w:r w:rsidRPr="007457DF">
        <w:rPr>
          <w:shd w:val="clear" w:color="auto" w:fill="FFFFFF"/>
        </w:rPr>
        <w:t xml:space="preserve"> с органами, осуществляющими федеральный государственный надзор за геолог</w:t>
      </w:r>
      <w:r w:rsidRPr="007457DF">
        <w:rPr>
          <w:shd w:val="clear" w:color="auto" w:fill="FFFFFF"/>
        </w:rPr>
        <w:t>и</w:t>
      </w:r>
      <w:r w:rsidRPr="007457DF">
        <w:rPr>
          <w:shd w:val="clear" w:color="auto" w:fill="FFFFFF"/>
        </w:rPr>
        <w:t>ческим изучением, рациональным использованием и охраной недр (</w:t>
      </w:r>
      <w:r w:rsidR="003C4463" w:rsidRPr="007457DF">
        <w:t xml:space="preserve">Управление </w:t>
      </w:r>
      <w:proofErr w:type="spellStart"/>
      <w:r w:rsidR="003C4463" w:rsidRPr="007457DF">
        <w:t>Роспр</w:t>
      </w:r>
      <w:r w:rsidR="003C4463" w:rsidRPr="007457DF">
        <w:t>и</w:t>
      </w:r>
      <w:r w:rsidR="003C4463" w:rsidRPr="007457DF">
        <w:t>роднадзора</w:t>
      </w:r>
      <w:proofErr w:type="spellEnd"/>
      <w:r w:rsidR="003C4463" w:rsidRPr="007457DF">
        <w:t xml:space="preserve"> по </w:t>
      </w:r>
      <w:r w:rsidR="00254606" w:rsidRPr="007457DF">
        <w:t>Северо-Западному Федеральному округу</w:t>
      </w:r>
      <w:r w:rsidR="003C4463" w:rsidRPr="007457DF">
        <w:t>)</w:t>
      </w:r>
      <w:r w:rsidR="00CB703A" w:rsidRPr="007457DF">
        <w:t>;</w:t>
      </w:r>
    </w:p>
    <w:p w:rsidR="004F2E0D" w:rsidRPr="007457DF" w:rsidRDefault="004F2E0D" w:rsidP="007457DF">
      <w:pPr>
        <w:pStyle w:val="ConsPlusNormal"/>
        <w:ind w:firstLine="567"/>
        <w:jc w:val="both"/>
      </w:pPr>
      <w:proofErr w:type="gramStart"/>
      <w:r w:rsidRPr="007457DF">
        <w:t xml:space="preserve">- с органом, должностные лица которого уполномочены в соответствии с </w:t>
      </w:r>
      <w:r w:rsidR="003F7E53" w:rsidRPr="007457DF">
        <w:t>действу</w:t>
      </w:r>
      <w:r w:rsidR="003F7E53" w:rsidRPr="007457DF">
        <w:t>ю</w:t>
      </w:r>
      <w:r w:rsidR="003F7E53" w:rsidRPr="007457DF">
        <w:t xml:space="preserve">щим законодательством, предусматривающим административную </w:t>
      </w:r>
      <w:r w:rsidR="00525227" w:rsidRPr="007457DF">
        <w:t>ответственность</w:t>
      </w:r>
      <w:r w:rsidR="005701AF" w:rsidRPr="007457DF">
        <w:t xml:space="preserve"> за с</w:t>
      </w:r>
      <w:r w:rsidR="005701AF" w:rsidRPr="007457DF">
        <w:t>о</w:t>
      </w:r>
      <w:r w:rsidR="005701AF" w:rsidRPr="007457DF">
        <w:t>вершенные правонарушения</w:t>
      </w:r>
      <w:r w:rsidR="00CB703A" w:rsidRPr="007457DF">
        <w:t>,</w:t>
      </w:r>
      <w:r w:rsidRPr="007457DF">
        <w:t xml:space="preserve"> составлять протоколы об административных правонаруш</w:t>
      </w:r>
      <w:r w:rsidRPr="007457DF">
        <w:t>е</w:t>
      </w:r>
      <w:r w:rsidRPr="007457DF">
        <w:t>ниях в области использования и охраны недр при добыче общераспространенных поле</w:t>
      </w:r>
      <w:r w:rsidRPr="007457DF">
        <w:t>з</w:t>
      </w:r>
      <w:r w:rsidRPr="007457DF">
        <w:t>ных ископаемых, а также при строительстве подземных сооружений, не связанных с д</w:t>
      </w:r>
      <w:r w:rsidRPr="007457DF">
        <w:t>о</w:t>
      </w:r>
      <w:r w:rsidRPr="007457DF">
        <w:t>бычей полезных ископаемых</w:t>
      </w:r>
      <w:r w:rsidR="00525227" w:rsidRPr="007457DF">
        <w:t xml:space="preserve"> (Комитет экологического надзора Ленинградской области, Комитет по природным ресурсам Ленинградской области, </w:t>
      </w:r>
      <w:r w:rsidR="003C4463" w:rsidRPr="007457DF">
        <w:t xml:space="preserve">Управление </w:t>
      </w:r>
      <w:proofErr w:type="spellStart"/>
      <w:r w:rsidR="003C4463" w:rsidRPr="007457DF">
        <w:t>Росприроднадзора</w:t>
      </w:r>
      <w:proofErr w:type="spellEnd"/>
      <w:r w:rsidR="003C4463" w:rsidRPr="007457DF">
        <w:t xml:space="preserve"> по </w:t>
      </w:r>
      <w:r w:rsidR="00254606" w:rsidRPr="007457DF">
        <w:t>С</w:t>
      </w:r>
      <w:r w:rsidR="00CB703A" w:rsidRPr="007457DF">
        <w:t>еверо-Западному</w:t>
      </w:r>
      <w:proofErr w:type="gramEnd"/>
      <w:r w:rsidR="00CB703A" w:rsidRPr="007457DF">
        <w:t xml:space="preserve"> </w:t>
      </w:r>
      <w:proofErr w:type="gramStart"/>
      <w:r w:rsidR="00CB703A" w:rsidRPr="007457DF">
        <w:t>Федеральному округу</w:t>
      </w:r>
      <w:r w:rsidR="003C4463" w:rsidRPr="007457DF">
        <w:t xml:space="preserve"> - п</w:t>
      </w:r>
      <w:r w:rsidR="00525227" w:rsidRPr="007457DF">
        <w:t>о</w:t>
      </w:r>
      <w:r w:rsidR="00CB703A" w:rsidRPr="007457DF">
        <w:t xml:space="preserve"> объектам федерального значения</w:t>
      </w:r>
      <w:r w:rsidR="00525227" w:rsidRPr="007457DF">
        <w:t>)</w:t>
      </w:r>
      <w:r w:rsidR="00CB703A" w:rsidRPr="007457DF">
        <w:t>.</w:t>
      </w:r>
      <w:proofErr w:type="gramEnd"/>
    </w:p>
    <w:p w:rsidR="004F2E0D" w:rsidRPr="007457DF" w:rsidRDefault="004F2E0D" w:rsidP="007457DF">
      <w:pPr>
        <w:pStyle w:val="ConsPlusNormal"/>
        <w:ind w:firstLine="567"/>
        <w:jc w:val="both"/>
      </w:pPr>
      <w:r w:rsidRPr="007457DF">
        <w:t>1.4. Перечень нормативных правовых актов, регулирующих осуществление муниц</w:t>
      </w:r>
      <w:r w:rsidRPr="007457DF">
        <w:t>и</w:t>
      </w:r>
      <w:r w:rsidRPr="007457DF">
        <w:t>пального контроля, с указанием их реквизитов и источников официального опубликов</w:t>
      </w:r>
      <w:r w:rsidRPr="007457DF">
        <w:t>а</w:t>
      </w:r>
      <w:r w:rsidRPr="007457DF">
        <w:t>ния:</w:t>
      </w:r>
    </w:p>
    <w:p w:rsidR="004F2E0D" w:rsidRPr="007457DF" w:rsidRDefault="004F2E0D" w:rsidP="007457DF">
      <w:pPr>
        <w:pStyle w:val="ConsPlusNormal"/>
        <w:ind w:firstLine="567"/>
        <w:jc w:val="both"/>
      </w:pPr>
      <w:proofErr w:type="gramStart"/>
      <w:r w:rsidRPr="007457DF">
        <w:t xml:space="preserve">- Федеральный закон от 06.10.2003 </w:t>
      </w:r>
      <w:r w:rsidR="005847EB" w:rsidRPr="007457DF">
        <w:t>№</w:t>
      </w:r>
      <w:r w:rsidRPr="007457DF">
        <w:t xml:space="preserve"> 131-ФЗ </w:t>
      </w:r>
      <w:r w:rsidR="005847EB" w:rsidRPr="007457DF">
        <w:t>«</w:t>
      </w:r>
      <w:r w:rsidRPr="007457DF">
        <w:t>Об общих принципах организации местного самоуправления в Российской Федерации</w:t>
      </w:r>
      <w:r w:rsidR="005847EB" w:rsidRPr="007457DF">
        <w:t>»</w:t>
      </w:r>
      <w:r w:rsidRPr="007457DF">
        <w:t xml:space="preserve"> (опубликован в изданиях:</w:t>
      </w:r>
      <w:proofErr w:type="gramEnd"/>
      <w:r w:rsidRPr="007457DF">
        <w:t xml:space="preserve"> </w:t>
      </w:r>
      <w:proofErr w:type="gramStart"/>
      <w:r w:rsidR="005847EB" w:rsidRPr="007457DF">
        <w:t>«</w:t>
      </w:r>
      <w:r w:rsidRPr="007457DF">
        <w:t>Собрание законодательства Р</w:t>
      </w:r>
      <w:r w:rsidR="00CB703A" w:rsidRPr="007457DF">
        <w:t>оссийской Федерации</w:t>
      </w:r>
      <w:r w:rsidR="005847EB" w:rsidRPr="007457DF">
        <w:t>»</w:t>
      </w:r>
      <w:r w:rsidRPr="007457DF">
        <w:t xml:space="preserve"> от 06.10.2003 </w:t>
      </w:r>
      <w:r w:rsidR="00CB703A" w:rsidRPr="007457DF">
        <w:t xml:space="preserve">№ </w:t>
      </w:r>
      <w:r w:rsidRPr="007457DF">
        <w:t>40</w:t>
      </w:r>
      <w:r w:rsidR="00CB703A" w:rsidRPr="007457DF">
        <w:t>,</w:t>
      </w:r>
      <w:r w:rsidRPr="007457DF">
        <w:t xml:space="preserve"> ст. 3822, </w:t>
      </w:r>
      <w:r w:rsidR="005847EB" w:rsidRPr="007457DF">
        <w:t>«</w:t>
      </w:r>
      <w:r w:rsidRPr="007457DF">
        <w:t>Парламентская газета</w:t>
      </w:r>
      <w:r w:rsidR="005847EB" w:rsidRPr="007457DF">
        <w:t>»</w:t>
      </w:r>
      <w:r w:rsidRPr="007457DF">
        <w:t xml:space="preserve"> от 08.10.2003 </w:t>
      </w:r>
      <w:r w:rsidR="005847EB" w:rsidRPr="007457DF">
        <w:t>№</w:t>
      </w:r>
      <w:r w:rsidRPr="007457DF">
        <w:t xml:space="preserve"> 186, </w:t>
      </w:r>
      <w:r w:rsidR="005847EB" w:rsidRPr="007457DF">
        <w:t>«</w:t>
      </w:r>
      <w:r w:rsidRPr="007457DF">
        <w:t>Российская газета</w:t>
      </w:r>
      <w:r w:rsidR="005847EB" w:rsidRPr="007457DF">
        <w:t xml:space="preserve">» </w:t>
      </w:r>
      <w:r w:rsidRPr="007457DF">
        <w:t xml:space="preserve">от 08.10.2003 </w:t>
      </w:r>
      <w:r w:rsidR="005847EB" w:rsidRPr="007457DF">
        <w:t>№</w:t>
      </w:r>
      <w:r w:rsidRPr="007457DF">
        <w:t xml:space="preserve"> 202);</w:t>
      </w:r>
      <w:proofErr w:type="gramEnd"/>
    </w:p>
    <w:p w:rsidR="004F2E0D" w:rsidRPr="007457DF" w:rsidRDefault="004F2E0D" w:rsidP="007457DF">
      <w:pPr>
        <w:pStyle w:val="ConsPlusNormal"/>
        <w:ind w:firstLine="567"/>
        <w:jc w:val="both"/>
      </w:pPr>
      <w:proofErr w:type="gramStart"/>
      <w:r w:rsidRPr="007457DF">
        <w:t xml:space="preserve">- Федеральный закон от 26.12.2008 </w:t>
      </w:r>
      <w:r w:rsidR="005847EB" w:rsidRPr="007457DF">
        <w:t>№</w:t>
      </w:r>
      <w:r w:rsidRPr="007457DF">
        <w:t xml:space="preserve"> 294-ФЗ </w:t>
      </w:r>
      <w:r w:rsidR="005847EB" w:rsidRPr="007457DF">
        <w:t>«</w:t>
      </w:r>
      <w:r w:rsidRPr="007457DF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1358E5" w:rsidRPr="007457DF">
        <w:t>»</w:t>
      </w:r>
      <w:r w:rsidRPr="007457DF">
        <w:t xml:space="preserve"> (опубликован в изданиях:</w:t>
      </w:r>
      <w:proofErr w:type="gramEnd"/>
      <w:r w:rsidRPr="007457DF">
        <w:t xml:space="preserve"> </w:t>
      </w:r>
      <w:r w:rsidR="005847EB" w:rsidRPr="007457DF">
        <w:t>«</w:t>
      </w:r>
      <w:r w:rsidRPr="007457DF">
        <w:t>Российская газета</w:t>
      </w:r>
      <w:r w:rsidR="005847EB" w:rsidRPr="007457DF">
        <w:t>»</w:t>
      </w:r>
      <w:r w:rsidRPr="007457DF">
        <w:t xml:space="preserve"> от 30.12.2008 </w:t>
      </w:r>
      <w:r w:rsidR="005847EB" w:rsidRPr="007457DF">
        <w:t>№</w:t>
      </w:r>
      <w:r w:rsidRPr="007457DF">
        <w:t xml:space="preserve"> 266, </w:t>
      </w:r>
      <w:r w:rsidR="001358E5" w:rsidRPr="007457DF">
        <w:t>«</w:t>
      </w:r>
      <w:r w:rsidRPr="007457DF">
        <w:t>Собрание законодательства Р</w:t>
      </w:r>
      <w:r w:rsidR="00CB703A" w:rsidRPr="007457DF">
        <w:t>оссийской Федерации</w:t>
      </w:r>
      <w:r w:rsidR="001358E5" w:rsidRPr="007457DF">
        <w:t>»</w:t>
      </w:r>
      <w:r w:rsidRPr="007457DF">
        <w:t xml:space="preserve"> от 29.12.2008 </w:t>
      </w:r>
      <w:r w:rsidR="001358E5" w:rsidRPr="007457DF">
        <w:t>№</w:t>
      </w:r>
      <w:r w:rsidRPr="007457DF">
        <w:t xml:space="preserve"> 52 (ч. 1), ст. 6249, </w:t>
      </w:r>
      <w:r w:rsidR="00A01ABB" w:rsidRPr="007457DF">
        <w:t>«</w:t>
      </w:r>
      <w:r w:rsidRPr="007457DF">
        <w:t>Парламентская газета</w:t>
      </w:r>
      <w:r w:rsidR="00A01ABB" w:rsidRPr="007457DF">
        <w:t>»</w:t>
      </w:r>
      <w:r w:rsidRPr="007457DF">
        <w:t xml:space="preserve"> от 31.12.2008 </w:t>
      </w:r>
      <w:r w:rsidR="001358E5" w:rsidRPr="007457DF">
        <w:t>№</w:t>
      </w:r>
      <w:r w:rsidRPr="007457DF">
        <w:t xml:space="preserve"> 90);</w:t>
      </w:r>
    </w:p>
    <w:p w:rsidR="004F2E0D" w:rsidRPr="007457DF" w:rsidRDefault="004F2E0D" w:rsidP="007457DF">
      <w:pPr>
        <w:pStyle w:val="ConsPlusNormal"/>
        <w:ind w:firstLine="567"/>
        <w:jc w:val="both"/>
      </w:pPr>
      <w:proofErr w:type="gramStart"/>
      <w:r w:rsidRPr="007457DF">
        <w:t xml:space="preserve">- Федеральный закон от 21.02.1992 </w:t>
      </w:r>
      <w:r w:rsidR="00473982" w:rsidRPr="007457DF">
        <w:t>№</w:t>
      </w:r>
      <w:r w:rsidRPr="007457DF">
        <w:t xml:space="preserve"> 2395-1 </w:t>
      </w:r>
      <w:r w:rsidR="00473982" w:rsidRPr="007457DF">
        <w:t>«</w:t>
      </w:r>
      <w:r w:rsidRPr="007457DF">
        <w:t>О недрах</w:t>
      </w:r>
      <w:r w:rsidR="00473982" w:rsidRPr="007457DF">
        <w:t>»</w:t>
      </w:r>
      <w:r w:rsidRPr="007457DF">
        <w:t xml:space="preserve"> (опубликован в изданиях:</w:t>
      </w:r>
      <w:proofErr w:type="gramEnd"/>
      <w:r w:rsidRPr="007457DF">
        <w:t xml:space="preserve"> </w:t>
      </w:r>
      <w:proofErr w:type="gramStart"/>
      <w:r w:rsidR="00A01ABB" w:rsidRPr="007457DF">
        <w:t>«</w:t>
      </w:r>
      <w:r w:rsidRPr="007457DF">
        <w:t>Собрание законодательства Р</w:t>
      </w:r>
      <w:r w:rsidR="00CB703A" w:rsidRPr="007457DF">
        <w:t>оссийской Федерации</w:t>
      </w:r>
      <w:r w:rsidR="00A01ABB" w:rsidRPr="007457DF">
        <w:t>»</w:t>
      </w:r>
      <w:r w:rsidRPr="007457DF">
        <w:t xml:space="preserve"> от 06.03.1995 </w:t>
      </w:r>
      <w:r w:rsidR="001358E5" w:rsidRPr="007457DF">
        <w:t>№</w:t>
      </w:r>
      <w:r w:rsidRPr="007457DF">
        <w:t xml:space="preserve"> 10, ст. 823, </w:t>
      </w:r>
      <w:r w:rsidR="001358E5" w:rsidRPr="007457DF">
        <w:t>«</w:t>
      </w:r>
      <w:r w:rsidRPr="007457DF">
        <w:t>Ро</w:t>
      </w:r>
      <w:r w:rsidRPr="007457DF">
        <w:t>с</w:t>
      </w:r>
      <w:r w:rsidRPr="007457DF">
        <w:t>сийская газета</w:t>
      </w:r>
      <w:r w:rsidR="001358E5" w:rsidRPr="007457DF">
        <w:t>»</w:t>
      </w:r>
      <w:r w:rsidRPr="007457DF">
        <w:t xml:space="preserve"> от 15.03.1995 </w:t>
      </w:r>
      <w:r w:rsidR="001358E5" w:rsidRPr="007457DF">
        <w:t>№</w:t>
      </w:r>
      <w:r w:rsidRPr="007457DF">
        <w:t xml:space="preserve"> 52);</w:t>
      </w:r>
      <w:proofErr w:type="gramEnd"/>
    </w:p>
    <w:p w:rsidR="004F2E0D" w:rsidRPr="007457DF" w:rsidRDefault="004F2E0D" w:rsidP="007457DF">
      <w:pPr>
        <w:pStyle w:val="ConsPlusNormal"/>
        <w:ind w:firstLine="567"/>
        <w:jc w:val="both"/>
      </w:pPr>
      <w:proofErr w:type="gramStart"/>
      <w:r w:rsidRPr="007457DF">
        <w:t>- постановление Правительства Р</w:t>
      </w:r>
      <w:r w:rsidR="00CB703A" w:rsidRPr="007457DF">
        <w:t>оссийской Федерации</w:t>
      </w:r>
      <w:r w:rsidRPr="007457DF">
        <w:t xml:space="preserve"> от 30.06.2010 </w:t>
      </w:r>
      <w:r w:rsidR="00473982" w:rsidRPr="007457DF">
        <w:t>№</w:t>
      </w:r>
      <w:r w:rsidRPr="007457DF">
        <w:t xml:space="preserve"> 489 </w:t>
      </w:r>
      <w:r w:rsidR="00E36A4D" w:rsidRPr="007457DF">
        <w:t>«</w:t>
      </w:r>
      <w:r w:rsidRPr="007457DF">
        <w:t>Об утверждении Правил подготовки органами государственного контроля (надзора) и орг</w:t>
      </w:r>
      <w:r w:rsidRPr="007457DF">
        <w:t>а</w:t>
      </w:r>
      <w:r w:rsidRPr="007457DF">
        <w:t>нами муниципального контроля ежегодных планов проведения плановых проверок юр</w:t>
      </w:r>
      <w:r w:rsidRPr="007457DF">
        <w:t>и</w:t>
      </w:r>
      <w:r w:rsidRPr="007457DF">
        <w:t>дических лиц и индивидуальных предпринимателей</w:t>
      </w:r>
      <w:r w:rsidR="00E36A4D" w:rsidRPr="007457DF">
        <w:t>»</w:t>
      </w:r>
      <w:r w:rsidRPr="007457DF">
        <w:t xml:space="preserve"> (опубликовано в издании:</w:t>
      </w:r>
      <w:proofErr w:type="gramEnd"/>
      <w:r w:rsidRPr="007457DF">
        <w:t xml:space="preserve"> </w:t>
      </w:r>
      <w:proofErr w:type="gramStart"/>
      <w:r w:rsidR="00473982" w:rsidRPr="007457DF">
        <w:t>«</w:t>
      </w:r>
      <w:r w:rsidRPr="007457DF">
        <w:t>Собр</w:t>
      </w:r>
      <w:r w:rsidRPr="007457DF">
        <w:t>а</w:t>
      </w:r>
      <w:r w:rsidRPr="007457DF">
        <w:t>ние законодательства Р</w:t>
      </w:r>
      <w:r w:rsidR="00CB703A" w:rsidRPr="007457DF">
        <w:t>оссийской Федерации</w:t>
      </w:r>
      <w:r w:rsidR="00473982" w:rsidRPr="007457DF">
        <w:t>»</w:t>
      </w:r>
      <w:r w:rsidRPr="007457DF">
        <w:t xml:space="preserve">, 2010, </w:t>
      </w:r>
      <w:r w:rsidR="001358E5" w:rsidRPr="007457DF">
        <w:t xml:space="preserve">№ </w:t>
      </w:r>
      <w:r w:rsidRPr="007457DF">
        <w:t>28, ст. 3706);</w:t>
      </w:r>
      <w:proofErr w:type="gramEnd"/>
    </w:p>
    <w:p w:rsidR="004F2E0D" w:rsidRPr="007457DF" w:rsidRDefault="004F2E0D" w:rsidP="007457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7DF">
        <w:rPr>
          <w:rFonts w:ascii="Times New Roman" w:hAnsi="Times New Roman" w:cs="Times New Roman"/>
          <w:sz w:val="24"/>
          <w:szCs w:val="24"/>
        </w:rPr>
        <w:t xml:space="preserve">- </w:t>
      </w:r>
      <w:r w:rsidR="00AF4B41" w:rsidRPr="007457DF">
        <w:rPr>
          <w:rFonts w:ascii="Times New Roman" w:hAnsi="Times New Roman" w:cs="Times New Roman"/>
          <w:sz w:val="24"/>
          <w:szCs w:val="24"/>
        </w:rPr>
        <w:t>о</w:t>
      </w:r>
      <w:r w:rsidRPr="007457DF">
        <w:rPr>
          <w:rFonts w:ascii="Times New Roman" w:hAnsi="Times New Roman" w:cs="Times New Roman"/>
          <w:sz w:val="24"/>
          <w:szCs w:val="24"/>
        </w:rPr>
        <w:t xml:space="preserve">бластной закон Ленинградской области от 31.10.2014 </w:t>
      </w:r>
      <w:r w:rsidR="00473982" w:rsidRPr="007457DF">
        <w:rPr>
          <w:rFonts w:ascii="Times New Roman" w:hAnsi="Times New Roman" w:cs="Times New Roman"/>
          <w:sz w:val="24"/>
          <w:szCs w:val="24"/>
        </w:rPr>
        <w:t>№</w:t>
      </w:r>
      <w:r w:rsidRPr="007457DF">
        <w:rPr>
          <w:rFonts w:ascii="Times New Roman" w:hAnsi="Times New Roman" w:cs="Times New Roman"/>
          <w:sz w:val="24"/>
          <w:szCs w:val="24"/>
        </w:rPr>
        <w:t xml:space="preserve"> 76-оз </w:t>
      </w:r>
      <w:r w:rsidR="00473982" w:rsidRPr="007457DF">
        <w:rPr>
          <w:rFonts w:ascii="Times New Roman" w:hAnsi="Times New Roman" w:cs="Times New Roman"/>
          <w:sz w:val="24"/>
          <w:szCs w:val="24"/>
        </w:rPr>
        <w:t>«</w:t>
      </w:r>
      <w:r w:rsidRPr="007457DF">
        <w:rPr>
          <w:rFonts w:ascii="Times New Roman" w:hAnsi="Times New Roman" w:cs="Times New Roman"/>
          <w:sz w:val="24"/>
          <w:szCs w:val="24"/>
        </w:rPr>
        <w:t>О предоставлении в пользование участков недр местного значения на территории Ленинградской области</w:t>
      </w:r>
      <w:r w:rsidR="00473982" w:rsidRPr="007457DF">
        <w:rPr>
          <w:rFonts w:ascii="Times New Roman" w:hAnsi="Times New Roman" w:cs="Times New Roman"/>
          <w:sz w:val="24"/>
          <w:szCs w:val="24"/>
        </w:rPr>
        <w:t>»</w:t>
      </w:r>
      <w:r w:rsidRPr="007457DF">
        <w:rPr>
          <w:rFonts w:ascii="Times New Roman" w:hAnsi="Times New Roman" w:cs="Times New Roman"/>
          <w:sz w:val="24"/>
          <w:szCs w:val="24"/>
        </w:rPr>
        <w:t xml:space="preserve"> (</w:t>
      </w:r>
      <w:r w:rsidR="0074198B" w:rsidRPr="007457DF">
        <w:rPr>
          <w:rFonts w:ascii="Times New Roman" w:eastAsiaTheme="minorHAnsi" w:hAnsi="Times New Roman" w:cs="Times New Roman"/>
          <w:sz w:val="24"/>
          <w:szCs w:val="24"/>
          <w:lang w:eastAsia="en-US"/>
        </w:rPr>
        <w:t>официальный интернет-портал правовой информации http://www.pravo.gov.ru, 07.11.2014, официальный интернет-портал Администрации Ленинградской области http://www.lenobl.ru, 07.11.2014</w:t>
      </w:r>
      <w:r w:rsidR="00CB703A" w:rsidRPr="007457DF">
        <w:rPr>
          <w:rFonts w:ascii="Times New Roman" w:hAnsi="Times New Roman" w:cs="Times New Roman"/>
          <w:sz w:val="24"/>
          <w:szCs w:val="24"/>
        </w:rPr>
        <w:t>);</w:t>
      </w:r>
    </w:p>
    <w:p w:rsidR="004F2E0D" w:rsidRDefault="00AF4B41" w:rsidP="007457DF">
      <w:pPr>
        <w:pStyle w:val="ConsPlusNormal"/>
        <w:ind w:firstLine="567"/>
        <w:jc w:val="both"/>
      </w:pPr>
      <w:proofErr w:type="gramStart"/>
      <w:r w:rsidRPr="007457DF">
        <w:t>- п</w:t>
      </w:r>
      <w:r w:rsidR="004F2E0D" w:rsidRPr="007457DF">
        <w:t xml:space="preserve">остановление Правительства Ленинградской области от 05.03.2011 </w:t>
      </w:r>
      <w:r w:rsidR="00E36A4D" w:rsidRPr="007457DF">
        <w:t>№</w:t>
      </w:r>
      <w:r w:rsidR="004F2E0D" w:rsidRPr="007457DF">
        <w:t xml:space="preserve"> 42</w:t>
      </w:r>
      <w:r w:rsidR="001358E5" w:rsidRPr="007457DF">
        <w:t xml:space="preserve"> </w:t>
      </w:r>
      <w:r w:rsidR="00473982" w:rsidRPr="007457DF">
        <w:t>«</w:t>
      </w:r>
      <w:r w:rsidR="004F2E0D" w:rsidRPr="007457DF">
        <w:t>Об утверждении Порядка разработки и утверждения административных регламентов испо</w:t>
      </w:r>
      <w:r w:rsidR="004F2E0D" w:rsidRPr="007457DF">
        <w:t>л</w:t>
      </w:r>
      <w:r w:rsidR="004F2E0D" w:rsidRPr="007457DF">
        <w:t>нения государственных функций (предоставления государственных услуг) в Ленингра</w:t>
      </w:r>
      <w:r w:rsidR="004F2E0D" w:rsidRPr="007457DF">
        <w:t>д</w:t>
      </w:r>
      <w:r w:rsidR="004F2E0D" w:rsidRPr="007457DF">
        <w:t>ской области, внесении изменений в постановление Правительства Ленинградской обл</w:t>
      </w:r>
      <w:r w:rsidR="004F2E0D" w:rsidRPr="007457DF">
        <w:t>а</w:t>
      </w:r>
      <w:r w:rsidR="004F2E0D" w:rsidRPr="007457DF">
        <w:t xml:space="preserve">сти от 12 ноября 2004 года </w:t>
      </w:r>
      <w:r w:rsidR="00E36A4D" w:rsidRPr="007457DF">
        <w:t>№</w:t>
      </w:r>
      <w:r w:rsidR="004F2E0D" w:rsidRPr="007457DF">
        <w:t xml:space="preserve"> 260 и признании утратившими силу постановлений Прав</w:t>
      </w:r>
      <w:r w:rsidR="004F2E0D" w:rsidRPr="007457DF">
        <w:t>и</w:t>
      </w:r>
      <w:r w:rsidR="004F2E0D" w:rsidRPr="007457DF">
        <w:t xml:space="preserve">тельства Ленинградской области от 25 августа 2008 года </w:t>
      </w:r>
      <w:r w:rsidR="00E36A4D" w:rsidRPr="007457DF">
        <w:t>№</w:t>
      </w:r>
      <w:r w:rsidR="004F2E0D" w:rsidRPr="007457DF">
        <w:t xml:space="preserve"> 249, от 4 декабря 2008 года </w:t>
      </w:r>
      <w:r w:rsidR="00473982" w:rsidRPr="007457DF">
        <w:t xml:space="preserve">№ </w:t>
      </w:r>
      <w:r w:rsidR="004F2E0D" w:rsidRPr="007457DF">
        <w:t>381 и пункта 5</w:t>
      </w:r>
      <w:proofErr w:type="gramEnd"/>
      <w:r w:rsidR="004F2E0D" w:rsidRPr="007457DF">
        <w:t xml:space="preserve"> постановления Правительства Ленинградской области от 11 декабря 2009 года </w:t>
      </w:r>
      <w:r w:rsidR="00473982" w:rsidRPr="007457DF">
        <w:t>№</w:t>
      </w:r>
      <w:r w:rsidR="004F2E0D" w:rsidRPr="007457DF">
        <w:t xml:space="preserve"> 367</w:t>
      </w:r>
      <w:r w:rsidR="00473982" w:rsidRPr="007457DF">
        <w:t>»</w:t>
      </w:r>
      <w:r w:rsidRPr="007457DF">
        <w:t xml:space="preserve"> (</w:t>
      </w:r>
      <w:r w:rsidRPr="007457DF">
        <w:rPr>
          <w:rFonts w:eastAsiaTheme="minorHAnsi"/>
          <w:lang w:eastAsia="en-US"/>
        </w:rPr>
        <w:t>официальный интернет-портал правовой информации http://www.pravo.gov.ru, 07.11.2014, официальный интернет-портал Администрации Л</w:t>
      </w:r>
      <w:r w:rsidRPr="007457DF">
        <w:rPr>
          <w:rFonts w:eastAsiaTheme="minorHAnsi"/>
          <w:lang w:eastAsia="en-US"/>
        </w:rPr>
        <w:t>е</w:t>
      </w:r>
      <w:r w:rsidRPr="007457DF">
        <w:rPr>
          <w:rFonts w:eastAsiaTheme="minorHAnsi"/>
          <w:lang w:eastAsia="en-US"/>
        </w:rPr>
        <w:t>нинградской области http://www.lenobl.ru, 07.11.2014</w:t>
      </w:r>
      <w:r w:rsidRPr="007457DF">
        <w:t>)</w:t>
      </w:r>
      <w:r w:rsidR="00CB703A" w:rsidRPr="007457DF">
        <w:t>.</w:t>
      </w:r>
    </w:p>
    <w:p w:rsidR="002D49B8" w:rsidRDefault="002D49B8" w:rsidP="002D49B8">
      <w:pPr>
        <w:pStyle w:val="ConsPlusNormal"/>
        <w:ind w:firstLine="567"/>
        <w:jc w:val="center"/>
      </w:pPr>
      <w:r>
        <w:lastRenderedPageBreak/>
        <w:t>3</w:t>
      </w:r>
    </w:p>
    <w:p w:rsidR="002D49B8" w:rsidRPr="007457DF" w:rsidRDefault="002D49B8" w:rsidP="007457DF">
      <w:pPr>
        <w:pStyle w:val="ConsPlusNormal"/>
        <w:ind w:firstLine="567"/>
        <w:jc w:val="both"/>
      </w:pPr>
    </w:p>
    <w:p w:rsidR="004F2E0D" w:rsidRPr="00E46FD8" w:rsidRDefault="00AF4B41" w:rsidP="00AF4B41">
      <w:pPr>
        <w:pStyle w:val="ConsPlusNormal"/>
        <w:ind w:firstLine="540"/>
        <w:jc w:val="both"/>
      </w:pPr>
      <w:r w:rsidRPr="00E46FD8">
        <w:t>П</w:t>
      </w:r>
      <w:r w:rsidR="004F2E0D" w:rsidRPr="00E46FD8">
        <w:t>еречень нормативных правовых актов, регулирующих осуществление муниципал</w:t>
      </w:r>
      <w:r w:rsidR="004F2E0D" w:rsidRPr="00E46FD8">
        <w:t>ь</w:t>
      </w:r>
      <w:r w:rsidR="004F2E0D" w:rsidRPr="00E46FD8">
        <w:t xml:space="preserve">ного контроля, с указанием их реквизитов и источников официального опубликования подлежит обязательному размещению на официальном сайте </w:t>
      </w:r>
      <w:r w:rsidR="006753E4">
        <w:t xml:space="preserve">администрации </w:t>
      </w:r>
      <w:r w:rsidR="004F2E0D" w:rsidRPr="00E46FD8">
        <w:t>в информ</w:t>
      </w:r>
      <w:r w:rsidR="004F2E0D" w:rsidRPr="00E46FD8">
        <w:t>а</w:t>
      </w:r>
      <w:r w:rsidR="004F2E0D" w:rsidRPr="00E46FD8">
        <w:t>ционно-телекоммуникационной сети Интернет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 xml:space="preserve">1.5. </w:t>
      </w:r>
      <w:proofErr w:type="gramStart"/>
      <w:r w:rsidRPr="00E46FD8">
        <w:t xml:space="preserve">Предметом муниципального контроля является </w:t>
      </w:r>
      <w:r w:rsidR="00E36A4D" w:rsidRPr="00E46FD8">
        <w:t>осуществление муниципального контроля</w:t>
      </w:r>
      <w:r w:rsidR="00106FC0" w:rsidRPr="00E46FD8">
        <w:t xml:space="preserve">, </w:t>
      </w:r>
      <w:r w:rsidR="00E36A4D" w:rsidRPr="00E46FD8">
        <w:t xml:space="preserve">направленного на предупреждение, выявление, пресечение нарушений в части </w:t>
      </w:r>
      <w:r w:rsidRPr="00E46FD8">
        <w:t>соблюдени</w:t>
      </w:r>
      <w:r w:rsidR="00E36A4D" w:rsidRPr="00E46FD8">
        <w:t>я</w:t>
      </w:r>
      <w:r w:rsidRPr="00E46FD8">
        <w:t xml:space="preserve"> юридическими лицами</w:t>
      </w:r>
      <w:r w:rsidR="00E36A4D" w:rsidRPr="00E46FD8">
        <w:t xml:space="preserve">, </w:t>
      </w:r>
      <w:r w:rsidRPr="00E46FD8">
        <w:t>индивидуальными предпринимателями</w:t>
      </w:r>
      <w:r w:rsidR="00E36A4D" w:rsidRPr="00E46FD8">
        <w:t xml:space="preserve"> и гражданами</w:t>
      </w:r>
      <w:r w:rsidRPr="00E46FD8">
        <w:t xml:space="preserve"> требований, установленных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</w:t>
      </w:r>
      <w:r w:rsidR="00F628C8" w:rsidRPr="00E46FD8">
        <w:t xml:space="preserve">муниципальными правовыми актами </w:t>
      </w:r>
      <w:r w:rsidRPr="00E46FD8">
        <w:t>требований, установленных в области использования и охраны недр при добыче общераспространенных</w:t>
      </w:r>
      <w:proofErr w:type="gramEnd"/>
      <w:r w:rsidRPr="00E46FD8">
        <w:t xml:space="preserve"> полезных ископаемых, а также при строительстве подземных с</w:t>
      </w:r>
      <w:r w:rsidRPr="00E46FD8">
        <w:t>о</w:t>
      </w:r>
      <w:r w:rsidRPr="00E46FD8">
        <w:t>оружений, не связанных с добычей полезных ископаемых</w:t>
      </w:r>
      <w:r w:rsidR="00CB703A">
        <w:t xml:space="preserve"> (далее</w:t>
      </w:r>
      <w:r w:rsidR="002D49B8">
        <w:t xml:space="preserve"> –</w:t>
      </w:r>
      <w:r w:rsidR="00CB703A">
        <w:t xml:space="preserve"> </w:t>
      </w:r>
      <w:r w:rsidR="00F628C8" w:rsidRPr="00E46FD8">
        <w:t>также обязательные требования, нарушения)</w:t>
      </w:r>
      <w:r w:rsidRPr="00E46FD8">
        <w:t>.</w:t>
      </w:r>
    </w:p>
    <w:p w:rsidR="004F2E0D" w:rsidRPr="00E46FD8" w:rsidRDefault="004F2E0D" w:rsidP="00AF4B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FD8">
        <w:rPr>
          <w:rFonts w:ascii="Times New Roman" w:eastAsia="Times New Roman" w:hAnsi="Times New Roman" w:cs="Times New Roman"/>
          <w:sz w:val="24"/>
          <w:szCs w:val="24"/>
        </w:rPr>
        <w:t>Основные направления муниципального контроля:</w:t>
      </w:r>
    </w:p>
    <w:p w:rsidR="004F2E0D" w:rsidRPr="00E46FD8" w:rsidRDefault="00106FC0" w:rsidP="00AF4B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FD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F2E0D" w:rsidRPr="00E46FD8">
        <w:rPr>
          <w:rFonts w:ascii="Times New Roman" w:eastAsia="Times New Roman" w:hAnsi="Times New Roman" w:cs="Times New Roman"/>
          <w:sz w:val="24"/>
          <w:szCs w:val="24"/>
        </w:rPr>
        <w:t>предупреждение, выявление и пресече</w:t>
      </w:r>
      <w:r w:rsidR="00A17949">
        <w:rPr>
          <w:rFonts w:ascii="Times New Roman" w:eastAsia="Times New Roman" w:hAnsi="Times New Roman" w:cs="Times New Roman"/>
          <w:sz w:val="24"/>
          <w:szCs w:val="24"/>
        </w:rPr>
        <w:t>ние нарушений всеми пользователями</w:t>
      </w:r>
      <w:r w:rsidR="004F2E0D" w:rsidRPr="00E46FD8">
        <w:rPr>
          <w:rFonts w:ascii="Times New Roman" w:eastAsia="Times New Roman" w:hAnsi="Times New Roman" w:cs="Times New Roman"/>
          <w:sz w:val="24"/>
          <w:szCs w:val="24"/>
        </w:rPr>
        <w:t xml:space="preserve"> недр;</w:t>
      </w:r>
    </w:p>
    <w:p w:rsidR="004F2E0D" w:rsidRPr="00E46FD8" w:rsidRDefault="00106FC0" w:rsidP="00AF4B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FD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F2E0D" w:rsidRPr="00E46FD8">
        <w:rPr>
          <w:rFonts w:ascii="Times New Roman" w:eastAsia="Times New Roman" w:hAnsi="Times New Roman" w:cs="Times New Roman"/>
          <w:sz w:val="24"/>
          <w:szCs w:val="24"/>
        </w:rPr>
        <w:t>предотвращени</w:t>
      </w:r>
      <w:r w:rsidRPr="00E46FD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F2E0D" w:rsidRPr="00E46FD8">
        <w:rPr>
          <w:rFonts w:ascii="Times New Roman" w:eastAsia="Times New Roman" w:hAnsi="Times New Roman" w:cs="Times New Roman"/>
          <w:sz w:val="24"/>
          <w:szCs w:val="24"/>
        </w:rPr>
        <w:t xml:space="preserve"> самовольного пользования недрами и самовольной застройки м</w:t>
      </w:r>
      <w:r w:rsidR="004F2E0D" w:rsidRPr="00E46FD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F2E0D" w:rsidRPr="00E46FD8">
        <w:rPr>
          <w:rFonts w:ascii="Times New Roman" w:eastAsia="Times New Roman" w:hAnsi="Times New Roman" w:cs="Times New Roman"/>
          <w:sz w:val="24"/>
          <w:szCs w:val="24"/>
        </w:rPr>
        <w:t>сторождений полезных ископаемых.</w:t>
      </w:r>
    </w:p>
    <w:p w:rsidR="00064799" w:rsidRPr="00E46FD8" w:rsidRDefault="00064799" w:rsidP="000647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1.</w:t>
      </w:r>
      <w:r w:rsidR="0039645D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6</w:t>
      </w:r>
      <w:r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. Права и обязанности должностных лиц, осуществляющих муниципальный ко</w:t>
      </w:r>
      <w:r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н</w:t>
      </w:r>
      <w:r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троль</w:t>
      </w:r>
      <w:r w:rsidR="00A1794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(далее </w:t>
      </w:r>
      <w:r w:rsidR="002D49B8">
        <w:rPr>
          <w:rFonts w:ascii="Times New Roman" w:eastAsia="Times New Roman" w:hAnsi="Times New Roman" w:cs="Times New Roman"/>
          <w:color w:val="212121"/>
          <w:sz w:val="24"/>
          <w:szCs w:val="24"/>
        </w:rPr>
        <w:t>–</w:t>
      </w:r>
      <w:r w:rsidR="00F628C8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должностные лица)</w:t>
      </w:r>
      <w:r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064799" w:rsidRPr="00E46FD8" w:rsidRDefault="00064799" w:rsidP="000647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1.</w:t>
      </w:r>
      <w:r w:rsidR="0039645D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6</w:t>
      </w:r>
      <w:r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1. Должностные лица назначаются </w:t>
      </w:r>
      <w:r w:rsidR="00F628C8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распоряжением </w:t>
      </w:r>
      <w:r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администрации.</w:t>
      </w:r>
    </w:p>
    <w:p w:rsidR="00064799" w:rsidRPr="00E46FD8" w:rsidRDefault="00064799" w:rsidP="000647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1.</w:t>
      </w:r>
      <w:r w:rsidR="0039645D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6</w:t>
      </w:r>
      <w:r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.2. Должностные лица имеют право:</w:t>
      </w:r>
    </w:p>
    <w:p w:rsidR="00064799" w:rsidRPr="00E46FD8" w:rsidRDefault="00A17949" w:rsidP="000647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-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непосредственно присутствовать при проведении проверки, давать пояснения по вопросам, относящимся к предмету проверки;</w:t>
      </w:r>
    </w:p>
    <w:p w:rsidR="00064799" w:rsidRPr="00E46FD8" w:rsidRDefault="00A17949" w:rsidP="000647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-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запрашивать в соответствии со своей компетенцией и безвозмездно получать от федеральных органов исполнительной власти и их территориальных органов, органов и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полнительной власти субъектов Российской Федерации, органов местного самоуправл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ния, организаций и граждан необходимые для осуществления муниципального контроля сведения и материалы;</w:t>
      </w:r>
    </w:p>
    <w:p w:rsidR="00064799" w:rsidRPr="00E46FD8" w:rsidRDefault="00A17949" w:rsidP="000647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-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ыдавать предписание проверяемым лицам об устранении выявленных наруш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ний с указанием сроков их устранения;</w:t>
      </w:r>
    </w:p>
    <w:p w:rsidR="00064799" w:rsidRPr="00E46FD8" w:rsidRDefault="00A17949" w:rsidP="000647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-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оставлять по результатам осуществления муниципального контроля соотве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т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ствующие акты проверок;</w:t>
      </w:r>
    </w:p>
    <w:p w:rsidR="00064799" w:rsidRPr="00E46FD8" w:rsidRDefault="00A17949" w:rsidP="000647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-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обращаться в органы внутренних дел за содействием в предотвращении или пр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сечении действий, препятствующих осуществлению законной деятельности, а также в установлении лиц, виновных в нарушении законодательства.</w:t>
      </w:r>
    </w:p>
    <w:p w:rsidR="00064799" w:rsidRPr="00E46FD8" w:rsidRDefault="00064799" w:rsidP="000647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1.</w:t>
      </w:r>
      <w:r w:rsidR="0039645D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6</w:t>
      </w:r>
      <w:r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.3. Должностные лица</w:t>
      </w:r>
      <w:r w:rsidR="00F628C8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обязаны:</w:t>
      </w:r>
    </w:p>
    <w:p w:rsidR="00064799" w:rsidRPr="00E46FD8" w:rsidRDefault="00A17949" w:rsidP="000647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-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воевременно и в полной мере исполнять предоставленные в соответствии с зак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нодательством Российской Федерации полномочия по предупреждению, выявлению и пресечению нарушений;</w:t>
      </w:r>
    </w:p>
    <w:p w:rsidR="00064799" w:rsidRPr="00E46FD8" w:rsidRDefault="00A17949" w:rsidP="000647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-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облюдать действующее законодательство Российской Федерации, права и зако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н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ные интересы проверяемых юридических лиц, индивидуальных предпринимателей и граждан;</w:t>
      </w:r>
    </w:p>
    <w:p w:rsidR="00064799" w:rsidRPr="00E46FD8" w:rsidRDefault="00A17949" w:rsidP="000647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-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роводить проверку на основании и в строгом соответствии с распоряжением гл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вы администрации о проведении проверки;</w:t>
      </w:r>
    </w:p>
    <w:p w:rsidR="00064799" w:rsidRDefault="00A17949" w:rsidP="000647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-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роводить проверку только во время исполнения служебных обязанностей, в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ы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ездную проверку только при предъявлении служебных удостоверений и копии распор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я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жения </w:t>
      </w:r>
      <w:r w:rsidR="00217299">
        <w:rPr>
          <w:rFonts w:ascii="Times New Roman" w:eastAsia="Times New Roman" w:hAnsi="Times New Roman" w:cs="Times New Roman"/>
          <w:color w:val="212121"/>
          <w:sz w:val="24"/>
          <w:szCs w:val="24"/>
        </w:rPr>
        <w:t>органа муниципального контроля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о проведении проверки</w:t>
      </w:r>
      <w:r w:rsidR="00B73FF1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а в 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случаях</w:t>
      </w:r>
      <w:r w:rsidR="00B73FF1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роведения внеплановой проверки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, предусмотренных Федеральным</w:t>
      </w:r>
      <w:r w:rsidR="0039645D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законом от 26.12.2008 № 294-ФЗ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2D49B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– 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копии документа о согласовании с органом прокуратуры;</w:t>
      </w:r>
    </w:p>
    <w:p w:rsidR="002D49B8" w:rsidRDefault="002D49B8" w:rsidP="002D49B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4</w:t>
      </w:r>
    </w:p>
    <w:p w:rsidR="002D49B8" w:rsidRPr="00E46FD8" w:rsidRDefault="002D49B8" w:rsidP="000647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064799" w:rsidRPr="00E46FD8" w:rsidRDefault="00A17949" w:rsidP="000647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-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не препятствовать руководителю, иному должностному лицу или уполномоче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н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ному представителю юридического лица, индивидуальному предпринимателю, граждан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ну или их уполномоченным представителям присутствовать при проведении проверки;</w:t>
      </w:r>
    </w:p>
    <w:p w:rsidR="00064799" w:rsidRPr="00E46FD8" w:rsidRDefault="00A17949" w:rsidP="000647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-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редоставлять руководителю, иному должностному лицу или уполномоченному представителю юридического лица, индивидуальному предпринимателю, гражданину или их уполномоченным представителям, присутствующим при проведении проверки, и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н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формацию и документы, относящиеся к предмету проверки, давать соответствующие разъяснения;</w:t>
      </w:r>
    </w:p>
    <w:p w:rsidR="00064799" w:rsidRPr="00E46FD8" w:rsidRDefault="00A17949" w:rsidP="000647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-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знакомить руководителя, иное должностное лицо или уполномоченного предст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вителя юридического лица, индивидуального предпринимателя, гражданина или их упо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л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номоченных представителей с результатами проверки;</w:t>
      </w:r>
    </w:p>
    <w:p w:rsidR="00064799" w:rsidRPr="00E46FD8" w:rsidRDefault="00A17949" w:rsidP="000647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-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знакомить руководителя, иное должностное лицо или уполномоченного предст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вителя юридического лица, индивидуального предпринимателя, его уполномоченного</w:t>
      </w:r>
      <w:r w:rsidR="001D4A53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редставителя, гражданина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 документами и (или) информацией, полученными в рамках межведомственного информационного взаимодействия;</w:t>
      </w:r>
    </w:p>
    <w:p w:rsidR="00064799" w:rsidRPr="00E46FD8" w:rsidRDefault="00A17949" w:rsidP="000647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-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учитывать при определении мер, принимаемых по фактам выявленных наруш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ний, соответствие указанных мер тяжести нарушений, их потенциальной опасности для жизни, здоровья людей, для животных, растений, окружающей среды, объектов культу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р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ного наследия (памятников истории и культуры) народов Российской Федер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ции, музейных предметов и музейных коллекций, включенных в состав Музейного фонда Российской Федерации, особо ценных, в том числе уникальных, документов Архивного фонда Российской Федерации, документов</w:t>
      </w:r>
      <w:proofErr w:type="gramEnd"/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, имеющих особое историческое, научное, культурное значение, входящих в состав национального библиотечного фо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н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да, безопасности государства, для возникновения чрезвычайных ситуаций природного и техногенного характера, а также не допускать необоснованное ограничение прав и зако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н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ных интересов граждан, в том числе индивидуальных предпринимателей, юридических лиц;</w:t>
      </w:r>
    </w:p>
    <w:p w:rsidR="00064799" w:rsidRPr="00E46FD8" w:rsidRDefault="00A17949" w:rsidP="000647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-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доказывать обоснованность своих действий при их обжаловании юридическими лицами, индивидуальными предпринимателями</w:t>
      </w:r>
      <w:r w:rsidR="001D4A53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, гражданами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 порядке, установленном законодательством Российской Федерации;</w:t>
      </w:r>
    </w:p>
    <w:p w:rsidR="00064799" w:rsidRPr="00E46FD8" w:rsidRDefault="00A17949" w:rsidP="000647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-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облюдать </w:t>
      </w:r>
      <w:r w:rsidR="00B73FF1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установленные законодательством и настоящим регламентом 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сроки проведения </w:t>
      </w:r>
      <w:r w:rsidR="00B73FF1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проверки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;</w:t>
      </w:r>
    </w:p>
    <w:p w:rsidR="00064799" w:rsidRPr="00E46FD8" w:rsidRDefault="00A17949" w:rsidP="000647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-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не требовать от юридического лица, индивидуального предпринимателя</w:t>
      </w:r>
      <w:r w:rsidR="001D4A53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, гражд</w:t>
      </w:r>
      <w:r w:rsidR="001D4A53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="001D4A53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нина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документы и иные сведения, представление которых не предусмотрено законод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тельством Российской Федерации;</w:t>
      </w:r>
    </w:p>
    <w:p w:rsidR="00064799" w:rsidRPr="00E46FD8" w:rsidRDefault="00A17949" w:rsidP="00064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4799" w:rsidRPr="00E46FD8">
        <w:rPr>
          <w:rFonts w:ascii="Times New Roman" w:hAnsi="Times New Roman" w:cs="Times New Roman"/>
          <w:sz w:val="24"/>
          <w:szCs w:val="24"/>
        </w:rPr>
        <w:t>истребовать в рамках межведомственного информационного взаимодействия д</w:t>
      </w:r>
      <w:r w:rsidR="00064799" w:rsidRPr="00E46FD8">
        <w:rPr>
          <w:rFonts w:ascii="Times New Roman" w:hAnsi="Times New Roman" w:cs="Times New Roman"/>
          <w:sz w:val="24"/>
          <w:szCs w:val="24"/>
        </w:rPr>
        <w:t>о</w:t>
      </w:r>
      <w:r w:rsidR="00064799" w:rsidRPr="00E46FD8">
        <w:rPr>
          <w:rFonts w:ascii="Times New Roman" w:hAnsi="Times New Roman" w:cs="Times New Roman"/>
          <w:sz w:val="24"/>
          <w:szCs w:val="24"/>
        </w:rPr>
        <w:t xml:space="preserve">кументы и (или) информацию, включенные в </w:t>
      </w:r>
      <w:hyperlink r:id="rId11" w:history="1">
        <w:r w:rsidR="00064799" w:rsidRPr="00E46FD8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064799" w:rsidRPr="00E46FD8">
        <w:rPr>
          <w:rFonts w:ascii="Times New Roman" w:hAnsi="Times New Roman" w:cs="Times New Roman"/>
          <w:sz w:val="24"/>
          <w:szCs w:val="24"/>
        </w:rPr>
        <w:t xml:space="preserve"> документов и (или) информации, запрашиваемых и получаемых в рамках межведомственного информационного взаим</w:t>
      </w:r>
      <w:r w:rsidR="00064799" w:rsidRPr="00E46FD8">
        <w:rPr>
          <w:rFonts w:ascii="Times New Roman" w:hAnsi="Times New Roman" w:cs="Times New Roman"/>
          <w:sz w:val="24"/>
          <w:szCs w:val="24"/>
        </w:rPr>
        <w:t>о</w:t>
      </w:r>
      <w:r w:rsidR="00064799" w:rsidRPr="00E46FD8">
        <w:rPr>
          <w:rFonts w:ascii="Times New Roman" w:hAnsi="Times New Roman" w:cs="Times New Roman"/>
          <w:sz w:val="24"/>
          <w:szCs w:val="24"/>
        </w:rPr>
        <w:t>действия органами государственного контроля (надзора), органами муниципального ко</w:t>
      </w:r>
      <w:r w:rsidR="00064799" w:rsidRPr="00E46FD8">
        <w:rPr>
          <w:rFonts w:ascii="Times New Roman" w:hAnsi="Times New Roman" w:cs="Times New Roman"/>
          <w:sz w:val="24"/>
          <w:szCs w:val="24"/>
        </w:rPr>
        <w:t>н</w:t>
      </w:r>
      <w:r w:rsidR="00064799" w:rsidRPr="00E46FD8">
        <w:rPr>
          <w:rFonts w:ascii="Times New Roman" w:hAnsi="Times New Roman" w:cs="Times New Roman"/>
          <w:sz w:val="24"/>
          <w:szCs w:val="24"/>
        </w:rPr>
        <w:t>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</w:t>
      </w:r>
      <w:r w:rsidR="00064799" w:rsidRPr="00E46FD8">
        <w:rPr>
          <w:rFonts w:ascii="Times New Roman" w:hAnsi="Times New Roman" w:cs="Times New Roman"/>
          <w:sz w:val="24"/>
          <w:szCs w:val="24"/>
        </w:rPr>
        <w:t>н</w:t>
      </w:r>
      <w:r w:rsidR="00064799" w:rsidRPr="00E46FD8">
        <w:rPr>
          <w:rFonts w:ascii="Times New Roman" w:hAnsi="Times New Roman" w:cs="Times New Roman"/>
          <w:sz w:val="24"/>
          <w:szCs w:val="24"/>
        </w:rPr>
        <w:t>ты и</w:t>
      </w:r>
      <w:proofErr w:type="gramEnd"/>
      <w:r w:rsidR="00064799" w:rsidRPr="00E46FD8">
        <w:rPr>
          <w:rFonts w:ascii="Times New Roman" w:hAnsi="Times New Roman" w:cs="Times New Roman"/>
          <w:sz w:val="24"/>
          <w:szCs w:val="24"/>
        </w:rPr>
        <w:t xml:space="preserve"> (или) информация, утвержденный распоряжением Правительства Российской Фед</w:t>
      </w:r>
      <w:r w:rsidR="00064799" w:rsidRPr="00E46FD8">
        <w:rPr>
          <w:rFonts w:ascii="Times New Roman" w:hAnsi="Times New Roman" w:cs="Times New Roman"/>
          <w:sz w:val="24"/>
          <w:szCs w:val="24"/>
        </w:rPr>
        <w:t>е</w:t>
      </w:r>
      <w:r w:rsidR="00064799" w:rsidRPr="00E46FD8">
        <w:rPr>
          <w:rFonts w:ascii="Times New Roman" w:hAnsi="Times New Roman" w:cs="Times New Roman"/>
          <w:sz w:val="24"/>
          <w:szCs w:val="24"/>
        </w:rPr>
        <w:t>рации от 19 апреля 2016 г</w:t>
      </w:r>
      <w:r>
        <w:rPr>
          <w:rFonts w:ascii="Times New Roman" w:hAnsi="Times New Roman" w:cs="Times New Roman"/>
          <w:sz w:val="24"/>
          <w:szCs w:val="24"/>
        </w:rPr>
        <w:t xml:space="preserve">ода № 724-р (далее </w:t>
      </w:r>
      <w:r w:rsidR="00064799" w:rsidRPr="00E46FD8">
        <w:rPr>
          <w:rFonts w:ascii="Times New Roman" w:hAnsi="Times New Roman" w:cs="Times New Roman"/>
          <w:sz w:val="24"/>
          <w:szCs w:val="24"/>
        </w:rPr>
        <w:t xml:space="preserve"> межведомственный перечень), от иных го</w:t>
      </w:r>
      <w:r w:rsidR="00064799" w:rsidRPr="00E46FD8">
        <w:rPr>
          <w:rFonts w:ascii="Times New Roman" w:hAnsi="Times New Roman" w:cs="Times New Roman"/>
          <w:sz w:val="24"/>
          <w:szCs w:val="24"/>
        </w:rPr>
        <w:t>с</w:t>
      </w:r>
      <w:r w:rsidR="00064799" w:rsidRPr="00E46FD8">
        <w:rPr>
          <w:rFonts w:ascii="Times New Roman" w:hAnsi="Times New Roman" w:cs="Times New Roman"/>
          <w:sz w:val="24"/>
          <w:szCs w:val="24"/>
        </w:rPr>
        <w:t>ударственных органов, органов местного самоуправления либо подведомственных гос</w:t>
      </w:r>
      <w:r w:rsidR="00064799" w:rsidRPr="00E46FD8">
        <w:rPr>
          <w:rFonts w:ascii="Times New Roman" w:hAnsi="Times New Roman" w:cs="Times New Roman"/>
          <w:sz w:val="24"/>
          <w:szCs w:val="24"/>
        </w:rPr>
        <w:t>у</w:t>
      </w:r>
      <w:r w:rsidR="00064799" w:rsidRPr="00E46FD8">
        <w:rPr>
          <w:rFonts w:ascii="Times New Roman" w:hAnsi="Times New Roman" w:cs="Times New Roman"/>
          <w:sz w:val="24"/>
          <w:szCs w:val="24"/>
        </w:rPr>
        <w:t>дарственным органам или органам местного самоуправления организаций, в распоряж</w:t>
      </w:r>
      <w:r w:rsidR="00064799" w:rsidRPr="00E46FD8">
        <w:rPr>
          <w:rFonts w:ascii="Times New Roman" w:hAnsi="Times New Roman" w:cs="Times New Roman"/>
          <w:sz w:val="24"/>
          <w:szCs w:val="24"/>
        </w:rPr>
        <w:t>е</w:t>
      </w:r>
      <w:r w:rsidR="00064799" w:rsidRPr="00E46FD8">
        <w:rPr>
          <w:rFonts w:ascii="Times New Roman" w:hAnsi="Times New Roman" w:cs="Times New Roman"/>
          <w:sz w:val="24"/>
          <w:szCs w:val="24"/>
        </w:rPr>
        <w:t>нии которых находятся указанные документы;</w:t>
      </w:r>
    </w:p>
    <w:p w:rsidR="002D49B8" w:rsidRDefault="002D49B8" w:rsidP="00064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49B8" w:rsidRDefault="002D49B8" w:rsidP="00064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49B8" w:rsidRDefault="002D49B8" w:rsidP="00064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49B8" w:rsidRDefault="002D49B8" w:rsidP="002D49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2D49B8" w:rsidRDefault="002D49B8" w:rsidP="00064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799" w:rsidRPr="00E46FD8" w:rsidRDefault="00A17949" w:rsidP="00064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4799" w:rsidRPr="00E46FD8">
        <w:rPr>
          <w:rFonts w:ascii="Times New Roman" w:hAnsi="Times New Roman" w:cs="Times New Roman"/>
          <w:sz w:val="24"/>
          <w:szCs w:val="24"/>
        </w:rPr>
        <w:t>не требовать от юридического лица, индивидуального предпринимателя</w:t>
      </w:r>
      <w:r w:rsidR="001D4A53" w:rsidRPr="00E46FD8">
        <w:rPr>
          <w:rFonts w:ascii="Times New Roman" w:hAnsi="Times New Roman" w:cs="Times New Roman"/>
          <w:sz w:val="24"/>
          <w:szCs w:val="24"/>
        </w:rPr>
        <w:t>, гражд</w:t>
      </w:r>
      <w:r w:rsidR="001D4A53" w:rsidRPr="00E46FD8">
        <w:rPr>
          <w:rFonts w:ascii="Times New Roman" w:hAnsi="Times New Roman" w:cs="Times New Roman"/>
          <w:sz w:val="24"/>
          <w:szCs w:val="24"/>
        </w:rPr>
        <w:t>а</w:t>
      </w:r>
      <w:r w:rsidR="001D4A53" w:rsidRPr="00E46FD8">
        <w:rPr>
          <w:rFonts w:ascii="Times New Roman" w:hAnsi="Times New Roman" w:cs="Times New Roman"/>
          <w:sz w:val="24"/>
          <w:szCs w:val="24"/>
        </w:rPr>
        <w:t>нина</w:t>
      </w:r>
      <w:r w:rsidR="00064799" w:rsidRPr="00E46FD8">
        <w:rPr>
          <w:rFonts w:ascii="Times New Roman" w:hAnsi="Times New Roman" w:cs="Times New Roman"/>
          <w:sz w:val="24"/>
          <w:szCs w:val="24"/>
        </w:rPr>
        <w:t xml:space="preserve"> представления документов и (или) информации, включая разрешительные докуме</w:t>
      </w:r>
      <w:r w:rsidR="00064799" w:rsidRPr="00E46FD8">
        <w:rPr>
          <w:rFonts w:ascii="Times New Roman" w:hAnsi="Times New Roman" w:cs="Times New Roman"/>
          <w:sz w:val="24"/>
          <w:szCs w:val="24"/>
        </w:rPr>
        <w:t>н</w:t>
      </w:r>
      <w:r w:rsidR="00064799" w:rsidRPr="00E46FD8">
        <w:rPr>
          <w:rFonts w:ascii="Times New Roman" w:hAnsi="Times New Roman" w:cs="Times New Roman"/>
          <w:sz w:val="24"/>
          <w:szCs w:val="24"/>
        </w:rPr>
        <w:t>ты, имеющиеся в распоряжении иных государственных органов, органов местного сам</w:t>
      </w:r>
      <w:r w:rsidR="00064799" w:rsidRPr="00E46FD8">
        <w:rPr>
          <w:rFonts w:ascii="Times New Roman" w:hAnsi="Times New Roman" w:cs="Times New Roman"/>
          <w:sz w:val="24"/>
          <w:szCs w:val="24"/>
        </w:rPr>
        <w:t>о</w:t>
      </w:r>
      <w:r w:rsidR="00064799" w:rsidRPr="00E46FD8">
        <w:rPr>
          <w:rFonts w:ascii="Times New Roman" w:hAnsi="Times New Roman" w:cs="Times New Roman"/>
          <w:sz w:val="24"/>
          <w:szCs w:val="24"/>
        </w:rPr>
        <w:t>управления либо подведомственных государственным органам или органам местного с</w:t>
      </w:r>
      <w:r w:rsidR="00064799" w:rsidRPr="00E46FD8">
        <w:rPr>
          <w:rFonts w:ascii="Times New Roman" w:hAnsi="Times New Roman" w:cs="Times New Roman"/>
          <w:sz w:val="24"/>
          <w:szCs w:val="24"/>
        </w:rPr>
        <w:t>а</w:t>
      </w:r>
      <w:r w:rsidR="00064799" w:rsidRPr="00E46FD8">
        <w:rPr>
          <w:rFonts w:ascii="Times New Roman" w:hAnsi="Times New Roman" w:cs="Times New Roman"/>
          <w:sz w:val="24"/>
          <w:szCs w:val="24"/>
        </w:rPr>
        <w:t xml:space="preserve">моуправления организаций, включенные в межведомственный </w:t>
      </w:r>
      <w:hyperlink r:id="rId12" w:history="1">
        <w:r w:rsidR="00064799" w:rsidRPr="00E46FD8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064799" w:rsidRPr="00E46FD8">
        <w:rPr>
          <w:rFonts w:ascii="Times New Roman" w:hAnsi="Times New Roman" w:cs="Times New Roman"/>
          <w:sz w:val="24"/>
          <w:szCs w:val="24"/>
        </w:rPr>
        <w:t>.</w:t>
      </w:r>
    </w:p>
    <w:p w:rsidR="00064799" w:rsidRPr="00E46FD8" w:rsidRDefault="00A17949" w:rsidP="000647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-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у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ального предпринимателя или их уполномоченных представителей ознакомить с полож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ниями административного реглам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ента, в соответствии с которыми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роводится проверка;</w:t>
      </w:r>
    </w:p>
    <w:p w:rsidR="00064799" w:rsidRPr="00E46FD8" w:rsidRDefault="00A17949" w:rsidP="000647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-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осуществлять запись о проведенной проверке в журнале учета проверок в случае его наличия у юридического лица, индивидуального предпринимателя.</w:t>
      </w:r>
    </w:p>
    <w:p w:rsidR="00064799" w:rsidRPr="00E46FD8" w:rsidRDefault="00064799" w:rsidP="000647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1.</w:t>
      </w:r>
      <w:r w:rsidR="0039645D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7</w:t>
      </w:r>
      <w:r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. Права и обязанности лиц, в отношении которых осуществляется муниципал</w:t>
      </w:r>
      <w:r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ь</w:t>
      </w:r>
      <w:r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ный контроль.</w:t>
      </w:r>
    </w:p>
    <w:p w:rsidR="00064799" w:rsidRPr="00E46FD8" w:rsidRDefault="00064799" w:rsidP="000647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1.</w:t>
      </w:r>
      <w:r w:rsidR="0039645D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7</w:t>
      </w:r>
      <w:r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.1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</w:t>
      </w:r>
      <w:r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тель</w:t>
      </w:r>
      <w:r w:rsidR="001D4A53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, гражданин</w:t>
      </w:r>
      <w:r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ри проведении проверки имеют право:</w:t>
      </w:r>
    </w:p>
    <w:p w:rsidR="00064799" w:rsidRPr="00E46FD8" w:rsidRDefault="00A17949" w:rsidP="000647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-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непосредственно присутствовать при проведении проверки, давать объяснения по вопросам, относящимся к предмету проверки;</w:t>
      </w:r>
    </w:p>
    <w:p w:rsidR="00064799" w:rsidRPr="00E46FD8" w:rsidRDefault="00A17949" w:rsidP="000647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-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олучать от специалистов, проводящих проверку, информацию, которая относи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т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ся к предмету проверки и предоставление которой предусмотрено Федеральным законом от 26.12.2008 № 294-ФЗ</w:t>
      </w:r>
      <w:r w:rsidR="001D4A53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, в случае проверки юридического лица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;</w:t>
      </w:r>
    </w:p>
    <w:p w:rsidR="00064799" w:rsidRPr="00E46FD8" w:rsidRDefault="002C7AB8" w:rsidP="000647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- 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 знакомиться с документами и (или) информацией, полученными органами мун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н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ных государственным органам или органам местного самоуправления организаций, в ра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поряжении которых находятся эти документы и (или) информация;</w:t>
      </w:r>
    </w:p>
    <w:p w:rsidR="00064799" w:rsidRPr="00E46FD8" w:rsidRDefault="00A17949" w:rsidP="000647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-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редставлять документы и (или) информацию, запрашиваемые в рамках межв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домственного информационного взаимодействия, в орган муниципального контроля по собственной инициативе;</w:t>
      </w:r>
    </w:p>
    <w:p w:rsidR="00064799" w:rsidRPr="00E46FD8" w:rsidRDefault="00A17949" w:rsidP="000647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-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знакомиться с результатами проверки и указывать в акте проверки о своем озн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комлении с результатами проверки, согласии или несогласии с ними, а также с отдельн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ы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ми действиями специалистов, осуществляющих муниципальный контроль;</w:t>
      </w:r>
    </w:p>
    <w:p w:rsidR="00064799" w:rsidRPr="00E46FD8" w:rsidRDefault="00A17949" w:rsidP="000647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-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обжаловать действия (бездействие) специалистов, осуществляющих муниципал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ь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ный контроль, повлекшие за собой нарушение прав юридического лица и индивидуальн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го предпринимателя при проведении проверки, в административном и (или) судебном п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рядке в соответствии с законодательством Российской Федерации;</w:t>
      </w:r>
    </w:p>
    <w:p w:rsidR="00064799" w:rsidRPr="00E46FD8" w:rsidRDefault="00A17949" w:rsidP="000647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-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ривлекать Уполномоченного при Президенте Российской Федерации по защите прав предпринимателей либо </w:t>
      </w:r>
      <w:r w:rsidR="002C7AB8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У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полномоченного по защите прав предпринимателей в Л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нинградской области к участию в проверке.</w:t>
      </w:r>
    </w:p>
    <w:p w:rsidR="00064799" w:rsidRPr="00E46FD8" w:rsidRDefault="0039645D" w:rsidP="000647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1.7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.2. Проверяемые лица или их уполномоченные представители при проведении проверок обязаны:</w:t>
      </w:r>
    </w:p>
    <w:p w:rsidR="00064799" w:rsidRPr="00E46FD8" w:rsidRDefault="00A17949" w:rsidP="000647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-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рисутствовать лично или обеспечить присутствие уполномоченных представит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лей, ответственных за организацию и проведение мероприятий по выполнению обязател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ь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ных требований и требований, установленных муниципальными правовыми актами;</w:t>
      </w:r>
    </w:p>
    <w:p w:rsidR="00064799" w:rsidRPr="00E46FD8" w:rsidRDefault="00A17949" w:rsidP="000647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-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не препятствовать </w:t>
      </w:r>
      <w:r w:rsidR="006D3E70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должностным лицам, 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осуществляющим муниципальный ко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н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троль, в проведении мероприятий по контролю;</w:t>
      </w:r>
    </w:p>
    <w:p w:rsidR="002C7AB8" w:rsidRDefault="002C7AB8" w:rsidP="000647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2C7AB8" w:rsidRDefault="002C7AB8" w:rsidP="000647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2C7AB8" w:rsidRDefault="002C7AB8" w:rsidP="000647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2C7AB8" w:rsidRDefault="002C7AB8" w:rsidP="000647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2C7AB8" w:rsidRDefault="002C7AB8" w:rsidP="002C7AB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6</w:t>
      </w:r>
    </w:p>
    <w:p w:rsidR="002C7AB8" w:rsidRDefault="002C7AB8" w:rsidP="000647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064799" w:rsidRPr="00E46FD8" w:rsidRDefault="00A17949" w:rsidP="000647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-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обеспечить доступ </w:t>
      </w:r>
      <w:r w:rsidR="006D3E70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должностным лицам, осуществляющим 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выездную проверку</w:t>
      </w:r>
      <w:r w:rsidR="006D3E70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, специалистам (экспертам),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участвующи</w:t>
      </w:r>
      <w:r w:rsidR="006D3E70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м в выездной проверке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, на территорию, в испол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ь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зуемые юридическим лицом, индивидуальным предпринимателем, гражданином при ос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у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ществлении деятельности здания, строения, сооружения, помещения, к используем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ому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ими оборудованию, подобным объектам;</w:t>
      </w:r>
      <w:proofErr w:type="gramEnd"/>
    </w:p>
    <w:p w:rsidR="00064799" w:rsidRPr="00E46FD8" w:rsidRDefault="00A17949" w:rsidP="000647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-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редставлять</w:t>
      </w:r>
      <w:r w:rsidR="006D3E70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должностным лицам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, осуществляющим муниципальный контроль, информацию и документы, представление которых предусмотрено действующим закон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="00064799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дательством.</w:t>
      </w:r>
    </w:p>
    <w:p w:rsidR="00064799" w:rsidRPr="00E46FD8" w:rsidRDefault="00064799" w:rsidP="000647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1.</w:t>
      </w:r>
      <w:r w:rsidR="0039645D"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7</w:t>
      </w:r>
      <w:r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.3. Проверяемые лица, их уполномоченные представители, допустившие нар</w:t>
      </w:r>
      <w:r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у</w:t>
      </w:r>
      <w:r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шение действующего законодательства Российской Федерации, правовых актов Лени</w:t>
      </w:r>
      <w:r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н</w:t>
      </w:r>
      <w:r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градской области, муниципальных правовых актов, необоснованно препятствующие пр</w:t>
      </w:r>
      <w:r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ведению проверок, уклоняющиеся от проведения проверок и (или) не исполняющие в установленный срок предписаний об устранении выявленных нарушений, несут отве</w:t>
      </w:r>
      <w:r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т</w:t>
      </w:r>
      <w:r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ственность в соответствии с законодательством Российской Федерации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1.8. Описание результата осуществления муниципального контроля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Результатом осуществления муниципального контроля является:</w:t>
      </w:r>
    </w:p>
    <w:p w:rsidR="0002031D" w:rsidRPr="00E46FD8" w:rsidRDefault="0002031D" w:rsidP="00AF4B41">
      <w:pPr>
        <w:pStyle w:val="ConsPlusNormal"/>
        <w:ind w:firstLine="540"/>
        <w:jc w:val="both"/>
      </w:pPr>
      <w:r w:rsidRPr="00E46FD8">
        <w:t>- акт проверки</w:t>
      </w:r>
      <w:r w:rsidR="00257FD4" w:rsidRPr="00E46FD8">
        <w:t xml:space="preserve">, составленный </w:t>
      </w:r>
      <w:r w:rsidRPr="00E46FD8">
        <w:t>по форме, утвержденной приказом Министерства эк</w:t>
      </w:r>
      <w:r w:rsidRPr="00E46FD8">
        <w:t>о</w:t>
      </w:r>
      <w:r w:rsidRPr="00E46FD8">
        <w:t>номического развития Российской Федерации от 30 апреля 2009 года № 141 «О реализ</w:t>
      </w:r>
      <w:r w:rsidRPr="00E46FD8">
        <w:t>а</w:t>
      </w:r>
      <w:r w:rsidRPr="00E46FD8">
        <w:t>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</w:t>
      </w:r>
      <w:r w:rsidRPr="00E46FD8">
        <w:t>и</w:t>
      </w:r>
      <w:r w:rsidRPr="00E46FD8">
        <w:t>пального контроля»</w:t>
      </w:r>
      <w:r w:rsidR="00A17949">
        <w:t xml:space="preserve"> (далее</w:t>
      </w:r>
      <w:r w:rsidR="002C7AB8">
        <w:t xml:space="preserve"> -</w:t>
      </w:r>
      <w:r w:rsidR="00A17949">
        <w:t xml:space="preserve"> </w:t>
      </w:r>
      <w:r w:rsidR="00257FD4" w:rsidRPr="00E46FD8">
        <w:t>акт проверки)</w:t>
      </w:r>
      <w:r w:rsidRPr="00E46FD8">
        <w:t>;</w:t>
      </w:r>
    </w:p>
    <w:p w:rsidR="0002031D" w:rsidRPr="00E46FD8" w:rsidRDefault="0002031D" w:rsidP="00AF4B41">
      <w:pPr>
        <w:pStyle w:val="ConsPlusNormal"/>
        <w:ind w:firstLine="540"/>
        <w:jc w:val="both"/>
      </w:pPr>
      <w:r w:rsidRPr="00E46FD8">
        <w:t>- акт о невозможности проведения плановой или внеплановой выездной проверки;</w:t>
      </w:r>
    </w:p>
    <w:p w:rsidR="0002031D" w:rsidRPr="00E46FD8" w:rsidRDefault="0002031D" w:rsidP="00AF4B41">
      <w:pPr>
        <w:pStyle w:val="ConsPlusNormal"/>
        <w:ind w:firstLine="540"/>
        <w:jc w:val="both"/>
      </w:pPr>
      <w:r w:rsidRPr="00E46FD8">
        <w:t>- акт о прекращении проведения плановой проверки;</w:t>
      </w:r>
    </w:p>
    <w:p w:rsidR="0002031D" w:rsidRPr="00E46FD8" w:rsidRDefault="0002031D" w:rsidP="00BD6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46FD8">
        <w:rPr>
          <w:rFonts w:ascii="Times New Roman" w:hAnsi="Times New Roman" w:cs="Times New Roman"/>
          <w:sz w:val="24"/>
          <w:szCs w:val="24"/>
        </w:rPr>
        <w:t>- предписание об устранении выявленных нарушений с указанием сроков их устр</w:t>
      </w:r>
      <w:r w:rsidRPr="00E46FD8">
        <w:rPr>
          <w:rFonts w:ascii="Times New Roman" w:hAnsi="Times New Roman" w:cs="Times New Roman"/>
          <w:sz w:val="24"/>
          <w:szCs w:val="24"/>
        </w:rPr>
        <w:t>а</w:t>
      </w:r>
      <w:r w:rsidRPr="00E46FD8">
        <w:rPr>
          <w:rFonts w:ascii="Times New Roman" w:hAnsi="Times New Roman" w:cs="Times New Roman"/>
          <w:sz w:val="24"/>
          <w:szCs w:val="24"/>
        </w:rPr>
        <w:t>нения и</w:t>
      </w:r>
      <w:r w:rsidR="00A17949">
        <w:rPr>
          <w:rFonts w:ascii="Times New Roman" w:hAnsi="Times New Roman" w:cs="Times New Roman"/>
          <w:sz w:val="24"/>
          <w:szCs w:val="24"/>
        </w:rPr>
        <w:t xml:space="preserve"> (или) о проведении мероприятий</w:t>
      </w:r>
      <w:r w:rsidRPr="00E46FD8">
        <w:rPr>
          <w:rFonts w:ascii="Times New Roman" w:hAnsi="Times New Roman" w:cs="Times New Roman"/>
          <w:sz w:val="24"/>
          <w:szCs w:val="24"/>
        </w:rPr>
        <w:t xml:space="preserve"> </w:t>
      </w:r>
      <w:r w:rsidR="00BD6064" w:rsidRPr="00E46FD8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</w:t>
      </w:r>
      <w:r w:rsidR="00BD6064" w:rsidRPr="00E46FD8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BD6064" w:rsidRPr="00E46FD8">
        <w:rPr>
          <w:rFonts w:ascii="Times New Roman" w:eastAsiaTheme="minorHAnsi" w:hAnsi="Times New Roman" w:cs="Times New Roman"/>
          <w:sz w:val="24"/>
          <w:szCs w:val="24"/>
          <w:lang w:eastAsia="en-US"/>
        </w:rPr>
        <w:t>сийской Федерации</w:t>
      </w:r>
      <w:proofErr w:type="gramEnd"/>
      <w:r w:rsidR="00BD6064" w:rsidRPr="00E46FD8">
        <w:rPr>
          <w:rFonts w:ascii="Times New Roman" w:eastAsiaTheme="minorHAnsi" w:hAnsi="Times New Roman" w:cs="Times New Roman"/>
          <w:sz w:val="24"/>
          <w:szCs w:val="24"/>
          <w:lang w:eastAsia="en-US"/>
        </w:rPr>
        <w:t>, документам, имеющим особое историческое, научное, культурное значение, входящим в состав национального библиотечного фонда, безопасности госуда</w:t>
      </w:r>
      <w:r w:rsidR="00BD6064" w:rsidRPr="00E46FD8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="00BD6064" w:rsidRPr="00E46FD8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</w:t>
      </w:r>
      <w:r w:rsidR="00BD6064" w:rsidRPr="00E46FD8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="00BD6064" w:rsidRPr="00E46FD8">
        <w:rPr>
          <w:rFonts w:ascii="Times New Roman" w:eastAsiaTheme="minorHAnsi" w:hAnsi="Times New Roman" w:cs="Times New Roman"/>
          <w:sz w:val="24"/>
          <w:szCs w:val="24"/>
          <w:lang w:eastAsia="en-US"/>
        </w:rPr>
        <w:t>ногенного характера, а также других мероприятий, предусмотренных законами</w:t>
      </w:r>
      <w:r w:rsidRPr="00E46FD8">
        <w:rPr>
          <w:sz w:val="24"/>
          <w:szCs w:val="24"/>
        </w:rPr>
        <w:t>;</w:t>
      </w:r>
    </w:p>
    <w:p w:rsidR="002C7AB8" w:rsidRDefault="00C9512D" w:rsidP="003C446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C7AB8">
        <w:rPr>
          <w:rFonts w:ascii="Times New Roman" w:hAnsi="Times New Roman" w:cs="Times New Roman"/>
          <w:sz w:val="24"/>
          <w:szCs w:val="24"/>
        </w:rPr>
        <w:t xml:space="preserve">- </w:t>
      </w:r>
      <w:r w:rsidR="003C4463" w:rsidRPr="002C7AB8">
        <w:rPr>
          <w:rFonts w:ascii="Times New Roman" w:hAnsi="Times New Roman" w:cs="Times New Roman"/>
          <w:sz w:val="24"/>
          <w:szCs w:val="24"/>
        </w:rPr>
        <w:t>направление материалов о выявленных нарушениях в орган, должностные лица к</w:t>
      </w:r>
      <w:r w:rsidR="003C4463" w:rsidRPr="002C7AB8">
        <w:rPr>
          <w:rFonts w:ascii="Times New Roman" w:hAnsi="Times New Roman" w:cs="Times New Roman"/>
          <w:sz w:val="24"/>
          <w:szCs w:val="24"/>
        </w:rPr>
        <w:t>о</w:t>
      </w:r>
      <w:r w:rsidR="003C4463" w:rsidRPr="002C7AB8">
        <w:rPr>
          <w:rFonts w:ascii="Times New Roman" w:hAnsi="Times New Roman" w:cs="Times New Roman"/>
          <w:sz w:val="24"/>
          <w:szCs w:val="24"/>
        </w:rPr>
        <w:t>торого уполномочены в соответствии с действующим законодательством составлять пр</w:t>
      </w:r>
      <w:r w:rsidR="003C4463" w:rsidRPr="002C7AB8">
        <w:rPr>
          <w:rFonts w:ascii="Times New Roman" w:hAnsi="Times New Roman" w:cs="Times New Roman"/>
          <w:sz w:val="24"/>
          <w:szCs w:val="24"/>
        </w:rPr>
        <w:t>о</w:t>
      </w:r>
      <w:r w:rsidR="003C4463" w:rsidRPr="002C7AB8">
        <w:rPr>
          <w:rFonts w:ascii="Times New Roman" w:hAnsi="Times New Roman" w:cs="Times New Roman"/>
          <w:sz w:val="24"/>
          <w:szCs w:val="24"/>
        </w:rPr>
        <w:t>токолы об административных правонарушениях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 (</w:t>
      </w:r>
      <w:r w:rsidR="003C4463" w:rsidRPr="002C7AB8">
        <w:rPr>
          <w:rFonts w:ascii="Times New Roman" w:hAnsi="Times New Roman" w:cs="Times New Roman"/>
          <w:sz w:val="24"/>
          <w:szCs w:val="24"/>
          <w:u w:val="single"/>
        </w:rPr>
        <w:t>Комитет экол</w:t>
      </w:r>
      <w:r w:rsidR="003C4463" w:rsidRPr="002C7AB8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3C4463" w:rsidRPr="002C7AB8">
        <w:rPr>
          <w:rFonts w:ascii="Times New Roman" w:hAnsi="Times New Roman" w:cs="Times New Roman"/>
          <w:sz w:val="24"/>
          <w:szCs w:val="24"/>
          <w:u w:val="single"/>
        </w:rPr>
        <w:t>гического надзора Ленинградской области</w:t>
      </w:r>
      <w:r w:rsidR="003C4463" w:rsidRPr="002C7AB8">
        <w:rPr>
          <w:rFonts w:ascii="Times New Roman" w:hAnsi="Times New Roman" w:cs="Times New Roman"/>
          <w:sz w:val="24"/>
          <w:szCs w:val="24"/>
        </w:rPr>
        <w:t xml:space="preserve"> – </w:t>
      </w:r>
      <w:r w:rsidR="00A17949" w:rsidRPr="002C7AB8">
        <w:rPr>
          <w:rFonts w:ascii="Times New Roman" w:hAnsi="Times New Roman" w:cs="Times New Roman"/>
          <w:sz w:val="24"/>
          <w:szCs w:val="24"/>
        </w:rPr>
        <w:t>ст.</w:t>
      </w:r>
      <w:r w:rsidR="003C4463" w:rsidRPr="002C7AB8">
        <w:rPr>
          <w:rFonts w:ascii="Times New Roman" w:hAnsi="Times New Roman" w:cs="Times New Roman"/>
          <w:sz w:val="24"/>
          <w:szCs w:val="24"/>
        </w:rPr>
        <w:t>7.3 КоАП РФ,</w:t>
      </w:r>
      <w:r w:rsidR="002C7AB8">
        <w:rPr>
          <w:rFonts w:ascii="Times New Roman" w:hAnsi="Times New Roman" w:cs="Times New Roman"/>
          <w:sz w:val="24"/>
          <w:szCs w:val="24"/>
        </w:rPr>
        <w:t xml:space="preserve"> </w:t>
      </w:r>
      <w:r w:rsidR="00A17949" w:rsidRPr="002C7AB8">
        <w:rPr>
          <w:rFonts w:ascii="Times New Roman" w:hAnsi="Times New Roman" w:cs="Times New Roman"/>
          <w:sz w:val="24"/>
          <w:szCs w:val="24"/>
        </w:rPr>
        <w:t>ст.</w:t>
      </w:r>
      <w:r w:rsidR="003C4463" w:rsidRPr="002C7AB8">
        <w:rPr>
          <w:rFonts w:ascii="Times New Roman" w:hAnsi="Times New Roman" w:cs="Times New Roman"/>
          <w:sz w:val="24"/>
          <w:szCs w:val="24"/>
        </w:rPr>
        <w:t xml:space="preserve"> 7.5 КоАП РФ, часть 1 ст</w:t>
      </w:r>
      <w:proofErr w:type="gramEnd"/>
      <w:r w:rsidR="00A17949" w:rsidRPr="002C7AB8">
        <w:rPr>
          <w:rFonts w:ascii="Times New Roman" w:hAnsi="Times New Roman" w:cs="Times New Roman"/>
          <w:sz w:val="24"/>
          <w:szCs w:val="24"/>
        </w:rPr>
        <w:t>.</w:t>
      </w:r>
      <w:r w:rsidR="003C4463" w:rsidRPr="002C7A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4463" w:rsidRPr="002C7AB8">
        <w:rPr>
          <w:rFonts w:ascii="Times New Roman" w:hAnsi="Times New Roman" w:cs="Times New Roman"/>
          <w:sz w:val="24"/>
          <w:szCs w:val="24"/>
        </w:rPr>
        <w:t>15.44 КоАП РФ, ч. 2 ст</w:t>
      </w:r>
      <w:r w:rsidR="00A17949" w:rsidRPr="002C7AB8">
        <w:rPr>
          <w:rFonts w:ascii="Times New Roman" w:hAnsi="Times New Roman" w:cs="Times New Roman"/>
          <w:sz w:val="24"/>
          <w:szCs w:val="24"/>
        </w:rPr>
        <w:t>.</w:t>
      </w:r>
      <w:r w:rsidR="003C4463" w:rsidRPr="002C7AB8">
        <w:rPr>
          <w:rFonts w:ascii="Times New Roman" w:hAnsi="Times New Roman" w:cs="Times New Roman"/>
          <w:sz w:val="24"/>
          <w:szCs w:val="24"/>
        </w:rPr>
        <w:t xml:space="preserve"> 7.2 КоАП РФ </w:t>
      </w:r>
      <w:r w:rsidR="003C4463" w:rsidRPr="002C7AB8">
        <w:rPr>
          <w:rFonts w:ascii="Times New Roman" w:hAnsi="Times New Roman" w:cs="Times New Roman"/>
          <w:bCs/>
          <w:sz w:val="24"/>
          <w:szCs w:val="24"/>
        </w:rPr>
        <w:t xml:space="preserve">Уничтожение или повреждение специальных знаков </w:t>
      </w:r>
      <w:r w:rsidR="003C4463" w:rsidRPr="002C7AB8">
        <w:rPr>
          <w:rFonts w:ascii="Times New Roman" w:hAnsi="Times New Roman" w:cs="Times New Roman"/>
          <w:sz w:val="24"/>
          <w:szCs w:val="24"/>
        </w:rPr>
        <w:t>(в части уничтожения или повреждения скважин государственной опорной наблюдател</w:t>
      </w:r>
      <w:r w:rsidR="003C4463" w:rsidRPr="002C7AB8">
        <w:rPr>
          <w:rFonts w:ascii="Times New Roman" w:hAnsi="Times New Roman" w:cs="Times New Roman"/>
          <w:sz w:val="24"/>
          <w:szCs w:val="24"/>
        </w:rPr>
        <w:t>ь</w:t>
      </w:r>
      <w:r w:rsidR="003C4463" w:rsidRPr="002C7AB8">
        <w:rPr>
          <w:rFonts w:ascii="Times New Roman" w:hAnsi="Times New Roman" w:cs="Times New Roman"/>
          <w:sz w:val="24"/>
          <w:szCs w:val="24"/>
        </w:rPr>
        <w:t>ной сети, наблюдательных режимных створов на водных объектах, маркшейдерских зн</w:t>
      </w:r>
      <w:r w:rsidR="003C4463" w:rsidRPr="002C7AB8">
        <w:rPr>
          <w:rFonts w:ascii="Times New Roman" w:hAnsi="Times New Roman" w:cs="Times New Roman"/>
          <w:sz w:val="24"/>
          <w:szCs w:val="24"/>
        </w:rPr>
        <w:t>а</w:t>
      </w:r>
      <w:r w:rsidR="003C4463" w:rsidRPr="002C7AB8">
        <w:rPr>
          <w:rFonts w:ascii="Times New Roman" w:hAnsi="Times New Roman" w:cs="Times New Roman"/>
          <w:sz w:val="24"/>
          <w:szCs w:val="24"/>
        </w:rPr>
        <w:t>ков</w:t>
      </w:r>
      <w:r w:rsidR="00A17949" w:rsidRPr="002C7AB8">
        <w:rPr>
          <w:rFonts w:ascii="Times New Roman" w:hAnsi="Times New Roman" w:cs="Times New Roman"/>
          <w:bCs/>
          <w:sz w:val="24"/>
          <w:szCs w:val="24"/>
        </w:rPr>
        <w:t xml:space="preserve">; </w:t>
      </w:r>
      <w:hyperlink r:id="rId13" w:history="1">
        <w:r w:rsidR="003C4463" w:rsidRPr="002C7AB8">
          <w:rPr>
            <w:rFonts w:ascii="Times New Roman" w:hAnsi="Times New Roman" w:cs="Times New Roman"/>
            <w:bCs/>
            <w:sz w:val="24"/>
            <w:szCs w:val="24"/>
          </w:rPr>
          <w:t>статьей 7.4</w:t>
        </w:r>
      </w:hyperlink>
      <w:r w:rsidR="003C4463" w:rsidRPr="002C7AB8">
        <w:rPr>
          <w:rFonts w:ascii="Times New Roman" w:hAnsi="Times New Roman" w:cs="Times New Roman"/>
          <w:sz w:val="24"/>
          <w:szCs w:val="24"/>
        </w:rPr>
        <w:t xml:space="preserve"> КоАП РФ</w:t>
      </w:r>
      <w:r w:rsidR="003C4463" w:rsidRPr="002C7AB8">
        <w:rPr>
          <w:rFonts w:ascii="Times New Roman" w:hAnsi="Times New Roman" w:cs="Times New Roman"/>
          <w:bCs/>
          <w:sz w:val="24"/>
          <w:szCs w:val="24"/>
        </w:rPr>
        <w:t xml:space="preserve"> (в части застройки площадей залегания полезных ископае</w:t>
      </w:r>
      <w:r w:rsidR="00A17949" w:rsidRPr="002C7AB8">
        <w:rPr>
          <w:rFonts w:ascii="Times New Roman" w:hAnsi="Times New Roman" w:cs="Times New Roman"/>
          <w:bCs/>
          <w:sz w:val="24"/>
          <w:szCs w:val="24"/>
        </w:rPr>
        <w:t>мых без специального разрешения;</w:t>
      </w:r>
      <w:proofErr w:type="gramEnd"/>
      <w:r w:rsidR="003C4463" w:rsidRPr="002C7AB8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4" w:history="1">
        <w:proofErr w:type="gramStart"/>
        <w:r w:rsidR="003C4463" w:rsidRPr="002C7AB8">
          <w:rPr>
            <w:rFonts w:ascii="Times New Roman" w:hAnsi="Times New Roman" w:cs="Times New Roman"/>
            <w:sz w:val="24"/>
            <w:szCs w:val="24"/>
          </w:rPr>
          <w:t>статьей 7.10</w:t>
        </w:r>
      </w:hyperlink>
      <w:r w:rsidR="003C4463" w:rsidRPr="002C7AB8">
        <w:rPr>
          <w:rFonts w:ascii="Times New Roman" w:hAnsi="Times New Roman" w:cs="Times New Roman"/>
          <w:sz w:val="24"/>
          <w:szCs w:val="24"/>
        </w:rPr>
        <w:t xml:space="preserve"> КоАП РФ (в части самовольной уступки права пользования участками недр)</w:t>
      </w:r>
      <w:r w:rsidR="003C4463" w:rsidRPr="002C7AB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5" w:history="1">
        <w:r w:rsidR="003C4463" w:rsidRPr="002C7AB8">
          <w:rPr>
            <w:rFonts w:ascii="Times New Roman" w:hAnsi="Times New Roman" w:cs="Times New Roman"/>
            <w:sz w:val="24"/>
            <w:szCs w:val="24"/>
          </w:rPr>
          <w:t>статьей 8.5</w:t>
        </w:r>
      </w:hyperlink>
      <w:r w:rsidR="003C4463" w:rsidRPr="002C7AB8">
        <w:rPr>
          <w:rFonts w:ascii="Times New Roman" w:hAnsi="Times New Roman" w:cs="Times New Roman"/>
          <w:sz w:val="24"/>
          <w:szCs w:val="24"/>
        </w:rPr>
        <w:t xml:space="preserve"> КоАП РФ (в части сокрытия или искажения и</w:t>
      </w:r>
      <w:r w:rsidR="003C4463" w:rsidRPr="002C7AB8">
        <w:rPr>
          <w:rFonts w:ascii="Times New Roman" w:hAnsi="Times New Roman" w:cs="Times New Roman"/>
          <w:sz w:val="24"/>
          <w:szCs w:val="24"/>
        </w:rPr>
        <w:t>н</w:t>
      </w:r>
      <w:r w:rsidR="003C4463" w:rsidRPr="002C7AB8">
        <w:rPr>
          <w:rFonts w:ascii="Times New Roman" w:hAnsi="Times New Roman" w:cs="Times New Roman"/>
          <w:sz w:val="24"/>
          <w:szCs w:val="24"/>
        </w:rPr>
        <w:t xml:space="preserve">формации о состоянии недр), </w:t>
      </w:r>
      <w:hyperlink r:id="rId16" w:history="1">
        <w:r w:rsidR="003C4463" w:rsidRPr="002C7AB8">
          <w:rPr>
            <w:rFonts w:ascii="Times New Roman" w:hAnsi="Times New Roman" w:cs="Times New Roman"/>
            <w:sz w:val="24"/>
            <w:szCs w:val="24"/>
          </w:rPr>
          <w:t>статьей 8.9</w:t>
        </w:r>
      </w:hyperlink>
      <w:r w:rsidR="003C4463" w:rsidRPr="002C7AB8">
        <w:rPr>
          <w:rFonts w:ascii="Times New Roman" w:hAnsi="Times New Roman" w:cs="Times New Roman"/>
          <w:sz w:val="24"/>
          <w:szCs w:val="24"/>
        </w:rPr>
        <w:t xml:space="preserve"> КоАП РФ, </w:t>
      </w:r>
      <w:hyperlink r:id="rId17" w:history="1">
        <w:r w:rsidR="003C4463" w:rsidRPr="002C7AB8">
          <w:rPr>
            <w:rFonts w:ascii="Times New Roman" w:hAnsi="Times New Roman" w:cs="Times New Roman"/>
            <w:sz w:val="24"/>
            <w:szCs w:val="24"/>
          </w:rPr>
          <w:t>частью 1 статьи 8.10</w:t>
        </w:r>
      </w:hyperlink>
      <w:r w:rsidR="003C4463" w:rsidRPr="002C7AB8">
        <w:rPr>
          <w:rFonts w:ascii="Times New Roman" w:hAnsi="Times New Roman" w:cs="Times New Roman"/>
          <w:sz w:val="24"/>
          <w:szCs w:val="24"/>
        </w:rPr>
        <w:t xml:space="preserve"> КоАП РФ, </w:t>
      </w:r>
      <w:hyperlink r:id="rId18" w:history="1">
        <w:r w:rsidR="003C4463" w:rsidRPr="002C7AB8">
          <w:rPr>
            <w:rFonts w:ascii="Times New Roman" w:hAnsi="Times New Roman" w:cs="Times New Roman"/>
            <w:sz w:val="24"/>
            <w:szCs w:val="24"/>
          </w:rPr>
          <w:t>стат</w:t>
        </w:r>
        <w:r w:rsidR="003C4463" w:rsidRPr="002C7AB8">
          <w:rPr>
            <w:rFonts w:ascii="Times New Roman" w:hAnsi="Times New Roman" w:cs="Times New Roman"/>
            <w:sz w:val="24"/>
            <w:szCs w:val="24"/>
          </w:rPr>
          <w:t>ь</w:t>
        </w:r>
        <w:r w:rsidR="003C4463" w:rsidRPr="002C7AB8">
          <w:rPr>
            <w:rFonts w:ascii="Times New Roman" w:hAnsi="Times New Roman" w:cs="Times New Roman"/>
            <w:sz w:val="24"/>
            <w:szCs w:val="24"/>
          </w:rPr>
          <w:t>ей 8.11</w:t>
        </w:r>
      </w:hyperlink>
      <w:r w:rsidR="003C4463" w:rsidRPr="002C7AB8">
        <w:rPr>
          <w:rFonts w:ascii="Times New Roman" w:hAnsi="Times New Roman" w:cs="Times New Roman"/>
          <w:sz w:val="24"/>
          <w:szCs w:val="24"/>
        </w:rPr>
        <w:t xml:space="preserve"> КоАП РФ, </w:t>
      </w:r>
      <w:hyperlink r:id="rId19" w:history="1">
        <w:r w:rsidR="003C4463" w:rsidRPr="002C7AB8">
          <w:rPr>
            <w:rFonts w:ascii="Times New Roman" w:hAnsi="Times New Roman" w:cs="Times New Roman"/>
            <w:sz w:val="24"/>
            <w:szCs w:val="24"/>
          </w:rPr>
          <w:t>частью 1 статьи 8.13</w:t>
        </w:r>
      </w:hyperlink>
      <w:r w:rsidR="003C4463" w:rsidRPr="002C7AB8">
        <w:rPr>
          <w:rFonts w:ascii="Times New Roman" w:hAnsi="Times New Roman" w:cs="Times New Roman"/>
          <w:sz w:val="24"/>
          <w:szCs w:val="24"/>
        </w:rPr>
        <w:t xml:space="preserve"> КоАП РФ (в части нарушения водоохранного р</w:t>
      </w:r>
      <w:r w:rsidR="003C4463" w:rsidRPr="002C7AB8">
        <w:rPr>
          <w:rFonts w:ascii="Times New Roman" w:hAnsi="Times New Roman" w:cs="Times New Roman"/>
          <w:sz w:val="24"/>
          <w:szCs w:val="24"/>
        </w:rPr>
        <w:t>е</w:t>
      </w:r>
      <w:r w:rsidR="003C4463" w:rsidRPr="002C7AB8">
        <w:rPr>
          <w:rFonts w:ascii="Times New Roman" w:hAnsi="Times New Roman" w:cs="Times New Roman"/>
          <w:sz w:val="24"/>
          <w:szCs w:val="24"/>
        </w:rPr>
        <w:t xml:space="preserve">жима на водосборах подземных водных объектов), </w:t>
      </w:r>
      <w:hyperlink r:id="rId20" w:history="1">
        <w:r w:rsidR="003C4463" w:rsidRPr="002C7AB8">
          <w:rPr>
            <w:rFonts w:ascii="Times New Roman" w:hAnsi="Times New Roman" w:cs="Times New Roman"/>
            <w:sz w:val="24"/>
            <w:szCs w:val="24"/>
          </w:rPr>
          <w:t>частью 1 статьи 8.17</w:t>
        </w:r>
      </w:hyperlink>
      <w:r w:rsidR="003C4463" w:rsidRPr="002C7AB8">
        <w:rPr>
          <w:rFonts w:ascii="Times New Roman" w:hAnsi="Times New Roman" w:cs="Times New Roman"/>
          <w:sz w:val="24"/>
          <w:szCs w:val="24"/>
        </w:rPr>
        <w:t xml:space="preserve"> КоАП</w:t>
      </w:r>
      <w:proofErr w:type="gramEnd"/>
      <w:r w:rsidR="003C4463" w:rsidRPr="002C7A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4463" w:rsidRPr="002C7AB8">
        <w:rPr>
          <w:rFonts w:ascii="Times New Roman" w:hAnsi="Times New Roman" w:cs="Times New Roman"/>
          <w:sz w:val="24"/>
          <w:szCs w:val="24"/>
        </w:rPr>
        <w:t xml:space="preserve">РФ (в части </w:t>
      </w:r>
      <w:proofErr w:type="gramEnd"/>
    </w:p>
    <w:p w:rsidR="002C7AB8" w:rsidRDefault="002C7AB8" w:rsidP="002C7AB8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2C7AB8" w:rsidRDefault="002C7AB8" w:rsidP="003C446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C4463" w:rsidRPr="002C7AB8" w:rsidRDefault="003C4463" w:rsidP="002C7AB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C7AB8">
        <w:rPr>
          <w:rFonts w:ascii="Times New Roman" w:hAnsi="Times New Roman" w:cs="Times New Roman"/>
          <w:sz w:val="24"/>
          <w:szCs w:val="24"/>
        </w:rPr>
        <w:t>нарушения условий лицензии на региональное геологическое изучение, геологическое изучение, поиск, разведку и разработку минеральных ресурсов, а также требований по безопасному проведению поиска, разведки и разработки минеральных ресурсов внутре</w:t>
      </w:r>
      <w:r w:rsidRPr="002C7AB8">
        <w:rPr>
          <w:rFonts w:ascii="Times New Roman" w:hAnsi="Times New Roman" w:cs="Times New Roman"/>
          <w:sz w:val="24"/>
          <w:szCs w:val="24"/>
        </w:rPr>
        <w:t>н</w:t>
      </w:r>
      <w:r w:rsidRPr="002C7AB8">
        <w:rPr>
          <w:rFonts w:ascii="Times New Roman" w:hAnsi="Times New Roman" w:cs="Times New Roman"/>
          <w:sz w:val="24"/>
          <w:szCs w:val="24"/>
        </w:rPr>
        <w:t>них морских вод, территориального моря, континентального шельфа и (или) исключ</w:t>
      </w:r>
      <w:r w:rsidRPr="002C7AB8">
        <w:rPr>
          <w:rFonts w:ascii="Times New Roman" w:hAnsi="Times New Roman" w:cs="Times New Roman"/>
          <w:sz w:val="24"/>
          <w:szCs w:val="24"/>
        </w:rPr>
        <w:t>и</w:t>
      </w:r>
      <w:r w:rsidRPr="002C7AB8">
        <w:rPr>
          <w:rFonts w:ascii="Times New Roman" w:hAnsi="Times New Roman" w:cs="Times New Roman"/>
          <w:sz w:val="24"/>
          <w:szCs w:val="24"/>
        </w:rPr>
        <w:t xml:space="preserve">тельной экономической зоны Российской Федерации), </w:t>
      </w:r>
      <w:hyperlink r:id="rId21" w:history="1">
        <w:r w:rsidRPr="002C7AB8">
          <w:rPr>
            <w:rFonts w:ascii="Times New Roman" w:hAnsi="Times New Roman" w:cs="Times New Roman"/>
            <w:sz w:val="24"/>
            <w:szCs w:val="24"/>
          </w:rPr>
          <w:t>статьей 8.18</w:t>
        </w:r>
      </w:hyperlink>
      <w:r w:rsidRPr="002C7AB8">
        <w:rPr>
          <w:rFonts w:ascii="Times New Roman" w:hAnsi="Times New Roman" w:cs="Times New Roman"/>
          <w:sz w:val="24"/>
          <w:szCs w:val="24"/>
        </w:rPr>
        <w:t xml:space="preserve"> КоАП РФ (в части нарушения правил проведения ресурсных исследований), </w:t>
      </w:r>
      <w:hyperlink r:id="rId22" w:history="1">
        <w:r w:rsidRPr="002C7AB8">
          <w:rPr>
            <w:rFonts w:ascii="Times New Roman" w:hAnsi="Times New Roman" w:cs="Times New Roman"/>
            <w:sz w:val="24"/>
            <w:szCs w:val="24"/>
          </w:rPr>
          <w:t>статьей 8.19</w:t>
        </w:r>
      </w:hyperlink>
      <w:r w:rsidRPr="002C7AB8">
        <w:rPr>
          <w:rFonts w:ascii="Times New Roman" w:hAnsi="Times New Roman" w:cs="Times New Roman"/>
          <w:sz w:val="24"/>
          <w:szCs w:val="24"/>
        </w:rPr>
        <w:t xml:space="preserve"> КоАП РФ, </w:t>
      </w:r>
      <w:hyperlink r:id="rId23" w:history="1">
        <w:r w:rsidRPr="002C7AB8">
          <w:rPr>
            <w:rFonts w:ascii="Times New Roman" w:hAnsi="Times New Roman" w:cs="Times New Roman"/>
            <w:sz w:val="24"/>
            <w:szCs w:val="24"/>
          </w:rPr>
          <w:t>статьей 8.20</w:t>
        </w:r>
      </w:hyperlink>
      <w:r w:rsidRPr="002C7AB8">
        <w:rPr>
          <w:rFonts w:ascii="Times New Roman" w:hAnsi="Times New Roman" w:cs="Times New Roman"/>
          <w:sz w:val="24"/>
          <w:szCs w:val="24"/>
        </w:rPr>
        <w:t xml:space="preserve"> КоАП РФ</w:t>
      </w:r>
      <w:proofErr w:type="gramEnd"/>
      <w:r w:rsidRPr="002C7AB8">
        <w:rPr>
          <w:rFonts w:ascii="Times New Roman" w:hAnsi="Times New Roman" w:cs="Times New Roman"/>
          <w:sz w:val="24"/>
          <w:szCs w:val="24"/>
        </w:rPr>
        <w:t xml:space="preserve"> (в части незаконной передачи минеральных ресурсов). </w:t>
      </w:r>
      <w:r w:rsidRPr="002C7AB8">
        <w:rPr>
          <w:rFonts w:ascii="Times New Roman" w:eastAsia="Times New Roman" w:hAnsi="Times New Roman" w:cs="Times New Roman"/>
          <w:sz w:val="24"/>
          <w:szCs w:val="24"/>
          <w:u w:val="single"/>
        </w:rPr>
        <w:t>Управление Р</w:t>
      </w:r>
      <w:r w:rsidRPr="002C7AB8">
        <w:rPr>
          <w:rFonts w:ascii="Times New Roman" w:eastAsia="Times New Roman" w:hAnsi="Times New Roman" w:cs="Times New Roman"/>
          <w:sz w:val="24"/>
          <w:szCs w:val="24"/>
          <w:u w:val="single"/>
        </w:rPr>
        <w:t>о</w:t>
      </w:r>
      <w:r w:rsidRPr="002C7AB8">
        <w:rPr>
          <w:rFonts w:ascii="Times New Roman" w:eastAsia="Times New Roman" w:hAnsi="Times New Roman" w:cs="Times New Roman"/>
          <w:sz w:val="24"/>
          <w:szCs w:val="24"/>
          <w:u w:val="single"/>
        </w:rPr>
        <w:t>сприроднадзора по Ленинградской области</w:t>
      </w:r>
      <w:r w:rsidRPr="002C7AB8">
        <w:rPr>
          <w:rFonts w:ascii="Times New Roman" w:eastAsia="Times New Roman" w:hAnsi="Times New Roman" w:cs="Times New Roman"/>
          <w:sz w:val="24"/>
          <w:szCs w:val="24"/>
        </w:rPr>
        <w:t xml:space="preserve"> (по объектам</w:t>
      </w:r>
      <w:r w:rsidR="00FC7EE6" w:rsidRPr="002C7A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7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7AB8">
        <w:rPr>
          <w:rFonts w:ascii="Times New Roman" w:hAnsi="Times New Roman" w:cs="Times New Roman"/>
          <w:color w:val="333333"/>
          <w:sz w:val="24"/>
          <w:szCs w:val="24"/>
        </w:rPr>
        <w:t>подлежащи</w:t>
      </w:r>
      <w:r w:rsidR="00FC7EE6" w:rsidRPr="002C7AB8">
        <w:rPr>
          <w:rFonts w:ascii="Times New Roman" w:hAnsi="Times New Roman" w:cs="Times New Roman"/>
          <w:color w:val="333333"/>
          <w:sz w:val="24"/>
          <w:szCs w:val="24"/>
        </w:rPr>
        <w:t>м</w:t>
      </w:r>
      <w:r w:rsidRPr="002C7AB8">
        <w:rPr>
          <w:rFonts w:ascii="Times New Roman" w:hAnsi="Times New Roman" w:cs="Times New Roman"/>
          <w:color w:val="333333"/>
          <w:sz w:val="24"/>
          <w:szCs w:val="24"/>
        </w:rPr>
        <w:t xml:space="preserve"> федеральному го</w:t>
      </w:r>
      <w:r w:rsidRPr="002C7AB8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Pr="002C7AB8">
        <w:rPr>
          <w:rFonts w:ascii="Times New Roman" w:hAnsi="Times New Roman" w:cs="Times New Roman"/>
          <w:color w:val="333333"/>
          <w:sz w:val="24"/>
          <w:szCs w:val="24"/>
        </w:rPr>
        <w:t xml:space="preserve">ударственному экологическому </w:t>
      </w:r>
      <w:r w:rsidR="00A17949" w:rsidRPr="002C7AB8">
        <w:rPr>
          <w:rFonts w:ascii="Times New Roman" w:hAnsi="Times New Roman" w:cs="Times New Roman"/>
          <w:color w:val="333333"/>
          <w:sz w:val="24"/>
          <w:szCs w:val="24"/>
        </w:rPr>
        <w:t>надзору</w:t>
      </w:r>
      <w:r w:rsidRPr="002C7AB8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Pr="002C7AB8">
        <w:rPr>
          <w:rFonts w:ascii="Times New Roman" w:hAnsi="Times New Roman" w:cs="Times New Roman"/>
          <w:sz w:val="24"/>
          <w:szCs w:val="24"/>
        </w:rPr>
        <w:t>.</w:t>
      </w:r>
    </w:p>
    <w:p w:rsidR="003C4463" w:rsidRPr="00E46FD8" w:rsidRDefault="003C4463" w:rsidP="003C4463">
      <w:pPr>
        <w:pStyle w:val="ConsPlusNormal"/>
        <w:ind w:firstLine="540"/>
        <w:jc w:val="both"/>
      </w:pPr>
      <w:r w:rsidRPr="00E46FD8">
        <w:t>1.9. Исчерпывающий перечень документов и (или) информации, необходимых для осуществления муниципального контроля и достижения целей и задач проведения пр</w:t>
      </w:r>
      <w:r w:rsidRPr="00E46FD8">
        <w:t>о</w:t>
      </w:r>
      <w:r w:rsidRPr="00E46FD8">
        <w:t>верки.</w:t>
      </w:r>
    </w:p>
    <w:p w:rsidR="004F2E0D" w:rsidRPr="00E46FD8" w:rsidRDefault="004F2E0D" w:rsidP="00AF4B41">
      <w:pPr>
        <w:pStyle w:val="ConsPlusNormal"/>
        <w:ind w:firstLine="540"/>
        <w:jc w:val="both"/>
        <w:rPr>
          <w:color w:val="FF0000"/>
        </w:rPr>
      </w:pPr>
      <w:r w:rsidRPr="00E46FD8">
        <w:t>1.9.1. Исчерпывающий перечень документов и (или) информации, истребуемых в х</w:t>
      </w:r>
      <w:r w:rsidRPr="00E46FD8">
        <w:t>о</w:t>
      </w:r>
      <w:r w:rsidRPr="00E46FD8">
        <w:t>де проверки лично у проверяемого юридического лица, индивидуального предпринимат</w:t>
      </w:r>
      <w:r w:rsidRPr="00E46FD8">
        <w:t>е</w:t>
      </w:r>
      <w:r w:rsidRPr="00E46FD8">
        <w:t>ля</w:t>
      </w:r>
      <w:r w:rsidR="00092A0B" w:rsidRPr="00E46FD8">
        <w:t>, гражданина</w:t>
      </w:r>
      <w:r w:rsidRPr="00E46FD8">
        <w:t>:</w:t>
      </w:r>
    </w:p>
    <w:p w:rsidR="00092A0B" w:rsidRPr="00E46FD8" w:rsidRDefault="00FC7EE6" w:rsidP="00092A0B">
      <w:pPr>
        <w:pStyle w:val="ConsPlusNormal"/>
        <w:ind w:firstLine="540"/>
        <w:jc w:val="both"/>
      </w:pPr>
      <w:r>
        <w:t>-</w:t>
      </w:r>
      <w:r w:rsidR="004F2E0D" w:rsidRPr="00E46FD8">
        <w:t xml:space="preserve"> правоустанавливающие документы юридического лица, индивидуального предпр</w:t>
      </w:r>
      <w:r w:rsidR="004F2E0D" w:rsidRPr="00E46FD8">
        <w:t>и</w:t>
      </w:r>
      <w:r w:rsidR="004F2E0D" w:rsidRPr="00E46FD8">
        <w:t>нимателя;</w:t>
      </w:r>
    </w:p>
    <w:p w:rsidR="004F2E0D" w:rsidRPr="00E46FD8" w:rsidRDefault="00FC7EE6" w:rsidP="00AF4B41">
      <w:pPr>
        <w:pStyle w:val="ConsPlusNormal"/>
        <w:ind w:firstLine="540"/>
        <w:jc w:val="both"/>
      </w:pPr>
      <w:r>
        <w:t>-</w:t>
      </w:r>
      <w:r w:rsidR="004F2E0D" w:rsidRPr="00E46FD8">
        <w:t xml:space="preserve"> решение о назначении или об избрании либо </w:t>
      </w:r>
      <w:proofErr w:type="gramStart"/>
      <w:r w:rsidR="00EC6FF3" w:rsidRPr="00E46FD8">
        <w:t>приказ</w:t>
      </w:r>
      <w:proofErr w:type="gramEnd"/>
      <w:r w:rsidR="004F2E0D" w:rsidRPr="00E46FD8">
        <w:t xml:space="preserve"> о назначении физического лица на должность, в соответствии с которым такое физическое лицо обладает правом действ</w:t>
      </w:r>
      <w:r w:rsidR="004F2E0D" w:rsidRPr="00E46FD8">
        <w:t>о</w:t>
      </w:r>
      <w:r w:rsidR="004F2E0D" w:rsidRPr="00E46FD8">
        <w:t>вать от имени проверяемого юридического лица без доверенности;</w:t>
      </w:r>
    </w:p>
    <w:p w:rsidR="004F2E0D" w:rsidRPr="00E46FD8" w:rsidRDefault="00FC7EE6" w:rsidP="00AF4B41">
      <w:pPr>
        <w:pStyle w:val="ConsPlusNormal"/>
        <w:ind w:firstLine="540"/>
        <w:jc w:val="both"/>
      </w:pPr>
      <w:proofErr w:type="gramStart"/>
      <w:r>
        <w:t>-</w:t>
      </w:r>
      <w:r w:rsidR="004F2E0D" w:rsidRPr="00E46FD8">
        <w:t xml:space="preserve"> документ, подтверждающий полномочия представителя проверяемого юридическ</w:t>
      </w:r>
      <w:r w:rsidR="004F2E0D" w:rsidRPr="00E46FD8">
        <w:t>о</w:t>
      </w:r>
      <w:r w:rsidR="004F2E0D" w:rsidRPr="00E46FD8">
        <w:t>го лица, индивидуального предпринимателя при осуществлении мероприятий по муниц</w:t>
      </w:r>
      <w:r w:rsidR="004F2E0D" w:rsidRPr="00E46FD8">
        <w:t>и</w:t>
      </w:r>
      <w:r w:rsidR="004F2E0D" w:rsidRPr="00E46FD8">
        <w:t>пальному контролю (оформленная в соответствии с законодательством Российской Фед</w:t>
      </w:r>
      <w:r w:rsidR="004F2E0D" w:rsidRPr="00E46FD8">
        <w:t>е</w:t>
      </w:r>
      <w:r w:rsidR="004F2E0D" w:rsidRPr="00E46FD8">
        <w:t>рации доверенность, заверенная печатью проверяемого юридического лица (при наличии печати) и подписанная его руководителем или уполномоченным этим руководителем л</w:t>
      </w:r>
      <w:r w:rsidR="004F2E0D" w:rsidRPr="00E46FD8">
        <w:t>и</w:t>
      </w:r>
      <w:r w:rsidR="004F2E0D" w:rsidRPr="00E46FD8">
        <w:t>цом (для юридических лиц) либо оформленная в соответствии с законодательством Ро</w:t>
      </w:r>
      <w:r w:rsidR="004F2E0D" w:rsidRPr="00E46FD8">
        <w:t>с</w:t>
      </w:r>
      <w:r w:rsidR="004F2E0D" w:rsidRPr="00E46FD8">
        <w:t>сийской Федерации доверенность (для индивидуальных предпринимателей);</w:t>
      </w:r>
      <w:proofErr w:type="gramEnd"/>
    </w:p>
    <w:p w:rsidR="004F2E0D" w:rsidRPr="00E46FD8" w:rsidRDefault="00FC7EE6" w:rsidP="00AF4B41">
      <w:pPr>
        <w:pStyle w:val="ConsPlusNormal"/>
        <w:ind w:firstLine="540"/>
        <w:jc w:val="both"/>
      </w:pPr>
      <w:r>
        <w:t>-</w:t>
      </w:r>
      <w:r w:rsidR="004F2E0D" w:rsidRPr="00E46FD8">
        <w:t xml:space="preserve"> журнал учета проверок</w:t>
      </w:r>
      <w:r w:rsidR="00EC6FF3" w:rsidRPr="00E46FD8">
        <w:t xml:space="preserve"> юридического лица, индивидуального предпринимателя</w:t>
      </w:r>
      <w:r w:rsidR="004F2E0D" w:rsidRPr="00E46FD8">
        <w:t xml:space="preserve"> (при наличии);</w:t>
      </w:r>
    </w:p>
    <w:p w:rsidR="004F2E0D" w:rsidRPr="00E46FD8" w:rsidRDefault="00FC7EE6" w:rsidP="00AF4B41">
      <w:pPr>
        <w:pStyle w:val="ConsPlusNormal"/>
        <w:ind w:firstLine="540"/>
        <w:jc w:val="both"/>
      </w:pPr>
      <w:r>
        <w:t>-</w:t>
      </w:r>
      <w:r w:rsidR="004F2E0D" w:rsidRPr="00E46FD8">
        <w:t xml:space="preserve"> информация о мероприятиях</w:t>
      </w:r>
      <w:r w:rsidR="00EC6FF3" w:rsidRPr="00E46FD8">
        <w:t xml:space="preserve"> проводимых юридическим лицом, индивидуальным предпринимателем</w:t>
      </w:r>
      <w:r w:rsidR="004F2E0D" w:rsidRPr="00E46FD8">
        <w:t>, снижающих негативное воздействие на окружающую среду при д</w:t>
      </w:r>
      <w:r w:rsidR="004F2E0D" w:rsidRPr="00E46FD8">
        <w:t>о</w:t>
      </w:r>
      <w:r w:rsidR="004F2E0D" w:rsidRPr="00E46FD8">
        <w:t>быче общераспространенных полезных ископаемых</w:t>
      </w:r>
      <w:r w:rsidR="00830EAA" w:rsidRPr="00E46FD8">
        <w:t>;</w:t>
      </w:r>
    </w:p>
    <w:p w:rsidR="00092A0B" w:rsidRPr="00E46FD8" w:rsidRDefault="00FC7EE6" w:rsidP="00092A0B">
      <w:pPr>
        <w:pStyle w:val="ConsPlusNormal"/>
        <w:ind w:firstLine="540"/>
        <w:jc w:val="both"/>
      </w:pPr>
      <w:r>
        <w:t>-</w:t>
      </w:r>
      <w:r w:rsidR="003C4463" w:rsidRPr="00E46FD8">
        <w:t xml:space="preserve"> </w:t>
      </w:r>
      <w:r w:rsidR="00E90C3F" w:rsidRPr="00E46FD8">
        <w:t>правоустанавливающ</w:t>
      </w:r>
      <w:r w:rsidR="005030C4" w:rsidRPr="00E46FD8">
        <w:t>ие</w:t>
      </w:r>
      <w:r w:rsidR="00E90C3F" w:rsidRPr="00E46FD8">
        <w:t xml:space="preserve">, разрешительные документы, </w:t>
      </w:r>
      <w:r w:rsidR="00830EAA" w:rsidRPr="00E46FD8">
        <w:t>выданные физическому лицу, регламентирующие</w:t>
      </w:r>
      <w:r w:rsidR="00E90C3F" w:rsidRPr="00E46FD8">
        <w:t xml:space="preserve"> использование недр на конкретном земельном участке</w:t>
      </w:r>
      <w:r w:rsidR="00830EAA" w:rsidRPr="00E46FD8">
        <w:t>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1.9.2. Исчерпывающий перечень документов и (или) информации, запрашиваемых и получаемых в ходе проверки в рамках межведомственного информационного взаимоде</w:t>
      </w:r>
      <w:r w:rsidRPr="00E46FD8">
        <w:t>й</w:t>
      </w:r>
      <w:r w:rsidRPr="00E46FD8">
        <w:t>ствия от иных органов местного самоуправления, органов</w:t>
      </w:r>
      <w:r w:rsidR="0024718D" w:rsidRPr="00E46FD8">
        <w:t xml:space="preserve"> государственной власти </w:t>
      </w:r>
      <w:r w:rsidRPr="00E46FD8">
        <w:t xml:space="preserve">либо </w:t>
      </w:r>
      <w:r w:rsidR="0024718D" w:rsidRPr="00E46FD8">
        <w:t xml:space="preserve"> </w:t>
      </w:r>
      <w:r w:rsidRPr="00E46FD8">
        <w:t>организаций, в соответствии с межведомственным перечнем:</w:t>
      </w:r>
    </w:p>
    <w:p w:rsidR="004F2E0D" w:rsidRPr="00E46FD8" w:rsidRDefault="00FC7EE6" w:rsidP="00AF4B41">
      <w:pPr>
        <w:pStyle w:val="ConsPlusNormal"/>
        <w:ind w:firstLine="540"/>
        <w:jc w:val="both"/>
      </w:pPr>
      <w:r>
        <w:t>-</w:t>
      </w:r>
      <w:r w:rsidR="004F2E0D" w:rsidRPr="00E46FD8">
        <w:t xml:space="preserve"> сведения из Единого государственного реестра юридических лиц;</w:t>
      </w:r>
    </w:p>
    <w:p w:rsidR="004F2E0D" w:rsidRPr="00E46FD8" w:rsidRDefault="00FC7EE6" w:rsidP="00AF4B41">
      <w:pPr>
        <w:pStyle w:val="ConsPlusNormal"/>
        <w:ind w:firstLine="540"/>
        <w:jc w:val="both"/>
      </w:pPr>
      <w:r>
        <w:t>-</w:t>
      </w:r>
      <w:r w:rsidR="004F2E0D" w:rsidRPr="00E46FD8">
        <w:t xml:space="preserve"> сведения из Единого государственного реестра индивидуальных предпринимат</w:t>
      </w:r>
      <w:r w:rsidR="004F2E0D" w:rsidRPr="00E46FD8">
        <w:t>е</w:t>
      </w:r>
      <w:r w:rsidR="004F2E0D" w:rsidRPr="00E46FD8">
        <w:t>лей;</w:t>
      </w:r>
    </w:p>
    <w:p w:rsidR="004F2E0D" w:rsidRPr="00E46FD8" w:rsidRDefault="00FC7EE6" w:rsidP="00AF4B41">
      <w:pPr>
        <w:pStyle w:val="ConsPlusNormal"/>
        <w:ind w:firstLine="540"/>
        <w:jc w:val="both"/>
      </w:pPr>
      <w:r>
        <w:t>-</w:t>
      </w:r>
      <w:r w:rsidR="004F2E0D" w:rsidRPr="00E46FD8">
        <w:t xml:space="preserve"> выписка из Единого государственного реестра недвижимости об объекте недвиж</w:t>
      </w:r>
      <w:r w:rsidR="004F2E0D" w:rsidRPr="00E46FD8">
        <w:t>и</w:t>
      </w:r>
      <w:r w:rsidR="004F2E0D" w:rsidRPr="00E46FD8">
        <w:t>мости;</w:t>
      </w:r>
    </w:p>
    <w:p w:rsidR="004F2E0D" w:rsidRPr="00E46FD8" w:rsidRDefault="00FC7EE6" w:rsidP="00AF4B41">
      <w:pPr>
        <w:pStyle w:val="ConsPlusNormal"/>
        <w:ind w:firstLine="540"/>
        <w:jc w:val="both"/>
      </w:pPr>
      <w:r>
        <w:t>-</w:t>
      </w:r>
      <w:r w:rsidR="004F2E0D" w:rsidRPr="00E46FD8">
        <w:t xml:space="preserve"> выписка из Единого государственного реестра недвижимости о переходе прав на объект недвижимости;</w:t>
      </w:r>
    </w:p>
    <w:p w:rsidR="004F2E0D" w:rsidRPr="00E46FD8" w:rsidRDefault="00FC7EE6" w:rsidP="00AF4B41">
      <w:pPr>
        <w:pStyle w:val="ConsPlusNormal"/>
        <w:ind w:firstLine="540"/>
        <w:jc w:val="both"/>
      </w:pPr>
      <w:r>
        <w:t>-</w:t>
      </w:r>
      <w:r w:rsidR="004F2E0D" w:rsidRPr="00E46FD8">
        <w:t xml:space="preserve"> сведения из Единого государственного реестра лицензий на пользование недрами</w:t>
      </w:r>
      <w:r w:rsidR="00B06EED" w:rsidRPr="00E46FD8">
        <w:t>;</w:t>
      </w:r>
    </w:p>
    <w:p w:rsidR="00B06EED" w:rsidRPr="00E46FD8" w:rsidRDefault="00FC7EE6" w:rsidP="00AF4B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06EED" w:rsidRPr="00E46FD8">
        <w:rPr>
          <w:rFonts w:ascii="Times New Roman" w:eastAsia="Times New Roman" w:hAnsi="Times New Roman" w:cs="Times New Roman"/>
          <w:sz w:val="24"/>
          <w:szCs w:val="24"/>
        </w:rPr>
        <w:t xml:space="preserve"> сведения о выполнении условий пользования недрами;</w:t>
      </w:r>
    </w:p>
    <w:p w:rsidR="00B06EED" w:rsidRPr="00E46FD8" w:rsidRDefault="00FC7EE6" w:rsidP="00AF4B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06EED" w:rsidRPr="00E46FD8">
        <w:rPr>
          <w:rFonts w:ascii="Times New Roman" w:eastAsia="Times New Roman" w:hAnsi="Times New Roman" w:cs="Times New Roman"/>
          <w:sz w:val="24"/>
          <w:szCs w:val="24"/>
        </w:rPr>
        <w:t xml:space="preserve"> кадастровый план территории;</w:t>
      </w:r>
    </w:p>
    <w:p w:rsidR="00B06EED" w:rsidRDefault="00FC7EE6" w:rsidP="00AF4B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06EED" w:rsidRPr="00E46FD8">
        <w:rPr>
          <w:rFonts w:ascii="Times New Roman" w:eastAsia="Times New Roman" w:hAnsi="Times New Roman" w:cs="Times New Roman"/>
          <w:sz w:val="24"/>
          <w:szCs w:val="24"/>
        </w:rPr>
        <w:t xml:space="preserve"> сведения из разрешения на строительство;</w:t>
      </w:r>
    </w:p>
    <w:p w:rsidR="002C7AB8" w:rsidRDefault="002C7AB8" w:rsidP="002C7AB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8</w:t>
      </w:r>
    </w:p>
    <w:p w:rsidR="002C7AB8" w:rsidRPr="00E46FD8" w:rsidRDefault="002C7AB8" w:rsidP="00AF4B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6EED" w:rsidRPr="00E46FD8" w:rsidRDefault="00FC7EE6" w:rsidP="00AF4B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06EED" w:rsidRPr="00E46FD8">
        <w:rPr>
          <w:rFonts w:ascii="Times New Roman" w:eastAsia="Times New Roman" w:hAnsi="Times New Roman" w:cs="Times New Roman"/>
          <w:sz w:val="24"/>
          <w:szCs w:val="24"/>
        </w:rPr>
        <w:t xml:space="preserve"> сведения из разрешения на ввод в эксплуатацию;</w:t>
      </w:r>
    </w:p>
    <w:p w:rsidR="00B06EED" w:rsidRPr="00E46FD8" w:rsidRDefault="00FC7EE6" w:rsidP="00AF4B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06EED" w:rsidRPr="00E46FD8">
        <w:rPr>
          <w:rFonts w:ascii="Times New Roman" w:eastAsia="Times New Roman" w:hAnsi="Times New Roman" w:cs="Times New Roman"/>
          <w:sz w:val="24"/>
          <w:szCs w:val="24"/>
        </w:rPr>
        <w:t xml:space="preserve"> выписка из реестра федерального имущества</w:t>
      </w:r>
      <w:r w:rsidR="000D7459" w:rsidRPr="00E46F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2E0D" w:rsidRPr="00E46FD8" w:rsidRDefault="004F2E0D" w:rsidP="00AF4B41">
      <w:pPr>
        <w:pStyle w:val="ConsPlusNormal"/>
        <w:jc w:val="both"/>
      </w:pPr>
    </w:p>
    <w:p w:rsidR="004F2E0D" w:rsidRDefault="004F2E0D" w:rsidP="00AF4B41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2C7AB8">
        <w:rPr>
          <w:rFonts w:ascii="Times New Roman" w:hAnsi="Times New Roman" w:cs="Times New Roman"/>
          <w:b w:val="0"/>
        </w:rPr>
        <w:t>2. Требования к осуществлению муниципального контроля</w:t>
      </w:r>
    </w:p>
    <w:p w:rsidR="002C7AB8" w:rsidRPr="002C7AB8" w:rsidRDefault="002C7AB8" w:rsidP="00AF4B41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</w:p>
    <w:p w:rsidR="004F2E0D" w:rsidRPr="00E46FD8" w:rsidRDefault="004F2E0D" w:rsidP="00892937">
      <w:pPr>
        <w:pStyle w:val="ConsPlusNormal"/>
        <w:ind w:firstLine="540"/>
      </w:pPr>
      <w:r w:rsidRPr="00E46FD8">
        <w:t>2.1. Порядок информирования об исполнении функции.</w:t>
      </w:r>
    </w:p>
    <w:p w:rsidR="004F2E0D" w:rsidRPr="00E46FD8" w:rsidRDefault="004F2E0D" w:rsidP="00892937">
      <w:pPr>
        <w:pStyle w:val="ConsPlusNormal"/>
        <w:ind w:firstLine="540"/>
      </w:pPr>
      <w:r w:rsidRPr="00E46FD8">
        <w:t>2.1.1. Информация об исполнении функции предоставляется юридическим и физич</w:t>
      </w:r>
      <w:r w:rsidRPr="00E46FD8">
        <w:t>е</w:t>
      </w:r>
      <w:r w:rsidRPr="00E46FD8">
        <w:t>ским лицам, индивидуальным предпринимателям</w:t>
      </w:r>
      <w:r w:rsidR="00C952C3" w:rsidRPr="00E46FD8">
        <w:t xml:space="preserve"> </w:t>
      </w:r>
      <w:r w:rsidRPr="00E46FD8">
        <w:t>(далее</w:t>
      </w:r>
      <w:r w:rsidR="00FC7EE6">
        <w:t xml:space="preserve"> </w:t>
      </w:r>
      <w:r w:rsidRPr="00E46FD8">
        <w:t>заявители):</w:t>
      </w:r>
    </w:p>
    <w:p w:rsidR="004F2E0D" w:rsidRPr="00E46FD8" w:rsidRDefault="004F2E0D" w:rsidP="00892937">
      <w:pPr>
        <w:pStyle w:val="ConsPlusNormal"/>
        <w:ind w:firstLine="540"/>
      </w:pPr>
      <w:r w:rsidRPr="00E46FD8">
        <w:t>- при личном обращении в</w:t>
      </w:r>
      <w:r w:rsidR="006753E4">
        <w:t xml:space="preserve"> </w:t>
      </w:r>
      <w:r w:rsidR="00EE7A0B" w:rsidRPr="00E46FD8">
        <w:t>администрацию</w:t>
      </w:r>
      <w:r w:rsidRPr="00E46FD8">
        <w:t>;</w:t>
      </w:r>
    </w:p>
    <w:p w:rsidR="004F2E0D" w:rsidRPr="00E46FD8" w:rsidRDefault="004F2E0D" w:rsidP="00892937">
      <w:pPr>
        <w:pStyle w:val="ConsPlusNormal"/>
        <w:ind w:firstLine="540"/>
      </w:pPr>
      <w:r w:rsidRPr="00E46FD8">
        <w:t>- с использованием средств телефонной связи;</w:t>
      </w:r>
    </w:p>
    <w:p w:rsidR="004F2E0D" w:rsidRPr="00E46FD8" w:rsidRDefault="004F2E0D" w:rsidP="00892937">
      <w:pPr>
        <w:pStyle w:val="ConsPlusNormal"/>
        <w:ind w:firstLine="540"/>
      </w:pPr>
      <w:r w:rsidRPr="00E46FD8">
        <w:t>- с использованием средств электронной связи</w:t>
      </w:r>
      <w:r w:rsidR="006753E4">
        <w:t>;</w:t>
      </w:r>
      <w:r w:rsidRPr="00E46FD8">
        <w:t xml:space="preserve"> </w:t>
      </w:r>
    </w:p>
    <w:p w:rsidR="004F2E0D" w:rsidRDefault="004F2E0D" w:rsidP="00892937">
      <w:pPr>
        <w:pStyle w:val="ConsPlusNormal"/>
        <w:ind w:firstLine="540"/>
      </w:pPr>
      <w:r w:rsidRPr="00E46FD8">
        <w:t>- с использованием средств почтовой связи.</w:t>
      </w:r>
    </w:p>
    <w:p w:rsidR="007762DF" w:rsidRPr="007762DF" w:rsidRDefault="007762DF" w:rsidP="0089293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7762DF">
        <w:rPr>
          <w:rFonts w:ascii="Times New Roman" w:eastAsia="Calibri" w:hAnsi="Times New Roman" w:cs="Times New Roman"/>
          <w:sz w:val="24"/>
          <w:szCs w:val="24"/>
        </w:rPr>
        <w:t xml:space="preserve">Информация о месте нахождения и графике работы </w:t>
      </w:r>
      <w:r w:rsidR="00FC7EE6">
        <w:rPr>
          <w:rFonts w:ascii="Times New Roman" w:eastAsia="Calibri" w:hAnsi="Times New Roman" w:cs="Times New Roman"/>
          <w:sz w:val="24"/>
          <w:szCs w:val="24"/>
        </w:rPr>
        <w:t>а</w:t>
      </w:r>
      <w:r w:rsidRPr="007762DF">
        <w:rPr>
          <w:rFonts w:ascii="Times New Roman" w:eastAsia="Calibri" w:hAnsi="Times New Roman" w:cs="Times New Roman"/>
          <w:sz w:val="24"/>
          <w:szCs w:val="24"/>
        </w:rPr>
        <w:t>дминистрации.</w:t>
      </w:r>
    </w:p>
    <w:p w:rsidR="007762DF" w:rsidRPr="007762DF" w:rsidRDefault="007762DF" w:rsidP="0089293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7762DF">
        <w:rPr>
          <w:rFonts w:ascii="Times New Roman" w:eastAsia="Calibri" w:hAnsi="Times New Roman" w:cs="Times New Roman"/>
          <w:sz w:val="24"/>
          <w:szCs w:val="24"/>
        </w:rPr>
        <w:t>Почтовый адрес (для направления запросов, обращений, документов): индекс 187000, Ленинградская об</w:t>
      </w:r>
      <w:r w:rsidR="00FC7EE6">
        <w:rPr>
          <w:rFonts w:ascii="Times New Roman" w:eastAsia="Calibri" w:hAnsi="Times New Roman" w:cs="Times New Roman"/>
          <w:sz w:val="24"/>
          <w:szCs w:val="24"/>
        </w:rPr>
        <w:t>л., г. Тосно, пр. Ленина, д. 32.</w:t>
      </w:r>
    </w:p>
    <w:p w:rsidR="007762DF" w:rsidRPr="007762DF" w:rsidRDefault="007762DF" w:rsidP="0089293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7762DF">
        <w:rPr>
          <w:rFonts w:ascii="Times New Roman" w:eastAsia="Calibri" w:hAnsi="Times New Roman" w:cs="Times New Roman"/>
          <w:sz w:val="24"/>
          <w:szCs w:val="24"/>
        </w:rPr>
        <w:t xml:space="preserve">График работы </w:t>
      </w:r>
      <w:r w:rsidR="00FC7EE6">
        <w:rPr>
          <w:rFonts w:ascii="Times New Roman" w:eastAsia="Calibri" w:hAnsi="Times New Roman" w:cs="Times New Roman"/>
          <w:sz w:val="24"/>
          <w:szCs w:val="24"/>
        </w:rPr>
        <w:t>а</w:t>
      </w:r>
      <w:r w:rsidRPr="007762DF">
        <w:rPr>
          <w:rFonts w:ascii="Times New Roman" w:eastAsia="Calibri" w:hAnsi="Times New Roman" w:cs="Times New Roman"/>
          <w:sz w:val="24"/>
          <w:szCs w:val="24"/>
        </w:rPr>
        <w:t>дмини</w:t>
      </w:r>
      <w:r w:rsidR="00217299">
        <w:rPr>
          <w:rFonts w:ascii="Times New Roman" w:eastAsia="Calibri" w:hAnsi="Times New Roman" w:cs="Times New Roman"/>
          <w:sz w:val="24"/>
          <w:szCs w:val="24"/>
        </w:rPr>
        <w:t>страции (приемная): понедельник</w:t>
      </w:r>
      <w:r w:rsidRPr="007762DF">
        <w:rPr>
          <w:rFonts w:ascii="Times New Roman" w:eastAsia="Calibri" w:hAnsi="Times New Roman" w:cs="Times New Roman"/>
          <w:sz w:val="24"/>
          <w:szCs w:val="24"/>
        </w:rPr>
        <w:t xml:space="preserve"> - четверг, с 8.30 до 17.42, пятница с 8.30 до 16.42, о</w:t>
      </w:r>
      <w:r w:rsidR="00217299">
        <w:rPr>
          <w:rFonts w:ascii="Times New Roman" w:eastAsia="Calibri" w:hAnsi="Times New Roman" w:cs="Times New Roman"/>
          <w:sz w:val="24"/>
          <w:szCs w:val="24"/>
        </w:rPr>
        <w:t>беденный</w:t>
      </w:r>
      <w:r w:rsidRPr="007762DF">
        <w:rPr>
          <w:rFonts w:ascii="Times New Roman" w:eastAsia="Calibri" w:hAnsi="Times New Roman" w:cs="Times New Roman"/>
          <w:sz w:val="24"/>
          <w:szCs w:val="24"/>
        </w:rPr>
        <w:t xml:space="preserve"> перерыв с 13.00 </w:t>
      </w:r>
      <w:proofErr w:type="gramStart"/>
      <w:r w:rsidRPr="007762DF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7762DF">
        <w:rPr>
          <w:rFonts w:ascii="Times New Roman" w:eastAsia="Calibri" w:hAnsi="Times New Roman" w:cs="Times New Roman"/>
          <w:sz w:val="24"/>
          <w:szCs w:val="24"/>
        </w:rPr>
        <w:t xml:space="preserve"> 14.00.</w:t>
      </w:r>
    </w:p>
    <w:p w:rsidR="007762DF" w:rsidRPr="007762DF" w:rsidRDefault="007762DF" w:rsidP="0089293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7762DF">
        <w:rPr>
          <w:rFonts w:ascii="Times New Roman" w:eastAsia="Calibri" w:hAnsi="Times New Roman" w:cs="Times New Roman"/>
          <w:sz w:val="24"/>
          <w:szCs w:val="24"/>
        </w:rPr>
        <w:t>Телефон/факс: (81361)33210.</w:t>
      </w:r>
    </w:p>
    <w:p w:rsidR="007762DF" w:rsidRPr="007762DF" w:rsidRDefault="007762DF" w:rsidP="0089293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7762DF">
        <w:rPr>
          <w:rFonts w:ascii="Times New Roman" w:eastAsia="Calibri" w:hAnsi="Times New Roman" w:cs="Times New Roman"/>
          <w:sz w:val="24"/>
          <w:szCs w:val="24"/>
        </w:rPr>
        <w:t xml:space="preserve">Электронная почта: </w:t>
      </w:r>
      <w:r w:rsidRPr="007762DF">
        <w:rPr>
          <w:rFonts w:ascii="Times New Roman" w:eastAsia="Calibri" w:hAnsi="Times New Roman" w:cs="Times New Roman"/>
          <w:sz w:val="24"/>
          <w:szCs w:val="24"/>
          <w:lang w:val="en-US"/>
        </w:rPr>
        <w:t>motosno</w:t>
      </w:r>
      <w:r w:rsidRPr="007762DF">
        <w:rPr>
          <w:rFonts w:ascii="Times New Roman" w:eastAsia="Calibri" w:hAnsi="Times New Roman" w:cs="Times New Roman"/>
          <w:sz w:val="24"/>
          <w:szCs w:val="24"/>
        </w:rPr>
        <w:t>@</w:t>
      </w:r>
      <w:r w:rsidRPr="007762DF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7762DF">
        <w:rPr>
          <w:rFonts w:ascii="Times New Roman" w:eastAsia="Calibri" w:hAnsi="Times New Roman" w:cs="Times New Roman"/>
          <w:sz w:val="24"/>
          <w:szCs w:val="24"/>
        </w:rPr>
        <w:t>.</w:t>
      </w:r>
      <w:r w:rsidRPr="007762DF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7762DF"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:rsidR="007762DF" w:rsidRPr="007762DF" w:rsidRDefault="007762DF" w:rsidP="0089293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7762DF">
        <w:rPr>
          <w:rFonts w:ascii="Times New Roman" w:eastAsia="Calibri" w:hAnsi="Times New Roman" w:cs="Times New Roman"/>
          <w:sz w:val="24"/>
          <w:szCs w:val="24"/>
        </w:rPr>
        <w:t xml:space="preserve">Уполномоченное структурное подразделение: </w:t>
      </w:r>
      <w:r w:rsidR="00B7741A">
        <w:rPr>
          <w:rFonts w:ascii="Times New Roman" w:eastAsia="Calibri" w:hAnsi="Times New Roman" w:cs="Times New Roman"/>
          <w:sz w:val="24"/>
          <w:szCs w:val="24"/>
        </w:rPr>
        <w:t>комитет имущественных отношений</w:t>
      </w:r>
      <w:r w:rsidR="00FC7EE6">
        <w:rPr>
          <w:rFonts w:ascii="Times New Roman" w:eastAsia="Calibri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="00FC7EE6">
        <w:rPr>
          <w:rFonts w:ascii="Times New Roman" w:eastAsia="Calibri" w:hAnsi="Times New Roman" w:cs="Times New Roman"/>
          <w:sz w:val="24"/>
          <w:szCs w:val="24"/>
        </w:rPr>
        <w:t>тосненский</w:t>
      </w:r>
      <w:proofErr w:type="spellEnd"/>
      <w:r w:rsidR="00FC7EE6">
        <w:rPr>
          <w:rFonts w:ascii="Times New Roman" w:eastAsia="Calibri" w:hAnsi="Times New Roman" w:cs="Times New Roman"/>
          <w:sz w:val="24"/>
          <w:szCs w:val="24"/>
        </w:rPr>
        <w:t xml:space="preserve"> район Ленинградской области </w:t>
      </w:r>
      <w:r w:rsidR="00B7741A">
        <w:rPr>
          <w:rFonts w:ascii="Times New Roman" w:eastAsia="Calibri" w:hAnsi="Times New Roman" w:cs="Times New Roman"/>
          <w:sz w:val="24"/>
          <w:szCs w:val="24"/>
        </w:rPr>
        <w:t>(земельный отдел)</w:t>
      </w:r>
      <w:r w:rsidR="00FC7EE6">
        <w:rPr>
          <w:rFonts w:ascii="Times New Roman" w:eastAsia="Calibri" w:hAnsi="Times New Roman" w:cs="Times New Roman"/>
          <w:sz w:val="24"/>
          <w:szCs w:val="24"/>
        </w:rPr>
        <w:t>,</w:t>
      </w:r>
      <w:r w:rsidR="00B57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741A">
        <w:rPr>
          <w:rFonts w:ascii="Times New Roman" w:eastAsia="Calibri" w:hAnsi="Times New Roman" w:cs="Times New Roman"/>
          <w:sz w:val="24"/>
          <w:szCs w:val="24"/>
        </w:rPr>
        <w:t>сектор по транспортному обеспечению и экологии а</w:t>
      </w:r>
      <w:r w:rsidRPr="007762DF">
        <w:rPr>
          <w:rFonts w:ascii="Times New Roman" w:eastAsia="Calibri" w:hAnsi="Times New Roman" w:cs="Times New Roman"/>
          <w:sz w:val="24"/>
          <w:szCs w:val="24"/>
        </w:rPr>
        <w:t>дминистрации, к</w:t>
      </w:r>
      <w:r w:rsidRPr="007762DF">
        <w:rPr>
          <w:rFonts w:ascii="Times New Roman" w:eastAsia="Calibri" w:hAnsi="Times New Roman" w:cs="Times New Roman"/>
          <w:sz w:val="24"/>
          <w:szCs w:val="24"/>
        </w:rPr>
        <w:t>а</w:t>
      </w:r>
      <w:r w:rsidRPr="007762DF">
        <w:rPr>
          <w:rFonts w:ascii="Times New Roman" w:eastAsia="Calibri" w:hAnsi="Times New Roman" w:cs="Times New Roman"/>
          <w:sz w:val="24"/>
          <w:szCs w:val="24"/>
        </w:rPr>
        <w:t xml:space="preserve">бинет № </w:t>
      </w:r>
      <w:r w:rsidR="00B57301">
        <w:rPr>
          <w:rFonts w:ascii="Times New Roman" w:eastAsia="Calibri" w:hAnsi="Times New Roman" w:cs="Times New Roman"/>
          <w:sz w:val="24"/>
          <w:szCs w:val="24"/>
        </w:rPr>
        <w:t>56</w:t>
      </w:r>
      <w:r w:rsidR="00B774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62DF" w:rsidRPr="007762DF" w:rsidRDefault="007762DF" w:rsidP="0089293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7762DF">
        <w:rPr>
          <w:rFonts w:ascii="Times New Roman" w:eastAsia="Calibri" w:hAnsi="Times New Roman" w:cs="Times New Roman"/>
          <w:sz w:val="24"/>
          <w:szCs w:val="24"/>
        </w:rPr>
        <w:t>Прием посетителей: в рабочее время.</w:t>
      </w:r>
    </w:p>
    <w:p w:rsidR="007762DF" w:rsidRPr="007762DF" w:rsidRDefault="007762DF" w:rsidP="0089293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7762DF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: </w:t>
      </w:r>
      <w:r w:rsidR="00B7741A">
        <w:rPr>
          <w:rFonts w:ascii="Times New Roman" w:eastAsia="Calibri" w:hAnsi="Times New Roman" w:cs="Times New Roman"/>
          <w:sz w:val="24"/>
          <w:szCs w:val="24"/>
        </w:rPr>
        <w:t>8(</w:t>
      </w:r>
      <w:r w:rsidRPr="007762DF">
        <w:rPr>
          <w:rFonts w:ascii="Times New Roman" w:eastAsia="Calibri" w:hAnsi="Times New Roman" w:cs="Times New Roman"/>
          <w:sz w:val="24"/>
          <w:szCs w:val="24"/>
        </w:rPr>
        <w:t>81361</w:t>
      </w:r>
      <w:r w:rsidR="00B7741A">
        <w:rPr>
          <w:rFonts w:ascii="Times New Roman" w:eastAsia="Calibri" w:hAnsi="Times New Roman" w:cs="Times New Roman"/>
          <w:sz w:val="24"/>
          <w:szCs w:val="24"/>
        </w:rPr>
        <w:t>)</w:t>
      </w:r>
      <w:r w:rsidRPr="007762DF">
        <w:rPr>
          <w:rFonts w:ascii="Times New Roman" w:eastAsia="Calibri" w:hAnsi="Times New Roman" w:cs="Times New Roman"/>
          <w:sz w:val="24"/>
          <w:szCs w:val="24"/>
        </w:rPr>
        <w:t>33210</w:t>
      </w:r>
      <w:r w:rsidR="00B7741A">
        <w:rPr>
          <w:rFonts w:ascii="Times New Roman" w:eastAsia="Calibri" w:hAnsi="Times New Roman" w:cs="Times New Roman"/>
          <w:sz w:val="24"/>
          <w:szCs w:val="24"/>
        </w:rPr>
        <w:t>;</w:t>
      </w:r>
      <w:r w:rsidR="008929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741A">
        <w:rPr>
          <w:rFonts w:ascii="Times New Roman" w:eastAsia="Calibri" w:hAnsi="Times New Roman" w:cs="Times New Roman"/>
          <w:sz w:val="24"/>
          <w:szCs w:val="24"/>
        </w:rPr>
        <w:t>33214</w:t>
      </w:r>
    </w:p>
    <w:p w:rsidR="007762DF" w:rsidRPr="007762DF" w:rsidRDefault="007762DF" w:rsidP="0089293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7762DF">
        <w:rPr>
          <w:rFonts w:ascii="Times New Roman" w:eastAsia="Calibri" w:hAnsi="Times New Roman" w:cs="Times New Roman"/>
          <w:sz w:val="24"/>
          <w:szCs w:val="24"/>
        </w:rPr>
        <w:t xml:space="preserve">Электронная почта: </w:t>
      </w:r>
      <w:hyperlink r:id="rId24" w:history="1">
        <w:r w:rsidR="00B7741A" w:rsidRPr="00892937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motosno</w:t>
        </w:r>
        <w:r w:rsidR="00B7741A" w:rsidRPr="00892937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@</w:t>
        </w:r>
        <w:r w:rsidR="00B7741A" w:rsidRPr="00892937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B7741A" w:rsidRPr="00892937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.</w:t>
        </w:r>
        <w:r w:rsidR="00B7741A" w:rsidRPr="00892937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7741A" w:rsidRPr="00892937">
        <w:rPr>
          <w:rFonts w:ascii="Times New Roman" w:eastAsia="Calibri" w:hAnsi="Times New Roman" w:cs="Times New Roman"/>
          <w:sz w:val="24"/>
          <w:szCs w:val="24"/>
        </w:rPr>
        <w:t>;</w:t>
      </w:r>
      <w:r w:rsidR="00B77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62DF">
        <w:rPr>
          <w:rFonts w:ascii="Times New Roman" w:eastAsia="Calibri" w:hAnsi="Times New Roman" w:cs="Times New Roman"/>
          <w:sz w:val="24"/>
          <w:szCs w:val="24"/>
          <w:lang w:val="en-US"/>
        </w:rPr>
        <w:t>ecologytosno</w:t>
      </w:r>
      <w:r w:rsidRPr="007762DF">
        <w:rPr>
          <w:rFonts w:ascii="Times New Roman" w:eastAsia="Calibri" w:hAnsi="Times New Roman" w:cs="Times New Roman"/>
          <w:sz w:val="24"/>
          <w:szCs w:val="24"/>
        </w:rPr>
        <w:t>@</w:t>
      </w:r>
      <w:r w:rsidRPr="007762DF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7762DF">
        <w:rPr>
          <w:rFonts w:ascii="Times New Roman" w:eastAsia="Calibri" w:hAnsi="Times New Roman" w:cs="Times New Roman"/>
          <w:sz w:val="24"/>
          <w:szCs w:val="24"/>
        </w:rPr>
        <w:t>.</w:t>
      </w:r>
      <w:r w:rsidRPr="007762DF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7762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62DF" w:rsidRPr="007762DF" w:rsidRDefault="007762DF" w:rsidP="0089293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7762DF">
        <w:rPr>
          <w:rFonts w:ascii="Times New Roman" w:eastAsia="Calibri" w:hAnsi="Times New Roman" w:cs="Times New Roman"/>
          <w:sz w:val="24"/>
          <w:szCs w:val="24"/>
        </w:rPr>
        <w:t xml:space="preserve">Адрес портала государственных и муниципальных услуг (функций) Ленинградской области в сети Интернет: </w:t>
      </w:r>
      <w:hyperlink r:id="rId25" w:history="1">
        <w:r w:rsidRPr="00892937">
          <w:rPr>
            <w:rFonts w:ascii="Times New Roman" w:eastAsia="Calibri" w:hAnsi="Times New Roman" w:cs="Times New Roman"/>
            <w:sz w:val="24"/>
            <w:szCs w:val="24"/>
          </w:rPr>
          <w:t>www.gu.lenobl.ru</w:t>
        </w:r>
      </w:hyperlink>
      <w:r w:rsidRPr="007762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62DF" w:rsidRPr="007762DF" w:rsidRDefault="007762DF" w:rsidP="0089293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7762DF">
        <w:rPr>
          <w:rFonts w:ascii="Times New Roman" w:eastAsia="Calibri" w:hAnsi="Times New Roman" w:cs="Times New Roman"/>
          <w:sz w:val="24"/>
          <w:szCs w:val="24"/>
        </w:rPr>
        <w:t>ПГУ ЛО в сети Интернет содержит информацию о предоставлении муниципальной услуги, а также об органах местного самоуправления, предоставляющих муниципальную услугу.</w:t>
      </w:r>
    </w:p>
    <w:p w:rsidR="007762DF" w:rsidRPr="00B57301" w:rsidRDefault="007762DF" w:rsidP="0089293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2DF">
        <w:rPr>
          <w:rFonts w:ascii="Times New Roman" w:eastAsia="Calibri" w:hAnsi="Times New Roman" w:cs="Times New Roman"/>
          <w:sz w:val="24"/>
          <w:szCs w:val="24"/>
        </w:rPr>
        <w:t xml:space="preserve">Адрес официального сайта </w:t>
      </w:r>
      <w:r w:rsidR="00FC7EE6">
        <w:rPr>
          <w:rFonts w:ascii="Times New Roman" w:eastAsia="Calibri" w:hAnsi="Times New Roman" w:cs="Times New Roman"/>
          <w:sz w:val="24"/>
          <w:szCs w:val="24"/>
        </w:rPr>
        <w:t>а</w:t>
      </w:r>
      <w:r w:rsidRPr="007762DF">
        <w:rPr>
          <w:rFonts w:ascii="Times New Roman" w:eastAsia="Calibri" w:hAnsi="Times New Roman" w:cs="Times New Roman"/>
          <w:sz w:val="24"/>
          <w:szCs w:val="24"/>
        </w:rPr>
        <w:t>дминистрации в сети Интернет:</w:t>
      </w:r>
      <w:r w:rsidRPr="007762D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762DF">
        <w:rPr>
          <w:rFonts w:ascii="Times New Roman" w:eastAsia="Calibri" w:hAnsi="Times New Roman" w:cs="Times New Roman"/>
          <w:sz w:val="24"/>
          <w:szCs w:val="24"/>
        </w:rPr>
        <w:t>http://tosno-online.com/.</w:t>
      </w:r>
    </w:p>
    <w:p w:rsidR="004F2E0D" w:rsidRPr="00E46FD8" w:rsidRDefault="004F2E0D" w:rsidP="00892937">
      <w:pPr>
        <w:pStyle w:val="ConsPlusNormal"/>
        <w:ind w:firstLine="567"/>
        <w:jc w:val="both"/>
      </w:pPr>
      <w:r w:rsidRPr="00E46FD8">
        <w:t>2.1.2. Для обеспечения информирования о порядке осуществления муниципального контроля представляется следующая информация:</w:t>
      </w:r>
    </w:p>
    <w:p w:rsidR="004F2E0D" w:rsidRPr="00E46FD8" w:rsidRDefault="004F2E0D" w:rsidP="00892937">
      <w:pPr>
        <w:pStyle w:val="ConsPlusNormal"/>
        <w:ind w:firstLine="567"/>
        <w:jc w:val="both"/>
      </w:pPr>
      <w:r w:rsidRPr="00E46FD8">
        <w:t>- наименование</w:t>
      </w:r>
      <w:r w:rsidR="00EE7A0B" w:rsidRPr="00E46FD8">
        <w:t xml:space="preserve"> администрации</w:t>
      </w:r>
      <w:r w:rsidRPr="00E46FD8">
        <w:t>;</w:t>
      </w:r>
    </w:p>
    <w:p w:rsidR="004F2E0D" w:rsidRPr="00E46FD8" w:rsidRDefault="004F2E0D" w:rsidP="00892937">
      <w:pPr>
        <w:pStyle w:val="ConsPlusNormal"/>
        <w:ind w:firstLine="567"/>
        <w:jc w:val="both"/>
      </w:pPr>
      <w:r w:rsidRPr="00E46FD8">
        <w:t>- почтовый адрес</w:t>
      </w:r>
      <w:r w:rsidR="00EE7A0B" w:rsidRPr="00E46FD8">
        <w:t xml:space="preserve"> администрации</w:t>
      </w:r>
      <w:r w:rsidRPr="00E46FD8">
        <w:t>;</w:t>
      </w:r>
    </w:p>
    <w:p w:rsidR="004F2E0D" w:rsidRPr="00E46FD8" w:rsidRDefault="004F2E0D" w:rsidP="00892937">
      <w:pPr>
        <w:pStyle w:val="ConsPlusNormal"/>
        <w:ind w:firstLine="567"/>
        <w:jc w:val="both"/>
      </w:pPr>
      <w:r w:rsidRPr="00E46FD8">
        <w:t xml:space="preserve">- номера телефонов, адреса электронной почты </w:t>
      </w:r>
      <w:r w:rsidR="00EE7A0B" w:rsidRPr="00E46FD8">
        <w:t>администрации</w:t>
      </w:r>
      <w:r w:rsidRPr="00E46FD8">
        <w:t>, должностных лиц;</w:t>
      </w:r>
    </w:p>
    <w:p w:rsidR="004F2E0D" w:rsidRPr="00E46FD8" w:rsidRDefault="004F2E0D" w:rsidP="00892937">
      <w:pPr>
        <w:pStyle w:val="ConsPlusNormal"/>
        <w:ind w:firstLine="567"/>
        <w:jc w:val="both"/>
      </w:pPr>
      <w:r w:rsidRPr="00E46FD8">
        <w:t>- график (режим) работы</w:t>
      </w:r>
      <w:r w:rsidR="00EE7A0B" w:rsidRPr="00E46FD8">
        <w:t xml:space="preserve"> администрации</w:t>
      </w:r>
      <w:r w:rsidRPr="00E46FD8">
        <w:t>, должностных лиц;</w:t>
      </w:r>
    </w:p>
    <w:p w:rsidR="004F2E0D" w:rsidRPr="00E46FD8" w:rsidRDefault="004F2E0D" w:rsidP="00892937">
      <w:pPr>
        <w:pStyle w:val="ConsPlusNormal"/>
        <w:ind w:firstLine="567"/>
        <w:jc w:val="both"/>
      </w:pPr>
      <w:r w:rsidRPr="00E46FD8">
        <w:t xml:space="preserve">- порядок обжалования актов (решений) </w:t>
      </w:r>
      <w:r w:rsidR="00EE7A0B" w:rsidRPr="00E46FD8">
        <w:t>администрации</w:t>
      </w:r>
      <w:r w:rsidRPr="00E46FD8">
        <w:t>, действий или бездействия его должностных лиц;</w:t>
      </w:r>
    </w:p>
    <w:p w:rsidR="004F2E0D" w:rsidRPr="00E46FD8" w:rsidRDefault="004F2E0D" w:rsidP="00892937">
      <w:pPr>
        <w:pStyle w:val="ConsPlusNormal"/>
        <w:ind w:firstLine="567"/>
        <w:jc w:val="both"/>
      </w:pPr>
      <w:r w:rsidRPr="00E46FD8">
        <w:t>- перечень и извлечения из нормативных правовых актов, регулирующих осущест</w:t>
      </w:r>
      <w:r w:rsidRPr="00E46FD8">
        <w:t>в</w:t>
      </w:r>
      <w:r w:rsidRPr="00E46FD8">
        <w:t>ление муниципального контроля.</w:t>
      </w:r>
    </w:p>
    <w:p w:rsidR="004F2E0D" w:rsidRPr="00E46FD8" w:rsidRDefault="004F2E0D" w:rsidP="00892937">
      <w:pPr>
        <w:pStyle w:val="ConsPlusNormal"/>
        <w:ind w:firstLine="567"/>
        <w:jc w:val="both"/>
      </w:pPr>
      <w:r w:rsidRPr="00E46FD8">
        <w:t>2.1.3. Информирование заявителей осуществляется в устной или письменной форме, в электронном виде.</w:t>
      </w:r>
    </w:p>
    <w:p w:rsidR="004F2E0D" w:rsidRPr="00E46FD8" w:rsidRDefault="004F2E0D" w:rsidP="00892937">
      <w:pPr>
        <w:pStyle w:val="ConsPlusNormal"/>
        <w:ind w:firstLine="567"/>
        <w:jc w:val="both"/>
      </w:pPr>
      <w:r w:rsidRPr="00E46FD8">
        <w:t>Основными требованиями к информированию заявителей являются:</w:t>
      </w:r>
    </w:p>
    <w:p w:rsidR="004F2E0D" w:rsidRPr="00E46FD8" w:rsidRDefault="004F2E0D" w:rsidP="00892937">
      <w:pPr>
        <w:pStyle w:val="ConsPlusNormal"/>
        <w:ind w:firstLine="567"/>
        <w:jc w:val="both"/>
      </w:pPr>
      <w:r w:rsidRPr="00E46FD8">
        <w:t>- достоверность предоставляемой информации;</w:t>
      </w:r>
    </w:p>
    <w:p w:rsidR="004F2E0D" w:rsidRPr="00E46FD8" w:rsidRDefault="004F2E0D" w:rsidP="00892937">
      <w:pPr>
        <w:pStyle w:val="ConsPlusNormal"/>
        <w:ind w:firstLine="567"/>
        <w:jc w:val="both"/>
      </w:pPr>
      <w:r w:rsidRPr="00E46FD8">
        <w:t>- четкость в изложении информации;</w:t>
      </w:r>
    </w:p>
    <w:p w:rsidR="004F2E0D" w:rsidRPr="00E46FD8" w:rsidRDefault="004F2E0D" w:rsidP="00892937">
      <w:pPr>
        <w:pStyle w:val="ConsPlusNormal"/>
        <w:ind w:firstLine="567"/>
        <w:jc w:val="both"/>
      </w:pPr>
      <w:r w:rsidRPr="00E46FD8">
        <w:t>- полнота информирования;</w:t>
      </w:r>
    </w:p>
    <w:p w:rsidR="004F2E0D" w:rsidRPr="00E46FD8" w:rsidRDefault="004F2E0D" w:rsidP="00892937">
      <w:pPr>
        <w:pStyle w:val="ConsPlusNormal"/>
        <w:ind w:firstLine="567"/>
        <w:jc w:val="both"/>
      </w:pPr>
      <w:r w:rsidRPr="00E46FD8">
        <w:t>- удобство и доступность получения информации.</w:t>
      </w:r>
    </w:p>
    <w:p w:rsidR="00892937" w:rsidRDefault="00892937" w:rsidP="00892937">
      <w:pPr>
        <w:pStyle w:val="ConsPlusNormal"/>
        <w:ind w:firstLine="567"/>
        <w:jc w:val="both"/>
      </w:pPr>
    </w:p>
    <w:p w:rsidR="00892937" w:rsidRDefault="00892937" w:rsidP="00892937">
      <w:pPr>
        <w:pStyle w:val="ConsPlusNormal"/>
        <w:ind w:firstLine="567"/>
        <w:jc w:val="center"/>
      </w:pPr>
      <w:r>
        <w:lastRenderedPageBreak/>
        <w:t>9</w:t>
      </w:r>
    </w:p>
    <w:p w:rsidR="00892937" w:rsidRDefault="00892937" w:rsidP="00892937">
      <w:pPr>
        <w:pStyle w:val="ConsPlusNormal"/>
        <w:ind w:firstLine="567"/>
        <w:jc w:val="both"/>
      </w:pPr>
    </w:p>
    <w:p w:rsidR="004F2E0D" w:rsidRPr="00E46FD8" w:rsidRDefault="004F2E0D" w:rsidP="00892937">
      <w:pPr>
        <w:pStyle w:val="ConsPlusNormal"/>
        <w:ind w:firstLine="567"/>
        <w:jc w:val="both"/>
      </w:pPr>
      <w:r w:rsidRPr="00E46FD8">
        <w:t>2.1.3.1. Устное информирование осуществляется при обращении заявителя за и</w:t>
      </w:r>
      <w:r w:rsidRPr="00E46FD8">
        <w:t>н</w:t>
      </w:r>
      <w:r w:rsidRPr="00E46FD8">
        <w:t>формацией лично или по телефону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Устные ответы должны быть корректными, простыми для понимания, не допуска</w:t>
      </w:r>
      <w:r w:rsidRPr="00E46FD8">
        <w:t>ю</w:t>
      </w:r>
      <w:r w:rsidRPr="00E46FD8">
        <w:t>щими двоякого толкования. Должностные лица, осуществляющие консультирование, д</w:t>
      </w:r>
      <w:r w:rsidRPr="00E46FD8">
        <w:t>а</w:t>
      </w:r>
      <w:r w:rsidRPr="00E46FD8">
        <w:t>ют ответ самостоятельно, внимательно и доброжелательно относятся к обратившимся з</w:t>
      </w:r>
      <w:r w:rsidRPr="00E46FD8">
        <w:t>а</w:t>
      </w:r>
      <w:r w:rsidRPr="00E46FD8">
        <w:t>интересованным лицам, с уважением их чести и достоинства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В случае если для устного ответа требуется продолжительное время или если заи</w:t>
      </w:r>
      <w:r w:rsidRPr="00E46FD8">
        <w:t>н</w:t>
      </w:r>
      <w:r w:rsidRPr="00E46FD8">
        <w:t>тересованное лицо не удовлетворено полученной информацией, заинтересованным лицам предлагается обратиться за информацией в письменном виде, либо назначается другое удобное для заинтересованных лиц время для более подробного устного консультиров</w:t>
      </w:r>
      <w:r w:rsidRPr="00E46FD8">
        <w:t>а</w:t>
      </w:r>
      <w:r w:rsidRPr="00E46FD8">
        <w:t>ния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В случае если осуществляющее консультирование должностное лицо не обладает необходимой информацией, то вопрос может переадресовываться другому должностному лицу, либо до заинтересованного лица доводится информация об организациях, структу</w:t>
      </w:r>
      <w:r w:rsidRPr="00E46FD8">
        <w:t>р</w:t>
      </w:r>
      <w:r w:rsidRPr="00E46FD8">
        <w:t>ных подразделениях, должностных лицах, которые располагают необходимыми сведен</w:t>
      </w:r>
      <w:r w:rsidRPr="00E46FD8">
        <w:t>и</w:t>
      </w:r>
      <w:r w:rsidRPr="00E46FD8">
        <w:t>ями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 xml:space="preserve">Сотрудник </w:t>
      </w:r>
      <w:r w:rsidR="00EE7A0B" w:rsidRPr="00E46FD8">
        <w:t>администрации</w:t>
      </w:r>
      <w:r w:rsidRPr="00E46FD8">
        <w:t>, осуществляющий индивидуальное устное информиров</w:t>
      </w:r>
      <w:r w:rsidRPr="00E46FD8">
        <w:t>а</w:t>
      </w:r>
      <w:r w:rsidRPr="00E46FD8">
        <w:t>ние, должен принять все необходимые меры для предоставления полного и оперативного ответа на поставленные вопросы, в том числе с привлечением других сотрудников органа муниципального контроля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Время ожидания заявителя при индивидуальном устном информировании не может превышать 15 минут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 xml:space="preserve">Если для подготовки ответа требуется продолжительное время, сотрудник </w:t>
      </w:r>
      <w:r w:rsidR="00EE7A0B" w:rsidRPr="00E46FD8">
        <w:t>админ</w:t>
      </w:r>
      <w:r w:rsidR="00EE7A0B" w:rsidRPr="00E46FD8">
        <w:t>и</w:t>
      </w:r>
      <w:r w:rsidR="00EE7A0B" w:rsidRPr="00E46FD8">
        <w:t>страции</w:t>
      </w:r>
      <w:r w:rsidRPr="00E46FD8">
        <w:t>, осуществляющий индивидуальное устное информирование, предлагает заявит</w:t>
      </w:r>
      <w:r w:rsidRPr="00E46FD8">
        <w:t>е</w:t>
      </w:r>
      <w:r w:rsidRPr="00E46FD8">
        <w:t>лю обратиться за необходимой информацией в письменном виде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 xml:space="preserve">2.1.3.2. Индивидуальное письменное информирование при обращении заявителя в </w:t>
      </w:r>
      <w:r w:rsidR="00EE7A0B" w:rsidRPr="00E46FD8">
        <w:t>администрацию</w:t>
      </w:r>
      <w:r w:rsidRPr="00E46FD8">
        <w:t xml:space="preserve"> осуществляется путем направления ответа почтовым отправлением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 xml:space="preserve">При поступлении письменного запроса </w:t>
      </w:r>
      <w:r w:rsidR="00EE7A0B" w:rsidRPr="00E46FD8">
        <w:t xml:space="preserve">глава администрации </w:t>
      </w:r>
      <w:r w:rsidRPr="00E46FD8">
        <w:t>определя</w:t>
      </w:r>
      <w:r w:rsidR="00217299">
        <w:t>ет</w:t>
      </w:r>
      <w:r w:rsidRPr="00E46FD8">
        <w:t xml:space="preserve"> непосре</w:t>
      </w:r>
      <w:r w:rsidRPr="00E46FD8">
        <w:t>д</w:t>
      </w:r>
      <w:r w:rsidRPr="00E46FD8">
        <w:t>ственного исполнителя для подготовки ответа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Ответ на обращение заявителя предоставляется в простой, четкой и понятной форме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Ответ направляется в письменном виде по почтовому адресу, указанному в обращ</w:t>
      </w:r>
      <w:r w:rsidRPr="00E46FD8">
        <w:t>е</w:t>
      </w:r>
      <w:r w:rsidRPr="00E46FD8">
        <w:t>нии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2.1.3.</w:t>
      </w:r>
      <w:r w:rsidR="00FC7EE6">
        <w:t>3</w:t>
      </w:r>
      <w:r w:rsidRPr="00E46FD8">
        <w:t>. При информировании по электронной почте ответ на обращение направляе</w:t>
      </w:r>
      <w:r w:rsidRPr="00E46FD8">
        <w:t>т</w:t>
      </w:r>
      <w:r w:rsidRPr="00E46FD8">
        <w:t xml:space="preserve">ся на электронный адрес заявителя либо на иной адрес, указанный в обращении, в срок, не превышающий 30 дней со дня регистрации обращения в </w:t>
      </w:r>
      <w:r w:rsidR="00EE7A0B" w:rsidRPr="00E46FD8">
        <w:t>администрации</w:t>
      </w:r>
      <w:r w:rsidRPr="00E46FD8">
        <w:t>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 xml:space="preserve">2.1.4. На информационных стендах </w:t>
      </w:r>
      <w:r w:rsidR="00EE7A0B" w:rsidRPr="00E46FD8">
        <w:t xml:space="preserve">администрации </w:t>
      </w:r>
      <w:r w:rsidRPr="00E46FD8">
        <w:t>размещается следующая инфо</w:t>
      </w:r>
      <w:r w:rsidRPr="00E46FD8">
        <w:t>р</w:t>
      </w:r>
      <w:r w:rsidRPr="00E46FD8">
        <w:t>мация: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 xml:space="preserve">- режим работы </w:t>
      </w:r>
      <w:r w:rsidR="00EE7A0B" w:rsidRPr="00E46FD8">
        <w:t>администрации</w:t>
      </w:r>
      <w:r w:rsidRPr="00E46FD8">
        <w:t>;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- номера кабинетов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;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 xml:space="preserve">- номера телефонов, факса, адреса электронной почты, официального сайта </w:t>
      </w:r>
      <w:r w:rsidR="00EE7A0B" w:rsidRPr="00E46FD8">
        <w:t>а</w:t>
      </w:r>
      <w:r w:rsidRPr="00E46FD8">
        <w:t>дмин</w:t>
      </w:r>
      <w:r w:rsidRPr="00E46FD8">
        <w:t>и</w:t>
      </w:r>
      <w:r w:rsidRPr="00E46FD8">
        <w:t>страции в информационно-телекоммуникационной сети Интернет;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- информация о законодательстве в области использования и охраны недр при доб</w:t>
      </w:r>
      <w:r w:rsidRPr="00E46FD8">
        <w:t>ы</w:t>
      </w:r>
      <w:r w:rsidRPr="00E46FD8">
        <w:t>че общераспространенных полезных ископаемых, а также при строительстве подземных сооружений, не связанных с добычей полезных ископаемых;</w:t>
      </w:r>
    </w:p>
    <w:p w:rsidR="004F2E0D" w:rsidRPr="00E46FD8" w:rsidRDefault="00EE7A0B" w:rsidP="00AF4B41">
      <w:pPr>
        <w:pStyle w:val="ConsPlusNormal"/>
        <w:ind w:firstLine="540"/>
        <w:jc w:val="both"/>
      </w:pPr>
      <w:r w:rsidRPr="00E46FD8">
        <w:t>- настоящий а</w:t>
      </w:r>
      <w:r w:rsidR="004F2E0D" w:rsidRPr="00E46FD8">
        <w:t>дминистративный регламент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 xml:space="preserve">2.1.5. Информация о порядке осуществления муниципального контроля размещается на официальном сайте </w:t>
      </w:r>
      <w:r w:rsidR="0030297C">
        <w:t>а</w:t>
      </w:r>
      <w:r w:rsidRPr="00E46FD8">
        <w:t>дминистрации.</w:t>
      </w:r>
    </w:p>
    <w:p w:rsidR="004F2E0D" w:rsidRDefault="004F2E0D" w:rsidP="00AF4B41">
      <w:pPr>
        <w:pStyle w:val="ConsPlusNormal"/>
        <w:ind w:firstLine="540"/>
        <w:jc w:val="both"/>
      </w:pPr>
      <w:bookmarkStart w:id="2" w:name="Par190"/>
      <w:bookmarkEnd w:id="2"/>
      <w:r w:rsidRPr="00E46FD8">
        <w:t>2.2. Срок проведения проверок не может превышать двадцать рабочих дней.</w:t>
      </w:r>
    </w:p>
    <w:p w:rsidR="00093B43" w:rsidRDefault="00093B43" w:rsidP="00093B43">
      <w:pPr>
        <w:pStyle w:val="ConsPlusNormal"/>
        <w:ind w:firstLine="540"/>
        <w:jc w:val="center"/>
      </w:pPr>
      <w:r>
        <w:lastRenderedPageBreak/>
        <w:t>10</w:t>
      </w:r>
    </w:p>
    <w:p w:rsidR="00093B43" w:rsidRPr="00E46FD8" w:rsidRDefault="00093B43" w:rsidP="00AF4B41">
      <w:pPr>
        <w:pStyle w:val="ConsPlusNormal"/>
        <w:ind w:firstLine="540"/>
        <w:jc w:val="both"/>
      </w:pP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В отношении одного субъекта малого предпринимательства общий срок проведения плановых выездных проверок не может превышать пят</w:t>
      </w:r>
      <w:r w:rsidR="0030297C">
        <w:t>идесяти</w:t>
      </w:r>
      <w:r w:rsidRPr="00E46FD8">
        <w:t xml:space="preserve"> часов для малого предпр</w:t>
      </w:r>
      <w:r w:rsidRPr="00E46FD8">
        <w:t>и</w:t>
      </w:r>
      <w:r w:rsidRPr="00E46FD8">
        <w:t>ятия и пятнадцат</w:t>
      </w:r>
      <w:r w:rsidR="0030297C">
        <w:t>и</w:t>
      </w:r>
      <w:r w:rsidRPr="00E46FD8">
        <w:t xml:space="preserve"> часов для </w:t>
      </w:r>
      <w:proofErr w:type="spellStart"/>
      <w:r w:rsidRPr="00E46FD8">
        <w:t>микропредприятия</w:t>
      </w:r>
      <w:proofErr w:type="spellEnd"/>
      <w:r w:rsidRPr="00E46FD8">
        <w:t xml:space="preserve"> в год.</w:t>
      </w:r>
    </w:p>
    <w:p w:rsidR="004F2E0D" w:rsidRPr="00E46FD8" w:rsidRDefault="004F2E0D" w:rsidP="00AF4B41">
      <w:pPr>
        <w:pStyle w:val="ConsPlusNormal"/>
        <w:ind w:firstLine="540"/>
        <w:jc w:val="both"/>
      </w:pPr>
      <w:proofErr w:type="gramStart"/>
      <w:r w:rsidRPr="00E46FD8"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, проводящих выездную пл</w:t>
      </w:r>
      <w:r w:rsidRPr="00E46FD8">
        <w:t>а</w:t>
      </w:r>
      <w:r w:rsidRPr="00E46FD8">
        <w:t>новую проверку, срок проведения выездной плановой проверки може</w:t>
      </w:r>
      <w:r w:rsidR="00EE7A0B" w:rsidRPr="00E46FD8">
        <w:t>т быть продлен по распоряжению а</w:t>
      </w:r>
      <w:r w:rsidRPr="00E46FD8">
        <w:t>дминистрации, но не более чем на двадцать рабочих дней, в отношении малых предприятий</w:t>
      </w:r>
      <w:r w:rsidR="00093B43">
        <w:t xml:space="preserve"> –</w:t>
      </w:r>
      <w:r w:rsidRPr="00E46FD8">
        <w:t xml:space="preserve"> не более чем на пятьдесят часов, </w:t>
      </w:r>
      <w:proofErr w:type="spellStart"/>
      <w:r w:rsidRPr="00E46FD8">
        <w:t>микропредприятий</w:t>
      </w:r>
      <w:proofErr w:type="spellEnd"/>
      <w:r w:rsidRPr="00E46FD8">
        <w:t xml:space="preserve"> </w:t>
      </w:r>
      <w:r w:rsidR="00093B43">
        <w:t xml:space="preserve">– </w:t>
      </w:r>
      <w:r w:rsidRPr="00E46FD8">
        <w:t>не более чем</w:t>
      </w:r>
      <w:proofErr w:type="gramEnd"/>
      <w:r w:rsidRPr="00E46FD8">
        <w:t xml:space="preserve"> на пятнадцать часов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 xml:space="preserve">В случае необходимости при проведении плановой выездной </w:t>
      </w:r>
      <w:proofErr w:type="gramStart"/>
      <w:r w:rsidRPr="00E46FD8">
        <w:t>проверки субъекта м</w:t>
      </w:r>
      <w:r w:rsidRPr="00E46FD8">
        <w:t>а</w:t>
      </w:r>
      <w:r w:rsidRPr="00E46FD8">
        <w:t>лого предпринимательства получения документов</w:t>
      </w:r>
      <w:proofErr w:type="gramEnd"/>
      <w:r w:rsidRPr="00E46FD8">
        <w:t xml:space="preserve"> и (или) информации в рамках межв</w:t>
      </w:r>
      <w:r w:rsidRPr="00E46FD8">
        <w:t>е</w:t>
      </w:r>
      <w:r w:rsidRPr="00E46FD8">
        <w:t xml:space="preserve">домственного информационного взаимодействия проведение такой проверки может быть </w:t>
      </w:r>
      <w:r w:rsidR="00EE7A0B" w:rsidRPr="00E46FD8">
        <w:t>приостановлено по распоряжению а</w:t>
      </w:r>
      <w:r w:rsidRPr="00E46FD8">
        <w:t>дмин</w:t>
      </w:r>
      <w:r w:rsidR="0030297C">
        <w:t>истрации</w:t>
      </w:r>
      <w:r w:rsidRPr="00E46FD8">
        <w:t xml:space="preserve"> на срок, необходимый для осуществл</w:t>
      </w:r>
      <w:r w:rsidRPr="00E46FD8">
        <w:t>е</w:t>
      </w:r>
      <w:r w:rsidRPr="00E46FD8">
        <w:t>ния межведомственного информационного взаимодействия, но не более чем на десять р</w:t>
      </w:r>
      <w:r w:rsidRPr="00E46FD8">
        <w:t>а</w:t>
      </w:r>
      <w:r w:rsidRPr="00E46FD8">
        <w:t>бочих дней. Повторное приостановление проведения проверки не допускается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Проверяемое лицо информируется о продлении срока проверки, приостановлении проверки в письменной форме, а также посредством телефонной или факсимильной связи, электронной почты не позднее дня, следующего за днем подписания соответствующего распоряжения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2.3. Плата за услуги участвующих в исполнении муниципальной функции экспертов, экспертных и иных организаций, привлеченных к проведению мероприятий по контролю, с лица, в отношении которого проводятся мероприятия по контролю, не взимается.</w:t>
      </w:r>
    </w:p>
    <w:p w:rsidR="004F2E0D" w:rsidRPr="00E46FD8" w:rsidRDefault="004F2E0D" w:rsidP="00AF4B41">
      <w:pPr>
        <w:pStyle w:val="ConsPlusNormal"/>
        <w:jc w:val="both"/>
      </w:pPr>
    </w:p>
    <w:p w:rsidR="00892937" w:rsidRDefault="004F2E0D" w:rsidP="00892937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892937">
        <w:rPr>
          <w:rFonts w:ascii="Times New Roman" w:hAnsi="Times New Roman" w:cs="Times New Roman"/>
          <w:b w:val="0"/>
        </w:rPr>
        <w:t>3. Состав, последовательность и сроки выполнения</w:t>
      </w:r>
      <w:r w:rsidR="00892937">
        <w:rPr>
          <w:rFonts w:ascii="Times New Roman" w:hAnsi="Times New Roman" w:cs="Times New Roman"/>
          <w:b w:val="0"/>
        </w:rPr>
        <w:t xml:space="preserve"> </w:t>
      </w:r>
      <w:r w:rsidRPr="00892937">
        <w:rPr>
          <w:rFonts w:ascii="Times New Roman" w:hAnsi="Times New Roman" w:cs="Times New Roman"/>
          <w:b w:val="0"/>
        </w:rPr>
        <w:t xml:space="preserve">административных процедур, </w:t>
      </w:r>
    </w:p>
    <w:p w:rsidR="004F2E0D" w:rsidRPr="00892937" w:rsidRDefault="004F2E0D" w:rsidP="00892937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892937">
        <w:rPr>
          <w:rFonts w:ascii="Times New Roman" w:hAnsi="Times New Roman" w:cs="Times New Roman"/>
          <w:b w:val="0"/>
        </w:rPr>
        <w:t>требования к порядку их</w:t>
      </w:r>
      <w:r w:rsidR="00892937">
        <w:rPr>
          <w:rFonts w:ascii="Times New Roman" w:hAnsi="Times New Roman" w:cs="Times New Roman"/>
          <w:b w:val="0"/>
        </w:rPr>
        <w:t xml:space="preserve"> </w:t>
      </w:r>
      <w:r w:rsidRPr="00892937">
        <w:rPr>
          <w:rFonts w:ascii="Times New Roman" w:hAnsi="Times New Roman" w:cs="Times New Roman"/>
          <w:b w:val="0"/>
        </w:rPr>
        <w:t>выполнения, в том числе особенности выполнения</w:t>
      </w:r>
    </w:p>
    <w:p w:rsidR="004F2E0D" w:rsidRDefault="004F2E0D" w:rsidP="00AF4B41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92937">
        <w:rPr>
          <w:rFonts w:ascii="Times New Roman" w:hAnsi="Times New Roman" w:cs="Times New Roman"/>
          <w:b w:val="0"/>
        </w:rPr>
        <w:t>административных процедур в электронной форме</w:t>
      </w:r>
    </w:p>
    <w:p w:rsidR="00892937" w:rsidRPr="00892937" w:rsidRDefault="00892937" w:rsidP="00AF4B41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4F2E0D" w:rsidRPr="00E46FD8" w:rsidRDefault="004F2E0D" w:rsidP="00093B43">
      <w:pPr>
        <w:pStyle w:val="ConsPlusNormal"/>
        <w:ind w:firstLine="540"/>
        <w:jc w:val="both"/>
      </w:pPr>
      <w:r w:rsidRPr="00E46FD8">
        <w:t>3.1. Осуществление муниципального контроля включает в себя следующие админ</w:t>
      </w:r>
      <w:r w:rsidRPr="00E46FD8">
        <w:t>и</w:t>
      </w:r>
      <w:r w:rsidRPr="00E46FD8">
        <w:t>стративные процедуры:</w:t>
      </w:r>
    </w:p>
    <w:p w:rsidR="00FD452B" w:rsidRPr="00E46FD8" w:rsidRDefault="00FD452B" w:rsidP="00093B43">
      <w:pPr>
        <w:pStyle w:val="ConsPlusNormal"/>
        <w:ind w:firstLine="540"/>
        <w:jc w:val="both"/>
      </w:pPr>
      <w:r w:rsidRPr="00E46FD8">
        <w:t>-проведение рейдовых осмотров, обследований;</w:t>
      </w:r>
    </w:p>
    <w:p w:rsidR="004F2E0D" w:rsidRPr="00E46FD8" w:rsidRDefault="004F2E0D" w:rsidP="00093B43">
      <w:pPr>
        <w:pStyle w:val="ConsPlusNormal"/>
        <w:ind w:firstLine="540"/>
        <w:jc w:val="both"/>
      </w:pPr>
      <w:r w:rsidRPr="00E46FD8">
        <w:t>- издание распоряжения о проведении проверки;</w:t>
      </w:r>
    </w:p>
    <w:p w:rsidR="004F2E0D" w:rsidRPr="00E46FD8" w:rsidRDefault="004F2E0D" w:rsidP="00093B43">
      <w:pPr>
        <w:pStyle w:val="ConsPlusNormal"/>
        <w:ind w:firstLine="540"/>
        <w:jc w:val="both"/>
      </w:pPr>
      <w:r w:rsidRPr="00E46FD8">
        <w:t>- согласование внеплановой выездной проверки с органами прокуратуры;</w:t>
      </w:r>
    </w:p>
    <w:p w:rsidR="004F2E0D" w:rsidRDefault="004F2E0D" w:rsidP="00093B43">
      <w:pPr>
        <w:pStyle w:val="ConsPlusNormal"/>
        <w:ind w:firstLine="540"/>
        <w:jc w:val="both"/>
      </w:pPr>
      <w:r w:rsidRPr="00E46FD8">
        <w:t>- проведение плановой, внеплановой проверки</w:t>
      </w:r>
    </w:p>
    <w:p w:rsidR="00217299" w:rsidRPr="00E46FD8" w:rsidRDefault="00217299" w:rsidP="00093B43">
      <w:pPr>
        <w:pStyle w:val="ConsPlusNormal"/>
        <w:ind w:firstLine="540"/>
        <w:jc w:val="both"/>
      </w:pPr>
      <w:r w:rsidRPr="00E46FD8">
        <w:t>- планирование проверок;</w:t>
      </w:r>
    </w:p>
    <w:p w:rsidR="004F2E0D" w:rsidRPr="00E46FD8" w:rsidRDefault="004F2E0D" w:rsidP="00093B43">
      <w:pPr>
        <w:pStyle w:val="ConsPlusNormal"/>
        <w:ind w:firstLine="540"/>
        <w:jc w:val="both"/>
      </w:pPr>
      <w:r w:rsidRPr="00E46FD8">
        <w:t>- оформление ее результатов.</w:t>
      </w:r>
    </w:p>
    <w:p w:rsidR="004F2E0D" w:rsidRPr="00E46FD8" w:rsidRDefault="004F2E0D" w:rsidP="00093B43">
      <w:pPr>
        <w:pStyle w:val="ConsPlusNormal"/>
        <w:ind w:firstLine="540"/>
        <w:jc w:val="both"/>
      </w:pPr>
      <w:r w:rsidRPr="00E46FD8">
        <w:t>Блок-схема осуществления муниципального контроля приведена в приложении 1 к Административному регламенту.</w:t>
      </w:r>
    </w:p>
    <w:p w:rsidR="004F2E0D" w:rsidRPr="00E46FD8" w:rsidRDefault="004F2E0D" w:rsidP="00093B43">
      <w:pPr>
        <w:pStyle w:val="ConsPlusNormal"/>
        <w:ind w:firstLine="540"/>
        <w:jc w:val="both"/>
      </w:pPr>
      <w:r w:rsidRPr="00E46FD8">
        <w:t>3.</w:t>
      </w:r>
      <w:r w:rsidR="00683B33" w:rsidRPr="00E46FD8">
        <w:t>1.</w:t>
      </w:r>
      <w:r w:rsidRPr="00E46FD8">
        <w:t xml:space="preserve">2. Максимальный срок выполнения муниципального контроля установлен п. 2.2 </w:t>
      </w:r>
      <w:r w:rsidR="00552D6A" w:rsidRPr="00E46FD8">
        <w:t>а</w:t>
      </w:r>
      <w:r w:rsidRPr="00E46FD8">
        <w:t>дминистративного регламента.</w:t>
      </w:r>
    </w:p>
    <w:p w:rsidR="00CF27A9" w:rsidRPr="00E46FD8" w:rsidRDefault="00CF27A9" w:rsidP="00093B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FD8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683B33" w:rsidRPr="00E46F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FD8">
        <w:rPr>
          <w:rFonts w:ascii="Times New Roman" w:eastAsia="Times New Roman" w:hAnsi="Times New Roman" w:cs="Times New Roman"/>
          <w:sz w:val="24"/>
          <w:szCs w:val="24"/>
        </w:rPr>
        <w:t>Плановые (рейдовые) осмотры (обследования) проводятся должностными лиц</w:t>
      </w:r>
      <w:r w:rsidRPr="00E46FD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6FD8">
        <w:rPr>
          <w:rFonts w:ascii="Times New Roman" w:eastAsia="Times New Roman" w:hAnsi="Times New Roman" w:cs="Times New Roman"/>
          <w:sz w:val="24"/>
          <w:szCs w:val="24"/>
        </w:rPr>
        <w:t>ми на основании плановых (рейдовых) заданий без взаимодействия с юридическими л</w:t>
      </w:r>
      <w:r w:rsidRPr="00E46F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6FD8">
        <w:rPr>
          <w:rFonts w:ascii="Times New Roman" w:eastAsia="Times New Roman" w:hAnsi="Times New Roman" w:cs="Times New Roman"/>
          <w:sz w:val="24"/>
          <w:szCs w:val="24"/>
        </w:rPr>
        <w:t>цами, индивидуальными предпринимателями, гражданами (физическими лицами).</w:t>
      </w:r>
    </w:p>
    <w:p w:rsidR="00CF27A9" w:rsidRPr="00E46FD8" w:rsidRDefault="00CF27A9" w:rsidP="00093B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FD8">
        <w:rPr>
          <w:rFonts w:ascii="Times New Roman" w:eastAsia="Times New Roman" w:hAnsi="Times New Roman" w:cs="Times New Roman"/>
          <w:sz w:val="24"/>
          <w:szCs w:val="24"/>
        </w:rPr>
        <w:t>Плановые (рейдовые) осмотры (обследования) проводятся непосредственно на соо</w:t>
      </w:r>
      <w:r w:rsidRPr="00E46FD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46FD8">
        <w:rPr>
          <w:rFonts w:ascii="Times New Roman" w:eastAsia="Times New Roman" w:hAnsi="Times New Roman" w:cs="Times New Roman"/>
          <w:sz w:val="24"/>
          <w:szCs w:val="24"/>
        </w:rPr>
        <w:t xml:space="preserve">ветствующем земельном участке только в случае, если имеется свободный доступ к нему. </w:t>
      </w:r>
    </w:p>
    <w:p w:rsidR="00CF27A9" w:rsidRPr="00E46FD8" w:rsidRDefault="00CF27A9" w:rsidP="00093B4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 w:rsidRPr="00E46FD8">
        <w:rPr>
          <w:rFonts w:ascii="Times New Roman" w:eastAsia="Times New Roman" w:hAnsi="Times New Roman" w:cs="Times New Roman"/>
          <w:sz w:val="24"/>
          <w:szCs w:val="24"/>
        </w:rPr>
        <w:t>Порядок оформления и содержания плановых (рейдовых) заданий, порядок офор</w:t>
      </w:r>
      <w:r w:rsidRPr="00E46FD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46FD8">
        <w:rPr>
          <w:rFonts w:ascii="Times New Roman" w:eastAsia="Times New Roman" w:hAnsi="Times New Roman" w:cs="Times New Roman"/>
          <w:sz w:val="24"/>
          <w:szCs w:val="24"/>
        </w:rPr>
        <w:t>ления результатов плановых (рейдовых) осмотров (обследований) устанавливается адм</w:t>
      </w:r>
      <w:r w:rsidRPr="00E46F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6FD8">
        <w:rPr>
          <w:rFonts w:ascii="Times New Roman" w:eastAsia="Times New Roman" w:hAnsi="Times New Roman" w:cs="Times New Roman"/>
          <w:sz w:val="24"/>
          <w:szCs w:val="24"/>
        </w:rPr>
        <w:t>нистрацией.</w:t>
      </w:r>
    </w:p>
    <w:p w:rsidR="00093B43" w:rsidRDefault="00093B43" w:rsidP="00093B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3B43" w:rsidRDefault="00093B43" w:rsidP="00093B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3B43" w:rsidRDefault="00093B43" w:rsidP="00093B4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1</w:t>
      </w:r>
    </w:p>
    <w:p w:rsidR="00093B43" w:rsidRDefault="00093B43" w:rsidP="00093B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7A9" w:rsidRPr="00E46FD8" w:rsidRDefault="00CF27A9" w:rsidP="00093B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6FD8">
        <w:rPr>
          <w:rFonts w:ascii="Times New Roman" w:eastAsia="Times New Roman" w:hAnsi="Times New Roman" w:cs="Times New Roman"/>
          <w:sz w:val="24"/>
          <w:szCs w:val="24"/>
        </w:rPr>
        <w:t xml:space="preserve">В случае выявления </w:t>
      </w:r>
      <w:r w:rsidR="00552D6A" w:rsidRPr="00E46FD8">
        <w:rPr>
          <w:rFonts w:ascii="Times New Roman" w:eastAsia="Times New Roman" w:hAnsi="Times New Roman" w:cs="Times New Roman"/>
          <w:sz w:val="24"/>
          <w:szCs w:val="24"/>
        </w:rPr>
        <w:t xml:space="preserve">нарушений </w:t>
      </w:r>
      <w:r w:rsidRPr="00E46FD8">
        <w:rPr>
          <w:rFonts w:ascii="Times New Roman" w:eastAsia="Times New Roman" w:hAnsi="Times New Roman" w:cs="Times New Roman"/>
          <w:sz w:val="24"/>
          <w:szCs w:val="24"/>
        </w:rPr>
        <w:t>при проведении плановых (рейдовых) осмотров, о</w:t>
      </w:r>
      <w:r w:rsidRPr="00E46FD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46FD8">
        <w:rPr>
          <w:rFonts w:ascii="Times New Roman" w:eastAsia="Times New Roman" w:hAnsi="Times New Roman" w:cs="Times New Roman"/>
          <w:sz w:val="24"/>
          <w:szCs w:val="24"/>
        </w:rPr>
        <w:t>следований земельных участков или получения сведений о готовящихся нару</w:t>
      </w:r>
      <w:r w:rsidR="00552D6A" w:rsidRPr="00E46FD8">
        <w:rPr>
          <w:rFonts w:ascii="Times New Roman" w:eastAsia="Times New Roman" w:hAnsi="Times New Roman" w:cs="Times New Roman"/>
          <w:sz w:val="24"/>
          <w:szCs w:val="24"/>
        </w:rPr>
        <w:t>шениях или признаках нарушения</w:t>
      </w:r>
      <w:r w:rsidRPr="00E46FD8">
        <w:rPr>
          <w:rFonts w:ascii="Times New Roman" w:eastAsia="Times New Roman" w:hAnsi="Times New Roman" w:cs="Times New Roman"/>
          <w:sz w:val="24"/>
          <w:szCs w:val="24"/>
        </w:rPr>
        <w:t xml:space="preserve"> должностные лица доводят в письменной форме до главы админ</w:t>
      </w:r>
      <w:r w:rsidRPr="00E46F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6FD8">
        <w:rPr>
          <w:rFonts w:ascii="Times New Roman" w:eastAsia="Times New Roman" w:hAnsi="Times New Roman" w:cs="Times New Roman"/>
          <w:sz w:val="24"/>
          <w:szCs w:val="24"/>
        </w:rPr>
        <w:t>страции информацию о выявленных нарушениях для принятия решения о назначении внеплановой проверки или служебную записку с предложением о направлении предост</w:t>
      </w:r>
      <w:r w:rsidRPr="00E46FD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6FD8">
        <w:rPr>
          <w:rFonts w:ascii="Times New Roman" w:eastAsia="Times New Roman" w:hAnsi="Times New Roman" w:cs="Times New Roman"/>
          <w:sz w:val="24"/>
          <w:szCs w:val="24"/>
        </w:rPr>
        <w:t>режения о недопустимости нарушения.</w:t>
      </w:r>
      <w:proofErr w:type="gramEnd"/>
    </w:p>
    <w:p w:rsidR="004F2E0D" w:rsidRPr="00E46FD8" w:rsidRDefault="004F2E0D" w:rsidP="00093B43">
      <w:pPr>
        <w:pStyle w:val="ConsPlusNormal"/>
        <w:ind w:firstLine="540"/>
        <w:jc w:val="both"/>
      </w:pPr>
      <w:r w:rsidRPr="00E46FD8">
        <w:t>3.3. Административная процедура планирования проверок соблюдения законод</w:t>
      </w:r>
      <w:r w:rsidRPr="00E46FD8">
        <w:t>а</w:t>
      </w:r>
      <w:r w:rsidRPr="00E46FD8">
        <w:t>тельства в области использования и охраны недр при добыче общераспространенных п</w:t>
      </w:r>
      <w:r w:rsidRPr="00E46FD8">
        <w:t>о</w:t>
      </w:r>
      <w:r w:rsidRPr="00E46FD8">
        <w:t>лезных ископаемых, а также при строительстве подземных сооружений, не связанных с добычей полезных ископаемых, включает в себя следующие мероприятия:</w:t>
      </w:r>
    </w:p>
    <w:p w:rsidR="00683B33" w:rsidRPr="00E46FD8" w:rsidRDefault="004F2E0D" w:rsidP="00093B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FD8">
        <w:rPr>
          <w:rFonts w:ascii="Times New Roman" w:hAnsi="Times New Roman" w:cs="Times New Roman"/>
          <w:sz w:val="24"/>
          <w:szCs w:val="24"/>
        </w:rPr>
        <w:t>3.3.1.</w:t>
      </w:r>
      <w:r w:rsidR="00683B33" w:rsidRPr="00E46F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83B33" w:rsidRPr="00E46FD8">
        <w:rPr>
          <w:rFonts w:ascii="Times New Roman" w:eastAsia="Times New Roman" w:hAnsi="Times New Roman" w:cs="Times New Roman"/>
          <w:sz w:val="24"/>
          <w:szCs w:val="24"/>
        </w:rPr>
        <w:t>Плановые проверки в отношении граждан (физических лиц) проводятся не ч</w:t>
      </w:r>
      <w:r w:rsidR="00683B33" w:rsidRPr="00E46FD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83B33" w:rsidRPr="00E46FD8">
        <w:rPr>
          <w:rFonts w:ascii="Times New Roman" w:eastAsia="Times New Roman" w:hAnsi="Times New Roman" w:cs="Times New Roman"/>
          <w:sz w:val="24"/>
          <w:szCs w:val="24"/>
        </w:rPr>
        <w:t xml:space="preserve">ще чем один раз в три года на основании отдельного ежегодного </w:t>
      </w:r>
      <w:r w:rsidR="00683B33" w:rsidRPr="00E46FD8">
        <w:rPr>
          <w:rFonts w:ascii="Times New Roman" w:hAnsi="Times New Roman" w:cs="Times New Roman"/>
          <w:sz w:val="24"/>
          <w:szCs w:val="24"/>
        </w:rPr>
        <w:t xml:space="preserve">плана </w:t>
      </w:r>
      <w:r w:rsidR="00683B33" w:rsidRPr="00E46FD8">
        <w:rPr>
          <w:rFonts w:ascii="Times New Roman" w:eastAsia="Times New Roman" w:hAnsi="Times New Roman" w:cs="Times New Roman"/>
          <w:sz w:val="24"/>
          <w:szCs w:val="24"/>
        </w:rPr>
        <w:t>проведения план</w:t>
      </w:r>
      <w:r w:rsidR="00683B33" w:rsidRPr="00E46FD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83B33" w:rsidRPr="00E46FD8">
        <w:rPr>
          <w:rFonts w:ascii="Times New Roman" w:eastAsia="Times New Roman" w:hAnsi="Times New Roman" w:cs="Times New Roman"/>
          <w:sz w:val="24"/>
          <w:szCs w:val="24"/>
        </w:rPr>
        <w:t>вых проверок физических лиц по форме согласно приложению к Положению, утвержде</w:t>
      </w:r>
      <w:r w:rsidR="00683B33" w:rsidRPr="00E46FD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83B33" w:rsidRPr="00E46FD8">
        <w:rPr>
          <w:rFonts w:ascii="Times New Roman" w:eastAsia="Times New Roman" w:hAnsi="Times New Roman" w:cs="Times New Roman"/>
          <w:sz w:val="24"/>
          <w:szCs w:val="24"/>
        </w:rPr>
        <w:t xml:space="preserve">ному постановлением администрации </w:t>
      </w:r>
      <w:r w:rsidR="00683B33" w:rsidRPr="00E46FD8">
        <w:rPr>
          <w:rFonts w:ascii="Times New Roman" w:hAnsi="Times New Roman" w:cs="Times New Roman"/>
          <w:sz w:val="24"/>
          <w:szCs w:val="24"/>
        </w:rPr>
        <w:t>«О</w:t>
      </w:r>
      <w:r w:rsidR="00683B33" w:rsidRPr="00E46FD8">
        <w:rPr>
          <w:rFonts w:ascii="Times New Roman" w:eastAsia="Times New Roman" w:hAnsi="Times New Roman" w:cs="Times New Roman"/>
          <w:sz w:val="24"/>
          <w:szCs w:val="24"/>
        </w:rPr>
        <w:t xml:space="preserve"> порядке организации и осуществления муниц</w:t>
      </w:r>
      <w:r w:rsidR="00683B33" w:rsidRPr="00E46FD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83B33" w:rsidRPr="00E46FD8">
        <w:rPr>
          <w:rFonts w:ascii="Times New Roman" w:eastAsia="Times New Roman" w:hAnsi="Times New Roman" w:cs="Times New Roman"/>
          <w:sz w:val="24"/>
          <w:szCs w:val="24"/>
        </w:rPr>
        <w:t>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</w:t>
      </w:r>
      <w:proofErr w:type="gramEnd"/>
      <w:r w:rsidR="00683B33" w:rsidRPr="00E46FD8">
        <w:rPr>
          <w:rFonts w:ascii="Times New Roman" w:eastAsia="Times New Roman" w:hAnsi="Times New Roman" w:cs="Times New Roman"/>
          <w:sz w:val="24"/>
          <w:szCs w:val="24"/>
        </w:rPr>
        <w:t xml:space="preserve"> с добычей полезных ископаемых на территории </w:t>
      </w:r>
      <w:r w:rsidR="006753E4">
        <w:rPr>
          <w:rFonts w:ascii="Times New Roman" w:eastAsia="Times New Roman" w:hAnsi="Times New Roman" w:cs="Times New Roman"/>
          <w:sz w:val="24"/>
          <w:szCs w:val="24"/>
        </w:rPr>
        <w:t>Тосненского района Ленинградской обл</w:t>
      </w:r>
      <w:r w:rsidR="006753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753E4">
        <w:rPr>
          <w:rFonts w:ascii="Times New Roman" w:eastAsia="Times New Roman" w:hAnsi="Times New Roman" w:cs="Times New Roman"/>
          <w:sz w:val="24"/>
          <w:szCs w:val="24"/>
        </w:rPr>
        <w:t>сти</w:t>
      </w:r>
      <w:r w:rsidR="00093B4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24F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3B33" w:rsidRPr="00E46FD8" w:rsidRDefault="00683B33" w:rsidP="00093B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FD8">
        <w:rPr>
          <w:rFonts w:ascii="Times New Roman" w:eastAsia="Times New Roman" w:hAnsi="Times New Roman" w:cs="Times New Roman"/>
          <w:sz w:val="24"/>
          <w:szCs w:val="24"/>
        </w:rPr>
        <w:t>Ежегодный план проведения плановых проверок в отношении граждан (физических лиц) формируется в срок до 10 декабря года, предшествующего году проведения план</w:t>
      </w:r>
      <w:r w:rsidRPr="00E46F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46FD8">
        <w:rPr>
          <w:rFonts w:ascii="Times New Roman" w:eastAsia="Times New Roman" w:hAnsi="Times New Roman" w:cs="Times New Roman"/>
          <w:sz w:val="24"/>
          <w:szCs w:val="24"/>
        </w:rPr>
        <w:t>вых проверок</w:t>
      </w:r>
      <w:r w:rsidR="00224FE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46FD8">
        <w:rPr>
          <w:rFonts w:ascii="Times New Roman" w:eastAsia="Times New Roman" w:hAnsi="Times New Roman" w:cs="Times New Roman"/>
          <w:sz w:val="24"/>
          <w:szCs w:val="24"/>
        </w:rPr>
        <w:t xml:space="preserve"> и доводится до сведения заинтересованных лиц посредством размещения на официальном сайте </w:t>
      </w:r>
      <w:r w:rsidR="006753E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224FE1">
        <w:rPr>
          <w:rFonts w:ascii="Times New Roman" w:eastAsia="Times New Roman" w:hAnsi="Times New Roman" w:cs="Times New Roman"/>
          <w:sz w:val="24"/>
          <w:szCs w:val="24"/>
        </w:rPr>
        <w:t xml:space="preserve">в сети Интернет </w:t>
      </w:r>
      <w:r w:rsidRPr="00E46FD8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675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FD8">
        <w:rPr>
          <w:rFonts w:ascii="Times New Roman" w:eastAsia="Times New Roman" w:hAnsi="Times New Roman" w:cs="Times New Roman"/>
          <w:sz w:val="24"/>
          <w:szCs w:val="24"/>
        </w:rPr>
        <w:t>иным доступным способом.</w:t>
      </w:r>
    </w:p>
    <w:p w:rsidR="00683B33" w:rsidRPr="00E46FD8" w:rsidRDefault="004F2E0D" w:rsidP="00093B43">
      <w:pPr>
        <w:pStyle w:val="ConsPlusNormal"/>
        <w:ind w:firstLine="540"/>
        <w:jc w:val="both"/>
      </w:pPr>
      <w:r w:rsidRPr="00E46FD8">
        <w:t xml:space="preserve">3.3.2. Орган муниципального контроля </w:t>
      </w:r>
      <w:r w:rsidR="00683B33" w:rsidRPr="00E46FD8">
        <w:t>ежегодный план проведения плановых пров</w:t>
      </w:r>
      <w:r w:rsidR="00683B33" w:rsidRPr="00E46FD8">
        <w:t>е</w:t>
      </w:r>
      <w:r w:rsidR="00683B33" w:rsidRPr="00E46FD8">
        <w:t xml:space="preserve">рок </w:t>
      </w:r>
      <w:r w:rsidR="00363EED" w:rsidRPr="00E46FD8">
        <w:t xml:space="preserve">в отношении юридических лиц и индивидуальных предпринимателей </w:t>
      </w:r>
      <w:r w:rsidR="00683B33" w:rsidRPr="00E46FD8">
        <w:t>подготавливает в соответствии с постановлением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.</w:t>
      </w:r>
    </w:p>
    <w:p w:rsidR="004F2E0D" w:rsidRPr="00E46FD8" w:rsidRDefault="004F2E0D" w:rsidP="00093B43">
      <w:pPr>
        <w:pStyle w:val="ConsPlusNormal"/>
        <w:ind w:firstLine="540"/>
        <w:jc w:val="both"/>
      </w:pPr>
      <w:r w:rsidRPr="00E46FD8">
        <w:t xml:space="preserve">Основанием для включения плановой проверки </w:t>
      </w:r>
      <w:r w:rsidR="001169D0" w:rsidRPr="00E46FD8">
        <w:t>юридического лица, индивидуальн</w:t>
      </w:r>
      <w:r w:rsidR="001169D0" w:rsidRPr="00E46FD8">
        <w:t>о</w:t>
      </w:r>
      <w:r w:rsidR="001169D0" w:rsidRPr="00E46FD8">
        <w:t xml:space="preserve">го предпринимателя </w:t>
      </w:r>
      <w:r w:rsidRPr="00E46FD8">
        <w:t>в план плановых проверок является истечение трех лет со дня гос</w:t>
      </w:r>
      <w:r w:rsidRPr="00E46FD8">
        <w:t>у</w:t>
      </w:r>
      <w:r w:rsidRPr="00E46FD8">
        <w:t>дарственной регистрации юридического лица, индивидуального предпринимателя либо со дня окончания проведения последней плановой проверки юридического лица, индивид</w:t>
      </w:r>
      <w:r w:rsidRPr="00E46FD8">
        <w:t>у</w:t>
      </w:r>
      <w:r w:rsidRPr="00E46FD8">
        <w:t>ального предпринимателя</w:t>
      </w:r>
      <w:r w:rsidR="00425423" w:rsidRPr="00E46FD8">
        <w:t>, гражданина</w:t>
      </w:r>
      <w:r w:rsidRPr="00E46FD8">
        <w:t>.</w:t>
      </w:r>
    </w:p>
    <w:p w:rsidR="001169D0" w:rsidRPr="00E46FD8" w:rsidRDefault="001169D0" w:rsidP="00093B4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 срок до 1 сентября года, предшествующего году проведения плановых проверок, администрация направляет проекты ежегодных планов проведения плановых проверок юридических лиц и индивидуальных </w:t>
      </w:r>
      <w:r w:rsidR="006753E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редпринимателей в прокуратуру </w:t>
      </w:r>
      <w:r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1169D0" w:rsidRPr="00E46FD8" w:rsidRDefault="001169D0" w:rsidP="00093B4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Администрация рассматривает предложения органов прокуратуры и по итогам их рассмотрения направляет в органы прокуратуры в срок до 1 ноября года, предшествующ</w:t>
      </w:r>
      <w:r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го году проведения плановых проверок, утвержденные ежегодные планы проведения пл</w:t>
      </w:r>
      <w:r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Pr="00E46FD8">
        <w:rPr>
          <w:rFonts w:ascii="Times New Roman" w:eastAsia="Times New Roman" w:hAnsi="Times New Roman" w:cs="Times New Roman"/>
          <w:color w:val="212121"/>
          <w:sz w:val="24"/>
          <w:szCs w:val="24"/>
        </w:rPr>
        <w:t>новых проверок юридических лиц и индивидуальных предпринимателей.</w:t>
      </w:r>
    </w:p>
    <w:p w:rsidR="004F2E0D" w:rsidRPr="00E46FD8" w:rsidRDefault="004F2E0D" w:rsidP="00093B43">
      <w:pPr>
        <w:pStyle w:val="ConsPlusNormal"/>
        <w:ind w:firstLine="540"/>
        <w:jc w:val="both"/>
      </w:pPr>
      <w:r w:rsidRPr="00E46FD8">
        <w:t>3.3.</w:t>
      </w:r>
      <w:r w:rsidR="00363EED" w:rsidRPr="00E46FD8">
        <w:t>3</w:t>
      </w:r>
      <w:r w:rsidRPr="00E46FD8">
        <w:t xml:space="preserve">. </w:t>
      </w:r>
      <w:proofErr w:type="gramStart"/>
      <w:r w:rsidRPr="00E46FD8">
        <w:t>Результатом исполнения административной процедуры планирования проверок соблюдения юридическими лицами и индивидуальными предпринимателями</w:t>
      </w:r>
      <w:r w:rsidR="00425423" w:rsidRPr="00E46FD8">
        <w:t>, гражданами</w:t>
      </w:r>
      <w:r w:rsidRPr="00E46FD8">
        <w:t xml:space="preserve"> законодательства в области использования и охраны недр при добыче общераспростр</w:t>
      </w:r>
      <w:r w:rsidRPr="00E46FD8">
        <w:t>а</w:t>
      </w:r>
      <w:r w:rsidRPr="00E46FD8">
        <w:t>ненных полезных ископаемых, а также при строительстве подземных сооружений, не св</w:t>
      </w:r>
      <w:r w:rsidRPr="00E46FD8">
        <w:t>я</w:t>
      </w:r>
      <w:r w:rsidRPr="00E46FD8">
        <w:t xml:space="preserve">занных с добычей полезных ископаемых, является утвержденный </w:t>
      </w:r>
      <w:r w:rsidR="00217299">
        <w:t>постановлением адм</w:t>
      </w:r>
      <w:r w:rsidR="00217299">
        <w:t>и</w:t>
      </w:r>
      <w:r w:rsidR="00217299">
        <w:t>нистрации</w:t>
      </w:r>
      <w:r w:rsidRPr="00E46FD8">
        <w:t xml:space="preserve"> ежегодный план проведения проверок юридических лиц и индивидуальных предпринимателей</w:t>
      </w:r>
      <w:r w:rsidR="00425423" w:rsidRPr="00E46FD8">
        <w:t xml:space="preserve">, </w:t>
      </w:r>
      <w:r w:rsidR="00737F01" w:rsidRPr="00E46FD8">
        <w:t>план проведения проверок граждан (физических лиц)</w:t>
      </w:r>
      <w:r w:rsidRPr="00E46FD8">
        <w:t>.</w:t>
      </w:r>
      <w:proofErr w:type="gramEnd"/>
    </w:p>
    <w:p w:rsidR="004F2E0D" w:rsidRPr="00E46FD8" w:rsidRDefault="004F2E0D" w:rsidP="00093B43">
      <w:pPr>
        <w:pStyle w:val="ConsPlusNormal"/>
        <w:ind w:firstLine="540"/>
        <w:jc w:val="both"/>
      </w:pPr>
      <w:r w:rsidRPr="00E46FD8">
        <w:t xml:space="preserve">3.4. Основанием для начала административной </w:t>
      </w:r>
      <w:r w:rsidR="00D56629" w:rsidRPr="00E46FD8">
        <w:t xml:space="preserve">процедуры издания распоряжения </w:t>
      </w:r>
      <w:r w:rsidR="00217299">
        <w:t>о</w:t>
      </w:r>
      <w:r w:rsidR="00217299">
        <w:t>р</w:t>
      </w:r>
      <w:r w:rsidR="00217299">
        <w:t>гана муниципального контроля</w:t>
      </w:r>
      <w:r w:rsidRPr="00E46FD8">
        <w:t xml:space="preserve"> о проведении проверки являются:</w:t>
      </w:r>
    </w:p>
    <w:p w:rsidR="00093B43" w:rsidRDefault="00093B43" w:rsidP="00093B43">
      <w:pPr>
        <w:pStyle w:val="ConsPlusNormal"/>
        <w:ind w:firstLine="540"/>
        <w:jc w:val="both"/>
      </w:pPr>
    </w:p>
    <w:p w:rsidR="00093B43" w:rsidRDefault="00093B43" w:rsidP="00093B43">
      <w:pPr>
        <w:pStyle w:val="ConsPlusNormal"/>
        <w:ind w:firstLine="540"/>
        <w:jc w:val="center"/>
      </w:pPr>
      <w:r>
        <w:lastRenderedPageBreak/>
        <w:t>12</w:t>
      </w:r>
    </w:p>
    <w:p w:rsidR="00093B43" w:rsidRDefault="00093B43" w:rsidP="00093B43">
      <w:pPr>
        <w:pStyle w:val="ConsPlusNormal"/>
        <w:ind w:firstLine="540"/>
        <w:jc w:val="both"/>
      </w:pPr>
    </w:p>
    <w:p w:rsidR="004F2E0D" w:rsidRPr="00E46FD8" w:rsidRDefault="004F2E0D" w:rsidP="00093B43">
      <w:pPr>
        <w:pStyle w:val="ConsPlusNormal"/>
        <w:ind w:firstLine="540"/>
        <w:jc w:val="both"/>
      </w:pPr>
      <w:r w:rsidRPr="00E46FD8">
        <w:t>- начало трехнедельного срока до даты начала проверки, указанной в ежегодном плане проверок юридических лиц и индивидуальных предпринимателей</w:t>
      </w:r>
      <w:r w:rsidR="00426399" w:rsidRPr="00E46FD8">
        <w:t>, плане провед</w:t>
      </w:r>
      <w:r w:rsidR="00426399" w:rsidRPr="00E46FD8">
        <w:t>е</w:t>
      </w:r>
      <w:r w:rsidR="00426399" w:rsidRPr="00E46FD8">
        <w:t>ния проверок граждан (физических лиц)</w:t>
      </w:r>
      <w:r w:rsidRPr="00E46FD8">
        <w:t>;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 xml:space="preserve">- наличие оснований для проведения внеплановой проверки, указанных в пункте 3.4.1 настоящего </w:t>
      </w:r>
      <w:r w:rsidR="00D56629" w:rsidRPr="00E46FD8">
        <w:t>а</w:t>
      </w:r>
      <w:r w:rsidRPr="00E46FD8">
        <w:t>дминистративного регламента.</w:t>
      </w:r>
    </w:p>
    <w:p w:rsidR="004F2E0D" w:rsidRPr="00E46FD8" w:rsidRDefault="004F2E0D" w:rsidP="00AF4B41">
      <w:pPr>
        <w:pStyle w:val="ConsPlusNormal"/>
        <w:ind w:firstLine="540"/>
        <w:jc w:val="both"/>
      </w:pPr>
      <w:bookmarkStart w:id="3" w:name="Par219"/>
      <w:bookmarkEnd w:id="3"/>
      <w:r w:rsidRPr="00E46FD8">
        <w:t>3.4.1. Основ</w:t>
      </w:r>
      <w:r w:rsidR="00D56629" w:rsidRPr="00E46FD8">
        <w:t xml:space="preserve">анием для издания распоряжения </w:t>
      </w:r>
      <w:r w:rsidR="00217299">
        <w:t>органа муниципального контроля</w:t>
      </w:r>
      <w:r w:rsidRPr="00E46FD8">
        <w:t xml:space="preserve"> о проведении внеплановой проверки (далее  распоряжение о проведении проверки)</w:t>
      </w:r>
      <w:r w:rsidR="00363EED" w:rsidRPr="00E46FD8">
        <w:t xml:space="preserve"> являе</w:t>
      </w:r>
      <w:r w:rsidR="00363EED" w:rsidRPr="00E46FD8">
        <w:t>т</w:t>
      </w:r>
      <w:r w:rsidR="00363EED" w:rsidRPr="00E46FD8">
        <w:t>ся</w:t>
      </w:r>
      <w:r w:rsidRPr="00E46FD8">
        <w:t>:</w:t>
      </w:r>
    </w:p>
    <w:p w:rsidR="004F2E0D" w:rsidRPr="00E46FD8" w:rsidRDefault="00224FE1" w:rsidP="00AF4B41">
      <w:pPr>
        <w:pStyle w:val="ConsPlusNormal"/>
        <w:ind w:firstLine="540"/>
        <w:jc w:val="both"/>
      </w:pPr>
      <w:r>
        <w:t>3.4.1.1. И</w:t>
      </w:r>
      <w:r w:rsidR="004F2E0D" w:rsidRPr="00E46FD8">
        <w:t>стечение срока исполнения ранее выданного предписания об устранении выявленного нарушения.</w:t>
      </w:r>
    </w:p>
    <w:p w:rsidR="004F2E0D" w:rsidRPr="00E46FD8" w:rsidRDefault="00224FE1" w:rsidP="00AF4B41">
      <w:pPr>
        <w:pStyle w:val="ConsPlusNormal"/>
        <w:ind w:firstLine="540"/>
        <w:jc w:val="both"/>
      </w:pPr>
      <w:bookmarkStart w:id="4" w:name="Par221"/>
      <w:bookmarkEnd w:id="4"/>
      <w:r>
        <w:t xml:space="preserve">3.4.1.2. </w:t>
      </w:r>
      <w:proofErr w:type="gramStart"/>
      <w:r>
        <w:t>М</w:t>
      </w:r>
      <w:r w:rsidR="004F2E0D" w:rsidRPr="00E46FD8">
        <w:t>отивированное представление должностного лица по результатам анализа результатов мероприятий по контролю без взаимодействия с юридическими лицами, и</w:t>
      </w:r>
      <w:r w:rsidR="004F2E0D" w:rsidRPr="00E46FD8">
        <w:t>н</w:t>
      </w:r>
      <w:r w:rsidR="004F2E0D" w:rsidRPr="00E46FD8">
        <w:t>дивидуальными предпринимателями,</w:t>
      </w:r>
      <w:r w:rsidR="00B04C2E" w:rsidRPr="00E46FD8">
        <w:t xml:space="preserve"> гражданами</w:t>
      </w:r>
      <w:r w:rsidR="004F2E0D" w:rsidRPr="00E46FD8">
        <w:t xml:space="preserve"> рассмотрения или предварительной проверки поступивших в орган муниципального контроля обращений и заявлений гра</w:t>
      </w:r>
      <w:r w:rsidR="004F2E0D" w:rsidRPr="00E46FD8">
        <w:t>ж</w:t>
      </w:r>
      <w:r w:rsidR="004F2E0D" w:rsidRPr="00E46FD8">
        <w:t>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  <w:proofErr w:type="gramEnd"/>
    </w:p>
    <w:p w:rsidR="004F2E0D" w:rsidRPr="00E46FD8" w:rsidRDefault="00224FE1" w:rsidP="00AF4B41">
      <w:pPr>
        <w:pStyle w:val="ConsPlusNormal"/>
        <w:ind w:firstLine="540"/>
        <w:jc w:val="both"/>
      </w:pPr>
      <w:proofErr w:type="gramStart"/>
      <w:r>
        <w:t>-</w:t>
      </w:r>
      <w:r w:rsidR="004F2E0D" w:rsidRPr="00E46FD8">
        <w:t xml:space="preserve"> возникновение угрозы причинения вреда жизни, здоровью граждан, вреда живо</w:t>
      </w:r>
      <w:r w:rsidR="004F2E0D" w:rsidRPr="00E46FD8">
        <w:t>т</w:t>
      </w:r>
      <w:r w:rsidR="004F2E0D" w:rsidRPr="00E46FD8">
        <w:t>ным, растениям, окружающей среде, объектам культурного наследия (памятникам ист</w:t>
      </w:r>
      <w:r w:rsidR="004F2E0D" w:rsidRPr="00E46FD8">
        <w:t>о</w:t>
      </w:r>
      <w:r w:rsidR="004F2E0D" w:rsidRPr="00E46FD8">
        <w:t>рии и культуры) народов Российской Федерации, музейным предметам и музейным ко</w:t>
      </w:r>
      <w:r w:rsidR="004F2E0D" w:rsidRPr="00E46FD8">
        <w:t>л</w:t>
      </w:r>
      <w:r w:rsidR="004F2E0D" w:rsidRPr="00E46FD8">
        <w:t>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</w:t>
      </w:r>
      <w:r w:rsidR="004F2E0D" w:rsidRPr="00E46FD8">
        <w:t>н</w:t>
      </w:r>
      <w:r w:rsidR="004F2E0D" w:rsidRPr="00E46FD8">
        <w:t>там, имеющим особое историческое, научное, культурное значение, входящим в состав национального библиотечного фонда, безопасности государства</w:t>
      </w:r>
      <w:proofErr w:type="gramEnd"/>
      <w:r w:rsidR="004F2E0D" w:rsidRPr="00E46FD8">
        <w:t>, а также угрозы чрезв</w:t>
      </w:r>
      <w:r w:rsidR="004F2E0D" w:rsidRPr="00E46FD8">
        <w:t>ы</w:t>
      </w:r>
      <w:r w:rsidR="004F2E0D" w:rsidRPr="00E46FD8">
        <w:t>чайных ситуаций природного и техногенного характера;</w:t>
      </w:r>
    </w:p>
    <w:p w:rsidR="006A23C0" w:rsidRPr="00E46FD8" w:rsidRDefault="00224FE1" w:rsidP="00AF4B41">
      <w:pPr>
        <w:pStyle w:val="ConsPlusNormal"/>
        <w:ind w:firstLine="540"/>
        <w:jc w:val="both"/>
      </w:pPr>
      <w:proofErr w:type="gramStart"/>
      <w:r>
        <w:t>-</w:t>
      </w:r>
      <w:r w:rsidR="004F2E0D" w:rsidRPr="00E46FD8">
        <w:t xml:space="preserve"> причинение вреда жизни, здоровью граждан, вреда животным, растениям, окруж</w:t>
      </w:r>
      <w:r w:rsidR="004F2E0D" w:rsidRPr="00E46FD8">
        <w:t>а</w:t>
      </w:r>
      <w:r w:rsidR="004F2E0D" w:rsidRPr="00E46FD8">
        <w:t>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</w:t>
      </w:r>
      <w:r w:rsidR="004F2E0D" w:rsidRPr="00E46FD8">
        <w:t>о</w:t>
      </w:r>
      <w:r w:rsidR="004F2E0D" w:rsidRPr="00E46FD8">
        <w:t>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</w:t>
      </w:r>
      <w:r w:rsidR="004F2E0D" w:rsidRPr="00E46FD8">
        <w:t>с</w:t>
      </w:r>
      <w:r w:rsidR="004F2E0D" w:rsidRPr="00E46FD8">
        <w:t>торическое, научное, культурное значение, входящим в состав национального библиоте</w:t>
      </w:r>
      <w:r w:rsidR="004F2E0D" w:rsidRPr="00E46FD8">
        <w:t>ч</w:t>
      </w:r>
      <w:r w:rsidR="004F2E0D" w:rsidRPr="00E46FD8">
        <w:t>ного фонда, безопасности государства, а также</w:t>
      </w:r>
      <w:proofErr w:type="gramEnd"/>
      <w:r w:rsidR="004F2E0D" w:rsidRPr="00E46FD8">
        <w:t xml:space="preserve"> возникновение чрезвычайных ситуаций природного и техногенного характера</w:t>
      </w:r>
      <w:r w:rsidR="006A23C0" w:rsidRPr="00E46FD8">
        <w:t>;</w:t>
      </w:r>
    </w:p>
    <w:p w:rsidR="006A23C0" w:rsidRPr="00E46FD8" w:rsidRDefault="00224FE1" w:rsidP="006A23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1.3. Р</w:t>
      </w:r>
      <w:r w:rsidR="006A23C0" w:rsidRPr="00E46FD8">
        <w:rPr>
          <w:rFonts w:ascii="Times New Roman" w:eastAsia="Times New Roman" w:hAnsi="Times New Roman" w:cs="Times New Roman"/>
          <w:sz w:val="24"/>
          <w:szCs w:val="24"/>
        </w:rPr>
        <w:t xml:space="preserve">аспоряжение </w:t>
      </w:r>
      <w:r w:rsidR="00492306">
        <w:rPr>
          <w:rFonts w:ascii="Times New Roman" w:eastAsia="Times New Roman" w:hAnsi="Times New Roman" w:cs="Times New Roman"/>
          <w:sz w:val="24"/>
          <w:szCs w:val="24"/>
        </w:rPr>
        <w:t>органа муниципального контроля</w:t>
      </w:r>
      <w:r w:rsidR="006A23C0" w:rsidRPr="00E46FD8">
        <w:rPr>
          <w:rFonts w:ascii="Times New Roman" w:eastAsia="Times New Roman" w:hAnsi="Times New Roman" w:cs="Times New Roman"/>
          <w:sz w:val="24"/>
          <w:szCs w:val="24"/>
        </w:rPr>
        <w:t>, изданное в соответствии с поручениями Президента Российской Федерации, Правительства Российской Федерации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Обращения и заявления, не позволяющие установить лицо, обратившееся в орган муниципального контроля, а также н</w:t>
      </w:r>
      <w:r w:rsidR="00DB719F" w:rsidRPr="00E46FD8">
        <w:t>е содержащие сведения о фактах нарушений</w:t>
      </w:r>
      <w:r w:rsidR="00224FE1">
        <w:t>,</w:t>
      </w:r>
      <w:r w:rsidRPr="00E46FD8">
        <w:t xml:space="preserve"> не м</w:t>
      </w:r>
      <w:r w:rsidRPr="00E46FD8">
        <w:t>о</w:t>
      </w:r>
      <w:r w:rsidRPr="00E46FD8">
        <w:t>гут служить основанием для проведения внеплановой проверки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В случае если изложенная в обращении или заявлении информация может являться основанием для проведения внеплановой проверки,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Обращения и заявления, направленные заявителем в форме электронных докуме</w:t>
      </w:r>
      <w:r w:rsidRPr="00E46FD8">
        <w:t>н</w:t>
      </w:r>
      <w:r w:rsidRPr="00E46FD8">
        <w:t>тов, могут служить основанием для проведения внеплановой проверки только при усл</w:t>
      </w:r>
      <w:r w:rsidRPr="00E46FD8">
        <w:t>о</w:t>
      </w:r>
      <w:r w:rsidRPr="00E46FD8">
        <w:t>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</w:t>
      </w:r>
      <w:r w:rsidRPr="00E46FD8">
        <w:t>и</w:t>
      </w:r>
      <w:r w:rsidRPr="00E46FD8">
        <w:t>теля в единой системе идентификации и аутентификации.</w:t>
      </w:r>
    </w:p>
    <w:p w:rsidR="00093B43" w:rsidRDefault="00093B43" w:rsidP="00AF4B41">
      <w:pPr>
        <w:pStyle w:val="ConsPlusNormal"/>
        <w:ind w:firstLine="540"/>
        <w:jc w:val="both"/>
      </w:pPr>
    </w:p>
    <w:p w:rsidR="00093B43" w:rsidRDefault="00093B43" w:rsidP="00AF4B41">
      <w:pPr>
        <w:pStyle w:val="ConsPlusNormal"/>
        <w:ind w:firstLine="540"/>
        <w:jc w:val="both"/>
      </w:pPr>
    </w:p>
    <w:p w:rsidR="00093B43" w:rsidRDefault="00093B43" w:rsidP="00AF4B41">
      <w:pPr>
        <w:pStyle w:val="ConsPlusNormal"/>
        <w:ind w:firstLine="540"/>
        <w:jc w:val="both"/>
      </w:pPr>
    </w:p>
    <w:p w:rsidR="00093B43" w:rsidRDefault="00B232E0" w:rsidP="00093B43">
      <w:pPr>
        <w:pStyle w:val="ConsPlusNormal"/>
        <w:ind w:firstLine="540"/>
        <w:jc w:val="center"/>
      </w:pPr>
      <w:r>
        <w:lastRenderedPageBreak/>
        <w:t>13</w:t>
      </w:r>
    </w:p>
    <w:p w:rsidR="00093B43" w:rsidRDefault="00093B43" w:rsidP="00AF4B41">
      <w:pPr>
        <w:pStyle w:val="ConsPlusNormal"/>
        <w:ind w:firstLine="540"/>
        <w:jc w:val="both"/>
      </w:pP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При рассмотрении обращений и заявлений, информации о фактах</w:t>
      </w:r>
      <w:r w:rsidR="00C90DBC" w:rsidRPr="00E46FD8">
        <w:t xml:space="preserve"> нарушений</w:t>
      </w:r>
      <w:r w:rsidR="00224FE1">
        <w:t xml:space="preserve"> </w:t>
      </w:r>
      <w:r w:rsidRPr="00E46FD8">
        <w:t>дол</w:t>
      </w:r>
      <w:r w:rsidRPr="00E46FD8">
        <w:t>ж</w:t>
      </w:r>
      <w:r w:rsidRPr="00E46FD8">
        <w:t>ны учитываться результаты рассмотрения ранее поступивших подобных обращений и з</w:t>
      </w:r>
      <w:r w:rsidRPr="00E46FD8">
        <w:t>а</w:t>
      </w:r>
      <w:r w:rsidRPr="00E46FD8">
        <w:t>явлений, информации, а также результаты ранее проведенных мероприятий по контролю в отношении соответствующих юридических лиц, индивидуальных предпринимателей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3.4.</w:t>
      </w:r>
      <w:r w:rsidR="003E2B21" w:rsidRPr="00E46FD8">
        <w:t>2</w:t>
      </w:r>
      <w:r w:rsidRPr="00E46FD8">
        <w:t>. При отсутствии достоверной информации о лице, допустившем нарушение</w:t>
      </w:r>
      <w:r w:rsidR="00096BE4" w:rsidRPr="00E46FD8">
        <w:t>,</w:t>
      </w:r>
      <w:r w:rsidRPr="00E46FD8">
        <w:t xml:space="preserve"> должностными лицами органа муниципального контроля может быть проведена предв</w:t>
      </w:r>
      <w:r w:rsidRPr="00E46FD8">
        <w:t>а</w:t>
      </w:r>
      <w:r w:rsidRPr="00E46FD8">
        <w:t>рительная проверка поступившей информации, в ходе которой принимаются меры по з</w:t>
      </w:r>
      <w:r w:rsidRPr="00E46FD8">
        <w:t>а</w:t>
      </w:r>
      <w:r w:rsidRPr="00E46FD8">
        <w:t>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</w:t>
      </w:r>
      <w:r w:rsidRPr="00E46FD8">
        <w:t>т</w:t>
      </w:r>
      <w:r w:rsidRPr="00E46FD8">
        <w:t>рение документов имеющихся в распоряжении органа муниципального контроля, при необходимости проводятся мероприятия по контролю без взаимодействия с юридическ</w:t>
      </w:r>
      <w:r w:rsidRPr="00E46FD8">
        <w:t>и</w:t>
      </w:r>
      <w:r w:rsidRPr="00E46FD8">
        <w:t>ми лицами, индивидуальными предпринимателями</w:t>
      </w:r>
      <w:r w:rsidR="00096BE4" w:rsidRPr="00E46FD8">
        <w:t>, гражданами</w:t>
      </w:r>
      <w:r w:rsidRPr="00E46FD8">
        <w:t xml:space="preserve"> и без возложения на ук</w:t>
      </w:r>
      <w:r w:rsidRPr="00E46FD8">
        <w:t>а</w:t>
      </w:r>
      <w:r w:rsidRPr="00E46FD8">
        <w:t>занных лиц обязанности по представлению информации и исполнению требований орг</w:t>
      </w:r>
      <w:r w:rsidRPr="00E46FD8">
        <w:t>а</w:t>
      </w:r>
      <w:r w:rsidRPr="00E46FD8">
        <w:t>нов муниципального контроля. В рамках предварительной проверки у юридического лица, индивидуального предпринимателя</w:t>
      </w:r>
      <w:r w:rsidR="00096BE4" w:rsidRPr="00E46FD8">
        <w:t>, гражданина</w:t>
      </w:r>
      <w:r w:rsidRPr="00E46FD8">
        <w:t xml:space="preserve"> могут быть запрошены пояснения в о</w:t>
      </w:r>
      <w:r w:rsidRPr="00E46FD8">
        <w:t>т</w:t>
      </w:r>
      <w:r w:rsidRPr="00E46FD8">
        <w:t>ношении полученной информации, но представление таких пояснений и иных документов не является обязательным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При выявлении по результатам предварительной проверки лиц, допустивших нар</w:t>
      </w:r>
      <w:r w:rsidRPr="00E46FD8">
        <w:t>у</w:t>
      </w:r>
      <w:r w:rsidRPr="00E46FD8">
        <w:t>шение, получении достаточных данных о фактах</w:t>
      </w:r>
      <w:r w:rsidR="006A23C0" w:rsidRPr="00E46FD8">
        <w:t xml:space="preserve"> нарушений</w:t>
      </w:r>
      <w:r w:rsidRPr="00E46FD8">
        <w:t>, должностное лицо органа муниципального контроля подготавливает мотивированное представление о назначении внеплановой проверки. По результатам предварительной проверки меры по привлечению к ответственности не принимаются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По решению руководителя, заместителя руководителя органа муниципального ко</w:t>
      </w:r>
      <w:r w:rsidRPr="00E46FD8">
        <w:t>н</w:t>
      </w:r>
      <w:r w:rsidRPr="00E46FD8">
        <w:t>троля предварительная проверка, внеплановая проверка прекращаются, если после начала соответствующей проверки выявлена анонимность обращения или заявления, явившихся поводом для ее организации, либо установлены заведомо недостоверные сведения, соде</w:t>
      </w:r>
      <w:r w:rsidRPr="00E46FD8">
        <w:t>р</w:t>
      </w:r>
      <w:r w:rsidRPr="00E46FD8">
        <w:t>жащиеся в обращении или заявлении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3.4.</w:t>
      </w:r>
      <w:r w:rsidR="0064552C" w:rsidRPr="00E46FD8">
        <w:t>3</w:t>
      </w:r>
      <w:r w:rsidRPr="00E46FD8">
        <w:t>. Проверка проводится на основании распоряжения</w:t>
      </w:r>
      <w:r w:rsidR="003E2B21" w:rsidRPr="00E46FD8">
        <w:t xml:space="preserve"> </w:t>
      </w:r>
      <w:r w:rsidR="00492306">
        <w:t>органа муниципального ко</w:t>
      </w:r>
      <w:r w:rsidR="00492306">
        <w:t>н</w:t>
      </w:r>
      <w:r w:rsidR="00492306">
        <w:t>троля</w:t>
      </w:r>
      <w:r w:rsidRPr="00E46FD8">
        <w:t xml:space="preserve"> о проведении проверки.</w:t>
      </w:r>
    </w:p>
    <w:p w:rsidR="00E744C9" w:rsidRPr="00E46FD8" w:rsidRDefault="004F2E0D" w:rsidP="00E05571">
      <w:pPr>
        <w:pStyle w:val="ConsPlusNormal"/>
        <w:ind w:firstLine="540"/>
        <w:jc w:val="both"/>
      </w:pPr>
      <w:r w:rsidRPr="00E46FD8">
        <w:t>За 10 рабочих дней до даты начала плановой проверки, определенной ежегодным планом проверок, либо не позднее двух рабочих дней с момента получения документов, которые содержат сведения, являющиеся основанием для проведения внеплановой пр</w:t>
      </w:r>
      <w:r w:rsidRPr="00E46FD8">
        <w:t>о</w:t>
      </w:r>
      <w:r w:rsidRPr="00E46FD8">
        <w:t>верки, должностное лицо органа муниципального контроля, ответственное за организ</w:t>
      </w:r>
      <w:r w:rsidRPr="00E46FD8">
        <w:t>а</w:t>
      </w:r>
      <w:r w:rsidRPr="00E46FD8">
        <w:t>цию проведения проверки, готовит на подпись проект распоряжения о проведении пр</w:t>
      </w:r>
      <w:r w:rsidRPr="00E46FD8">
        <w:t>о</w:t>
      </w:r>
      <w:r w:rsidRPr="00E46FD8">
        <w:t>верки в двух экзе</w:t>
      </w:r>
      <w:r w:rsidR="00E05571" w:rsidRPr="00E46FD8">
        <w:t>мплярах, в случае проверки юридического лица, индивидуального пре</w:t>
      </w:r>
      <w:r w:rsidR="00E05571" w:rsidRPr="00E46FD8">
        <w:t>д</w:t>
      </w:r>
      <w:r w:rsidR="00E05571" w:rsidRPr="00E46FD8">
        <w:t>принимателя по</w:t>
      </w:r>
      <w:r w:rsidRPr="00E46FD8">
        <w:t xml:space="preserve"> типовой форме, утвержденной приказом Министерства экономического развития Российской Федерации от 30 апреля 2009 года </w:t>
      </w:r>
      <w:r w:rsidR="00827502" w:rsidRPr="00E46FD8">
        <w:t>№</w:t>
      </w:r>
      <w:r w:rsidRPr="00E46FD8">
        <w:t xml:space="preserve"> 141 </w:t>
      </w:r>
      <w:r w:rsidR="00827502" w:rsidRPr="00E46FD8">
        <w:t>«</w:t>
      </w:r>
      <w:r w:rsidRPr="00E46FD8">
        <w:t xml:space="preserve">О реализации положений Федерального закона </w:t>
      </w:r>
      <w:r w:rsidR="00A01ABB" w:rsidRPr="00E46FD8">
        <w:t>«</w:t>
      </w:r>
      <w:r w:rsidRPr="00E46FD8">
        <w:t>О защите прав юридических лиц и индивидуальных предприним</w:t>
      </w:r>
      <w:r w:rsidRPr="00E46FD8">
        <w:t>а</w:t>
      </w:r>
      <w:r w:rsidRPr="00E46FD8">
        <w:t>телей при осуществ</w:t>
      </w:r>
      <w:r w:rsidR="00E05571" w:rsidRPr="00E46FD8">
        <w:t>л</w:t>
      </w:r>
      <w:r w:rsidRPr="00E46FD8">
        <w:t>ении государственного контроля (надзора) и муниципального ко</w:t>
      </w:r>
      <w:r w:rsidRPr="00E46FD8">
        <w:t>н</w:t>
      </w:r>
      <w:r w:rsidRPr="00E46FD8">
        <w:t>троля</w:t>
      </w:r>
      <w:r w:rsidR="00827502" w:rsidRPr="00E46FD8">
        <w:t>»</w:t>
      </w:r>
      <w:r w:rsidRPr="00E46FD8">
        <w:t>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3.4.</w:t>
      </w:r>
      <w:r w:rsidR="0064552C" w:rsidRPr="00E46FD8">
        <w:t>4</w:t>
      </w:r>
      <w:r w:rsidRPr="00E46FD8">
        <w:t xml:space="preserve">. Результатом </w:t>
      </w:r>
      <w:proofErr w:type="gramStart"/>
      <w:r w:rsidRPr="00E46FD8">
        <w:t xml:space="preserve">исполнения административной процедуры издания распоряжения </w:t>
      </w:r>
      <w:r w:rsidR="00492306">
        <w:t>органа муниципального контроля</w:t>
      </w:r>
      <w:proofErr w:type="gramEnd"/>
      <w:r w:rsidR="0064552C" w:rsidRPr="00E46FD8">
        <w:t xml:space="preserve"> </w:t>
      </w:r>
      <w:r w:rsidRPr="00E46FD8">
        <w:t>о проведении проверки является подписанное распор</w:t>
      </w:r>
      <w:r w:rsidRPr="00E46FD8">
        <w:t>я</w:t>
      </w:r>
      <w:r w:rsidRPr="00E46FD8">
        <w:t xml:space="preserve">жение </w:t>
      </w:r>
      <w:r w:rsidR="00096BE4" w:rsidRPr="00E46FD8">
        <w:t>а</w:t>
      </w:r>
      <w:r w:rsidRPr="00E46FD8">
        <w:t>дминистрации о проведении проверки в отношении конкретного юридического лица или индивидуального предпринимателя</w:t>
      </w:r>
      <w:r w:rsidR="00E05571" w:rsidRPr="00E46FD8">
        <w:t>, гражданина (физического лица)</w:t>
      </w:r>
      <w:r w:rsidRPr="00E46FD8">
        <w:t>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3.4.</w:t>
      </w:r>
      <w:r w:rsidR="0064552C" w:rsidRPr="00E46FD8">
        <w:t>5</w:t>
      </w:r>
      <w:r w:rsidRPr="00E46FD8">
        <w:t>. Сроки исполнения административной процедуры издания рас</w:t>
      </w:r>
      <w:r w:rsidR="00A0633A" w:rsidRPr="00E46FD8">
        <w:t>поряжения о пр</w:t>
      </w:r>
      <w:r w:rsidR="00A0633A" w:rsidRPr="00E46FD8">
        <w:t>о</w:t>
      </w:r>
      <w:r w:rsidR="00A0633A" w:rsidRPr="00E46FD8">
        <w:t>ведении проверки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3.4.</w:t>
      </w:r>
      <w:r w:rsidR="00224FE1">
        <w:t>5</w:t>
      </w:r>
      <w:r w:rsidRPr="00E46FD8">
        <w:t>.1. Распоряжение о проведении плановой проверки издается не менее чем за 10 рабочих дней до дня начала проверки.</w:t>
      </w:r>
    </w:p>
    <w:p w:rsidR="00B232E0" w:rsidRDefault="00B232E0" w:rsidP="00AF4B41">
      <w:pPr>
        <w:pStyle w:val="ConsPlusNormal"/>
        <w:ind w:firstLine="540"/>
        <w:jc w:val="both"/>
      </w:pPr>
    </w:p>
    <w:p w:rsidR="00B232E0" w:rsidRDefault="00B232E0" w:rsidP="00AF4B41">
      <w:pPr>
        <w:pStyle w:val="ConsPlusNormal"/>
        <w:ind w:firstLine="540"/>
        <w:jc w:val="both"/>
      </w:pPr>
    </w:p>
    <w:p w:rsidR="00B232E0" w:rsidRDefault="00B232E0" w:rsidP="00B232E0">
      <w:pPr>
        <w:pStyle w:val="ConsPlusNormal"/>
        <w:ind w:firstLine="540"/>
        <w:jc w:val="center"/>
      </w:pPr>
      <w:r>
        <w:lastRenderedPageBreak/>
        <w:t>14</w:t>
      </w:r>
    </w:p>
    <w:p w:rsidR="00B232E0" w:rsidRDefault="00B232E0" w:rsidP="00AF4B41">
      <w:pPr>
        <w:pStyle w:val="ConsPlusNormal"/>
        <w:ind w:firstLine="540"/>
        <w:jc w:val="both"/>
      </w:pP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3.4.</w:t>
      </w:r>
      <w:r w:rsidR="00224FE1">
        <w:t>5</w:t>
      </w:r>
      <w:r w:rsidRPr="00E46FD8">
        <w:t>.2. Распоряжение о проведении внеплановой выездной проверки издается не позднее трех рабочих дней с момента получения документов, которые содержат сведения, являющиеся основанием для проведения внеплановой выездной проверки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 xml:space="preserve">3.5. </w:t>
      </w:r>
      <w:proofErr w:type="gramStart"/>
      <w:r w:rsidRPr="00E46FD8">
        <w:t xml:space="preserve">Основанием для начала административной процедуры согласования внеплановой выездной проверки </w:t>
      </w:r>
      <w:r w:rsidR="0064552C" w:rsidRPr="00E46FD8">
        <w:t xml:space="preserve">юридических лиц и индивидуальных предпринимателей </w:t>
      </w:r>
      <w:r w:rsidRPr="00E46FD8">
        <w:t>с органами прокуратуры является поступление в орган муниципального контроля информа</w:t>
      </w:r>
      <w:r w:rsidR="00224FE1">
        <w:t>ции о фа</w:t>
      </w:r>
      <w:r w:rsidR="00224FE1">
        <w:t>к</w:t>
      </w:r>
      <w:r w:rsidR="00224FE1">
        <w:t xml:space="preserve">тах, предусмотренных </w:t>
      </w:r>
      <w:proofErr w:type="spellStart"/>
      <w:r w:rsidR="00224FE1">
        <w:t>п</w:t>
      </w:r>
      <w:r w:rsidRPr="00E46FD8">
        <w:t>п</w:t>
      </w:r>
      <w:proofErr w:type="spellEnd"/>
      <w:r w:rsidRPr="00E46FD8">
        <w:t xml:space="preserve">. </w:t>
      </w:r>
      <w:r w:rsidR="00827502" w:rsidRPr="00E46FD8">
        <w:t>«</w:t>
      </w:r>
      <w:r w:rsidRPr="00E46FD8">
        <w:t>а</w:t>
      </w:r>
      <w:r w:rsidR="00827502" w:rsidRPr="00E46FD8">
        <w:t>»</w:t>
      </w:r>
      <w:r w:rsidRPr="00E46FD8">
        <w:t xml:space="preserve">, </w:t>
      </w:r>
      <w:r w:rsidR="00A01ABB" w:rsidRPr="00E46FD8">
        <w:t>«</w:t>
      </w:r>
      <w:r w:rsidRPr="00E46FD8">
        <w:t>б</w:t>
      </w:r>
      <w:r w:rsidR="00A01ABB" w:rsidRPr="00E46FD8">
        <w:t>»</w:t>
      </w:r>
      <w:r w:rsidRPr="00E46FD8">
        <w:t xml:space="preserve"> п. 2 ч. 2 ст. 10 Федерального закона от 26.12.2008 </w:t>
      </w:r>
      <w:r w:rsidR="00827502" w:rsidRPr="00E46FD8">
        <w:t>№</w:t>
      </w:r>
      <w:r w:rsidRPr="00E46FD8">
        <w:t xml:space="preserve"> 294-ФЗ, а также распоряжение о проведении внеплановой проверки в отношении юрид</w:t>
      </w:r>
      <w:r w:rsidRPr="00E46FD8">
        <w:t>и</w:t>
      </w:r>
      <w:r w:rsidRPr="00E46FD8">
        <w:t>ческого лица или индивидуального предпринимателя.</w:t>
      </w:r>
      <w:proofErr w:type="gramEnd"/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3.5.1. В день подписания распоряжения о проведении внеплановой выездной прове</w:t>
      </w:r>
      <w:r w:rsidRPr="00E46FD8">
        <w:t>р</w:t>
      </w:r>
      <w:r w:rsidRPr="00E46FD8">
        <w:t xml:space="preserve">ки </w:t>
      </w:r>
      <w:r w:rsidR="009B34B7" w:rsidRPr="00E46FD8">
        <w:t xml:space="preserve">юридического лица, индивидуального предпринимателя </w:t>
      </w:r>
      <w:r w:rsidRPr="00E46FD8">
        <w:t>в целях согласования ее пр</w:t>
      </w:r>
      <w:r w:rsidRPr="00E46FD8">
        <w:t>о</w:t>
      </w:r>
      <w:r w:rsidRPr="00E46FD8">
        <w:t>ведения орган муниципального контроля представляет либо направляет заказным почт</w:t>
      </w:r>
      <w:r w:rsidRPr="00E46FD8">
        <w:t>о</w:t>
      </w:r>
      <w:r w:rsidRPr="00E46FD8">
        <w:t>вым отправлением с уведомлением о вручении или в форме электронного документа, по</w:t>
      </w:r>
      <w:r w:rsidRPr="00E46FD8">
        <w:t>д</w:t>
      </w:r>
      <w:r w:rsidRPr="00E46FD8">
        <w:t>писанного усиленной квалифицированной электронной подписью, в прокуратуру по месту осуществления деятельности юридического лица, индивидуального предпринимателя з</w:t>
      </w:r>
      <w:r w:rsidRPr="00E46FD8">
        <w:t>а</w:t>
      </w:r>
      <w:r w:rsidRPr="00E46FD8">
        <w:t>явление о согласовании проведения внеплановой выездной проверки по форме, утве</w:t>
      </w:r>
      <w:r w:rsidRPr="00E46FD8">
        <w:t>р</w:t>
      </w:r>
      <w:r w:rsidRPr="00E46FD8">
        <w:t xml:space="preserve">жденной приказом Министерства экономического развития Российской Федерации от 30 апреля 2009 года </w:t>
      </w:r>
      <w:r w:rsidR="00A462E8" w:rsidRPr="00E46FD8">
        <w:t>№</w:t>
      </w:r>
      <w:r w:rsidRPr="00E46FD8">
        <w:t xml:space="preserve"> 141 </w:t>
      </w:r>
      <w:r w:rsidR="00A462E8" w:rsidRPr="00E46FD8">
        <w:t>«</w:t>
      </w:r>
      <w:r w:rsidRPr="00E46FD8">
        <w:t xml:space="preserve">О реализации положений Федерального закона </w:t>
      </w:r>
      <w:r w:rsidR="00A01ABB" w:rsidRPr="00E46FD8">
        <w:t>«</w:t>
      </w:r>
      <w:r w:rsidRPr="00E46FD8">
        <w:t>О защите прав юридических лиц и индивидуальных предпринимателей при осуществлении госуда</w:t>
      </w:r>
      <w:r w:rsidRPr="00E46FD8">
        <w:t>р</w:t>
      </w:r>
      <w:r w:rsidRPr="00E46FD8">
        <w:t>ственного контроля (надзора) и муниципального контроля</w:t>
      </w:r>
      <w:r w:rsidR="00A462E8" w:rsidRPr="00E46FD8">
        <w:t>»</w:t>
      </w:r>
      <w:r w:rsidRPr="00E46FD8">
        <w:t>. К этому заявлению прилаг</w:t>
      </w:r>
      <w:r w:rsidRPr="00E46FD8">
        <w:t>а</w:t>
      </w:r>
      <w:r w:rsidRPr="00E46FD8">
        <w:t>ются копия распоряжения о проведении внеплановой выездной проверки и документы, которые содержат сведения, послужившие основанием для ее проведения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3.5.2. 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</w:t>
      </w:r>
      <w:r w:rsidRPr="00E46FD8">
        <w:t>й</w:t>
      </w:r>
      <w:r w:rsidRPr="00E46FD8">
        <w:t>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</w:t>
      </w:r>
      <w:r w:rsidRPr="00E46FD8">
        <w:t>у</w:t>
      </w:r>
      <w:r w:rsidRPr="00E46FD8">
        <w:t>ментам Архивного фонда Российской Федерации, документам, имеющим особое истор</w:t>
      </w:r>
      <w:r w:rsidRPr="00E46FD8">
        <w:t>и</w:t>
      </w:r>
      <w:r w:rsidRPr="00E46FD8">
        <w:t>ческое, научное, культурное значение, входящим в состав национального библиотечного фонда, безопасности государства, а также возникновение чрезвычайных ситуаций пр</w:t>
      </w:r>
      <w:r w:rsidRPr="00E46FD8">
        <w:t>и</w:t>
      </w:r>
      <w:r w:rsidRPr="00E46FD8">
        <w:t>родного и техногенного характера, обнаружение нарушений 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 неотложных мер орган муниц</w:t>
      </w:r>
      <w:r w:rsidRPr="00E46FD8">
        <w:t>и</w:t>
      </w:r>
      <w:r w:rsidRPr="00E46FD8">
        <w:t>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</w:t>
      </w:r>
      <w:r w:rsidRPr="00E46FD8">
        <w:t>о</w:t>
      </w:r>
      <w:r w:rsidRPr="00E46FD8">
        <w:t>средством направления документов, предусмотренных ч. 6 и 7 ст. 10 Федерального закона от 26.12.2008</w:t>
      </w:r>
      <w:r w:rsidR="004E0876" w:rsidRPr="00E46FD8">
        <w:t xml:space="preserve"> </w:t>
      </w:r>
      <w:r w:rsidRPr="00E46FD8">
        <w:t xml:space="preserve"> </w:t>
      </w:r>
      <w:r w:rsidR="004E0876" w:rsidRPr="00E46FD8">
        <w:t>№</w:t>
      </w:r>
      <w:r w:rsidRPr="00E46FD8">
        <w:t xml:space="preserve"> 294-ФЗ, в прокуратуру в течение двадцати четырех часов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3.5.3. Результатом исполнения административной процедуры согласования внепл</w:t>
      </w:r>
      <w:r w:rsidRPr="00E46FD8">
        <w:t>а</w:t>
      </w:r>
      <w:r w:rsidRPr="00E46FD8">
        <w:t>новой выездной проверки прокуратурой (при проверках юридических лиц и индивидуал</w:t>
      </w:r>
      <w:r w:rsidRPr="00E46FD8">
        <w:t>ь</w:t>
      </w:r>
      <w:r w:rsidRPr="00E46FD8">
        <w:t>ных предпринимателей) являются решение о согласовании проведения внеплановой в</w:t>
      </w:r>
      <w:r w:rsidRPr="00E46FD8">
        <w:t>ы</w:t>
      </w:r>
      <w:r w:rsidRPr="00E46FD8">
        <w:t>ездной проверки либо отказ в согласовании ее проведения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3.6. Основанием для начала административной процедуры проведения проверки и оформления ее результатов является: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 xml:space="preserve">- при проведении плановой проверки </w:t>
      </w:r>
      <w:r w:rsidR="00B232E0">
        <w:t>–</w:t>
      </w:r>
      <w:r w:rsidRPr="00E46FD8">
        <w:t xml:space="preserve"> распоряжение о проведении плановой пр</w:t>
      </w:r>
      <w:r w:rsidRPr="00E46FD8">
        <w:t>о</w:t>
      </w:r>
      <w:r w:rsidRPr="00E46FD8">
        <w:t>верки;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- при проведении внеплановой проверки</w:t>
      </w:r>
      <w:r w:rsidR="00B232E0">
        <w:t xml:space="preserve"> –</w:t>
      </w:r>
      <w:r w:rsidRPr="00E46FD8">
        <w:t xml:space="preserve"> распоряжение о проведении внеплановой проверки, а также согласование проведения проверки, полученное </w:t>
      </w:r>
      <w:r w:rsidR="006753E4">
        <w:t xml:space="preserve"> из </w:t>
      </w:r>
      <w:r w:rsidRPr="00E46FD8">
        <w:t>прокуратуры (в случае, если проверка подлежит согласованию с органами прокуратуры).</w:t>
      </w:r>
    </w:p>
    <w:p w:rsidR="00B232E0" w:rsidRDefault="00B232E0" w:rsidP="00AF4B41">
      <w:pPr>
        <w:pStyle w:val="ConsPlusNormal"/>
        <w:ind w:firstLine="540"/>
        <w:jc w:val="both"/>
      </w:pPr>
    </w:p>
    <w:p w:rsidR="00B232E0" w:rsidRDefault="00B232E0" w:rsidP="00AF4B41">
      <w:pPr>
        <w:pStyle w:val="ConsPlusNormal"/>
        <w:ind w:firstLine="540"/>
        <w:jc w:val="both"/>
      </w:pPr>
    </w:p>
    <w:p w:rsidR="00B232E0" w:rsidRDefault="00B232E0" w:rsidP="00B232E0">
      <w:pPr>
        <w:pStyle w:val="ConsPlusNormal"/>
        <w:ind w:firstLine="540"/>
        <w:jc w:val="center"/>
      </w:pPr>
      <w:r>
        <w:lastRenderedPageBreak/>
        <w:t>15</w:t>
      </w:r>
    </w:p>
    <w:p w:rsidR="00B232E0" w:rsidRDefault="00B232E0" w:rsidP="00AF4B41">
      <w:pPr>
        <w:pStyle w:val="ConsPlusNormal"/>
        <w:ind w:firstLine="540"/>
        <w:jc w:val="both"/>
      </w:pP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3.6.1. Проведение проверки осуществляется должностным лицом (должностными лицами) органа муниципального контроля, указанным в распоряжении о проведении пр</w:t>
      </w:r>
      <w:r w:rsidRPr="00E46FD8">
        <w:t>о</w:t>
      </w:r>
      <w:r w:rsidRPr="00E46FD8">
        <w:t>верки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 xml:space="preserve">3.6.2. Проверка проводится в сроки, указанные в </w:t>
      </w:r>
      <w:r w:rsidR="009B34B7" w:rsidRPr="00E46FD8">
        <w:t>распоряжении</w:t>
      </w:r>
      <w:r w:rsidRPr="00E46FD8">
        <w:t xml:space="preserve"> о проведении пр</w:t>
      </w:r>
      <w:r w:rsidRPr="00E46FD8">
        <w:t>о</w:t>
      </w:r>
      <w:r w:rsidRPr="00E46FD8">
        <w:t>верки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3.6.3. О проведении плановой проверки юридическое лицо, индивидуальный пре</w:t>
      </w:r>
      <w:r w:rsidRPr="00E46FD8">
        <w:t>д</w:t>
      </w:r>
      <w:r w:rsidRPr="00E46FD8">
        <w:t>приниматель</w:t>
      </w:r>
      <w:r w:rsidR="00382B14" w:rsidRPr="00E46FD8">
        <w:t>, гражданин</w:t>
      </w:r>
      <w:r w:rsidRPr="00E46FD8">
        <w:t xml:space="preserve"> уведомляются органом муниципального контроля не </w:t>
      </w:r>
      <w:proofErr w:type="gramStart"/>
      <w:r w:rsidRPr="00E46FD8">
        <w:t>позднее</w:t>
      </w:r>
      <w:proofErr w:type="gramEnd"/>
      <w:r w:rsidRPr="00E46FD8">
        <w:t xml:space="preserve"> чем за три рабочих дня до начала ее проведения посредством направления копии расп</w:t>
      </w:r>
      <w:r w:rsidRPr="00E46FD8">
        <w:t>о</w:t>
      </w:r>
      <w:r w:rsidRPr="00E46FD8">
        <w:t>ряжения 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</w:t>
      </w:r>
      <w:r w:rsidRPr="00E46FD8">
        <w:t>к</w:t>
      </w:r>
      <w:r w:rsidRPr="00E46FD8">
        <w:t>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</w:t>
      </w:r>
      <w:r w:rsidR="00B160F1" w:rsidRPr="00E46FD8">
        <w:t xml:space="preserve">, по адресу регистрации </w:t>
      </w:r>
      <w:r w:rsidR="00E42FDC" w:rsidRPr="00E46FD8">
        <w:t>гражданина,</w:t>
      </w:r>
      <w:r w:rsidRPr="00E46FD8">
        <w:t xml:space="preserve"> </w:t>
      </w:r>
      <w:r w:rsidR="00B160F1" w:rsidRPr="00E46FD8">
        <w:t xml:space="preserve">если он был </w:t>
      </w:r>
      <w:r w:rsidRPr="00E46FD8">
        <w:t>ранее представлен юридическим лицом, индивидуальным пре</w:t>
      </w:r>
      <w:r w:rsidRPr="00E46FD8">
        <w:t>д</w:t>
      </w:r>
      <w:r w:rsidRPr="00E46FD8">
        <w:t>принимателем</w:t>
      </w:r>
      <w:r w:rsidR="00CF782F" w:rsidRPr="00E46FD8">
        <w:t>, гражданином</w:t>
      </w:r>
      <w:r w:rsidRPr="00E46FD8">
        <w:t xml:space="preserve"> </w:t>
      </w:r>
      <w:r w:rsidR="00224FE1">
        <w:t>в орган муниципального контроля</w:t>
      </w:r>
      <w:r w:rsidRPr="00E46FD8">
        <w:t xml:space="preserve"> или иным доступным сп</w:t>
      </w:r>
      <w:r w:rsidRPr="00E46FD8">
        <w:t>о</w:t>
      </w:r>
      <w:r w:rsidRPr="00E46FD8">
        <w:t>собом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О проведении внеплановой выездной проверки, за исключением внеплановой выез</w:t>
      </w:r>
      <w:r w:rsidRPr="00E46FD8">
        <w:t>д</w:t>
      </w:r>
      <w:r w:rsidRPr="00E46FD8">
        <w:t xml:space="preserve">ной проверки, </w:t>
      </w:r>
      <w:proofErr w:type="gramStart"/>
      <w:r w:rsidR="00224FE1">
        <w:t>основания</w:t>
      </w:r>
      <w:proofErr w:type="gramEnd"/>
      <w:r w:rsidRPr="00E46FD8">
        <w:t xml:space="preserve"> проведения которой указаны в п. 2 ч. 2 ст. 10 Федерального з</w:t>
      </w:r>
      <w:r w:rsidRPr="00E46FD8">
        <w:t>а</w:t>
      </w:r>
      <w:r w:rsidRPr="00E46FD8">
        <w:t xml:space="preserve">кона от 26.12.2008 </w:t>
      </w:r>
      <w:r w:rsidR="00A462E8" w:rsidRPr="00E46FD8">
        <w:t>№</w:t>
      </w:r>
      <w:r w:rsidRPr="00E46FD8">
        <w:t xml:space="preserve"> 294-ФЗ, юридическое лицо, индивидуальный предприниматель ув</w:t>
      </w:r>
      <w:r w:rsidRPr="00E46FD8">
        <w:t>е</w:t>
      </w:r>
      <w:r w:rsidRPr="00E46FD8">
        <w:t>домляются органом муниципального контроля не менее чем за двадцать 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</w:t>
      </w:r>
      <w:r w:rsidRPr="00E46FD8">
        <w:t>д</w:t>
      </w:r>
      <w:r w:rsidRPr="00E46FD8">
        <w:t>принимателя, если такой адрес содержится соответственно в едином государственном р</w:t>
      </w:r>
      <w:r w:rsidRPr="00E46FD8">
        <w:t>е</w:t>
      </w:r>
      <w:r w:rsidRPr="00E46FD8">
        <w:t>естре юридических лиц, едином государственном реестре индивидуальных предприним</w:t>
      </w:r>
      <w:r w:rsidRPr="00E46FD8">
        <w:t>а</w:t>
      </w:r>
      <w:r w:rsidRPr="00E46FD8">
        <w:t>телей либо ранее был представлен юридическим лицом, индивидуальным предпринимат</w:t>
      </w:r>
      <w:r w:rsidRPr="00E46FD8">
        <w:t>е</w:t>
      </w:r>
      <w:r w:rsidRPr="00E46FD8">
        <w:t>лем в орган муниципального контроля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3.6.4. Если в результате деятельности юридического лица, индивидуального пре</w:t>
      </w:r>
      <w:r w:rsidRPr="00E46FD8">
        <w:t>д</w:t>
      </w:r>
      <w:r w:rsidRPr="00E46FD8">
        <w:t>принимателя</w:t>
      </w:r>
      <w:r w:rsidR="00CF782F" w:rsidRPr="00E46FD8">
        <w:t>, гражданина</w:t>
      </w:r>
      <w:r w:rsidRPr="00E46FD8">
        <w:t xml:space="preserve">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</w:t>
      </w:r>
      <w:r w:rsidRPr="00E46FD8">
        <w:t>н</w:t>
      </w:r>
      <w:r w:rsidRPr="00E46FD8">
        <w:t>ным, в том числе уникальным, документам Архивного фонда Российской Федерации, д</w:t>
      </w:r>
      <w:r w:rsidRPr="00E46FD8">
        <w:t>о</w:t>
      </w:r>
      <w:r w:rsidRPr="00E46FD8">
        <w:t>кументам, имеющим особое историческое, научное, культурное значение, входящим в с</w:t>
      </w:r>
      <w:r w:rsidRPr="00E46FD8">
        <w:t>о</w:t>
      </w:r>
      <w:r w:rsidRPr="00E46FD8">
        <w:t>став национального библиотечного фонда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 о начале проведения внеплановой выездной проверки не требуется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3.6.5. Плановая и внеплановая проверки проводятся в форме документарной прове</w:t>
      </w:r>
      <w:r w:rsidRPr="00E46FD8">
        <w:t>р</w:t>
      </w:r>
      <w:r w:rsidRPr="00E46FD8">
        <w:t>ки и (или) выездной проверки</w:t>
      </w:r>
      <w:r w:rsidR="00F94BA5" w:rsidRPr="00E46FD8">
        <w:t>, в том числе</w:t>
      </w:r>
      <w:r w:rsidRPr="00E46FD8">
        <w:t xml:space="preserve"> в порядке, установленном соответственно ст</w:t>
      </w:r>
      <w:r w:rsidRPr="00E46FD8">
        <w:t>а</w:t>
      </w:r>
      <w:r w:rsidRPr="00E46FD8">
        <w:t xml:space="preserve">тьями 11 и 12 Федерального закона от 26.12.2008 </w:t>
      </w:r>
      <w:r w:rsidR="00A01ABB" w:rsidRPr="00E46FD8">
        <w:t>№</w:t>
      </w:r>
      <w:r w:rsidR="00224FE1">
        <w:t xml:space="preserve"> </w:t>
      </w:r>
      <w:r w:rsidRPr="00E46FD8">
        <w:t>294-ФЗ.</w:t>
      </w:r>
    </w:p>
    <w:p w:rsidR="004F2E0D" w:rsidRPr="00E46FD8" w:rsidRDefault="004F2E0D" w:rsidP="00AF4B41">
      <w:pPr>
        <w:pStyle w:val="ConsPlusNormal"/>
        <w:ind w:firstLine="540"/>
        <w:jc w:val="both"/>
        <w:rPr>
          <w:i/>
        </w:rPr>
      </w:pPr>
      <w:r w:rsidRPr="00E46FD8">
        <w:t>3.6.6. Предметом документарной проверки являются сведения, содержащиеся в д</w:t>
      </w:r>
      <w:r w:rsidRPr="00E46FD8">
        <w:t>о</w:t>
      </w:r>
      <w:r w:rsidRPr="00E46FD8">
        <w:t>кументах</w:t>
      </w:r>
      <w:r w:rsidR="009B34B7" w:rsidRPr="00E46FD8">
        <w:t xml:space="preserve"> по</w:t>
      </w:r>
      <w:r w:rsidR="00811F50" w:rsidRPr="00E46FD8">
        <w:t xml:space="preserve"> использованию недр при добыче общераспространенных полезных ископа</w:t>
      </w:r>
      <w:r w:rsidR="00811F50" w:rsidRPr="00E46FD8">
        <w:t>е</w:t>
      </w:r>
      <w:r w:rsidR="00811F50" w:rsidRPr="00E46FD8">
        <w:t>мых, а также при строительстве подземных сооружений, не связанных с добычей поле</w:t>
      </w:r>
      <w:r w:rsidR="00811F50" w:rsidRPr="00E46FD8">
        <w:t>з</w:t>
      </w:r>
      <w:r w:rsidR="00811F50" w:rsidRPr="00E46FD8">
        <w:t>ных ископаемых</w:t>
      </w:r>
      <w:r w:rsidRPr="00E46FD8">
        <w:rPr>
          <w:i/>
        </w:rPr>
        <w:t>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3.6.6.1. Документарная проверка (как плановая, так и внеплановая) проводится по месту нахождения органа муниципального контроля.</w:t>
      </w:r>
    </w:p>
    <w:p w:rsidR="00B232E0" w:rsidRDefault="00B232E0" w:rsidP="00AF4B41">
      <w:pPr>
        <w:pStyle w:val="ConsPlusNormal"/>
        <w:ind w:firstLine="540"/>
        <w:jc w:val="both"/>
      </w:pPr>
    </w:p>
    <w:p w:rsidR="00B232E0" w:rsidRDefault="00B232E0" w:rsidP="00AF4B41">
      <w:pPr>
        <w:pStyle w:val="ConsPlusNormal"/>
        <w:ind w:firstLine="540"/>
        <w:jc w:val="both"/>
      </w:pPr>
    </w:p>
    <w:p w:rsidR="00B232E0" w:rsidRDefault="00B232E0" w:rsidP="00B232E0">
      <w:pPr>
        <w:pStyle w:val="ConsPlusNormal"/>
        <w:ind w:firstLine="540"/>
        <w:jc w:val="center"/>
      </w:pPr>
      <w:r>
        <w:lastRenderedPageBreak/>
        <w:t>16</w:t>
      </w:r>
    </w:p>
    <w:p w:rsidR="00B232E0" w:rsidRDefault="00B232E0" w:rsidP="00AF4B41">
      <w:pPr>
        <w:pStyle w:val="ConsPlusNormal"/>
        <w:ind w:firstLine="540"/>
        <w:jc w:val="both"/>
      </w:pPr>
    </w:p>
    <w:p w:rsidR="009C3C19" w:rsidRPr="00E46FD8" w:rsidRDefault="004F2E0D" w:rsidP="00AF4B41">
      <w:pPr>
        <w:pStyle w:val="ConsPlusNormal"/>
        <w:ind w:firstLine="540"/>
        <w:jc w:val="both"/>
      </w:pPr>
      <w:r w:rsidRPr="00E46FD8">
        <w:t xml:space="preserve">3.6.6.2. </w:t>
      </w:r>
      <w:proofErr w:type="gramStart"/>
      <w:r w:rsidRPr="00E46FD8">
        <w:t>Проверяющий</w:t>
      </w:r>
      <w:proofErr w:type="gramEnd"/>
      <w:r w:rsidRPr="00E46FD8">
        <w:t xml:space="preserve"> рассматривает документы юридического лица, индивидуал</w:t>
      </w:r>
      <w:r w:rsidRPr="00E46FD8">
        <w:t>ь</w:t>
      </w:r>
      <w:r w:rsidRPr="00E46FD8">
        <w:t>ного предпринимателя,</w:t>
      </w:r>
      <w:r w:rsidR="009C3C19" w:rsidRPr="00E46FD8">
        <w:t xml:space="preserve"> гражданина (физического лица)</w:t>
      </w:r>
      <w:r w:rsidR="00224FE1">
        <w:t>,</w:t>
      </w:r>
      <w:r w:rsidRPr="00E46FD8">
        <w:t xml:space="preserve"> имеющиеся в распоряжении о</w:t>
      </w:r>
      <w:r w:rsidRPr="00E46FD8">
        <w:t>р</w:t>
      </w:r>
      <w:r w:rsidRPr="00E46FD8">
        <w:t>гана муниципального контроля, акты предыдущих проверок, материалы рассмотрения дел об административных правонарушениях и иные документы о результатах государственн</w:t>
      </w:r>
      <w:r w:rsidRPr="00E46FD8">
        <w:t>о</w:t>
      </w:r>
      <w:r w:rsidRPr="00E46FD8">
        <w:t>го и муниципального контроля</w:t>
      </w:r>
      <w:r w:rsidR="009C3C19" w:rsidRPr="00E46FD8">
        <w:t>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 xml:space="preserve">3.6.6.3. </w:t>
      </w:r>
      <w:proofErr w:type="gramStart"/>
      <w:r w:rsidRPr="00E46FD8">
        <w:t>В случае если достоверность сведений, содержащихся в документах, име</w:t>
      </w:r>
      <w:r w:rsidRPr="00E46FD8">
        <w:t>ю</w:t>
      </w:r>
      <w:r w:rsidRPr="00E46FD8">
        <w:t>щихся в распоряжении</w:t>
      </w:r>
      <w:r w:rsidR="00492306">
        <w:t xml:space="preserve"> контрольного органа</w:t>
      </w:r>
      <w:r w:rsidRPr="00E46FD8">
        <w:t xml:space="preserve">, вызывает обоснованные сомнения либо эти сведения не позволяют оценить исполнение лицом, в отношении которого проводится проверка, обязательных требований, проверяющий направляет </w:t>
      </w:r>
      <w:r w:rsidR="00811F50" w:rsidRPr="00E46FD8">
        <w:t xml:space="preserve">этому </w:t>
      </w:r>
      <w:r w:rsidRPr="00E46FD8">
        <w:t>лиц</w:t>
      </w:r>
      <w:r w:rsidR="00811F50" w:rsidRPr="00E46FD8">
        <w:t>у</w:t>
      </w:r>
      <w:r w:rsidRPr="00E46FD8">
        <w:t xml:space="preserve"> мотивирова</w:t>
      </w:r>
      <w:r w:rsidRPr="00E46FD8">
        <w:t>н</w:t>
      </w:r>
      <w:r w:rsidRPr="00E46FD8">
        <w:t>ный запрос за подписью руководителя (заместителя руководителя) органа муниципальн</w:t>
      </w:r>
      <w:r w:rsidRPr="00E46FD8">
        <w:t>о</w:t>
      </w:r>
      <w:r w:rsidRPr="00E46FD8">
        <w:t>го контроля с требованием представить иные необходимые для рассмотрения в ходе пр</w:t>
      </w:r>
      <w:r w:rsidRPr="00E46FD8">
        <w:t>о</w:t>
      </w:r>
      <w:r w:rsidRPr="00E46FD8">
        <w:t>ведения документарной проверки документы и уведомляет</w:t>
      </w:r>
      <w:proofErr w:type="gramEnd"/>
      <w:r w:rsidRPr="00E46FD8">
        <w:t xml:space="preserve"> проверяемое лицо, его упо</w:t>
      </w:r>
      <w:r w:rsidRPr="00E46FD8">
        <w:t>л</w:t>
      </w:r>
      <w:r w:rsidRPr="00E46FD8">
        <w:t>номоченного представителя посредством телефонной или электронной связи о направл</w:t>
      </w:r>
      <w:r w:rsidRPr="00E46FD8">
        <w:t>е</w:t>
      </w:r>
      <w:r w:rsidRPr="00E46FD8">
        <w:t>нии мотивированного запроса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Запрос направляется заказным почтовым отправлением с уведомлением о вручении, к запросу прилагается заверенная печатью копия приказа о проведении документарной проверки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При поступлении ответа на запрос проверяющий устанавливает факт соответствия и достаточности представленных документов запросу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3.6.6.4. В случае если в ходе документарной проверки выявлены ошибки и (или) пр</w:t>
      </w:r>
      <w:r w:rsidRPr="00E46FD8">
        <w:t>о</w:t>
      </w:r>
      <w:r w:rsidRPr="00E46FD8">
        <w:t>тиворечия в представленных проверяемым лицом или его уполномоченным представит</w:t>
      </w:r>
      <w:r w:rsidRPr="00E46FD8">
        <w:t>е</w:t>
      </w:r>
      <w:r w:rsidRPr="00E46FD8">
        <w:t>лем документах либо несоответствие сведений, содержащихся в этих документах, свед</w:t>
      </w:r>
      <w:r w:rsidRPr="00E46FD8">
        <w:t>е</w:t>
      </w:r>
      <w:r w:rsidRPr="00E46FD8">
        <w:t>ниям, содержащимся в имеющихся у органа муниципального контроля документах и (или) полученным в ходе осуществления муниципального контроля, проверяющий готовит и</w:t>
      </w:r>
      <w:r w:rsidRPr="00E46FD8">
        <w:t>н</w:t>
      </w:r>
      <w:r w:rsidRPr="00E46FD8">
        <w:t>формацию об этом с требованием представить в течение десяти рабочих дней необход</w:t>
      </w:r>
      <w:r w:rsidRPr="00E46FD8">
        <w:t>и</w:t>
      </w:r>
      <w:r w:rsidRPr="00E46FD8">
        <w:t xml:space="preserve">мые пояснения в письменной форме, направляет ее в адрес </w:t>
      </w:r>
      <w:r w:rsidR="00811F50" w:rsidRPr="00E46FD8">
        <w:t xml:space="preserve">проверяемого </w:t>
      </w:r>
      <w:r w:rsidRPr="00E46FD8">
        <w:t>лица заказным почтовым отправлением с уведомлением о вручении и уведомляет их посредством тел</w:t>
      </w:r>
      <w:r w:rsidRPr="00E46FD8">
        <w:t>е</w:t>
      </w:r>
      <w:r w:rsidRPr="00E46FD8">
        <w:t>фонной или электронной связи о направлении информации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3.6.6.5. Проверяющий обязан рассмотреть представленные индивидуальным пре</w:t>
      </w:r>
      <w:r w:rsidRPr="00E46FD8">
        <w:t>д</w:t>
      </w:r>
      <w:r w:rsidRPr="00E46FD8">
        <w:t>принимателем, юридическим лицом</w:t>
      </w:r>
      <w:r w:rsidR="00811F50" w:rsidRPr="00E46FD8">
        <w:t>,</w:t>
      </w:r>
      <w:r w:rsidRPr="00E46FD8">
        <w:t xml:space="preserve"> </w:t>
      </w:r>
      <w:r w:rsidR="00D825FC" w:rsidRPr="00E46FD8">
        <w:t>гражданином</w:t>
      </w:r>
      <w:r w:rsidRPr="00E46FD8">
        <w:t xml:space="preserve"> пояснения и документы, подтвержд</w:t>
      </w:r>
      <w:r w:rsidRPr="00E46FD8">
        <w:t>а</w:t>
      </w:r>
      <w:r w:rsidRPr="00E46FD8">
        <w:t>ющие достоверность ранее представленных документов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В случае установления</w:t>
      </w:r>
      <w:r w:rsidR="00811F50" w:rsidRPr="00E46FD8">
        <w:t xml:space="preserve"> проверяющим признаков нарушений</w:t>
      </w:r>
      <w:r w:rsidRPr="00E46FD8">
        <w:t xml:space="preserve"> по результатам рассмо</w:t>
      </w:r>
      <w:r w:rsidRPr="00E46FD8">
        <w:t>т</w:t>
      </w:r>
      <w:r w:rsidRPr="00E46FD8">
        <w:t>рения представленных пояснений и документов либо при отсутствии пояснений орган м</w:t>
      </w:r>
      <w:r w:rsidRPr="00E46FD8">
        <w:t>у</w:t>
      </w:r>
      <w:r w:rsidRPr="00E46FD8">
        <w:t>ниципального контроля вправе провести выездную проверку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3.6.7. Выездная проверка (как плановая, так и внеплановая)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</w:t>
      </w:r>
      <w:r w:rsidR="006938EF" w:rsidRPr="00E46FD8">
        <w:t>, месту жительства, адресу регистрации гражданина</w:t>
      </w:r>
      <w:r w:rsidRPr="00E46FD8">
        <w:t>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3.6.7.1. Выездные проверки проводятся в случае, если при документарной проверке не представляется возможным: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- удостовериться в полноте и достоверности сведений, содержащихся в имеющихся в распоряжении органа муниципального контроля документах в отношении проверяемого индивидуального предпринимателя, юридического лица</w:t>
      </w:r>
      <w:r w:rsidR="006938EF" w:rsidRPr="00E46FD8">
        <w:t>, гражданина</w:t>
      </w:r>
      <w:r w:rsidRPr="00E46FD8">
        <w:t>;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- оценить соответствие деятельности индивидуального предпринимателя, юридич</w:t>
      </w:r>
      <w:r w:rsidRPr="00E46FD8">
        <w:t>е</w:t>
      </w:r>
      <w:r w:rsidRPr="00E46FD8">
        <w:t>ского лица</w:t>
      </w:r>
      <w:r w:rsidR="00A85E12" w:rsidRPr="00E46FD8">
        <w:t>, гражданина разрешительным документам на использование недр</w:t>
      </w:r>
      <w:r w:rsidRPr="00E46FD8">
        <w:t>.</w:t>
      </w:r>
    </w:p>
    <w:p w:rsidR="00B232E0" w:rsidRDefault="004F2E0D" w:rsidP="00A85E12">
      <w:pPr>
        <w:pStyle w:val="ConsPlusNormal"/>
        <w:ind w:firstLine="540"/>
        <w:jc w:val="both"/>
      </w:pPr>
      <w:r w:rsidRPr="00E46FD8">
        <w:t>3.6.7.2.</w:t>
      </w:r>
      <w:r w:rsidR="00A85E12" w:rsidRPr="00E46FD8">
        <w:t xml:space="preserve"> </w:t>
      </w:r>
      <w:r w:rsidR="00811F50" w:rsidRPr="00E46FD8">
        <w:rPr>
          <w:rFonts w:eastAsia="Times New Roman"/>
        </w:rPr>
        <w:t>Предметом выездной проверки</w:t>
      </w:r>
      <w:r w:rsidR="00A85E12" w:rsidRPr="00E46FD8">
        <w:rPr>
          <w:rFonts w:eastAsia="Times New Roman"/>
        </w:rPr>
        <w:t xml:space="preserve"> в отношении гражданина (физического лица)</w:t>
      </w:r>
      <w:r w:rsidR="00811F50" w:rsidRPr="00E46FD8">
        <w:rPr>
          <w:rFonts w:eastAsia="Times New Roman"/>
        </w:rPr>
        <w:t xml:space="preserve"> явля</w:t>
      </w:r>
      <w:r w:rsidR="00224FE1">
        <w:rPr>
          <w:rFonts w:eastAsia="Times New Roman"/>
        </w:rPr>
        <w:t>е</w:t>
      </w:r>
      <w:r w:rsidR="00811F50" w:rsidRPr="00E46FD8">
        <w:rPr>
          <w:rFonts w:eastAsia="Times New Roman"/>
        </w:rPr>
        <w:t xml:space="preserve">тся соблюдение гражданином (физическим лицом) обязательных требований в части использования </w:t>
      </w:r>
      <w:r w:rsidR="00811F50" w:rsidRPr="00E46FD8">
        <w:t xml:space="preserve">для собственных нужд общераспространенных полезных ископаемых, имеющихся в границах земельного участка и не числящихся на государственном балансе, подземных вод, объем </w:t>
      </w:r>
      <w:proofErr w:type="gramStart"/>
      <w:r w:rsidR="00811F50" w:rsidRPr="00E46FD8">
        <w:t>извлечения</w:t>
      </w:r>
      <w:proofErr w:type="gramEnd"/>
      <w:r w:rsidR="00811F50" w:rsidRPr="00E46FD8">
        <w:t xml:space="preserve"> которых должен составлять не</w:t>
      </w:r>
      <w:r w:rsidR="00B232E0">
        <w:t xml:space="preserve"> </w:t>
      </w:r>
      <w:r w:rsidR="00811F50" w:rsidRPr="00E46FD8">
        <w:t xml:space="preserve"> более</w:t>
      </w:r>
      <w:r w:rsidR="00B232E0">
        <w:t xml:space="preserve"> </w:t>
      </w:r>
      <w:r w:rsidR="00811F50" w:rsidRPr="00E46FD8">
        <w:t xml:space="preserve"> 100</w:t>
      </w:r>
      <w:r w:rsidR="00B232E0">
        <w:t xml:space="preserve"> </w:t>
      </w:r>
      <w:r w:rsidR="00811F50" w:rsidRPr="00E46FD8">
        <w:t xml:space="preserve"> кубических </w:t>
      </w:r>
    </w:p>
    <w:p w:rsidR="00B232E0" w:rsidRDefault="00B232E0" w:rsidP="00B232E0">
      <w:pPr>
        <w:pStyle w:val="ConsPlusNormal"/>
        <w:ind w:firstLine="540"/>
        <w:jc w:val="center"/>
      </w:pPr>
      <w:r>
        <w:lastRenderedPageBreak/>
        <w:t>17</w:t>
      </w:r>
    </w:p>
    <w:p w:rsidR="00B232E0" w:rsidRDefault="00B232E0" w:rsidP="00A85E12">
      <w:pPr>
        <w:pStyle w:val="ConsPlusNormal"/>
        <w:ind w:firstLine="540"/>
        <w:jc w:val="both"/>
      </w:pPr>
    </w:p>
    <w:p w:rsidR="00811F50" w:rsidRPr="00E46FD8" w:rsidRDefault="00811F50" w:rsidP="00B232E0">
      <w:pPr>
        <w:pStyle w:val="ConsPlusNormal"/>
        <w:jc w:val="both"/>
      </w:pPr>
      <w:proofErr w:type="gramStart"/>
      <w:r w:rsidRPr="00E46FD8">
        <w:t>метров в сутки, из водоносных горизонтов, не являющихся источниками централизова</w:t>
      </w:r>
      <w:r w:rsidRPr="00E46FD8">
        <w:t>н</w:t>
      </w:r>
      <w:r w:rsidRPr="00E46FD8">
        <w:t>ного водоснабжения и расположенных над водоносными горизонтами, являющимися и</w:t>
      </w:r>
      <w:r w:rsidRPr="00E46FD8">
        <w:t>с</w:t>
      </w:r>
      <w:r w:rsidRPr="00E46FD8">
        <w:t>точниками централизованного водоснабжения, а также строительство подземных соор</w:t>
      </w:r>
      <w:r w:rsidRPr="00E46FD8">
        <w:t>у</w:t>
      </w:r>
      <w:r w:rsidRPr="00E46FD8">
        <w:t>жений на глубину до пяти метров в порядке, установленном законами и иными нормати</w:t>
      </w:r>
      <w:r w:rsidRPr="00E46FD8">
        <w:t>в</w:t>
      </w:r>
      <w:r w:rsidRPr="00E46FD8">
        <w:t>ными правовыми актами субъектов Российской Федерации.</w:t>
      </w:r>
      <w:proofErr w:type="gramEnd"/>
    </w:p>
    <w:p w:rsidR="00811F50" w:rsidRPr="00E46FD8" w:rsidRDefault="00811F50" w:rsidP="00811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FD8">
        <w:rPr>
          <w:rFonts w:ascii="Times New Roman" w:hAnsi="Times New Roman" w:cs="Times New Roman"/>
          <w:sz w:val="24"/>
          <w:szCs w:val="24"/>
        </w:rPr>
        <w:t>Под использованием для собственных нужд общераспространенных полезных и</w:t>
      </w:r>
      <w:r w:rsidRPr="00E46FD8">
        <w:rPr>
          <w:rFonts w:ascii="Times New Roman" w:hAnsi="Times New Roman" w:cs="Times New Roman"/>
          <w:sz w:val="24"/>
          <w:szCs w:val="24"/>
        </w:rPr>
        <w:t>с</w:t>
      </w:r>
      <w:r w:rsidRPr="00E46FD8">
        <w:rPr>
          <w:rFonts w:ascii="Times New Roman" w:hAnsi="Times New Roman" w:cs="Times New Roman"/>
          <w:sz w:val="24"/>
          <w:szCs w:val="24"/>
        </w:rPr>
        <w:t>копаемых и подземных вод понимается их использование собственниками земельных участков, землепользователями, землевладельцами, арендаторами земельных участков для личных, бытовых и иных не связанных с осуществлением предпринимательской деятел</w:t>
      </w:r>
      <w:r w:rsidRPr="00E46FD8">
        <w:rPr>
          <w:rFonts w:ascii="Times New Roman" w:hAnsi="Times New Roman" w:cs="Times New Roman"/>
          <w:sz w:val="24"/>
          <w:szCs w:val="24"/>
        </w:rPr>
        <w:t>ь</w:t>
      </w:r>
      <w:r w:rsidRPr="00E46FD8">
        <w:rPr>
          <w:rFonts w:ascii="Times New Roman" w:hAnsi="Times New Roman" w:cs="Times New Roman"/>
          <w:sz w:val="24"/>
          <w:szCs w:val="24"/>
        </w:rPr>
        <w:t>ности нужд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3.6.7.3. Прибыв к месту проведения проверки, проверяющий предъявляет служебное удостоверение и знакомит под роспись руководителя или иное должностное лицо юрид</w:t>
      </w:r>
      <w:r w:rsidRPr="00E46FD8">
        <w:t>и</w:t>
      </w:r>
      <w:r w:rsidRPr="00E46FD8">
        <w:t>ческого лица, его уполномоченное лицо, индивидуального предпринимателя или его уполномоченное лицо</w:t>
      </w:r>
      <w:r w:rsidR="00A462E8" w:rsidRPr="00E46FD8">
        <w:t>, физическое лицо</w:t>
      </w:r>
      <w:r w:rsidRPr="00E46FD8">
        <w:t xml:space="preserve"> с распоряжением о назначении выездной прове</w:t>
      </w:r>
      <w:r w:rsidRPr="00E46FD8">
        <w:t>р</w:t>
      </w:r>
      <w:r w:rsidRPr="00E46FD8">
        <w:t>ки и с полномочиями проводящих выездную проверку лиц, а также с целями, задачами, основаниями проверки, видами и объемом мероприятий по контролю, со сроками и усл</w:t>
      </w:r>
      <w:r w:rsidRPr="00E46FD8">
        <w:t>о</w:t>
      </w:r>
      <w:r w:rsidRPr="00E46FD8">
        <w:t>виями проведения проверки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3.6.7.4. Проверяющий знакомится с документами, связанными с целями, задачами и предметом выездной проверки, в случае, если выездной проверке не предшествовало пр</w:t>
      </w:r>
      <w:r w:rsidRPr="00E46FD8">
        <w:t>о</w:t>
      </w:r>
      <w:r w:rsidRPr="00E46FD8">
        <w:t>ведение документарной проверки.</w:t>
      </w:r>
    </w:p>
    <w:p w:rsidR="004F2E0D" w:rsidRPr="00E46FD8" w:rsidRDefault="004F2E0D" w:rsidP="00AF4B41">
      <w:pPr>
        <w:pStyle w:val="ConsPlusNormal"/>
        <w:ind w:firstLine="540"/>
        <w:jc w:val="both"/>
      </w:pPr>
      <w:bookmarkStart w:id="5" w:name="Par267"/>
      <w:bookmarkEnd w:id="5"/>
      <w:r w:rsidRPr="00E46FD8">
        <w:t>3.6.8. По результатам выездной проверки проверяющий готовит акт прове</w:t>
      </w:r>
      <w:r w:rsidR="00950962" w:rsidRPr="00E46FD8">
        <w:t>рки в двух экземплярах</w:t>
      </w:r>
      <w:r w:rsidRPr="00E46FD8">
        <w:t>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3.6.9. В акте проверки указываются: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- дата, время и место составления акта проверки;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- наименование органа муниципального контроля, проводящего проверку;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 xml:space="preserve">- дата и номер распоряжения </w:t>
      </w:r>
      <w:r w:rsidR="00224FE1">
        <w:t>а</w:t>
      </w:r>
      <w:r w:rsidRPr="00E46FD8">
        <w:t>дминистрации или лица, исполняющего его обязанн</w:t>
      </w:r>
      <w:r w:rsidRPr="00E46FD8">
        <w:t>о</w:t>
      </w:r>
      <w:r w:rsidRPr="00E46FD8">
        <w:t>сти на период временного отсутствия, на основании которого проведена проверка;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- фамилия, имя, отчество (при наличии) и должность должностного лица (должнос</w:t>
      </w:r>
      <w:r w:rsidRPr="00E46FD8">
        <w:t>т</w:t>
      </w:r>
      <w:r w:rsidRPr="00E46FD8">
        <w:t>ных лиц), проводившего проверку;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- наименование проверяемого юридического лица или фамилия, имя, отчество (при наличии) индивидуального предпринимателя, а также фамилия, имя, отчество (при нал</w:t>
      </w:r>
      <w:r w:rsidRPr="00E46FD8">
        <w:t>и</w:t>
      </w:r>
      <w:r w:rsidRPr="00E46FD8">
        <w:t>чии) и должность руководителя, иного должностного лица или уполномоченного предст</w:t>
      </w:r>
      <w:r w:rsidRPr="00E46FD8">
        <w:t>а</w:t>
      </w:r>
      <w:r w:rsidRPr="00E46FD8">
        <w:t>вителя юридического лица, физического лица, присутствовавших при проведении прове</w:t>
      </w:r>
      <w:r w:rsidRPr="00E46FD8">
        <w:t>р</w:t>
      </w:r>
      <w:r w:rsidRPr="00E46FD8">
        <w:t>ки;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- дата, время, продолжительность и место проведения проверки;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- сведения о результатах проверки, в том числе о выявленных нарушениях, о лицах, допустивших указанные нарушения;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- сведения об ознакомлении или об отказе в ознакомлении с актом проверки руков</w:t>
      </w:r>
      <w:r w:rsidRPr="00E46FD8">
        <w:t>о</w:t>
      </w:r>
      <w:r w:rsidRPr="00E46FD8">
        <w:t>дителя, иного должностного лица или уполномоченного представителя юридического л</w:t>
      </w:r>
      <w:r w:rsidRPr="00E46FD8">
        <w:t>и</w:t>
      </w:r>
      <w:r w:rsidRPr="00E46FD8">
        <w:t>ца, индивидуального предпринимателя, его уполномоченного представителя, присутств</w:t>
      </w:r>
      <w:r w:rsidRPr="00E46FD8">
        <w:t>о</w:t>
      </w:r>
      <w:r w:rsidRPr="00E46FD8">
        <w:t>вавших при проведении проверки, о наличии их подписей или об отказе от совершения подписи;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-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, и</w:t>
      </w:r>
      <w:r w:rsidRPr="00E46FD8">
        <w:t>н</w:t>
      </w:r>
      <w:r w:rsidRPr="00E46FD8">
        <w:t>дивидуального предпринимателя указанного журнала;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- подпись должностного лица (должностных лиц), проводившего проверку.</w:t>
      </w:r>
    </w:p>
    <w:p w:rsidR="00B232E0" w:rsidRDefault="004F2E0D" w:rsidP="00AF4B41">
      <w:pPr>
        <w:pStyle w:val="ConsPlusNormal"/>
        <w:ind w:firstLine="540"/>
        <w:jc w:val="both"/>
      </w:pPr>
      <w:r w:rsidRPr="00E46FD8">
        <w:t>3.6.9.1. В случае если для составления акта проверки необходимо получить заключ</w:t>
      </w:r>
      <w:r w:rsidRPr="00E46FD8">
        <w:t>е</w:t>
      </w:r>
      <w:r w:rsidRPr="00E46FD8">
        <w:t xml:space="preserve">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</w:t>
      </w:r>
    </w:p>
    <w:p w:rsidR="00B232E0" w:rsidRDefault="00B232E0" w:rsidP="00B232E0">
      <w:pPr>
        <w:pStyle w:val="ConsPlusNormal"/>
        <w:ind w:firstLine="540"/>
        <w:jc w:val="center"/>
      </w:pPr>
      <w:r>
        <w:lastRenderedPageBreak/>
        <w:t>18</w:t>
      </w:r>
    </w:p>
    <w:p w:rsidR="00B232E0" w:rsidRDefault="00B232E0" w:rsidP="00AF4B41">
      <w:pPr>
        <w:pStyle w:val="ConsPlusNormal"/>
        <w:ind w:firstLine="540"/>
        <w:jc w:val="both"/>
      </w:pPr>
    </w:p>
    <w:p w:rsidR="004F2E0D" w:rsidRPr="00E46FD8" w:rsidRDefault="004F2E0D" w:rsidP="00B232E0">
      <w:pPr>
        <w:pStyle w:val="ConsPlusNormal"/>
        <w:jc w:val="both"/>
      </w:pPr>
      <w:proofErr w:type="gramStart"/>
      <w:r w:rsidRPr="00E46FD8">
        <w:t>лицу или уполномоченному представителю юридического лица, индивидуальному пре</w:t>
      </w:r>
      <w:r w:rsidRPr="00E46FD8">
        <w:t>д</w:t>
      </w:r>
      <w:r w:rsidRPr="00E46FD8">
        <w:t>принимателю, его уполномоченному представителю</w:t>
      </w:r>
      <w:r w:rsidR="00D47FDD" w:rsidRPr="00E46FD8">
        <w:t xml:space="preserve">, </w:t>
      </w:r>
      <w:r w:rsidR="000B3BB2" w:rsidRPr="00E46FD8">
        <w:t>гражданину (</w:t>
      </w:r>
      <w:r w:rsidR="00D47FDD" w:rsidRPr="00E46FD8">
        <w:t>физическому лицу</w:t>
      </w:r>
      <w:r w:rsidR="000B3BB2" w:rsidRPr="00E46FD8">
        <w:t>)</w:t>
      </w:r>
      <w:r w:rsidRPr="00E46FD8">
        <w:t xml:space="preserve"> под </w:t>
      </w:r>
      <w:r w:rsidR="00224FE1">
        <w:t>расписку</w:t>
      </w:r>
      <w:r w:rsidRPr="00E46FD8">
        <w:t xml:space="preserve"> либо направляется заказным почтовым отправлением с уведомлением о вруч</w:t>
      </w:r>
      <w:r w:rsidRPr="00E46FD8">
        <w:t>е</w:t>
      </w:r>
      <w:r w:rsidRPr="00E46FD8">
        <w:t>нии и (или) в форме электронного документа, подписанного усиленной квалифицирова</w:t>
      </w:r>
      <w:r w:rsidRPr="00E46FD8">
        <w:t>н</w:t>
      </w:r>
      <w:r w:rsidRPr="00E46FD8">
        <w:t>ной электронной подписью лица, составившего данный акт (при условии согласия пров</w:t>
      </w:r>
      <w:r w:rsidRPr="00E46FD8">
        <w:t>е</w:t>
      </w:r>
      <w:r w:rsidRPr="00E46FD8">
        <w:t>ряемого лица на осуществление взаимодействия в электронной форме в рамках муниц</w:t>
      </w:r>
      <w:r w:rsidRPr="00E46FD8">
        <w:t>и</w:t>
      </w:r>
      <w:r w:rsidRPr="00E46FD8">
        <w:t>пального контроля), способом, обеспечивающим подтверждение получения указанного</w:t>
      </w:r>
      <w:proofErr w:type="gramEnd"/>
      <w:r w:rsidRPr="00E46FD8">
        <w:t xml:space="preserve"> документа. При этом уведомление о вручении и (или) иное подтверждение получения ук</w:t>
      </w:r>
      <w:r w:rsidRPr="00E46FD8">
        <w:t>а</w:t>
      </w:r>
      <w:r w:rsidRPr="00E46FD8">
        <w:t>занного документа приобщаются к экземпляру акта проверки, хранящемуся в деле органа муниципального контроля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3.6.9.2. К акту проверки прилагаются протоколы или заключения проведенных и</w:t>
      </w:r>
      <w:r w:rsidRPr="00E46FD8">
        <w:t>с</w:t>
      </w:r>
      <w:r w:rsidRPr="00E46FD8">
        <w:t xml:space="preserve">следований, испытаний и экспертиз, </w:t>
      </w:r>
      <w:r w:rsidR="003744DA" w:rsidRPr="00E46FD8">
        <w:t xml:space="preserve">материалы фотофиксации, </w:t>
      </w:r>
      <w:r w:rsidRPr="00E46FD8">
        <w:t>объяснения работников юридического лица, индивидуального предпринимателя, на которых возлагается отве</w:t>
      </w:r>
      <w:r w:rsidRPr="00E46FD8">
        <w:t>т</w:t>
      </w:r>
      <w:r w:rsidRPr="00E46FD8">
        <w:t>ственность за нарушение обязательных требований и требований муниципальных прав</w:t>
      </w:r>
      <w:r w:rsidRPr="00E46FD8">
        <w:t>о</w:t>
      </w:r>
      <w:r w:rsidRPr="00E46FD8">
        <w:t>вых актов, предписания об устранении выявленных нарушений и иные связанные с р</w:t>
      </w:r>
      <w:r w:rsidRPr="00E46FD8">
        <w:t>е</w:t>
      </w:r>
      <w:r w:rsidRPr="00E46FD8">
        <w:t>зультатами проверки документы или их копии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3.6.9.3. Акт проверки оформляется непосредственно после ее завершения в двух э</w:t>
      </w:r>
      <w:r w:rsidRPr="00E46FD8">
        <w:t>к</w:t>
      </w:r>
      <w:r w:rsidRPr="00E46FD8">
        <w:t>земплярах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Один экземпляр акта проверки с копиями приложений вручается руководителю, иному должностному лицу или уполномоченному представителю юридического лица, и</w:t>
      </w:r>
      <w:r w:rsidRPr="00E46FD8">
        <w:t>н</w:t>
      </w:r>
      <w:r w:rsidRPr="00E46FD8">
        <w:t>дивидуальному предпринимателю или его уполномоченному представителю</w:t>
      </w:r>
      <w:r w:rsidR="003744DA" w:rsidRPr="00E46FD8">
        <w:t xml:space="preserve">, </w:t>
      </w:r>
      <w:r w:rsidR="000B3BB2" w:rsidRPr="00E46FD8">
        <w:t>гражданину (</w:t>
      </w:r>
      <w:r w:rsidR="003744DA" w:rsidRPr="00E46FD8">
        <w:t>физическому лицу</w:t>
      </w:r>
      <w:r w:rsidR="000B3BB2" w:rsidRPr="00E46FD8">
        <w:t>)</w:t>
      </w:r>
      <w:r w:rsidRPr="00E46FD8">
        <w:t xml:space="preserve"> под расписку об ознакомлении либо об отказе в ознакомлении с а</w:t>
      </w:r>
      <w:r w:rsidRPr="00E46FD8">
        <w:t>к</w:t>
      </w:r>
      <w:r w:rsidRPr="00E46FD8">
        <w:t>том проверки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</w:t>
      </w:r>
      <w:r w:rsidRPr="00E46FD8">
        <w:t>н</w:t>
      </w:r>
      <w:r w:rsidRPr="00E46FD8">
        <w:t>ного представителя, а также в случае отказа лица, в отношении которого проводилась проверка, дать расписку об ознакомлении либо об отказе в ознакомлении с актом прове</w:t>
      </w:r>
      <w:r w:rsidRPr="00E46FD8">
        <w:t>р</w:t>
      </w:r>
      <w:r w:rsidRPr="00E46FD8">
        <w:t>ки акт направляется заказным почтовым отправлением с уведомлением о вручении, кот</w:t>
      </w:r>
      <w:r w:rsidRPr="00E46FD8">
        <w:t>о</w:t>
      </w:r>
      <w:r w:rsidRPr="00E46FD8">
        <w:t>рое приобщается вместе с экземпляром акта к материалам проверки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При наличии согласия проверяемого лица на осуществление взаимодействия в эле</w:t>
      </w:r>
      <w:r w:rsidRPr="00E46FD8">
        <w:t>к</w:t>
      </w:r>
      <w:r w:rsidRPr="00E46FD8">
        <w:t>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нной электро</w:t>
      </w:r>
      <w:r w:rsidRPr="00E46FD8">
        <w:t>н</w:t>
      </w:r>
      <w:r w:rsidRPr="00E46FD8">
        <w:t>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</w:t>
      </w:r>
      <w:r w:rsidRPr="00E46FD8">
        <w:t>и</w:t>
      </w:r>
      <w:r w:rsidRPr="00E46FD8">
        <w:t>мателю, его уполномоченному представителю</w:t>
      </w:r>
      <w:r w:rsidR="00A40EFB" w:rsidRPr="00E46FD8">
        <w:t xml:space="preserve">, </w:t>
      </w:r>
      <w:r w:rsidR="00A36196" w:rsidRPr="00E46FD8">
        <w:t>гражданину (</w:t>
      </w:r>
      <w:r w:rsidR="00A40EFB" w:rsidRPr="00E46FD8">
        <w:t>физическому лицу</w:t>
      </w:r>
      <w:r w:rsidR="00A36196" w:rsidRPr="00E46FD8">
        <w:t>)</w:t>
      </w:r>
      <w:r w:rsidRPr="00E46FD8">
        <w:t>. При этом акт, направленный в форме электронного документа, подписанного усиленной квалиф</w:t>
      </w:r>
      <w:r w:rsidRPr="00E46FD8">
        <w:t>и</w:t>
      </w:r>
      <w:r w:rsidRPr="00E46FD8">
        <w:t>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В случае если для проведения внеплановой выездной проверки требуется согласов</w:t>
      </w:r>
      <w:r w:rsidRPr="00E46FD8">
        <w:t>а</w:t>
      </w:r>
      <w:r w:rsidRPr="00E46FD8">
        <w:t>ние ее проведения с органом прокуратуры, копия акта проверки направляется в орган пр</w:t>
      </w:r>
      <w:r w:rsidRPr="00E46FD8">
        <w:t>о</w:t>
      </w:r>
      <w:r w:rsidRPr="00E46FD8">
        <w:t>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3.6.10. Проверяющий вносит запись о проведении проверки в журнал учета пров</w:t>
      </w:r>
      <w:r w:rsidRPr="00E46FD8">
        <w:t>е</w:t>
      </w:r>
      <w:r w:rsidRPr="00E46FD8">
        <w:t>рок, который в установленном порядке ведется юридическим лицом</w:t>
      </w:r>
      <w:r w:rsidR="002A60C1" w:rsidRPr="00E46FD8">
        <w:t>, индивидуальным предпринимателем</w:t>
      </w:r>
      <w:r w:rsidRPr="00E46FD8">
        <w:t>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При отсутствии журнала учета проверок в акте проверки проверяющим делается с</w:t>
      </w:r>
      <w:r w:rsidRPr="00E46FD8">
        <w:t>о</w:t>
      </w:r>
      <w:r w:rsidRPr="00E46FD8">
        <w:t>ответствующая запись.</w:t>
      </w:r>
    </w:p>
    <w:p w:rsidR="00B232E0" w:rsidRDefault="00B232E0" w:rsidP="00AF4B41">
      <w:pPr>
        <w:pStyle w:val="ConsPlusNormal"/>
        <w:ind w:firstLine="540"/>
        <w:jc w:val="both"/>
      </w:pPr>
    </w:p>
    <w:p w:rsidR="00B232E0" w:rsidRDefault="00B232E0" w:rsidP="00AF4B41">
      <w:pPr>
        <w:pStyle w:val="ConsPlusNormal"/>
        <w:ind w:firstLine="540"/>
        <w:jc w:val="both"/>
      </w:pPr>
    </w:p>
    <w:p w:rsidR="00B232E0" w:rsidRDefault="00B232E0" w:rsidP="00B232E0">
      <w:pPr>
        <w:pStyle w:val="ConsPlusNormal"/>
        <w:ind w:firstLine="540"/>
        <w:jc w:val="center"/>
      </w:pPr>
      <w:r>
        <w:lastRenderedPageBreak/>
        <w:t>19</w:t>
      </w:r>
    </w:p>
    <w:p w:rsidR="00B232E0" w:rsidRDefault="00B232E0" w:rsidP="00AF4B41">
      <w:pPr>
        <w:pStyle w:val="ConsPlusNormal"/>
        <w:ind w:firstLine="540"/>
        <w:jc w:val="both"/>
      </w:pP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3.6.11. Если проведение плановой или внеплановой выездной проверки оказалось н</w:t>
      </w:r>
      <w:r w:rsidRPr="00E46FD8">
        <w:t>е</w:t>
      </w:r>
      <w:r w:rsidRPr="00E46FD8">
        <w:t>возможным в связи с отсутствием индивидуального предпринимателя, его уполномоче</w:t>
      </w:r>
      <w:r w:rsidRPr="00E46FD8">
        <w:t>н</w:t>
      </w:r>
      <w:r w:rsidRPr="00E46FD8">
        <w:t xml:space="preserve">ного представителя, руководителя или иного должностного лица юридического лица, </w:t>
      </w:r>
      <w:r w:rsidR="00C21B0A" w:rsidRPr="00E46FD8">
        <w:t>гражданина</w:t>
      </w:r>
      <w:r w:rsidR="002A60C1" w:rsidRPr="00E46FD8">
        <w:t xml:space="preserve"> (физического лица)</w:t>
      </w:r>
      <w:r w:rsidR="00C21B0A" w:rsidRPr="00E46FD8">
        <w:t xml:space="preserve">, </w:t>
      </w:r>
      <w:r w:rsidRPr="00E46FD8">
        <w:t>либо в связи с фактическим неосуществлением деятел</w:t>
      </w:r>
      <w:r w:rsidRPr="00E46FD8">
        <w:t>ь</w:t>
      </w:r>
      <w:r w:rsidRPr="00E46FD8">
        <w:t xml:space="preserve">ности юридическим лицом, индивидуальным предпринимателем, либо в связи с иными </w:t>
      </w:r>
      <w:r w:rsidR="00472A5F" w:rsidRPr="00E46FD8">
        <w:t xml:space="preserve">их </w:t>
      </w:r>
      <w:r w:rsidRPr="00E46FD8">
        <w:t>действиями (бездействием), повлекшими невозможность проведения проверки, должнос</w:t>
      </w:r>
      <w:r w:rsidRPr="00E46FD8">
        <w:t>т</w:t>
      </w:r>
      <w:r w:rsidRPr="00E46FD8">
        <w:t>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В этом случае орган муниципального контроля в течение трех месяцев со дня с</w:t>
      </w:r>
      <w:r w:rsidRPr="00E46FD8">
        <w:t>о</w:t>
      </w:r>
      <w:r w:rsidRPr="00E46FD8">
        <w:t>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</w:t>
      </w:r>
      <w:r w:rsidRPr="00E46FD8">
        <w:t>д</w:t>
      </w:r>
      <w:r w:rsidRPr="00E46FD8">
        <w:t>принимателя</w:t>
      </w:r>
      <w:r w:rsidR="003C29EC" w:rsidRPr="00E46FD8">
        <w:t>, гражданина</w:t>
      </w:r>
      <w:r w:rsidRPr="00E46FD8">
        <w:t xml:space="preserve"> плановой или внеплановой выездной проверки без внесения плановой проверки в ежегодный план плановых проверок и без предварительного уведо</w:t>
      </w:r>
      <w:r w:rsidRPr="00E46FD8">
        <w:t>м</w:t>
      </w:r>
      <w:r w:rsidRPr="00E46FD8">
        <w:t>ления юридического лица, индивидуального предпринимателя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 xml:space="preserve">3.6.12. </w:t>
      </w:r>
      <w:proofErr w:type="gramStart"/>
      <w:r w:rsidRPr="00E46FD8">
        <w:t>В случае представления должностным лицам органа муниципального ко</w:t>
      </w:r>
      <w:r w:rsidRPr="00E46FD8">
        <w:t>н</w:t>
      </w:r>
      <w:r w:rsidRPr="00E46FD8">
        <w:t>троля при проведении плановой проверки документов, подтверждающих отнесение юр</w:t>
      </w:r>
      <w:r w:rsidRPr="00E46FD8">
        <w:t>и</w:t>
      </w:r>
      <w:r w:rsidRPr="00E46FD8">
        <w:t xml:space="preserve">дического лица, индивидуального предпринимателя, в отношении которых проводится плановая проверка, к лицам, указанным в части 1 статьи 26.1 Федерального закона от 26.12.2008 </w:t>
      </w:r>
      <w:r w:rsidR="00A01ABB" w:rsidRPr="00E46FD8">
        <w:t>№</w:t>
      </w:r>
      <w:r w:rsidRPr="00E46FD8">
        <w:t xml:space="preserve"> 294-ФЗ, и при отсутствии оснований, предусмотренных частью 2 статьи 26.1 указанного </w:t>
      </w:r>
      <w:r w:rsidR="00AD7229">
        <w:t>з</w:t>
      </w:r>
      <w:r w:rsidRPr="00E46FD8">
        <w:t>акона, проведение плановой проверки прекращается, о чем составляется с</w:t>
      </w:r>
      <w:r w:rsidRPr="00E46FD8">
        <w:t>о</w:t>
      </w:r>
      <w:r w:rsidRPr="00E46FD8">
        <w:t>ответствующий акт.</w:t>
      </w:r>
      <w:proofErr w:type="gramEnd"/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3.6.13. При выявлении нарушений требований, установленных нормативными прав</w:t>
      </w:r>
      <w:r w:rsidRPr="00E46FD8">
        <w:t>о</w:t>
      </w:r>
      <w:r w:rsidRPr="00E46FD8">
        <w:t>выми актами, за которые предусмотрена административная ответственность, акт проверки и иные материалы проверки направляются в органы или должностным лицам, уполном</w:t>
      </w:r>
      <w:r w:rsidRPr="00E46FD8">
        <w:t>о</w:t>
      </w:r>
      <w:r w:rsidRPr="00E46FD8">
        <w:t xml:space="preserve">ченным составлять протоколы об административных правонарушениях, в течение </w:t>
      </w:r>
      <w:r w:rsidR="00AB6417" w:rsidRPr="00E46FD8">
        <w:t>пяти</w:t>
      </w:r>
      <w:r w:rsidRPr="00E46FD8">
        <w:t xml:space="preserve"> рабочих дней со дня составления акта проверки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3.6.14. В случае выявления при проведении проверки нарушений индивидуальным предпринимателем или юридическим лицом</w:t>
      </w:r>
      <w:r w:rsidR="00A05B0E" w:rsidRPr="00E46FD8">
        <w:t>,</w:t>
      </w:r>
      <w:r w:rsidR="00C21B0A" w:rsidRPr="00E46FD8">
        <w:t xml:space="preserve"> гражданином</w:t>
      </w:r>
      <w:r w:rsidR="00AB6417" w:rsidRPr="00E46FD8">
        <w:t xml:space="preserve"> (физическим лицом)</w:t>
      </w:r>
      <w:r w:rsidR="00A05B0E" w:rsidRPr="00E46FD8">
        <w:t xml:space="preserve"> </w:t>
      </w:r>
      <w:r w:rsidRPr="00E46FD8">
        <w:t>обяз</w:t>
      </w:r>
      <w:r w:rsidRPr="00E46FD8">
        <w:t>а</w:t>
      </w:r>
      <w:r w:rsidRPr="00E46FD8">
        <w:t xml:space="preserve">тельных требований, </w:t>
      </w:r>
      <w:proofErr w:type="gramStart"/>
      <w:r w:rsidRPr="00E46FD8">
        <w:t>проверяющий</w:t>
      </w:r>
      <w:proofErr w:type="gramEnd"/>
      <w:r w:rsidRPr="00E46FD8">
        <w:t xml:space="preserve"> одновременно с актом проверки готовит, подписывает и выдает </w:t>
      </w:r>
      <w:hyperlink w:anchor="Par379" w:tooltip="Форма" w:history="1">
        <w:r w:rsidRPr="00E46FD8">
          <w:t>предписание</w:t>
        </w:r>
      </w:hyperlink>
      <w:r w:rsidRPr="00E46FD8">
        <w:t xml:space="preserve"> по форме согласно приложению </w:t>
      </w:r>
      <w:r w:rsidR="00B01978" w:rsidRPr="00E46FD8">
        <w:t xml:space="preserve"> 2 к а</w:t>
      </w:r>
      <w:r w:rsidRPr="00E46FD8">
        <w:t>дминистративному регламе</w:t>
      </w:r>
      <w:r w:rsidRPr="00E46FD8">
        <w:t>н</w:t>
      </w:r>
      <w:r w:rsidRPr="00E46FD8">
        <w:t>ту об устранении выявленных нарушений с указанием сроков их устранения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3.6.15. Предписание об устранении выявленных нарушений вручается под расписку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 xml:space="preserve">В случае отказа </w:t>
      </w:r>
      <w:r w:rsidR="00AB6417" w:rsidRPr="00E46FD8">
        <w:t xml:space="preserve">проверяемого лица </w:t>
      </w:r>
      <w:r w:rsidRPr="00E46FD8">
        <w:t>от получения предписания об устранении выя</w:t>
      </w:r>
      <w:r w:rsidRPr="00E46FD8">
        <w:t>в</w:t>
      </w:r>
      <w:r w:rsidRPr="00E46FD8">
        <w:t>ленных нарушений, а также в случае отказа дать расписку о получении указанного пре</w:t>
      </w:r>
      <w:r w:rsidRPr="00E46FD8">
        <w:t>д</w:t>
      </w:r>
      <w:r w:rsidRPr="00E46FD8">
        <w:t>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</w:t>
      </w:r>
      <w:r w:rsidRPr="00E46FD8">
        <w:t>т</w:t>
      </w:r>
      <w:r w:rsidRPr="00E46FD8">
        <w:t>правлением с уведомлением о вручении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3.6.16. Сроки исполнения административной процедуры проведения проверки и оформления ее результатов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Сроки проведения каждой из проверок, предусмотренных статьями 11 и 12 Фед</w:t>
      </w:r>
      <w:r w:rsidRPr="00E46FD8">
        <w:t>е</w:t>
      </w:r>
      <w:r w:rsidRPr="00E46FD8">
        <w:t xml:space="preserve">рального закона от 26.12.2008 </w:t>
      </w:r>
      <w:r w:rsidR="00454EF4" w:rsidRPr="00E46FD8">
        <w:t>№</w:t>
      </w:r>
      <w:r w:rsidRPr="00E46FD8">
        <w:t xml:space="preserve"> 294-ФЗ, указаны в </w:t>
      </w:r>
      <w:hyperlink w:anchor="Par190" w:tooltip="2.2. Срок проведения каждой из проверок, предусмотренных статьями 11 и 12 Федерального закона от 26.12.2008 N 294-ФЗ, не может превышать двадцать рабочих дней." w:history="1">
        <w:r w:rsidRPr="00E46FD8">
          <w:t>п. 2.2</w:t>
        </w:r>
      </w:hyperlink>
      <w:r w:rsidRPr="00E46FD8">
        <w:t xml:space="preserve"> настоящего </w:t>
      </w:r>
      <w:r w:rsidR="00B01978" w:rsidRPr="00E46FD8">
        <w:t>а</w:t>
      </w:r>
      <w:r w:rsidRPr="00E46FD8">
        <w:t>дминистративного регламента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3.6.17. Результатами исполнения данной административной процедуры являются: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- акт проверки;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- акт о невозможности проведения плановой или внеплановой выездной проверки;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- акт о прекращении проведения плановой проверки;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- предписание об устранении выявленных нарушений с указанием сроков их устр</w:t>
      </w:r>
      <w:r w:rsidRPr="00E46FD8">
        <w:t>а</w:t>
      </w:r>
      <w:r w:rsidRPr="00E46FD8">
        <w:t>нения и (или) о проведении мероприятий, установленных пунктом 1 части 1 статьи 17 Ф</w:t>
      </w:r>
      <w:r w:rsidRPr="00E46FD8">
        <w:t>е</w:t>
      </w:r>
      <w:r w:rsidRPr="00E46FD8">
        <w:t xml:space="preserve">дерального закона от 26.12.2008 </w:t>
      </w:r>
      <w:r w:rsidR="00454EF4" w:rsidRPr="00E46FD8">
        <w:t>№</w:t>
      </w:r>
      <w:r w:rsidRPr="00E46FD8">
        <w:t xml:space="preserve"> 294-ФЗ;</w:t>
      </w:r>
    </w:p>
    <w:p w:rsidR="00B232E0" w:rsidRDefault="00B232E0" w:rsidP="00C04ECD">
      <w:pPr>
        <w:pStyle w:val="ConsPlusNormal"/>
        <w:ind w:firstLine="540"/>
        <w:jc w:val="both"/>
      </w:pPr>
    </w:p>
    <w:p w:rsidR="00B232E0" w:rsidRDefault="00B232E0" w:rsidP="00B232E0">
      <w:pPr>
        <w:pStyle w:val="ConsPlusNormal"/>
        <w:ind w:firstLine="540"/>
        <w:jc w:val="center"/>
      </w:pPr>
      <w:r>
        <w:lastRenderedPageBreak/>
        <w:t>20</w:t>
      </w:r>
    </w:p>
    <w:p w:rsidR="00B232E0" w:rsidRDefault="00B232E0" w:rsidP="00C04ECD">
      <w:pPr>
        <w:pStyle w:val="ConsPlusNormal"/>
        <w:ind w:firstLine="540"/>
        <w:jc w:val="both"/>
      </w:pPr>
    </w:p>
    <w:p w:rsidR="00C04ECD" w:rsidRPr="00E46FD8" w:rsidRDefault="004F2E0D" w:rsidP="00C04ECD">
      <w:pPr>
        <w:pStyle w:val="ConsPlusNormal"/>
        <w:ind w:firstLine="540"/>
        <w:jc w:val="both"/>
        <w:rPr>
          <w:i/>
        </w:rPr>
      </w:pPr>
      <w:r w:rsidRPr="00E46FD8">
        <w:t xml:space="preserve">- </w:t>
      </w:r>
      <w:r w:rsidR="00C04ECD" w:rsidRPr="00E46FD8">
        <w:t>направление материалов о выявленных нарушениях в орган, должностные лица к</w:t>
      </w:r>
      <w:r w:rsidR="00C04ECD" w:rsidRPr="00E46FD8">
        <w:t>о</w:t>
      </w:r>
      <w:r w:rsidR="00C04ECD" w:rsidRPr="00E46FD8">
        <w:t xml:space="preserve">торого уполномочены в соответствии с действующим законодательством </w:t>
      </w:r>
      <w:proofErr w:type="gramStart"/>
      <w:r w:rsidR="00C04ECD" w:rsidRPr="00E46FD8">
        <w:t>составлять</w:t>
      </w:r>
      <w:proofErr w:type="gramEnd"/>
      <w:r w:rsidR="00C04ECD" w:rsidRPr="00E46FD8">
        <w:t xml:space="preserve"> пр</w:t>
      </w:r>
      <w:r w:rsidR="00C04ECD" w:rsidRPr="00E46FD8">
        <w:t>о</w:t>
      </w:r>
      <w:r w:rsidR="00C04ECD" w:rsidRPr="00E46FD8">
        <w:t>токолы об административных правонарушениях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C04ECD" w:rsidRPr="00E46FD8">
        <w:rPr>
          <w:i/>
          <w:color w:val="333333"/>
        </w:rPr>
        <w:t>.</w:t>
      </w:r>
    </w:p>
    <w:p w:rsidR="004F2E0D" w:rsidRPr="00E46FD8" w:rsidRDefault="004F2E0D" w:rsidP="00C04ECD">
      <w:pPr>
        <w:pStyle w:val="ConsPlusNormal"/>
        <w:ind w:firstLine="540"/>
        <w:jc w:val="both"/>
      </w:pPr>
    </w:p>
    <w:p w:rsidR="004F2E0D" w:rsidRPr="00B232E0" w:rsidRDefault="004F2E0D" w:rsidP="00AF4B41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B232E0">
        <w:rPr>
          <w:rFonts w:ascii="Times New Roman" w:hAnsi="Times New Roman" w:cs="Times New Roman"/>
          <w:b w:val="0"/>
        </w:rPr>
        <w:t xml:space="preserve">4. Порядок и формы </w:t>
      </w:r>
      <w:proofErr w:type="gramStart"/>
      <w:r w:rsidRPr="00B232E0">
        <w:rPr>
          <w:rFonts w:ascii="Times New Roman" w:hAnsi="Times New Roman" w:cs="Times New Roman"/>
          <w:b w:val="0"/>
        </w:rPr>
        <w:t>контроля за</w:t>
      </w:r>
      <w:proofErr w:type="gramEnd"/>
      <w:r w:rsidRPr="00B232E0">
        <w:rPr>
          <w:rFonts w:ascii="Times New Roman" w:hAnsi="Times New Roman" w:cs="Times New Roman"/>
          <w:b w:val="0"/>
        </w:rPr>
        <w:t xml:space="preserve"> осуществлением муниципального</w:t>
      </w:r>
    </w:p>
    <w:p w:rsidR="004F2E0D" w:rsidRDefault="00B232E0" w:rsidP="00AF4B41">
      <w:pPr>
        <w:pStyle w:val="ConsPlusTitle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</w:t>
      </w:r>
      <w:r w:rsidR="004F2E0D" w:rsidRPr="00B232E0">
        <w:rPr>
          <w:rFonts w:ascii="Times New Roman" w:hAnsi="Times New Roman" w:cs="Times New Roman"/>
          <w:b w:val="0"/>
        </w:rPr>
        <w:t>онтроля</w:t>
      </w:r>
    </w:p>
    <w:p w:rsidR="00B232E0" w:rsidRPr="00B232E0" w:rsidRDefault="00B232E0" w:rsidP="00AF4B41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 xml:space="preserve">4.1. Порядок осуществления текущего контроля за соблюдением и исполнением должностными лицами органа муниципального контроля положений </w:t>
      </w:r>
      <w:r w:rsidR="00B01978" w:rsidRPr="00E46FD8">
        <w:t>а</w:t>
      </w:r>
      <w:r w:rsidRPr="00E46FD8">
        <w:t>дминистративного регламента и иных нормативных правовых актов, устанавливающих требования к ос</w:t>
      </w:r>
      <w:r w:rsidRPr="00E46FD8">
        <w:t>у</w:t>
      </w:r>
      <w:r w:rsidRPr="00E46FD8">
        <w:t>ществлению муниципального контроля, а также за принятием ими решений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 xml:space="preserve">4.2. Порядок и периодичность осуществления плановых и внеплановых проверок полноты и качества исполнения </w:t>
      </w:r>
      <w:r w:rsidR="00BD11DE" w:rsidRPr="00E46FD8">
        <w:t>А</w:t>
      </w:r>
      <w:r w:rsidRPr="00E46FD8">
        <w:t>дминистративного регламента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 xml:space="preserve">Порядок и периодичность осуществления плановых проверок полноты и качества исполнения настоящего </w:t>
      </w:r>
      <w:r w:rsidR="00AD7229">
        <w:t>а</w:t>
      </w:r>
      <w:r w:rsidRPr="00E46FD8">
        <w:t xml:space="preserve">дминистративного регламента устанавливается </w:t>
      </w:r>
      <w:r w:rsidR="00B01978" w:rsidRPr="00E46FD8">
        <w:t>а</w:t>
      </w:r>
      <w:r w:rsidRPr="00E46FD8">
        <w:t>дминистрацией. При этом плановые проверки должны производиться не реже 1 раза в год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Внеплановые проверки полноты и качества осуществления муниципального ко</w:t>
      </w:r>
      <w:r w:rsidRPr="00E46FD8">
        <w:t>н</w:t>
      </w:r>
      <w:r w:rsidRPr="00E46FD8">
        <w:t>троля проводятся по факту поступивших от заинтересованных лиц жалоб и заявлений, а также по обращениям соответствующих контрольно-надзорных органов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4.3. Ответственность должностных лиц органа муниципального контроля за решения и действия (бездействие), принимаемые (осуществляемые) ими в ходе осуществления м</w:t>
      </w:r>
      <w:r w:rsidRPr="00E46FD8">
        <w:t>у</w:t>
      </w:r>
      <w:r w:rsidRPr="00E46FD8">
        <w:t>ниципального контроля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По результатам проведенных проверок в случае выявления нарушения осуществл</w:t>
      </w:r>
      <w:r w:rsidRPr="00E46FD8">
        <w:t>я</w:t>
      </w:r>
      <w:r w:rsidRPr="00E46FD8">
        <w:t>ется привлечение виновных лиц к ответственности в соответствии с законодательством Российской Федерации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4.4. Положения, характеризующие требования к порядку и формам контроля за и</w:t>
      </w:r>
      <w:r w:rsidRPr="00E46FD8">
        <w:t>с</w:t>
      </w:r>
      <w:r w:rsidRPr="00E46FD8">
        <w:t>полнением муниципальной функции, в том числе со стороны граждан, их объединений и организаций.</w:t>
      </w:r>
    </w:p>
    <w:p w:rsidR="004F2E0D" w:rsidRPr="00E46FD8" w:rsidRDefault="004F2E0D" w:rsidP="00AF4B41">
      <w:pPr>
        <w:pStyle w:val="ConsPlusNormal"/>
        <w:ind w:firstLine="540"/>
        <w:jc w:val="both"/>
      </w:pPr>
      <w:proofErr w:type="gramStart"/>
      <w:r w:rsidRPr="00E46FD8">
        <w:t>Контроль за</w:t>
      </w:r>
      <w:proofErr w:type="gramEnd"/>
      <w:r w:rsidRPr="00E46FD8">
        <w:t xml:space="preserve"> осуществлением муниципального контроля может осуществляться со стороны юридических лиц и граждан, их объединений и организаций путем направления в адрес </w:t>
      </w:r>
      <w:r w:rsidR="00AD7229">
        <w:t>а</w:t>
      </w:r>
      <w:r w:rsidRPr="00E46FD8">
        <w:t>дминистрации: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- предложений о совершенствовании нормативных правовых актов, регламентиру</w:t>
      </w:r>
      <w:r w:rsidRPr="00E46FD8">
        <w:t>ю</w:t>
      </w:r>
      <w:r w:rsidRPr="00E46FD8">
        <w:t xml:space="preserve">щих исполнение должностными лицами </w:t>
      </w:r>
      <w:r w:rsidR="00AD7229">
        <w:t>а</w:t>
      </w:r>
      <w:r w:rsidRPr="00E46FD8">
        <w:t>дминистрации муниципального контроля;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 xml:space="preserve">- сообщений о нарушении законов и иных нормативных правовых актов, настоящего Административного регламента, недостатков в работе </w:t>
      </w:r>
      <w:r w:rsidR="00AD7229">
        <w:t>а</w:t>
      </w:r>
      <w:r w:rsidRPr="00E46FD8">
        <w:t>дминистрации, ее должностных лиц;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 xml:space="preserve">- жалоб по фактам нарушения должностными лицами </w:t>
      </w:r>
      <w:r w:rsidR="00AD7229">
        <w:t>а</w:t>
      </w:r>
      <w:r w:rsidRPr="00E46FD8">
        <w:t>дминистрации прав, свобод или законных интересов граждан.</w:t>
      </w:r>
    </w:p>
    <w:p w:rsidR="004F2E0D" w:rsidRPr="00E46FD8" w:rsidRDefault="004F2E0D" w:rsidP="00AF4B41">
      <w:pPr>
        <w:pStyle w:val="ConsPlusNormal"/>
        <w:jc w:val="both"/>
      </w:pPr>
    </w:p>
    <w:p w:rsidR="004F2E0D" w:rsidRPr="00BD11DE" w:rsidRDefault="004F2E0D" w:rsidP="00AF4B41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BD11DE">
        <w:rPr>
          <w:rFonts w:ascii="Times New Roman" w:hAnsi="Times New Roman" w:cs="Times New Roman"/>
          <w:b w:val="0"/>
        </w:rPr>
        <w:t>5. Досудебный (внесудебный) порядок обжалования решений</w:t>
      </w:r>
    </w:p>
    <w:p w:rsidR="004F2E0D" w:rsidRPr="00BD11DE" w:rsidRDefault="004F2E0D" w:rsidP="00AF4B41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D11DE">
        <w:rPr>
          <w:rFonts w:ascii="Times New Roman" w:hAnsi="Times New Roman" w:cs="Times New Roman"/>
          <w:b w:val="0"/>
        </w:rPr>
        <w:t>и действий (бездействия) органа муниципального контроля, его</w:t>
      </w:r>
    </w:p>
    <w:p w:rsidR="004F2E0D" w:rsidRDefault="004F2E0D" w:rsidP="00AF4B41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D11DE">
        <w:rPr>
          <w:rFonts w:ascii="Times New Roman" w:hAnsi="Times New Roman" w:cs="Times New Roman"/>
          <w:b w:val="0"/>
        </w:rPr>
        <w:t>должностных лиц</w:t>
      </w:r>
    </w:p>
    <w:p w:rsidR="00BD11DE" w:rsidRPr="00E46FD8" w:rsidRDefault="00BD11DE" w:rsidP="00AF4B41">
      <w:pPr>
        <w:pStyle w:val="ConsPlusTitle"/>
        <w:jc w:val="center"/>
        <w:rPr>
          <w:rFonts w:ascii="Times New Roman" w:hAnsi="Times New Roman" w:cs="Times New Roman"/>
        </w:rPr>
      </w:pPr>
    </w:p>
    <w:p w:rsidR="00A01ABB" w:rsidRPr="00E46FD8" w:rsidRDefault="004F2E0D" w:rsidP="00AF4B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FD8">
        <w:rPr>
          <w:rFonts w:ascii="Times New Roman" w:hAnsi="Times New Roman" w:cs="Times New Roman"/>
          <w:sz w:val="24"/>
          <w:szCs w:val="24"/>
        </w:rPr>
        <w:t xml:space="preserve">5.1. </w:t>
      </w:r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>Действия (бездействие) и решения должностных лиц органа муниципального контроля</w:t>
      </w:r>
      <w:r w:rsidR="00AA5B5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>могут быть обжалованы заявителями в досудебном (внесуде</w:t>
      </w:r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>ном) порядке.</w:t>
      </w:r>
    </w:p>
    <w:p w:rsidR="00BD11DE" w:rsidRDefault="00BD11DE" w:rsidP="00AF4B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11DE" w:rsidRDefault="00BD11DE" w:rsidP="00AF4B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11DE" w:rsidRDefault="00BD11DE" w:rsidP="00BD11D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1</w:t>
      </w:r>
    </w:p>
    <w:p w:rsidR="00BD11DE" w:rsidRDefault="00BD11DE" w:rsidP="00AF4B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ABB" w:rsidRPr="00E46FD8" w:rsidRDefault="00A01ABB" w:rsidP="00AF4B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FD8">
        <w:rPr>
          <w:rFonts w:ascii="Times New Roman" w:eastAsia="Times New Roman" w:hAnsi="Times New Roman" w:cs="Times New Roman"/>
          <w:sz w:val="24"/>
          <w:szCs w:val="24"/>
        </w:rPr>
        <w:t>5.2. Предметом досудебного (внесудебного) порядка обжалования являются:</w:t>
      </w:r>
    </w:p>
    <w:p w:rsidR="00A01ABB" w:rsidRPr="00E46FD8" w:rsidRDefault="00AD7229" w:rsidP="00AF4B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>действия (бездействие) в ходе проведения проверки, а также принятое руководит</w:t>
      </w:r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 xml:space="preserve">лем </w:t>
      </w:r>
      <w:r w:rsidR="00492306">
        <w:rPr>
          <w:rFonts w:ascii="Times New Roman" w:eastAsia="Times New Roman" w:hAnsi="Times New Roman" w:cs="Times New Roman"/>
          <w:sz w:val="24"/>
          <w:szCs w:val="24"/>
        </w:rPr>
        <w:t>органа муниципального контроля</w:t>
      </w:r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 xml:space="preserve"> решение о проведении проверки;</w:t>
      </w:r>
    </w:p>
    <w:p w:rsidR="00A01ABB" w:rsidRPr="00E46FD8" w:rsidRDefault="00AD7229" w:rsidP="00AF4B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>нарушение прав и законных интересов заявителей;</w:t>
      </w:r>
    </w:p>
    <w:p w:rsidR="00A01ABB" w:rsidRPr="00E46FD8" w:rsidRDefault="00AD7229" w:rsidP="00AF4B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>нарушение положений настоящего Регламента;</w:t>
      </w:r>
    </w:p>
    <w:p w:rsidR="00A01ABB" w:rsidRPr="00E46FD8" w:rsidRDefault="00AD7229" w:rsidP="00AF4B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>нарушение муниципальными служащими служебной этики.</w:t>
      </w:r>
    </w:p>
    <w:p w:rsidR="003C7786" w:rsidRPr="00E46FD8" w:rsidRDefault="00A01ABB" w:rsidP="00AF4B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FD8">
        <w:rPr>
          <w:rFonts w:ascii="Times New Roman" w:hAnsi="Times New Roman" w:cs="Times New Roman"/>
          <w:sz w:val="24"/>
          <w:szCs w:val="24"/>
        </w:rPr>
        <w:t>5.</w:t>
      </w:r>
      <w:r w:rsidR="003C7786" w:rsidRPr="00E46FD8">
        <w:rPr>
          <w:rFonts w:ascii="Times New Roman" w:hAnsi="Times New Roman" w:cs="Times New Roman"/>
          <w:sz w:val="24"/>
          <w:szCs w:val="24"/>
        </w:rPr>
        <w:t>3</w:t>
      </w:r>
      <w:r w:rsidRPr="00E46FD8">
        <w:rPr>
          <w:rFonts w:ascii="Times New Roman" w:hAnsi="Times New Roman" w:cs="Times New Roman"/>
          <w:sz w:val="24"/>
          <w:szCs w:val="24"/>
        </w:rPr>
        <w:t>.</w:t>
      </w:r>
      <w:r w:rsidR="003C7786" w:rsidRPr="00E46F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7786" w:rsidRPr="00E46FD8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(внесудебного) обжалования я</w:t>
      </w:r>
      <w:r w:rsidR="003C7786" w:rsidRPr="00E46FD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C7786" w:rsidRPr="00E46FD8">
        <w:rPr>
          <w:rFonts w:ascii="Times New Roman" w:eastAsia="Times New Roman" w:hAnsi="Times New Roman" w:cs="Times New Roman"/>
          <w:sz w:val="24"/>
          <w:szCs w:val="24"/>
        </w:rPr>
        <w:t>ляется поступление жалобы заявителя, который имеет право обратиться с жалобой лично, через своего представителя или направить обращение, жалобу, претензию (далее - жалоба) в письменной форме на бумажном носителе, а также на личном приеме руководителя о</w:t>
      </w:r>
      <w:r w:rsidR="003C7786" w:rsidRPr="00E46FD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C7786" w:rsidRPr="00E46FD8">
        <w:rPr>
          <w:rFonts w:ascii="Times New Roman" w:eastAsia="Times New Roman" w:hAnsi="Times New Roman" w:cs="Times New Roman"/>
          <w:sz w:val="24"/>
          <w:szCs w:val="24"/>
        </w:rPr>
        <w:t>гана муниципального контроля</w:t>
      </w:r>
      <w:r w:rsidR="00AA5B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786" w:rsidRPr="00E46FD8">
        <w:rPr>
          <w:rFonts w:ascii="Times New Roman" w:eastAsia="Times New Roman" w:hAnsi="Times New Roman" w:cs="Times New Roman"/>
          <w:sz w:val="24"/>
          <w:szCs w:val="24"/>
        </w:rPr>
        <w:t>или в форме электронного документа на имя руководителя органа муниципального контроля  по адресу, указанному на странице органа</w:t>
      </w:r>
      <w:proofErr w:type="gramEnd"/>
      <w:r w:rsidR="003C7786" w:rsidRPr="00E46FD8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3C7786" w:rsidRPr="00E46FD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C7786" w:rsidRPr="00E46FD8">
        <w:rPr>
          <w:rFonts w:ascii="Times New Roman" w:eastAsia="Times New Roman" w:hAnsi="Times New Roman" w:cs="Times New Roman"/>
          <w:sz w:val="24"/>
          <w:szCs w:val="24"/>
        </w:rPr>
        <w:t>ного контроля на официальном сайте администрации</w:t>
      </w:r>
      <w:r w:rsidR="00AA5B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C7786" w:rsidRPr="00E46FD8">
        <w:rPr>
          <w:rFonts w:ascii="Times New Roman" w:eastAsia="Times New Roman" w:hAnsi="Times New Roman" w:cs="Times New Roman"/>
          <w:sz w:val="24"/>
          <w:szCs w:val="24"/>
        </w:rPr>
        <w:t xml:space="preserve"> Заявитель вправе приложить к ж</w:t>
      </w:r>
      <w:r w:rsidR="003C7786" w:rsidRPr="00E46FD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C7786" w:rsidRPr="00E46FD8">
        <w:rPr>
          <w:rFonts w:ascii="Times New Roman" w:eastAsia="Times New Roman" w:hAnsi="Times New Roman" w:cs="Times New Roman"/>
          <w:sz w:val="24"/>
          <w:szCs w:val="24"/>
        </w:rPr>
        <w:t>лобе необходимые документы и материалы в электронной форме либо направить указа</w:t>
      </w:r>
      <w:r w:rsidR="003C7786" w:rsidRPr="00E46FD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C7786" w:rsidRPr="00E46FD8">
        <w:rPr>
          <w:rFonts w:ascii="Times New Roman" w:eastAsia="Times New Roman" w:hAnsi="Times New Roman" w:cs="Times New Roman"/>
          <w:sz w:val="24"/>
          <w:szCs w:val="24"/>
        </w:rPr>
        <w:t>ные документы и материалы или их копии в письменной форме.</w:t>
      </w:r>
    </w:p>
    <w:p w:rsidR="003C7786" w:rsidRPr="00E46FD8" w:rsidRDefault="003C7786" w:rsidP="00AF4B41">
      <w:pPr>
        <w:pStyle w:val="ConsPlusNormal"/>
        <w:ind w:firstLine="540"/>
        <w:jc w:val="both"/>
      </w:pPr>
      <w:r w:rsidRPr="00E46FD8">
        <w:t>5.</w:t>
      </w:r>
      <w:r w:rsidR="00AD7229">
        <w:t>4</w:t>
      </w:r>
      <w:r w:rsidRPr="00E46FD8">
        <w:t>. Жалоба должна содержать:</w:t>
      </w:r>
    </w:p>
    <w:p w:rsidR="003C7786" w:rsidRPr="00E46FD8" w:rsidRDefault="003C7786" w:rsidP="00AF4B41">
      <w:pPr>
        <w:pStyle w:val="ConsPlusNormal"/>
        <w:ind w:firstLine="540"/>
        <w:jc w:val="both"/>
      </w:pPr>
      <w:r w:rsidRPr="00E46FD8">
        <w:t>- наименование органа муниципального контроля, должностного лица органа мун</w:t>
      </w:r>
      <w:r w:rsidRPr="00E46FD8">
        <w:t>и</w:t>
      </w:r>
      <w:r w:rsidRPr="00E46FD8">
        <w:t>ципального контроля либо муниципального служащего, решения и действия (бездействие) которых обжалуются;</w:t>
      </w:r>
    </w:p>
    <w:p w:rsidR="003C7786" w:rsidRPr="00E46FD8" w:rsidRDefault="003C7786" w:rsidP="00AF4B41">
      <w:pPr>
        <w:pStyle w:val="ConsPlusNormal"/>
        <w:ind w:firstLine="540"/>
        <w:jc w:val="both"/>
      </w:pPr>
      <w:proofErr w:type="gramStart"/>
      <w:r w:rsidRPr="00E46FD8">
        <w:t xml:space="preserve">- фамилию, имя, отчество (последнее </w:t>
      </w:r>
      <w:r w:rsidR="00BD11DE">
        <w:t>–</w:t>
      </w:r>
      <w:r w:rsidRPr="00E46FD8">
        <w:t xml:space="preserve"> при наличии), сведения о месте жительства заинтересованного лица </w:t>
      </w:r>
      <w:r w:rsidR="00BD11DE">
        <w:t>–</w:t>
      </w:r>
      <w:r w:rsidRPr="00E46FD8">
        <w:t xml:space="preserve"> индивидуального предпринимателя либо наименование, свед</w:t>
      </w:r>
      <w:r w:rsidRPr="00E46FD8">
        <w:t>е</w:t>
      </w:r>
      <w:r w:rsidRPr="00E46FD8">
        <w:t>ния о месте нахождения заявителя</w:t>
      </w:r>
      <w:r w:rsidR="00BD11DE">
        <w:t xml:space="preserve"> –</w:t>
      </w:r>
      <w:r w:rsidRPr="00E46FD8">
        <w:t xml:space="preserve"> юридического лица, а также номер (номера) контак</w:t>
      </w:r>
      <w:r w:rsidRPr="00E46FD8">
        <w:t>т</w:t>
      </w:r>
      <w:r w:rsidRPr="00E46FD8">
        <w:t>ного телефона, адрес (адреса) электронной почты (при наличии) и почтовый адрес, по к</w:t>
      </w:r>
      <w:r w:rsidRPr="00E46FD8">
        <w:t>о</w:t>
      </w:r>
      <w:r w:rsidRPr="00E46FD8">
        <w:t>торым должен быть направлен ответ заинтересованному лицу;</w:t>
      </w:r>
      <w:proofErr w:type="gramEnd"/>
    </w:p>
    <w:p w:rsidR="003C7786" w:rsidRPr="00E46FD8" w:rsidRDefault="003C7786" w:rsidP="00AF4B41">
      <w:pPr>
        <w:pStyle w:val="ConsPlusNormal"/>
        <w:ind w:firstLine="540"/>
        <w:jc w:val="both"/>
      </w:pPr>
      <w:r w:rsidRPr="00E46FD8">
        <w:t>- сведения об обжалуемых решениях и действиях (бездействии) органа муниципал</w:t>
      </w:r>
      <w:r w:rsidRPr="00E46FD8">
        <w:t>ь</w:t>
      </w:r>
      <w:r w:rsidRPr="00E46FD8">
        <w:t>ного контроля, должностного лица органа муниципального контроля либо муниципальн</w:t>
      </w:r>
      <w:r w:rsidRPr="00E46FD8">
        <w:t>о</w:t>
      </w:r>
      <w:r w:rsidRPr="00E46FD8">
        <w:t>го служащего;</w:t>
      </w:r>
    </w:p>
    <w:p w:rsidR="003C7786" w:rsidRPr="00E46FD8" w:rsidRDefault="003C7786" w:rsidP="00AF4B41">
      <w:pPr>
        <w:pStyle w:val="ConsPlusNormal"/>
        <w:ind w:firstLine="540"/>
        <w:jc w:val="both"/>
      </w:pPr>
      <w:r w:rsidRPr="00E46FD8">
        <w:t>- доводы, на основании которых заинтересованное лицо не согласно с решением и действием (бездействием) органа муниципального контроля, должностного лица органа муниципального контроля либо муниципального служащего.</w:t>
      </w:r>
    </w:p>
    <w:p w:rsidR="00A01ABB" w:rsidRPr="00E46FD8" w:rsidRDefault="00A01ABB" w:rsidP="00AF4B41">
      <w:pPr>
        <w:pStyle w:val="ConsPlusNormal"/>
        <w:ind w:firstLine="540"/>
        <w:jc w:val="both"/>
      </w:pPr>
      <w:r w:rsidRPr="00E46FD8">
        <w:t xml:space="preserve"> Заинтересованное лицо вправе представить документы (при наличии), подтвержд</w:t>
      </w:r>
      <w:r w:rsidRPr="00E46FD8">
        <w:t>а</w:t>
      </w:r>
      <w:r w:rsidRPr="00E46FD8">
        <w:t>ющие доводы заявителя, либо их копии, а также получить в органе муниципального ко</w:t>
      </w:r>
      <w:r w:rsidRPr="00E46FD8">
        <w:t>н</w:t>
      </w:r>
      <w:r w:rsidRPr="00E46FD8">
        <w:t>троля информацию и документы, необходимые для обоснования и рассмотрения жалобы.</w:t>
      </w:r>
    </w:p>
    <w:p w:rsidR="00A01ABB" w:rsidRPr="00E46FD8" w:rsidRDefault="00A01ABB" w:rsidP="00AF4B41">
      <w:pPr>
        <w:pStyle w:val="ConsPlusNormal"/>
        <w:ind w:firstLine="540"/>
        <w:jc w:val="both"/>
      </w:pPr>
      <w:r w:rsidRPr="00E46FD8">
        <w:t>5.</w:t>
      </w:r>
      <w:r w:rsidR="00AD7229">
        <w:t>4</w:t>
      </w:r>
      <w:r w:rsidRPr="00E46FD8">
        <w:t>.</w:t>
      </w:r>
      <w:r w:rsidR="003C7786" w:rsidRPr="00E46FD8">
        <w:t>1.</w:t>
      </w:r>
      <w:r w:rsidRPr="00E46FD8">
        <w:t xml:space="preserve"> Заинтересованные лица могут обжаловать решения и действия (бездействие) должностных лиц органа муниципального контроля руководителю органа муниципальн</w:t>
      </w:r>
      <w:r w:rsidRPr="00E46FD8">
        <w:t>о</w:t>
      </w:r>
      <w:r w:rsidRPr="00E46FD8">
        <w:t>го контроля.</w:t>
      </w:r>
    </w:p>
    <w:p w:rsidR="00A01ABB" w:rsidRPr="00E46FD8" w:rsidRDefault="00A01ABB" w:rsidP="00AF4B41">
      <w:pPr>
        <w:pStyle w:val="ConsPlusNormal"/>
        <w:ind w:firstLine="540"/>
        <w:jc w:val="both"/>
      </w:pPr>
      <w:r w:rsidRPr="00E46FD8">
        <w:t>5.</w:t>
      </w:r>
      <w:r w:rsidR="00AD7229">
        <w:t>5</w:t>
      </w:r>
      <w:r w:rsidR="003C7786" w:rsidRPr="00E46FD8">
        <w:t>.</w:t>
      </w:r>
      <w:r w:rsidRPr="00E46FD8">
        <w:t xml:space="preserve"> Жалобы на действия (бездействие) и решения, принятые руководителем органа муниципального к</w:t>
      </w:r>
      <w:r w:rsidR="00B01978" w:rsidRPr="00E46FD8">
        <w:t>онтроля, подаются в а</w:t>
      </w:r>
      <w:r w:rsidRPr="00E46FD8">
        <w:t>дминистрацию.</w:t>
      </w:r>
    </w:p>
    <w:p w:rsidR="00A01ABB" w:rsidRPr="00E46FD8" w:rsidRDefault="00A01ABB" w:rsidP="00AF4B41">
      <w:pPr>
        <w:pStyle w:val="ConsPlusNormal"/>
        <w:ind w:firstLine="540"/>
        <w:jc w:val="both"/>
      </w:pPr>
      <w:bookmarkStart w:id="6" w:name="Par349"/>
      <w:bookmarkEnd w:id="6"/>
      <w:r w:rsidRPr="00E46FD8">
        <w:t>5.</w:t>
      </w:r>
      <w:r w:rsidR="00AD7229">
        <w:t>6</w:t>
      </w:r>
      <w:r w:rsidRPr="00E46FD8">
        <w:t>. По результатам рассмотрения жалобы в досудебном порядке должностное лицо, рассмотревшее жалобу, принимает мотивированное решение:</w:t>
      </w:r>
    </w:p>
    <w:p w:rsidR="00A01ABB" w:rsidRPr="00E46FD8" w:rsidRDefault="00A01ABB" w:rsidP="00AF4B41">
      <w:pPr>
        <w:pStyle w:val="ConsPlusNormal"/>
        <w:ind w:firstLine="540"/>
        <w:jc w:val="both"/>
      </w:pPr>
      <w:r w:rsidRPr="00E46FD8">
        <w:t>- о признании действий (бездействия) должностного лица органа муниципального контроля незаконными, если такие действия (бездействие) повлекли за собой нарушение прав заинтересованного лица при проведении проверки, с указанием способов устранения таких нарушений;</w:t>
      </w:r>
    </w:p>
    <w:p w:rsidR="00A01ABB" w:rsidRPr="00E46FD8" w:rsidRDefault="00A01ABB" w:rsidP="00AF4B41">
      <w:pPr>
        <w:pStyle w:val="ConsPlusNormal"/>
        <w:ind w:firstLine="540"/>
        <w:jc w:val="both"/>
      </w:pPr>
      <w:r w:rsidRPr="00E46FD8">
        <w:t>- об отмене результатов проверки, если проверка в отношении заявителя была пров</w:t>
      </w:r>
      <w:r w:rsidRPr="00E46FD8">
        <w:t>е</w:t>
      </w:r>
      <w:r w:rsidRPr="00E46FD8">
        <w:t>дена с грубыми нарушениями, установленными частью 2 статьи 20 Федерального закона от 26.12.2008 № 294-ФЗ;</w:t>
      </w:r>
    </w:p>
    <w:p w:rsidR="00A01ABB" w:rsidRPr="00E46FD8" w:rsidRDefault="00A01ABB" w:rsidP="00AF4B41">
      <w:pPr>
        <w:pStyle w:val="ConsPlusNormal"/>
        <w:ind w:firstLine="540"/>
        <w:jc w:val="both"/>
      </w:pPr>
      <w:r w:rsidRPr="00E46FD8">
        <w:t>- об оставлении жалобы без удовлетворения с обоснованием причин отказа в удовл</w:t>
      </w:r>
      <w:r w:rsidRPr="00E46FD8">
        <w:t>е</w:t>
      </w:r>
      <w:r w:rsidRPr="00E46FD8">
        <w:t>творении</w:t>
      </w:r>
      <w:r w:rsidR="003C7786" w:rsidRPr="00E46FD8">
        <w:t xml:space="preserve"> разъяснением порядка обжалования</w:t>
      </w:r>
      <w:r w:rsidRPr="00E46FD8">
        <w:t>.</w:t>
      </w:r>
    </w:p>
    <w:p w:rsidR="00BD11DE" w:rsidRDefault="00BD11DE" w:rsidP="00AF4B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11DE" w:rsidRDefault="00BD11DE" w:rsidP="00BD11D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2</w:t>
      </w:r>
    </w:p>
    <w:p w:rsidR="00BD11DE" w:rsidRDefault="00BD11DE" w:rsidP="00AF4B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ABB" w:rsidRPr="00E46FD8" w:rsidRDefault="00A01ABB" w:rsidP="00AF4B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FD8">
        <w:rPr>
          <w:rFonts w:ascii="Times New Roman" w:eastAsia="Times New Roman" w:hAnsi="Times New Roman" w:cs="Times New Roman"/>
          <w:sz w:val="24"/>
          <w:szCs w:val="24"/>
        </w:rPr>
        <w:t>5.</w:t>
      </w:r>
      <w:r w:rsidR="00AD722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6FD8">
        <w:rPr>
          <w:rFonts w:ascii="Times New Roman" w:eastAsia="Times New Roman" w:hAnsi="Times New Roman" w:cs="Times New Roman"/>
          <w:sz w:val="24"/>
          <w:szCs w:val="24"/>
        </w:rPr>
        <w:t>. Основания для приостановления рассмотрения жалобы и случаи, в которых о</w:t>
      </w:r>
      <w:r w:rsidRPr="00E46FD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46FD8">
        <w:rPr>
          <w:rFonts w:ascii="Times New Roman" w:eastAsia="Times New Roman" w:hAnsi="Times New Roman" w:cs="Times New Roman"/>
          <w:sz w:val="24"/>
          <w:szCs w:val="24"/>
        </w:rPr>
        <w:t>вет на жалобу не дается.</w:t>
      </w:r>
    </w:p>
    <w:p w:rsidR="00A01ABB" w:rsidRPr="00E46FD8" w:rsidRDefault="00A01ABB" w:rsidP="00AF4B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FD8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рассмотрения жалобы отсутствуют.</w:t>
      </w:r>
    </w:p>
    <w:p w:rsidR="00A01ABB" w:rsidRPr="00E46FD8" w:rsidRDefault="00A01ABB" w:rsidP="00AF4B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FD8">
        <w:rPr>
          <w:rFonts w:ascii="Times New Roman" w:eastAsia="Times New Roman" w:hAnsi="Times New Roman" w:cs="Times New Roman"/>
          <w:sz w:val="24"/>
          <w:szCs w:val="24"/>
        </w:rPr>
        <w:t>Случаями, в которых ответ на жалобу не дается, являются:</w:t>
      </w:r>
    </w:p>
    <w:p w:rsidR="00A01ABB" w:rsidRPr="00E46FD8" w:rsidRDefault="00AD7229" w:rsidP="00AF4B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D11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>если в жалобе не указана фамилия, имя, отчество заявителя или почтовый адрес, по которому должен быть направлен ответ;</w:t>
      </w:r>
    </w:p>
    <w:p w:rsidR="00A01ABB" w:rsidRPr="00E46FD8" w:rsidRDefault="00AD7229" w:rsidP="00AF4B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D11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>если в жалобе содержатся нецензурные либо оскорбительные выражения, угрозы жизни, здоровью и имуществу должностного лица, а также членов его семьи. Должнос</w:t>
      </w:r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>ное лицо, ответственное за рассмотрение обращения, вправе оставить его без ответа по существу поставленных в нем вопросов и в течение 7 дней с момента регистрации обр</w:t>
      </w:r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>щения сообщить заявителю, направившему обращение, о недопустимости злоупотребл</w:t>
      </w:r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>ния правом;</w:t>
      </w:r>
    </w:p>
    <w:p w:rsidR="00A01ABB" w:rsidRPr="00E46FD8" w:rsidRDefault="00AD7229" w:rsidP="00AF4B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D11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 xml:space="preserve">если текст жалобы не поддается прочтению, о чем в течение 7 дней </w:t>
      </w:r>
      <w:proofErr w:type="gramStart"/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>с даты рег</w:t>
      </w:r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>страции</w:t>
      </w:r>
      <w:proofErr w:type="gramEnd"/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 xml:space="preserve"> обращения сообщается заявителю должностным лицом, ответственным за ра</w:t>
      </w:r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>смотрение обращения;</w:t>
      </w:r>
    </w:p>
    <w:p w:rsidR="00A01ABB" w:rsidRPr="00E46FD8" w:rsidRDefault="00AD7229" w:rsidP="00AF4B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D11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обращениями. Дол</w:t>
      </w:r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>ж</w:t>
      </w:r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>ностное лицо, ответственное за рассмотрение обращения, вправе принять решение о бе</w:t>
      </w:r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>основательности очередного обращения и прекращении переписки с заявителем по да</w:t>
      </w:r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>ному вопросу при условии, что указанное обращение и ранее направляемые обращения направлялись в Департамент или одному и тому же должностному лицу. О данном реш</w:t>
      </w:r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>нии заявитель, направивший жалобу, в течение 7 дней с даты регистрации обращения ув</w:t>
      </w:r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>домляется должностным лицом, ответственным за рассмотрение обращения;</w:t>
      </w:r>
    </w:p>
    <w:p w:rsidR="00A01ABB" w:rsidRPr="00E46FD8" w:rsidRDefault="00AD7229" w:rsidP="00AF4B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D11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>если ответ по существу жалобы не может быть дан без разглашения сведений, с</w:t>
      </w:r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 xml:space="preserve">ставляющих государственную или охраняемую законом тайну, заявителю в течение 7 дней </w:t>
      </w:r>
      <w:proofErr w:type="gramStart"/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>с даты регистрации</w:t>
      </w:r>
      <w:proofErr w:type="gramEnd"/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 xml:space="preserve"> сообщается о невозможности дать ответ по существу поставле</w:t>
      </w:r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>ного в жалобе вопроса в связи с недопустимостью разглашения сведений;</w:t>
      </w:r>
    </w:p>
    <w:p w:rsidR="00A01ABB" w:rsidRPr="00E46FD8" w:rsidRDefault="00AD7229" w:rsidP="00AF4B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D11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 xml:space="preserve">если в жалобе обжалуется судебное решение, жалоба в течение 7 дней </w:t>
      </w:r>
      <w:proofErr w:type="gramStart"/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>с даты рег</w:t>
      </w:r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>страции</w:t>
      </w:r>
      <w:proofErr w:type="gramEnd"/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 xml:space="preserve"> возвращается заявителю с разъяснением порядка обжалования судебного реш</w:t>
      </w:r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>ния.</w:t>
      </w:r>
    </w:p>
    <w:p w:rsidR="00A01ABB" w:rsidRPr="00E46FD8" w:rsidRDefault="003C7786" w:rsidP="00AF4B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FD8">
        <w:rPr>
          <w:rFonts w:ascii="Times New Roman" w:eastAsia="Times New Roman" w:hAnsi="Times New Roman" w:cs="Times New Roman"/>
          <w:sz w:val="24"/>
          <w:szCs w:val="24"/>
        </w:rPr>
        <w:t>5.</w:t>
      </w:r>
      <w:r w:rsidR="00AD7229">
        <w:rPr>
          <w:rFonts w:ascii="Times New Roman" w:eastAsia="Times New Roman" w:hAnsi="Times New Roman" w:cs="Times New Roman"/>
          <w:sz w:val="24"/>
          <w:szCs w:val="24"/>
        </w:rPr>
        <w:t>8</w:t>
      </w:r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>. Обращение рассматривается в течение 15 дней с даты его регистрации.</w:t>
      </w:r>
    </w:p>
    <w:p w:rsidR="00A01ABB" w:rsidRPr="00E46FD8" w:rsidRDefault="003C7786" w:rsidP="00AF4B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FD8">
        <w:rPr>
          <w:rFonts w:ascii="Times New Roman" w:eastAsia="Times New Roman" w:hAnsi="Times New Roman" w:cs="Times New Roman"/>
          <w:sz w:val="24"/>
          <w:szCs w:val="24"/>
        </w:rPr>
        <w:t>5.</w:t>
      </w:r>
      <w:r w:rsidR="00AD7229">
        <w:rPr>
          <w:rFonts w:ascii="Times New Roman" w:eastAsia="Times New Roman" w:hAnsi="Times New Roman" w:cs="Times New Roman"/>
          <w:sz w:val="24"/>
          <w:szCs w:val="24"/>
        </w:rPr>
        <w:t>9</w:t>
      </w:r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 xml:space="preserve">. По результатам рассмотрения </w:t>
      </w:r>
      <w:proofErr w:type="gramStart"/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proofErr w:type="gramEnd"/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ым должностным лицом, ответственным за рассмотрение, </w:t>
      </w:r>
      <w:r w:rsidR="00492306">
        <w:rPr>
          <w:rFonts w:ascii="Times New Roman" w:eastAsia="Times New Roman" w:hAnsi="Times New Roman" w:cs="Times New Roman"/>
          <w:sz w:val="24"/>
          <w:szCs w:val="24"/>
        </w:rPr>
        <w:t>руководитель органа муниципального контроля</w:t>
      </w:r>
      <w:r w:rsidR="00B01978" w:rsidRPr="00E46F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>иные уполномоченные должностные лица принимают решение об удовлетворении либо об о</w:t>
      </w:r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01ABB" w:rsidRPr="00E46FD8">
        <w:rPr>
          <w:rFonts w:ascii="Times New Roman" w:eastAsia="Times New Roman" w:hAnsi="Times New Roman" w:cs="Times New Roman"/>
          <w:sz w:val="24"/>
          <w:szCs w:val="24"/>
        </w:rPr>
        <w:t>казе в удовлетворении требований заявителя.</w:t>
      </w:r>
    </w:p>
    <w:p w:rsidR="00A01ABB" w:rsidRPr="00E46FD8" w:rsidRDefault="00A01ABB" w:rsidP="00AF4B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FD8">
        <w:rPr>
          <w:rFonts w:ascii="Times New Roman" w:eastAsia="Times New Roman" w:hAnsi="Times New Roman" w:cs="Times New Roman"/>
          <w:sz w:val="24"/>
          <w:szCs w:val="24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указанному почтовому адресу.</w:t>
      </w:r>
    </w:p>
    <w:p w:rsidR="00A01ABB" w:rsidRPr="00E46FD8" w:rsidRDefault="00A01ABB" w:rsidP="00AF4B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FD8">
        <w:rPr>
          <w:rFonts w:ascii="Times New Roman" w:eastAsia="Times New Roman" w:hAnsi="Times New Roman" w:cs="Times New Roman"/>
          <w:sz w:val="24"/>
          <w:szCs w:val="24"/>
        </w:rPr>
        <w:t>Если заявитель не удовлетворен решением, принятым в ходе рассмотрения обращ</w:t>
      </w:r>
      <w:r w:rsidRPr="00E46FD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6FD8">
        <w:rPr>
          <w:rFonts w:ascii="Times New Roman" w:eastAsia="Times New Roman" w:hAnsi="Times New Roman" w:cs="Times New Roman"/>
          <w:sz w:val="24"/>
          <w:szCs w:val="24"/>
        </w:rPr>
        <w:t>ния, решение, принятое в рамках исполнения муниципальной функции, может быть обж</w:t>
      </w:r>
      <w:r w:rsidRPr="00E46FD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6FD8">
        <w:rPr>
          <w:rFonts w:ascii="Times New Roman" w:eastAsia="Times New Roman" w:hAnsi="Times New Roman" w:cs="Times New Roman"/>
          <w:sz w:val="24"/>
          <w:szCs w:val="24"/>
        </w:rPr>
        <w:t>ловано в судебном порядке.</w:t>
      </w:r>
    </w:p>
    <w:p w:rsidR="00A01ABB" w:rsidRPr="00E46FD8" w:rsidRDefault="00A01ABB" w:rsidP="00AF4B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FD8">
        <w:rPr>
          <w:rFonts w:ascii="Times New Roman" w:eastAsia="Times New Roman" w:hAnsi="Times New Roman" w:cs="Times New Roman"/>
          <w:sz w:val="24"/>
          <w:szCs w:val="24"/>
        </w:rPr>
        <w:t>Если заявитель полагает, что нарушены его законные права и интересы в сфере предпринимательской и иной экономической деятельности, он вправе обратиться в арби</w:t>
      </w:r>
      <w:r w:rsidRPr="00E46FD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46FD8">
        <w:rPr>
          <w:rFonts w:ascii="Times New Roman" w:eastAsia="Times New Roman" w:hAnsi="Times New Roman" w:cs="Times New Roman"/>
          <w:sz w:val="24"/>
          <w:szCs w:val="24"/>
        </w:rPr>
        <w:t>ражный суд.</w:t>
      </w:r>
    </w:p>
    <w:p w:rsidR="00A01ABB" w:rsidRPr="00E46FD8" w:rsidRDefault="00A01ABB" w:rsidP="00AF4B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FD8">
        <w:rPr>
          <w:rFonts w:ascii="Times New Roman" w:eastAsia="Times New Roman" w:hAnsi="Times New Roman" w:cs="Times New Roman"/>
          <w:sz w:val="24"/>
          <w:szCs w:val="24"/>
        </w:rPr>
        <w:t>В случае если заявитель полагает, что нарушены его права и свободы, он вправе о</w:t>
      </w:r>
      <w:r w:rsidRPr="00E46FD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46FD8">
        <w:rPr>
          <w:rFonts w:ascii="Times New Roman" w:eastAsia="Times New Roman" w:hAnsi="Times New Roman" w:cs="Times New Roman"/>
          <w:sz w:val="24"/>
          <w:szCs w:val="24"/>
        </w:rPr>
        <w:t>ратиться в суд общей юрисдикции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Заинтересованное лицо имеет право на обжалование решений и действий (безде</w:t>
      </w:r>
      <w:r w:rsidRPr="00E46FD8">
        <w:t>й</w:t>
      </w:r>
      <w:r w:rsidRPr="00E46FD8">
        <w:t>ствия), принятых в ходе осуществления муниципального контроля в досудебном порядке.</w:t>
      </w:r>
    </w:p>
    <w:p w:rsidR="00BD11DE" w:rsidRDefault="00BD11DE" w:rsidP="00AF4B41">
      <w:pPr>
        <w:pStyle w:val="ConsPlusNormal"/>
        <w:ind w:firstLine="540"/>
        <w:jc w:val="both"/>
      </w:pPr>
    </w:p>
    <w:p w:rsidR="00BD11DE" w:rsidRDefault="00BD11DE" w:rsidP="00AF4B41">
      <w:pPr>
        <w:pStyle w:val="ConsPlusNormal"/>
        <w:ind w:firstLine="540"/>
        <w:jc w:val="both"/>
      </w:pPr>
    </w:p>
    <w:p w:rsidR="00BD11DE" w:rsidRDefault="00BD11DE" w:rsidP="00BD11DE">
      <w:pPr>
        <w:pStyle w:val="ConsPlusNormal"/>
        <w:ind w:firstLine="540"/>
        <w:jc w:val="center"/>
      </w:pPr>
      <w:r>
        <w:lastRenderedPageBreak/>
        <w:t>23</w:t>
      </w:r>
    </w:p>
    <w:p w:rsidR="00BD11DE" w:rsidRDefault="00BD11DE" w:rsidP="00AF4B41">
      <w:pPr>
        <w:pStyle w:val="ConsPlusNormal"/>
        <w:ind w:firstLine="540"/>
        <w:jc w:val="both"/>
      </w:pP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5.</w:t>
      </w:r>
      <w:r w:rsidR="00AD7229">
        <w:t>10</w:t>
      </w:r>
      <w:r w:rsidRPr="00E46FD8">
        <w:t>. О мерах, принятых в отношении виновных в нарушении законодательства Ро</w:t>
      </w:r>
      <w:r w:rsidRPr="00E46FD8">
        <w:t>с</w:t>
      </w:r>
      <w:r w:rsidRPr="00E46FD8">
        <w:t>сийской Федерации должностных лиц, в течение десяти дней со дня принятия таких мер орган муниципального контроля обязан сообщить в письменной форме юридическому л</w:t>
      </w:r>
      <w:r w:rsidRPr="00E46FD8">
        <w:t>и</w:t>
      </w:r>
      <w:r w:rsidRPr="00E46FD8">
        <w:t xml:space="preserve">цу, индивидуальному предпринимателю, </w:t>
      </w:r>
      <w:r w:rsidR="003C7786" w:rsidRPr="00E46FD8">
        <w:t>физическому лицу</w:t>
      </w:r>
      <w:r w:rsidR="00AD7229">
        <w:t>,</w:t>
      </w:r>
      <w:r w:rsidR="003C7786" w:rsidRPr="00E46FD8">
        <w:t xml:space="preserve"> </w:t>
      </w:r>
      <w:r w:rsidRPr="00E46FD8">
        <w:t>права и (или) законные инт</w:t>
      </w:r>
      <w:r w:rsidRPr="00E46FD8">
        <w:t>е</w:t>
      </w:r>
      <w:r w:rsidRPr="00E46FD8">
        <w:t>ресы которых нарушены.</w:t>
      </w:r>
    </w:p>
    <w:p w:rsidR="004F2E0D" w:rsidRPr="00E46FD8" w:rsidRDefault="004F2E0D" w:rsidP="00AF4B41">
      <w:pPr>
        <w:pStyle w:val="ConsPlusNormal"/>
        <w:ind w:firstLine="540"/>
        <w:jc w:val="both"/>
      </w:pPr>
      <w:r w:rsidRPr="00E46FD8">
        <w:t>5.1</w:t>
      </w:r>
      <w:r w:rsidR="00AD7229">
        <w:t>1</w:t>
      </w:r>
      <w:r w:rsidRPr="00E46FD8">
        <w:t>. В случае установления в ходе или по результатам рассмотрения жалобы пр</w:t>
      </w:r>
      <w:r w:rsidRPr="00E46FD8">
        <w:t>и</w:t>
      </w:r>
      <w:r w:rsidRPr="00E46FD8">
        <w:t>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</w:t>
      </w:r>
      <w:r w:rsidRPr="00E46FD8">
        <w:t>ю</w:t>
      </w:r>
      <w:r w:rsidRPr="00E46FD8">
        <w:t>щиеся материалы в органы прокуратуры.</w:t>
      </w:r>
    </w:p>
    <w:p w:rsidR="004F2E0D" w:rsidRPr="00E46FD8" w:rsidRDefault="004F2E0D" w:rsidP="00AF4B41">
      <w:pPr>
        <w:pStyle w:val="ConsPlusNormal"/>
        <w:jc w:val="both"/>
      </w:pPr>
    </w:p>
    <w:p w:rsidR="004F2E0D" w:rsidRDefault="004F2E0D" w:rsidP="00AF4B41">
      <w:pPr>
        <w:pStyle w:val="ConsPlusNormal"/>
        <w:jc w:val="both"/>
      </w:pPr>
    </w:p>
    <w:p w:rsidR="00AA5B55" w:rsidRDefault="00AA5B55" w:rsidP="00AF4B41">
      <w:pPr>
        <w:pStyle w:val="ConsPlusNormal"/>
        <w:jc w:val="both"/>
      </w:pPr>
    </w:p>
    <w:p w:rsidR="00AA5B55" w:rsidRDefault="00AA5B55" w:rsidP="00AF4B41">
      <w:pPr>
        <w:pStyle w:val="ConsPlusNormal"/>
        <w:jc w:val="both"/>
      </w:pPr>
    </w:p>
    <w:p w:rsidR="00AA5B55" w:rsidRDefault="00AA5B55" w:rsidP="00AF4B41">
      <w:pPr>
        <w:pStyle w:val="ConsPlusNormal"/>
        <w:jc w:val="both"/>
      </w:pPr>
    </w:p>
    <w:p w:rsidR="00AA5B55" w:rsidRDefault="00AA5B55" w:rsidP="00AF4B41">
      <w:pPr>
        <w:pStyle w:val="ConsPlusNormal"/>
        <w:jc w:val="both"/>
      </w:pPr>
    </w:p>
    <w:p w:rsidR="00AA5B55" w:rsidRDefault="00AA5B55" w:rsidP="00AF4B41">
      <w:pPr>
        <w:pStyle w:val="ConsPlusNormal"/>
        <w:jc w:val="both"/>
      </w:pPr>
    </w:p>
    <w:p w:rsidR="00AA5B55" w:rsidRDefault="00AA5B55" w:rsidP="00AF4B41">
      <w:pPr>
        <w:pStyle w:val="ConsPlusNormal"/>
        <w:jc w:val="both"/>
      </w:pPr>
    </w:p>
    <w:p w:rsidR="00AA5B55" w:rsidRDefault="00AA5B55" w:rsidP="00AF4B41">
      <w:pPr>
        <w:pStyle w:val="ConsPlusNormal"/>
        <w:jc w:val="both"/>
      </w:pPr>
    </w:p>
    <w:p w:rsidR="00B47D8D" w:rsidRDefault="00B47D8D">
      <w:pPr>
        <w:rPr>
          <w:sz w:val="24"/>
          <w:szCs w:val="24"/>
        </w:rPr>
      </w:pPr>
    </w:p>
    <w:p w:rsidR="000A17F5" w:rsidRDefault="000A17F5" w:rsidP="00D307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0A17F5" w:rsidRDefault="000A17F5" w:rsidP="00D307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0A17F5" w:rsidRDefault="000A17F5" w:rsidP="00D307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0A17F5" w:rsidRDefault="000A17F5" w:rsidP="00D307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0A17F5" w:rsidRDefault="000A17F5" w:rsidP="00D307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977269" w:rsidRDefault="00977269" w:rsidP="00D307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977269" w:rsidRDefault="00977269" w:rsidP="00D307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4542C" w:rsidRDefault="0034542C" w:rsidP="00D307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  <w:sectPr w:rsidR="0034542C" w:rsidSect="007457DF">
          <w:pgSz w:w="11909" w:h="16834"/>
          <w:pgMar w:top="1134" w:right="850" w:bottom="1134" w:left="1701" w:header="720" w:footer="720" w:gutter="0"/>
          <w:cols w:space="60"/>
          <w:noEndnote/>
          <w:docGrid w:linePitch="299"/>
        </w:sectPr>
      </w:pPr>
    </w:p>
    <w:p w:rsidR="00D307AE" w:rsidRPr="00D307AE" w:rsidRDefault="00D307AE" w:rsidP="00BD11DE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</w:rPr>
      </w:pPr>
      <w:r w:rsidRPr="00D307AE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Приложение 1 </w:t>
      </w:r>
    </w:p>
    <w:p w:rsidR="00D307AE" w:rsidRPr="00D307AE" w:rsidRDefault="00BD11DE" w:rsidP="00BD11DE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</w:rPr>
      </w:pPr>
      <w:r w:rsidRPr="00D307AE">
        <w:rPr>
          <w:rFonts w:ascii="Times New Roman" w:eastAsia="Times New Roman" w:hAnsi="Times New Roman" w:cs="Times New Roman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D7229">
        <w:rPr>
          <w:rFonts w:ascii="Times New Roman" w:eastAsia="Times New Roman" w:hAnsi="Times New Roman" w:cs="Times New Roman"/>
          <w:sz w:val="18"/>
          <w:szCs w:val="18"/>
        </w:rPr>
        <w:t>а</w:t>
      </w:r>
      <w:r w:rsidR="00D307AE" w:rsidRPr="00D307AE">
        <w:rPr>
          <w:rFonts w:ascii="Times New Roman" w:eastAsia="Times New Roman" w:hAnsi="Times New Roman" w:cs="Times New Roman"/>
          <w:sz w:val="18"/>
          <w:szCs w:val="18"/>
        </w:rPr>
        <w:t>дминистративно</w:t>
      </w:r>
      <w:r w:rsidR="00AD7229">
        <w:rPr>
          <w:rFonts w:ascii="Times New Roman" w:eastAsia="Times New Roman" w:hAnsi="Times New Roman" w:cs="Times New Roman"/>
          <w:sz w:val="18"/>
          <w:szCs w:val="18"/>
        </w:rPr>
        <w:t xml:space="preserve">му </w:t>
      </w:r>
      <w:r w:rsidR="00D307AE" w:rsidRPr="00D307AE">
        <w:rPr>
          <w:rFonts w:ascii="Times New Roman" w:eastAsia="Times New Roman" w:hAnsi="Times New Roman" w:cs="Times New Roman"/>
          <w:sz w:val="18"/>
          <w:szCs w:val="18"/>
        </w:rPr>
        <w:t>регламент</w:t>
      </w:r>
      <w:r w:rsidR="00AD7229">
        <w:rPr>
          <w:rFonts w:ascii="Times New Roman" w:eastAsia="Times New Roman" w:hAnsi="Times New Roman" w:cs="Times New Roman"/>
          <w:sz w:val="18"/>
          <w:szCs w:val="18"/>
        </w:rPr>
        <w:t>у</w:t>
      </w:r>
      <w:r w:rsidR="00D307AE" w:rsidRPr="00D307A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D307AE" w:rsidRPr="00D307AE" w:rsidRDefault="00D307AE" w:rsidP="00D307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307AE" w:rsidRPr="00D307AE" w:rsidRDefault="00D307AE" w:rsidP="00D30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07AE"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D307AE" w:rsidRPr="00D307AE" w:rsidRDefault="0030579B" w:rsidP="00D30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95F14" wp14:editId="42BB8E30">
                <wp:simplePos x="0" y="0"/>
                <wp:positionH relativeFrom="column">
                  <wp:posOffset>7168515</wp:posOffset>
                </wp:positionH>
                <wp:positionV relativeFrom="paragraph">
                  <wp:posOffset>377190</wp:posOffset>
                </wp:positionV>
                <wp:extent cx="2000250" cy="909320"/>
                <wp:effectExtent l="0" t="0" r="19050" b="2413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43" w:rsidRPr="0030579B" w:rsidRDefault="00093B43" w:rsidP="0030579B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</w:pPr>
                            <w:r w:rsidRPr="0030579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Срок исполнения</w:t>
                            </w:r>
                          </w:p>
                          <w:p w:rsidR="00093B43" w:rsidRPr="0030579B" w:rsidRDefault="00093B43" w:rsidP="0030579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579B">
                              <w:rPr>
                                <w:rFonts w:ascii="Times New Roman" w:hAnsi="Times New Roman" w:cs="Times New Roman"/>
                              </w:rPr>
                              <w:t>административной процед</w:t>
                            </w:r>
                            <w:r w:rsidRPr="0030579B">
                              <w:rPr>
                                <w:rFonts w:ascii="Times New Roman" w:hAnsi="Times New Roman" w:cs="Times New Roman"/>
                              </w:rPr>
                              <w:t>у</w:t>
                            </w:r>
                            <w:r w:rsidRPr="0030579B">
                              <w:rPr>
                                <w:rFonts w:ascii="Times New Roman" w:hAnsi="Times New Roman" w:cs="Times New Roman"/>
                              </w:rPr>
                              <w:t>ры</w:t>
                            </w:r>
                          </w:p>
                          <w:p w:rsidR="00093B43" w:rsidRDefault="00093B43" w:rsidP="00D307A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  <w:p w:rsidR="00093B43" w:rsidRDefault="00093B43" w:rsidP="00D307A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left:0;text-align:left;margin-left:564.45pt;margin-top:29.7pt;width:157.5pt;height:7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">
                <v:textbox>
                  <w:txbxContent>
                    <w:p w14:paraId="2D5E4459" w14:textId="77777777" w:rsidR="007457DF" w:rsidRPr="0030579B" w:rsidRDefault="007457DF" w:rsidP="0030579B">
                      <w:pPr>
                        <w:pStyle w:val="3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</w:pPr>
                      <w:r w:rsidRPr="0030579B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Срок исполнения</w:t>
                      </w:r>
                    </w:p>
                    <w:p w14:paraId="1470CCDF" w14:textId="77777777" w:rsidR="007457DF" w:rsidRPr="0030579B" w:rsidRDefault="007457DF" w:rsidP="0030579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0579B">
                        <w:rPr>
                          <w:rFonts w:ascii="Times New Roman" w:hAnsi="Times New Roman" w:cs="Times New Roman"/>
                        </w:rPr>
                        <w:t>административной процед</w:t>
                      </w:r>
                      <w:r w:rsidRPr="0030579B">
                        <w:rPr>
                          <w:rFonts w:ascii="Times New Roman" w:hAnsi="Times New Roman" w:cs="Times New Roman"/>
                        </w:rPr>
                        <w:t>у</w:t>
                      </w:r>
                      <w:r w:rsidRPr="0030579B">
                        <w:rPr>
                          <w:rFonts w:ascii="Times New Roman" w:hAnsi="Times New Roman" w:cs="Times New Roman"/>
                        </w:rPr>
                        <w:t>ры</w:t>
                      </w:r>
                    </w:p>
                    <w:p w14:paraId="467045E0" w14:textId="77777777" w:rsidR="007457DF" w:rsidRDefault="007457DF" w:rsidP="00D307AE">
                      <w:pPr>
                        <w:jc w:val="center"/>
                        <w:rPr>
                          <w:bCs/>
                        </w:rPr>
                      </w:pPr>
                    </w:p>
                    <w:p w14:paraId="5C358B6C" w14:textId="77777777" w:rsidR="007457DF" w:rsidRDefault="007457DF" w:rsidP="00D307AE">
                      <w:pPr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D00A4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B17236" wp14:editId="2829562D">
                <wp:simplePos x="0" y="0"/>
                <wp:positionH relativeFrom="column">
                  <wp:posOffset>4740326</wp:posOffset>
                </wp:positionH>
                <wp:positionV relativeFrom="paragraph">
                  <wp:posOffset>421310</wp:posOffset>
                </wp:positionV>
                <wp:extent cx="2012950" cy="865886"/>
                <wp:effectExtent l="0" t="0" r="25400" b="1079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0" cy="865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43" w:rsidRPr="0030579B" w:rsidRDefault="00093B43" w:rsidP="0030579B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</w:pPr>
                            <w:r w:rsidRPr="0030579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Итоговый документ,</w:t>
                            </w:r>
                          </w:p>
                          <w:p w:rsidR="00093B43" w:rsidRPr="0030579B" w:rsidRDefault="00093B43" w:rsidP="0030579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30579B">
                              <w:rPr>
                                <w:rFonts w:ascii="Times New Roman" w:hAnsi="Times New Roman" w:cs="Times New Roman"/>
                              </w:rPr>
                              <w:t>являющийся</w:t>
                            </w:r>
                            <w:proofErr w:type="gramEnd"/>
                            <w:r w:rsidRPr="0030579B">
                              <w:rPr>
                                <w:rFonts w:ascii="Times New Roman" w:hAnsi="Times New Roman" w:cs="Times New Roman"/>
                              </w:rPr>
                              <w:t xml:space="preserve"> результатом процедуры</w:t>
                            </w:r>
                          </w:p>
                          <w:p w:rsidR="00093B43" w:rsidRDefault="00093B43" w:rsidP="00D307A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  <w:p w:rsidR="00093B43" w:rsidRDefault="00093B43" w:rsidP="00D307A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7" style="position:absolute;left:0;text-align:left;margin-left:373.25pt;margin-top:33.15pt;width:158.5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">
                <v:textbox>
                  <w:txbxContent>
                    <w:p w14:paraId="7F1C39D5" w14:textId="77777777" w:rsidR="007457DF" w:rsidRPr="0030579B" w:rsidRDefault="007457DF" w:rsidP="0030579B">
                      <w:pPr>
                        <w:pStyle w:val="3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</w:pPr>
                      <w:r w:rsidRPr="0030579B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Итоговый документ,</w:t>
                      </w:r>
                    </w:p>
                    <w:p w14:paraId="4F916614" w14:textId="1C7A625C" w:rsidR="007457DF" w:rsidRPr="0030579B" w:rsidRDefault="007457DF" w:rsidP="0030579B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30579B">
                        <w:rPr>
                          <w:rFonts w:ascii="Times New Roman" w:hAnsi="Times New Roman" w:cs="Times New Roman"/>
                        </w:rPr>
                        <w:t>являющийся</w:t>
                      </w:r>
                      <w:proofErr w:type="gramEnd"/>
                      <w:r w:rsidRPr="0030579B">
                        <w:rPr>
                          <w:rFonts w:ascii="Times New Roman" w:hAnsi="Times New Roman" w:cs="Times New Roman"/>
                        </w:rPr>
                        <w:t xml:space="preserve"> результатом процедуры</w:t>
                      </w:r>
                    </w:p>
                    <w:p w14:paraId="1805F8CA" w14:textId="77777777" w:rsidR="007457DF" w:rsidRDefault="007457DF" w:rsidP="00D307AE">
                      <w:pPr>
                        <w:jc w:val="center"/>
                        <w:rPr>
                          <w:bCs/>
                        </w:rPr>
                      </w:pPr>
                    </w:p>
                    <w:p w14:paraId="382629F6" w14:textId="77777777" w:rsidR="007457DF" w:rsidRDefault="007457DF" w:rsidP="00D307AE">
                      <w:pPr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07AE" w:rsidRPr="00D307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07AE" w:rsidRPr="00D307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сполнения муниципальной функции по осуществлению муниципального </w:t>
      </w:r>
      <w:proofErr w:type="gramStart"/>
      <w:r w:rsidR="00D307AE" w:rsidRPr="00D307AE">
        <w:rPr>
          <w:rFonts w:ascii="Times New Roman" w:eastAsia="Times New Roman" w:hAnsi="Times New Roman" w:cs="Times New Roman"/>
          <w:color w:val="000000"/>
          <w:sz w:val="20"/>
          <w:szCs w:val="20"/>
        </w:rPr>
        <w:t>контроля за</w:t>
      </w:r>
      <w:proofErr w:type="gramEnd"/>
      <w:r w:rsidR="00D307AE" w:rsidRPr="00D307A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исполнением и охраной недр при добыче </w:t>
      </w:r>
      <w:r w:rsidR="00D307AE" w:rsidRPr="00D307AE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общераспространенных полезных иск</w:t>
      </w:r>
      <w:r w:rsidR="00D307AE" w:rsidRPr="00D307AE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о</w:t>
      </w:r>
      <w:r w:rsidR="00D307AE" w:rsidRPr="00D307AE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паемых и при строительстве подземных сооружений, не </w:t>
      </w:r>
      <w:r w:rsidR="00D307AE" w:rsidRPr="00D307A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связанных с добычей полезных ископаемых на территории муниципального образования </w:t>
      </w:r>
      <w:r w:rsidR="00D307A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Тосненский район</w:t>
      </w:r>
      <w:r w:rsidR="00D307AE" w:rsidRPr="00D307A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Ленинградской области</w:t>
      </w:r>
    </w:p>
    <w:p w:rsidR="00D307AE" w:rsidRPr="00D307AE" w:rsidRDefault="0030579B" w:rsidP="00D307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77437B" wp14:editId="1220C129">
                <wp:simplePos x="0" y="0"/>
                <wp:positionH relativeFrom="column">
                  <wp:posOffset>2384831</wp:posOffset>
                </wp:positionH>
                <wp:positionV relativeFrom="paragraph">
                  <wp:posOffset>19736</wp:posOffset>
                </wp:positionV>
                <wp:extent cx="2038350" cy="828853"/>
                <wp:effectExtent l="0" t="0" r="19050" b="2857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8288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43" w:rsidRDefault="00093B43" w:rsidP="0030579B">
                            <w:pPr>
                              <w:rPr>
                                <w:bCs/>
                              </w:rPr>
                            </w:pPr>
                            <w:proofErr w:type="gramStart"/>
                            <w:r w:rsidRPr="00084EFA">
                              <w:rPr>
                                <w:rFonts w:ascii="Times New Roman" w:hAnsi="Times New Roman" w:cs="Times New Roman"/>
                                <w:bCs/>
                              </w:rPr>
                              <w:t>Ответственные за осущест</w:t>
                            </w:r>
                            <w:r w:rsidRPr="00084EFA">
                              <w:rPr>
                                <w:rFonts w:ascii="Times New Roman" w:hAnsi="Times New Roman" w:cs="Times New Roman"/>
                                <w:bCs/>
                              </w:rPr>
                              <w:t>в</w:t>
                            </w:r>
                            <w:r w:rsidRPr="00084EFA">
                              <w:rPr>
                                <w:rFonts w:ascii="Times New Roman" w:hAnsi="Times New Roman" w:cs="Times New Roman"/>
                                <w:bCs/>
                              </w:rPr>
                              <w:t>ление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084EFA">
                              <w:rPr>
                                <w:rFonts w:ascii="Times New Roman" w:hAnsi="Times New Roman" w:cs="Times New Roman"/>
                                <w:bCs/>
                              </w:rPr>
                              <w:t>административной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084EFA">
                              <w:rPr>
                                <w:rFonts w:ascii="Times New Roman" w:hAnsi="Times New Roman" w:cs="Times New Roman"/>
                                <w:bCs/>
                              </w:rPr>
                              <w:t>пр</w:t>
                            </w:r>
                            <w:r w:rsidRPr="00084EFA">
                              <w:rPr>
                                <w:rFonts w:ascii="Times New Roman" w:hAnsi="Times New Roman" w:cs="Times New Roman"/>
                                <w:bCs/>
                              </w:rPr>
                              <w:t>о</w:t>
                            </w:r>
                            <w:r w:rsidRPr="00084EFA">
                              <w:rPr>
                                <w:rFonts w:ascii="Times New Roman" w:hAnsi="Times New Roman" w:cs="Times New Roman"/>
                                <w:bCs/>
                              </w:rPr>
                              <w:t>цедуры</w:t>
                            </w:r>
                            <w:proofErr w:type="gramEnd"/>
                          </w:p>
                          <w:p w:rsidR="00093B43" w:rsidRDefault="00093B43" w:rsidP="00D307A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8" style="position:absolute;left:0;text-align:left;margin-left:187.8pt;margin-top:1.55pt;width:160.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">
                <v:textbox>
                  <w:txbxContent>
                    <w:p w14:paraId="5C54AE55" w14:textId="5CB5087E" w:rsidR="007457DF" w:rsidRDefault="007457DF" w:rsidP="0030579B">
                      <w:pPr>
                        <w:rPr>
                          <w:bCs/>
                        </w:rPr>
                      </w:pPr>
                      <w:proofErr w:type="gramStart"/>
                      <w:r w:rsidRPr="00084EFA">
                        <w:rPr>
                          <w:rFonts w:ascii="Times New Roman" w:hAnsi="Times New Roman" w:cs="Times New Roman"/>
                          <w:bCs/>
                        </w:rPr>
                        <w:t>Ответственные за осущест</w:t>
                      </w:r>
                      <w:r w:rsidRPr="00084EFA">
                        <w:rPr>
                          <w:rFonts w:ascii="Times New Roman" w:hAnsi="Times New Roman" w:cs="Times New Roman"/>
                          <w:bCs/>
                        </w:rPr>
                        <w:t>в</w:t>
                      </w:r>
                      <w:r w:rsidRPr="00084EFA">
                        <w:rPr>
                          <w:rFonts w:ascii="Times New Roman" w:hAnsi="Times New Roman" w:cs="Times New Roman"/>
                          <w:bCs/>
                        </w:rPr>
                        <w:t>ление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084EFA">
                        <w:rPr>
                          <w:rFonts w:ascii="Times New Roman" w:hAnsi="Times New Roman" w:cs="Times New Roman"/>
                          <w:bCs/>
                        </w:rPr>
                        <w:t>административной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084EFA">
                        <w:rPr>
                          <w:rFonts w:ascii="Times New Roman" w:hAnsi="Times New Roman" w:cs="Times New Roman"/>
                          <w:bCs/>
                        </w:rPr>
                        <w:t>пр</w:t>
                      </w:r>
                      <w:r w:rsidRPr="00084EFA">
                        <w:rPr>
                          <w:rFonts w:ascii="Times New Roman" w:hAnsi="Times New Roman" w:cs="Times New Roman"/>
                          <w:bCs/>
                        </w:rPr>
                        <w:t>о</w:t>
                      </w:r>
                      <w:r w:rsidRPr="00084EFA">
                        <w:rPr>
                          <w:rFonts w:ascii="Times New Roman" w:hAnsi="Times New Roman" w:cs="Times New Roman"/>
                          <w:bCs/>
                        </w:rPr>
                        <w:t>цедуры</w:t>
                      </w:r>
                      <w:proofErr w:type="gramEnd"/>
                    </w:p>
                    <w:p w14:paraId="37B0E179" w14:textId="77777777" w:rsidR="007457DF" w:rsidRDefault="007457DF" w:rsidP="00D307AE">
                      <w:pPr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07AE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E6584" wp14:editId="5E083FAA">
                <wp:simplePos x="0" y="0"/>
                <wp:positionH relativeFrom="column">
                  <wp:posOffset>-5715</wp:posOffset>
                </wp:positionH>
                <wp:positionV relativeFrom="paragraph">
                  <wp:posOffset>20955</wp:posOffset>
                </wp:positionV>
                <wp:extent cx="2038350" cy="829310"/>
                <wp:effectExtent l="11430" t="7620" r="7620" b="1079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43" w:rsidRPr="00084EFA" w:rsidRDefault="00093B43" w:rsidP="0030579B">
                            <w:pPr>
                              <w:rPr>
                                <w:bCs/>
                              </w:rPr>
                            </w:pPr>
                            <w:r w:rsidRPr="00084EFA">
                              <w:rPr>
                                <w:rFonts w:ascii="Times New Roman" w:hAnsi="Times New Roman" w:cs="Times New Roman"/>
                                <w:bCs/>
                              </w:rPr>
                              <w:t>Наименование</w:t>
                            </w:r>
                          </w:p>
                          <w:p w:rsidR="00093B43" w:rsidRPr="00084EFA" w:rsidRDefault="00093B43" w:rsidP="0030579B">
                            <w:pPr>
                              <w:rPr>
                                <w:bCs/>
                              </w:rPr>
                            </w:pPr>
                            <w:r w:rsidRPr="00084EFA">
                              <w:rPr>
                                <w:rFonts w:ascii="Times New Roman" w:hAnsi="Times New Roman" w:cs="Times New Roman"/>
                                <w:bCs/>
                              </w:rPr>
                              <w:t>административной</w:t>
                            </w:r>
                          </w:p>
                          <w:p w:rsidR="00093B43" w:rsidRPr="00084EFA" w:rsidRDefault="00093B43" w:rsidP="0030579B">
                            <w:pPr>
                              <w:rPr>
                                <w:bCs/>
                              </w:rPr>
                            </w:pPr>
                            <w:r w:rsidRPr="00084EFA">
                              <w:rPr>
                                <w:rFonts w:ascii="Times New Roman" w:hAnsi="Times New Roman" w:cs="Times New Roman"/>
                                <w:bCs/>
                              </w:rPr>
                              <w:t>процедуры</w:t>
                            </w:r>
                          </w:p>
                          <w:p w:rsidR="00093B43" w:rsidRPr="00084EFA" w:rsidRDefault="00093B43" w:rsidP="00D307A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9" style="position:absolute;left:0;text-align:left;margin-left:-.45pt;margin-top:1.65pt;width:160.5pt;height:6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">
                <v:textbox>
                  <w:txbxContent>
                    <w:p w14:paraId="37BF74B2" w14:textId="77777777" w:rsidR="007457DF" w:rsidRPr="00084EFA" w:rsidRDefault="007457DF" w:rsidP="0030579B">
                      <w:pPr>
                        <w:rPr>
                          <w:bCs/>
                        </w:rPr>
                      </w:pPr>
                      <w:r w:rsidRPr="00084EFA">
                        <w:rPr>
                          <w:rFonts w:ascii="Times New Roman" w:hAnsi="Times New Roman" w:cs="Times New Roman"/>
                          <w:bCs/>
                        </w:rPr>
                        <w:t>Наименование</w:t>
                      </w:r>
                    </w:p>
                    <w:p w14:paraId="46ECA196" w14:textId="77777777" w:rsidR="007457DF" w:rsidRPr="00084EFA" w:rsidRDefault="007457DF" w:rsidP="0030579B">
                      <w:pPr>
                        <w:rPr>
                          <w:bCs/>
                        </w:rPr>
                      </w:pPr>
                      <w:r w:rsidRPr="00084EFA">
                        <w:rPr>
                          <w:rFonts w:ascii="Times New Roman" w:hAnsi="Times New Roman" w:cs="Times New Roman"/>
                          <w:bCs/>
                        </w:rPr>
                        <w:t>административной</w:t>
                      </w:r>
                    </w:p>
                    <w:p w14:paraId="7EFFD7EC" w14:textId="77777777" w:rsidR="007457DF" w:rsidRPr="00084EFA" w:rsidRDefault="007457DF" w:rsidP="0030579B">
                      <w:pPr>
                        <w:rPr>
                          <w:bCs/>
                        </w:rPr>
                      </w:pPr>
                      <w:r w:rsidRPr="00084EFA">
                        <w:rPr>
                          <w:rFonts w:ascii="Times New Roman" w:hAnsi="Times New Roman" w:cs="Times New Roman"/>
                          <w:bCs/>
                        </w:rPr>
                        <w:t>процедуры</w:t>
                      </w:r>
                    </w:p>
                    <w:p w14:paraId="380B702C" w14:textId="77777777" w:rsidR="007457DF" w:rsidRPr="00084EFA" w:rsidRDefault="007457DF" w:rsidP="00D307AE">
                      <w:pPr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07AE" w:rsidRPr="00D307AE" w:rsidRDefault="00D307AE" w:rsidP="00D307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307AE" w:rsidRPr="00D307AE" w:rsidRDefault="00D307AE" w:rsidP="00D307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307AE" w:rsidRPr="00D307AE" w:rsidRDefault="00D307AE" w:rsidP="00D307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307AE">
        <w:rPr>
          <w:rFonts w:ascii="Arial" w:eastAsia="Times New Roman" w:hAnsi="Arial" w:cs="Arial"/>
          <w:sz w:val="24"/>
          <w:szCs w:val="24"/>
        </w:rPr>
        <w:t xml:space="preserve">  </w:t>
      </w:r>
    </w:p>
    <w:p w:rsidR="00D307AE" w:rsidRPr="00D307AE" w:rsidRDefault="00D307AE" w:rsidP="00D307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307AE" w:rsidRPr="00D307AE" w:rsidRDefault="00D307AE" w:rsidP="00D307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307AE" w:rsidRPr="00D307AE" w:rsidRDefault="00400A58" w:rsidP="00D307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64928F" wp14:editId="761212D8">
                <wp:simplePos x="0" y="0"/>
                <wp:positionH relativeFrom="column">
                  <wp:posOffset>7168972</wp:posOffset>
                </wp:positionH>
                <wp:positionV relativeFrom="paragraph">
                  <wp:posOffset>6934</wp:posOffset>
                </wp:positionV>
                <wp:extent cx="2000250" cy="1150823"/>
                <wp:effectExtent l="0" t="0" r="19050" b="1143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150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43" w:rsidRPr="00400A58" w:rsidRDefault="00093B43" w:rsidP="00D307AE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</w:pPr>
                            <w:r w:rsidRPr="00400A5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В соответствии с </w:t>
                            </w:r>
                            <w:r w:rsidRPr="00400A58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  <w:t>ежегодным планом проведения проверок и внеплановыми мероприят</w:t>
                            </w:r>
                            <w:r w:rsidRPr="00400A58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  <w:t>и</w:t>
                            </w:r>
                            <w:r w:rsidRPr="00400A58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  <w:t>ями по муниципальному ко</w:t>
                            </w:r>
                            <w:r w:rsidRPr="00400A58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  <w:t>н</w:t>
                            </w:r>
                            <w:r w:rsidRPr="00400A58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  <w:t>тролю</w:t>
                            </w:r>
                          </w:p>
                          <w:p w:rsidR="00093B43" w:rsidRDefault="00093B43" w:rsidP="00D307A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  <w:p w:rsidR="00093B43" w:rsidRDefault="00093B43" w:rsidP="00D307A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0" style="position:absolute;left:0;text-align:left;margin-left:564.5pt;margin-top:.55pt;width:157.5pt;height:9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">
                <v:textbox>
                  <w:txbxContent>
                    <w:p w14:paraId="3E41B50F" w14:textId="77777777" w:rsidR="007457DF" w:rsidRPr="00400A58" w:rsidRDefault="007457DF" w:rsidP="00D307AE">
                      <w:pPr>
                        <w:pStyle w:val="3"/>
                        <w:rPr>
                          <w:rFonts w:ascii="Times New Roman" w:hAnsi="Times New Roman" w:cs="Times New Roman"/>
                          <w:b w:val="0"/>
                          <w:color w:val="auto"/>
                        </w:rPr>
                      </w:pPr>
                      <w:r w:rsidRPr="00400A58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В соответствии с </w:t>
                      </w:r>
                      <w:r w:rsidRPr="00400A58">
                        <w:rPr>
                          <w:rFonts w:ascii="Times New Roman" w:hAnsi="Times New Roman" w:cs="Times New Roman"/>
                          <w:b w:val="0"/>
                          <w:color w:val="auto"/>
                        </w:rPr>
                        <w:t>ежегодным планом проведения проверок и внеплановыми мероприят</w:t>
                      </w:r>
                      <w:r w:rsidRPr="00400A58">
                        <w:rPr>
                          <w:rFonts w:ascii="Times New Roman" w:hAnsi="Times New Roman" w:cs="Times New Roman"/>
                          <w:b w:val="0"/>
                          <w:color w:val="auto"/>
                        </w:rPr>
                        <w:t>и</w:t>
                      </w:r>
                      <w:r w:rsidRPr="00400A58">
                        <w:rPr>
                          <w:rFonts w:ascii="Times New Roman" w:hAnsi="Times New Roman" w:cs="Times New Roman"/>
                          <w:b w:val="0"/>
                          <w:color w:val="auto"/>
                        </w:rPr>
                        <w:t>ями по муниципальному ко</w:t>
                      </w:r>
                      <w:r w:rsidRPr="00400A58">
                        <w:rPr>
                          <w:rFonts w:ascii="Times New Roman" w:hAnsi="Times New Roman" w:cs="Times New Roman"/>
                          <w:b w:val="0"/>
                          <w:color w:val="auto"/>
                        </w:rPr>
                        <w:t>н</w:t>
                      </w:r>
                      <w:r w:rsidRPr="00400A58">
                        <w:rPr>
                          <w:rFonts w:ascii="Times New Roman" w:hAnsi="Times New Roman" w:cs="Times New Roman"/>
                          <w:b w:val="0"/>
                          <w:color w:val="auto"/>
                        </w:rPr>
                        <w:t>тролю</w:t>
                      </w:r>
                    </w:p>
                    <w:p w14:paraId="79CBC35B" w14:textId="77777777" w:rsidR="007457DF" w:rsidRDefault="007457DF" w:rsidP="00D307AE">
                      <w:pPr>
                        <w:jc w:val="center"/>
                        <w:rPr>
                          <w:bCs/>
                        </w:rPr>
                      </w:pPr>
                    </w:p>
                    <w:p w14:paraId="19128222" w14:textId="77777777" w:rsidR="007457DF" w:rsidRDefault="007457DF" w:rsidP="00D307AE">
                      <w:pPr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07AE" w:rsidRPr="00D307AE" w:rsidRDefault="00D307AE" w:rsidP="00D307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575FB9" wp14:editId="2C3CDDE9">
                <wp:simplePos x="0" y="0"/>
                <wp:positionH relativeFrom="column">
                  <wp:posOffset>4782185</wp:posOffset>
                </wp:positionH>
                <wp:positionV relativeFrom="paragraph">
                  <wp:posOffset>122555</wp:posOffset>
                </wp:positionV>
                <wp:extent cx="2012950" cy="858520"/>
                <wp:effectExtent l="8255" t="12065" r="7620" b="571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43" w:rsidRDefault="00093B43" w:rsidP="00D307AE">
                            <w:pPr>
                              <w:pStyle w:val="3"/>
                              <w:rPr>
                                <w:b w:val="0"/>
                                <w:bCs w:val="0"/>
                                <w:sz w:val="20"/>
                              </w:rPr>
                            </w:pPr>
                          </w:p>
                          <w:p w:rsidR="00093B43" w:rsidRPr="0030579B" w:rsidRDefault="00093B43" w:rsidP="00D307AE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</w:pPr>
                            <w:r w:rsidRPr="0030579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Распоряжение</w:t>
                            </w:r>
                          </w:p>
                          <w:p w:rsidR="00093B43" w:rsidRPr="008F2EB3" w:rsidRDefault="00093B43" w:rsidP="00D307AE">
                            <w:pPr>
                              <w:pStyle w:val="3"/>
                            </w:pPr>
                            <w:r w:rsidRPr="002B01DB">
                              <w:rPr>
                                <w:b w:val="0"/>
                                <w:bCs w:val="0"/>
                                <w:sz w:val="20"/>
                              </w:rPr>
                              <w:t xml:space="preserve">о проведении </w:t>
                            </w:r>
                            <w:r w:rsidRPr="002B01DB">
                              <w:rPr>
                                <w:b w:val="0"/>
                                <w:sz w:val="20"/>
                              </w:rPr>
                              <w:t>проверки</w:t>
                            </w:r>
                          </w:p>
                          <w:p w:rsidR="00093B43" w:rsidRDefault="00093B43" w:rsidP="00D307A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  <w:p w:rsidR="00093B43" w:rsidRDefault="00093B43" w:rsidP="00D307A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1" style="position:absolute;left:0;text-align:left;margin-left:376.55pt;margin-top:9.65pt;width:158.5pt;height:6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">
                <v:textbox>
                  <w:txbxContent>
                    <w:p w14:paraId="6B7870FF" w14:textId="77777777" w:rsidR="007457DF" w:rsidRDefault="007457DF" w:rsidP="00D307AE">
                      <w:pPr>
                        <w:pStyle w:val="3"/>
                        <w:rPr>
                          <w:b w:val="0"/>
                          <w:bCs w:val="0"/>
                          <w:sz w:val="20"/>
                        </w:rPr>
                      </w:pPr>
                    </w:p>
                    <w:p w14:paraId="0693DC5A" w14:textId="06C2FFE0" w:rsidR="007457DF" w:rsidRPr="0030579B" w:rsidRDefault="007457DF" w:rsidP="00D307AE">
                      <w:pPr>
                        <w:pStyle w:val="3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</w:pPr>
                      <w:r w:rsidRPr="0030579B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Распоряжение</w:t>
                      </w:r>
                    </w:p>
                    <w:p w14:paraId="717929F5" w14:textId="77777777" w:rsidR="007457DF" w:rsidRPr="008F2EB3" w:rsidRDefault="007457DF" w:rsidP="00D307AE">
                      <w:pPr>
                        <w:pStyle w:val="3"/>
                      </w:pPr>
                      <w:r w:rsidRPr="002B01DB">
                        <w:rPr>
                          <w:b w:val="0"/>
                          <w:bCs w:val="0"/>
                          <w:sz w:val="20"/>
                        </w:rPr>
                        <w:t xml:space="preserve">о проведении </w:t>
                      </w:r>
                      <w:r w:rsidRPr="002B01DB">
                        <w:rPr>
                          <w:b w:val="0"/>
                          <w:sz w:val="20"/>
                        </w:rPr>
                        <w:t>проверки</w:t>
                      </w:r>
                    </w:p>
                    <w:p w14:paraId="504B7DDC" w14:textId="77777777" w:rsidR="007457DF" w:rsidRDefault="007457DF" w:rsidP="00D307AE">
                      <w:pPr>
                        <w:jc w:val="center"/>
                        <w:rPr>
                          <w:bCs/>
                        </w:rPr>
                      </w:pPr>
                    </w:p>
                    <w:p w14:paraId="7B284373" w14:textId="77777777" w:rsidR="007457DF" w:rsidRDefault="007457DF" w:rsidP="00D307AE">
                      <w:pPr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002C13" wp14:editId="756081E7">
                <wp:simplePos x="0" y="0"/>
                <wp:positionH relativeFrom="column">
                  <wp:posOffset>2385060</wp:posOffset>
                </wp:positionH>
                <wp:positionV relativeFrom="paragraph">
                  <wp:posOffset>122555</wp:posOffset>
                </wp:positionV>
                <wp:extent cx="2038350" cy="858520"/>
                <wp:effectExtent l="11430" t="12065" r="7620" b="571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43" w:rsidRDefault="00093B43" w:rsidP="00D307AE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Сектор по транспортному обеспечению и экологии, 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ган муниципального контроля</w:t>
                            </w:r>
                          </w:p>
                          <w:p w:rsidR="00093B43" w:rsidRDefault="00093B43" w:rsidP="00D307A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2" style="position:absolute;left:0;text-align:left;margin-left:187.8pt;margin-top:9.65pt;width:160.5pt;height:6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">
                <v:textbox>
                  <w:txbxContent>
                    <w:p w14:paraId="5A31A272" w14:textId="1A1272EB" w:rsidR="007457DF" w:rsidRDefault="007457DF" w:rsidP="00D307AE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>Сектор по транспортному обеспечению и экологии, о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>ган муниципального контроля</w:t>
                      </w:r>
                    </w:p>
                    <w:p w14:paraId="3D31D0AC" w14:textId="77777777" w:rsidR="007457DF" w:rsidRDefault="007457DF" w:rsidP="00D307AE">
                      <w:pPr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7B603" wp14:editId="45C1BB45">
                <wp:simplePos x="0" y="0"/>
                <wp:positionH relativeFrom="column">
                  <wp:posOffset>-5715</wp:posOffset>
                </wp:positionH>
                <wp:positionV relativeFrom="paragraph">
                  <wp:posOffset>122555</wp:posOffset>
                </wp:positionV>
                <wp:extent cx="2038350" cy="810895"/>
                <wp:effectExtent l="11430" t="12065" r="7620" b="571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43" w:rsidRDefault="00093B43" w:rsidP="00D307AE">
                            <w:pPr>
                              <w:pStyle w:val="3"/>
                              <w:rPr>
                                <w:b w:val="0"/>
                                <w:bCs w:val="0"/>
                                <w:sz w:val="20"/>
                              </w:rPr>
                            </w:pPr>
                          </w:p>
                          <w:p w:rsidR="00093B43" w:rsidRPr="0030579B" w:rsidRDefault="00093B43" w:rsidP="00D307AE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0"/>
                              </w:rPr>
                              <w:t xml:space="preserve"> </w:t>
                            </w:r>
                            <w:r w:rsidRPr="0030579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Принятие решения о проверке</w:t>
                            </w:r>
                          </w:p>
                          <w:p w:rsidR="00093B43" w:rsidRPr="008879E7" w:rsidRDefault="00093B43" w:rsidP="00D307AE">
                            <w:pPr>
                              <w:pStyle w:val="3"/>
                            </w:pPr>
                            <w:proofErr w:type="gramStart"/>
                            <w:r>
                              <w:rPr>
                                <w:b w:val="0"/>
                                <w:bCs w:val="0"/>
                                <w:sz w:val="20"/>
                              </w:rPr>
                              <w:t>п</w:t>
                            </w:r>
                            <w:r w:rsidRPr="00434D71">
                              <w:rPr>
                                <w:b w:val="0"/>
                                <w:bCs w:val="0"/>
                                <w:sz w:val="20"/>
                              </w:rPr>
                              <w:t>роведении</w:t>
                            </w:r>
                            <w:proofErr w:type="gramEnd"/>
                            <w:r>
                              <w:rPr>
                                <w:b w:val="0"/>
                                <w:bCs w:val="0"/>
                                <w:sz w:val="20"/>
                              </w:rPr>
                              <w:t xml:space="preserve"> </w:t>
                            </w:r>
                            <w:r w:rsidRPr="00EF6207">
                              <w:rPr>
                                <w:b w:val="0"/>
                                <w:sz w:val="20"/>
                              </w:rPr>
                              <w:t>проверки</w:t>
                            </w:r>
                          </w:p>
                          <w:p w:rsidR="00093B43" w:rsidRDefault="00093B43" w:rsidP="00D307A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  <w:p w:rsidR="00093B43" w:rsidRDefault="00093B43" w:rsidP="00D307A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3" style="position:absolute;left:0;text-align:left;margin-left:-.45pt;margin-top:9.65pt;width:160.5pt;height:6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">
                <v:textbox>
                  <w:txbxContent>
                    <w:p w14:paraId="353A8116" w14:textId="77777777" w:rsidR="007457DF" w:rsidRDefault="007457DF" w:rsidP="00D307AE">
                      <w:pPr>
                        <w:pStyle w:val="3"/>
                        <w:rPr>
                          <w:b w:val="0"/>
                          <w:bCs w:val="0"/>
                          <w:sz w:val="20"/>
                        </w:rPr>
                      </w:pPr>
                    </w:p>
                    <w:p w14:paraId="2076F5F2" w14:textId="25C7F43B" w:rsidR="007457DF" w:rsidRPr="0030579B" w:rsidRDefault="007457DF" w:rsidP="00D307AE">
                      <w:pPr>
                        <w:pStyle w:val="3"/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  <w:sz w:val="20"/>
                        </w:rPr>
                        <w:t xml:space="preserve"> </w:t>
                      </w:r>
                      <w:r w:rsidRPr="0030579B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Принятие решения о проверке</w:t>
                      </w:r>
                    </w:p>
                    <w:p w14:paraId="0EC60D4C" w14:textId="77777777" w:rsidR="007457DF" w:rsidRPr="008879E7" w:rsidRDefault="007457DF" w:rsidP="00D307AE">
                      <w:pPr>
                        <w:pStyle w:val="3"/>
                      </w:pPr>
                      <w:proofErr w:type="gramStart"/>
                      <w:r>
                        <w:rPr>
                          <w:b w:val="0"/>
                          <w:bCs w:val="0"/>
                          <w:sz w:val="20"/>
                        </w:rPr>
                        <w:t>п</w:t>
                      </w:r>
                      <w:r w:rsidRPr="00434D71">
                        <w:rPr>
                          <w:b w:val="0"/>
                          <w:bCs w:val="0"/>
                          <w:sz w:val="20"/>
                        </w:rPr>
                        <w:t>роведении</w:t>
                      </w:r>
                      <w:proofErr w:type="gramEnd"/>
                      <w:r>
                        <w:rPr>
                          <w:b w:val="0"/>
                          <w:bCs w:val="0"/>
                          <w:sz w:val="20"/>
                        </w:rPr>
                        <w:t xml:space="preserve"> </w:t>
                      </w:r>
                      <w:r w:rsidRPr="00EF6207">
                        <w:rPr>
                          <w:b w:val="0"/>
                          <w:sz w:val="20"/>
                        </w:rPr>
                        <w:t>проверки</w:t>
                      </w:r>
                    </w:p>
                    <w:p w14:paraId="5EF8E1EB" w14:textId="77777777" w:rsidR="007457DF" w:rsidRDefault="007457DF" w:rsidP="00D307AE">
                      <w:pPr>
                        <w:jc w:val="center"/>
                        <w:rPr>
                          <w:bCs/>
                        </w:rPr>
                      </w:pPr>
                    </w:p>
                    <w:p w14:paraId="0CFFCEE3" w14:textId="77777777" w:rsidR="007457DF" w:rsidRDefault="007457DF" w:rsidP="00D307AE">
                      <w:pPr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07AE" w:rsidRPr="00D307AE" w:rsidRDefault="00D307AE" w:rsidP="00D307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307AE" w:rsidRPr="00D307AE" w:rsidRDefault="00D307AE" w:rsidP="00D307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307AE" w:rsidRPr="00D307AE" w:rsidRDefault="00D307AE" w:rsidP="00D307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FE5426" wp14:editId="25FFB785">
                <wp:simplePos x="0" y="0"/>
                <wp:positionH relativeFrom="column">
                  <wp:posOffset>6795135</wp:posOffset>
                </wp:positionH>
                <wp:positionV relativeFrom="paragraph">
                  <wp:posOffset>65405</wp:posOffset>
                </wp:positionV>
                <wp:extent cx="371475" cy="0"/>
                <wp:effectExtent l="11430" t="61595" r="17145" b="5270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5.05pt,5.15pt" to="564.3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">
                <v:stroke endarrow="block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EF2573" wp14:editId="02193393">
                <wp:simplePos x="0" y="0"/>
                <wp:positionH relativeFrom="column">
                  <wp:posOffset>4423410</wp:posOffset>
                </wp:positionH>
                <wp:positionV relativeFrom="paragraph">
                  <wp:posOffset>65405</wp:posOffset>
                </wp:positionV>
                <wp:extent cx="358775" cy="0"/>
                <wp:effectExtent l="11430" t="61595" r="20320" b="5270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8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3pt,5.15pt" to="376.5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">
                <v:stroke endarrow="block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C78FC" wp14:editId="60743F71">
                <wp:simplePos x="0" y="0"/>
                <wp:positionH relativeFrom="column">
                  <wp:posOffset>2032635</wp:posOffset>
                </wp:positionH>
                <wp:positionV relativeFrom="paragraph">
                  <wp:posOffset>65405</wp:posOffset>
                </wp:positionV>
                <wp:extent cx="352425" cy="0"/>
                <wp:effectExtent l="11430" t="61595" r="17145" b="5270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05pt,5.15pt" to="187.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">
                <v:stroke endarrow="block"/>
              </v:line>
            </w:pict>
          </mc:Fallback>
        </mc:AlternateContent>
      </w:r>
    </w:p>
    <w:p w:rsidR="00D307AE" w:rsidRPr="00D307AE" w:rsidRDefault="00D307AE" w:rsidP="00D307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307AE" w:rsidRPr="00D307AE" w:rsidRDefault="00D307AE" w:rsidP="00D307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307AE" w:rsidRPr="00D307AE" w:rsidRDefault="00400A58" w:rsidP="00D307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310C4F" wp14:editId="547A3BD9">
                <wp:simplePos x="0" y="0"/>
                <wp:positionH relativeFrom="column">
                  <wp:posOffset>7161530</wp:posOffset>
                </wp:positionH>
                <wp:positionV relativeFrom="paragraph">
                  <wp:posOffset>52705</wp:posOffset>
                </wp:positionV>
                <wp:extent cx="2000250" cy="1498600"/>
                <wp:effectExtent l="0" t="0" r="19050" b="2540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43" w:rsidRPr="00400A58" w:rsidRDefault="00093B43" w:rsidP="00D307AE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</w:pPr>
                            <w:r w:rsidRPr="00400A5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В случае плановой проверки </w:t>
                            </w:r>
                            <w:r w:rsidRPr="00400A5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>-</w:t>
                            </w:r>
                          </w:p>
                          <w:p w:rsidR="00093B43" w:rsidRPr="00400A58" w:rsidRDefault="00093B43" w:rsidP="00D307AE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0A58">
                              <w:rPr>
                                <w:rFonts w:ascii="Times New Roman" w:hAnsi="Times New Roman" w:cs="Times New Roman"/>
                              </w:rPr>
                              <w:t>не позднее чем в течение трех рабочих дней до начала ее проведения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00A58">
                              <w:rPr>
                                <w:rFonts w:ascii="Times New Roman" w:hAnsi="Times New Roman" w:cs="Times New Roman"/>
                              </w:rPr>
                              <w:t>В случае внепл</w:t>
                            </w:r>
                            <w:r w:rsidRPr="00400A58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400A58">
                              <w:rPr>
                                <w:rFonts w:ascii="Times New Roman" w:hAnsi="Times New Roman" w:cs="Times New Roman"/>
                              </w:rPr>
                              <w:t xml:space="preserve">новой проверки </w:t>
                            </w:r>
                            <w:r w:rsidR="00BD11DE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 w:rsidRPr="00400A58">
                              <w:rPr>
                                <w:rFonts w:ascii="Times New Roman" w:hAnsi="Times New Roman" w:cs="Times New Roman"/>
                              </w:rPr>
                              <w:t xml:space="preserve"> не менее чем за двадцать четыре часа до начала ее проведения</w:t>
                            </w:r>
                          </w:p>
                          <w:p w:rsidR="00093B43" w:rsidRPr="001B4165" w:rsidRDefault="00093B43" w:rsidP="00D307AE">
                            <w:pPr>
                              <w:jc w:val="both"/>
                            </w:pPr>
                          </w:p>
                          <w:p w:rsidR="00093B43" w:rsidRDefault="00093B43" w:rsidP="00D307A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  <w:p w:rsidR="00093B43" w:rsidRDefault="00093B43" w:rsidP="00D307A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4" style="position:absolute;left:0;text-align:left;margin-left:563.9pt;margin-top:4.15pt;width:157.5pt;height:1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">
                <v:textbox>
                  <w:txbxContent>
                    <w:p w14:paraId="7D64454F" w14:textId="77777777" w:rsidR="00093B43" w:rsidRPr="00400A58" w:rsidRDefault="00093B43" w:rsidP="00D307AE">
                      <w:pPr>
                        <w:pStyle w:val="3"/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</w:pPr>
                      <w:r w:rsidRPr="00400A58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В случае плановой проверки </w:t>
                      </w:r>
                      <w:r w:rsidRPr="00400A58"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>-</w:t>
                      </w:r>
                    </w:p>
                    <w:p w14:paraId="15ECC581" w14:textId="67220688" w:rsidR="00093B43" w:rsidRPr="00400A58" w:rsidRDefault="00093B43" w:rsidP="00D307AE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00A58">
                        <w:rPr>
                          <w:rFonts w:ascii="Times New Roman" w:hAnsi="Times New Roman" w:cs="Times New Roman"/>
                        </w:rPr>
                        <w:t>не позднее чем в течение трех рабочих дней до начала ее проведения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00A58">
                        <w:rPr>
                          <w:rFonts w:ascii="Times New Roman" w:hAnsi="Times New Roman" w:cs="Times New Roman"/>
                        </w:rPr>
                        <w:t>В случае внепл</w:t>
                      </w:r>
                      <w:r w:rsidRPr="00400A58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400A58">
                        <w:rPr>
                          <w:rFonts w:ascii="Times New Roman" w:hAnsi="Times New Roman" w:cs="Times New Roman"/>
                        </w:rPr>
                        <w:t xml:space="preserve">новой проверки </w:t>
                      </w:r>
                      <w:r w:rsidR="00BD11DE">
                        <w:rPr>
                          <w:rFonts w:ascii="Times New Roman" w:hAnsi="Times New Roman" w:cs="Times New Roman"/>
                        </w:rPr>
                        <w:t>–</w:t>
                      </w:r>
                      <w:r w:rsidRPr="00400A58">
                        <w:rPr>
                          <w:rFonts w:ascii="Times New Roman" w:hAnsi="Times New Roman" w:cs="Times New Roman"/>
                        </w:rPr>
                        <w:t xml:space="preserve"> не менее чем за двадцать четыре часа до начала ее проведения</w:t>
                      </w:r>
                    </w:p>
                    <w:p w14:paraId="37619EA9" w14:textId="77777777" w:rsidR="00093B43" w:rsidRPr="001B4165" w:rsidRDefault="00093B43" w:rsidP="00D307AE">
                      <w:pPr>
                        <w:jc w:val="both"/>
                      </w:pPr>
                    </w:p>
                    <w:p w14:paraId="37108719" w14:textId="77777777" w:rsidR="00093B43" w:rsidRDefault="00093B43" w:rsidP="00D307AE">
                      <w:pPr>
                        <w:jc w:val="center"/>
                        <w:rPr>
                          <w:bCs/>
                        </w:rPr>
                      </w:pPr>
                    </w:p>
                    <w:p w14:paraId="101B8B6C" w14:textId="77777777" w:rsidR="00093B43" w:rsidRDefault="00093B43" w:rsidP="00D307AE">
                      <w:pPr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07AE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3A049C" wp14:editId="67C0710E">
                <wp:simplePos x="0" y="0"/>
                <wp:positionH relativeFrom="column">
                  <wp:posOffset>1003935</wp:posOffset>
                </wp:positionH>
                <wp:positionV relativeFrom="paragraph">
                  <wp:posOffset>57150</wp:posOffset>
                </wp:positionV>
                <wp:extent cx="0" cy="351155"/>
                <wp:effectExtent l="59055" t="7620" r="55245" b="2222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05pt,4.5pt" to="79.0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">
                <v:stroke endarrow="block"/>
              </v:line>
            </w:pict>
          </mc:Fallback>
        </mc:AlternateContent>
      </w:r>
    </w:p>
    <w:p w:rsidR="00D307AE" w:rsidRPr="00D307AE" w:rsidRDefault="00EC03D2" w:rsidP="00D307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CF9CD4" wp14:editId="5BA6FADD">
                <wp:simplePos x="0" y="0"/>
                <wp:positionH relativeFrom="column">
                  <wp:posOffset>4784217</wp:posOffset>
                </wp:positionH>
                <wp:positionV relativeFrom="paragraph">
                  <wp:posOffset>119101</wp:posOffset>
                </wp:positionV>
                <wp:extent cx="2012950" cy="1257935"/>
                <wp:effectExtent l="0" t="0" r="25400" b="1841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43" w:rsidRPr="00EC03D2" w:rsidRDefault="00093B43" w:rsidP="00EC03D2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</w:pPr>
                            <w:r w:rsidRPr="00EC03D2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Уведомление </w:t>
                            </w:r>
                            <w:r w:rsidRPr="00EC03D2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  <w:t>о проведении проверки с направлением к</w:t>
                            </w:r>
                            <w:r w:rsidRPr="00EC03D2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  <w:t>о</w:t>
                            </w:r>
                            <w:r w:rsidRPr="00EC03D2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  <w:t>пии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  <w:t xml:space="preserve"> р</w:t>
                            </w:r>
                            <w:r w:rsidRPr="00EC03D2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  <w:t>аспоряжение</w:t>
                            </w:r>
                            <w:r w:rsidRPr="00EC03D2">
                              <w:rPr>
                                <w:b w:val="0"/>
                              </w:rPr>
                              <w:t xml:space="preserve"> </w:t>
                            </w:r>
                            <w:r w:rsidRPr="00EC03D2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  <w:t>провед</w:t>
                            </w:r>
                            <w:r w:rsidRPr="00EC03D2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  <w:t>е</w:t>
                            </w:r>
                            <w:r w:rsidRPr="00EC03D2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  <w:t>нии проверки</w:t>
                            </w:r>
                          </w:p>
                          <w:p w:rsidR="00093B43" w:rsidRPr="00130B44" w:rsidRDefault="00093B43" w:rsidP="00D307AE">
                            <w:pPr>
                              <w:jc w:val="center"/>
                            </w:pPr>
                          </w:p>
                          <w:p w:rsidR="00093B43" w:rsidRDefault="00093B43" w:rsidP="00D307A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  <w:p w:rsidR="00093B43" w:rsidRDefault="00093B43" w:rsidP="00D307A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5" style="position:absolute;left:0;text-align:left;margin-left:376.7pt;margin-top:9.4pt;width:158.5pt;height:9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">
                <v:textbox>
                  <w:txbxContent>
                    <w:p w14:paraId="568AF51B" w14:textId="7B866AC9" w:rsidR="007457DF" w:rsidRPr="00EC03D2" w:rsidRDefault="007457DF" w:rsidP="00EC03D2">
                      <w:pPr>
                        <w:pStyle w:val="3"/>
                        <w:rPr>
                          <w:rFonts w:ascii="Times New Roman" w:hAnsi="Times New Roman" w:cs="Times New Roman"/>
                          <w:b w:val="0"/>
                          <w:color w:val="auto"/>
                        </w:rPr>
                      </w:pPr>
                      <w:r w:rsidRPr="00EC03D2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Уведомление </w:t>
                      </w:r>
                      <w:r w:rsidRPr="00EC03D2">
                        <w:rPr>
                          <w:rFonts w:ascii="Times New Roman" w:hAnsi="Times New Roman" w:cs="Times New Roman"/>
                          <w:b w:val="0"/>
                          <w:color w:val="auto"/>
                        </w:rPr>
                        <w:t>о проведении проверки с направлением к</w:t>
                      </w:r>
                      <w:r w:rsidRPr="00EC03D2">
                        <w:rPr>
                          <w:rFonts w:ascii="Times New Roman" w:hAnsi="Times New Roman" w:cs="Times New Roman"/>
                          <w:b w:val="0"/>
                          <w:color w:val="auto"/>
                        </w:rPr>
                        <w:t>о</w:t>
                      </w:r>
                      <w:r w:rsidRPr="00EC03D2">
                        <w:rPr>
                          <w:rFonts w:ascii="Times New Roman" w:hAnsi="Times New Roman" w:cs="Times New Roman"/>
                          <w:b w:val="0"/>
                          <w:color w:val="auto"/>
                        </w:rPr>
                        <w:t>пии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</w:rPr>
                        <w:t xml:space="preserve"> р</w:t>
                      </w:r>
                      <w:r w:rsidRPr="00EC03D2">
                        <w:rPr>
                          <w:rFonts w:ascii="Times New Roman" w:hAnsi="Times New Roman" w:cs="Times New Roman"/>
                          <w:b w:val="0"/>
                          <w:color w:val="auto"/>
                        </w:rPr>
                        <w:t>аспоряжение</w:t>
                      </w:r>
                      <w:r w:rsidRPr="00EC03D2">
                        <w:rPr>
                          <w:b w:val="0"/>
                        </w:rPr>
                        <w:t xml:space="preserve"> </w:t>
                      </w:r>
                      <w:r w:rsidRPr="00EC03D2">
                        <w:rPr>
                          <w:rFonts w:ascii="Times New Roman" w:hAnsi="Times New Roman" w:cs="Times New Roman"/>
                          <w:b w:val="0"/>
                          <w:color w:val="auto"/>
                        </w:rPr>
                        <w:t>провед</w:t>
                      </w:r>
                      <w:r w:rsidRPr="00EC03D2">
                        <w:rPr>
                          <w:rFonts w:ascii="Times New Roman" w:hAnsi="Times New Roman" w:cs="Times New Roman"/>
                          <w:b w:val="0"/>
                          <w:color w:val="auto"/>
                        </w:rPr>
                        <w:t>е</w:t>
                      </w:r>
                      <w:r w:rsidRPr="00EC03D2">
                        <w:rPr>
                          <w:rFonts w:ascii="Times New Roman" w:hAnsi="Times New Roman" w:cs="Times New Roman"/>
                          <w:b w:val="0"/>
                          <w:color w:val="auto"/>
                        </w:rPr>
                        <w:t>нии проверки</w:t>
                      </w:r>
                    </w:p>
                    <w:p w14:paraId="2BE9DF28" w14:textId="77777777" w:rsidR="007457DF" w:rsidRPr="00130B44" w:rsidRDefault="007457DF" w:rsidP="00D307AE">
                      <w:pPr>
                        <w:jc w:val="center"/>
                      </w:pPr>
                    </w:p>
                    <w:p w14:paraId="4622CCE9" w14:textId="77777777" w:rsidR="007457DF" w:rsidRDefault="007457DF" w:rsidP="00D307AE">
                      <w:pPr>
                        <w:jc w:val="center"/>
                        <w:rPr>
                          <w:bCs/>
                        </w:rPr>
                      </w:pPr>
                    </w:p>
                    <w:p w14:paraId="401BD625" w14:textId="77777777" w:rsidR="007457DF" w:rsidRDefault="007457DF" w:rsidP="00D307AE">
                      <w:pPr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579B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8EAA88" wp14:editId="2180AFAD">
                <wp:simplePos x="0" y="0"/>
                <wp:positionH relativeFrom="column">
                  <wp:posOffset>76</wp:posOffset>
                </wp:positionH>
                <wp:positionV relativeFrom="paragraph">
                  <wp:posOffset>119102</wp:posOffset>
                </wp:positionV>
                <wp:extent cx="2038350" cy="1024128"/>
                <wp:effectExtent l="0" t="0" r="19050" b="2413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1024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43" w:rsidRPr="0030579B" w:rsidRDefault="00093B43" w:rsidP="0030579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30579B">
                              <w:rPr>
                                <w:rFonts w:ascii="Times New Roman" w:hAnsi="Times New Roman" w:cs="Times New Roman"/>
                                <w:bCs/>
                              </w:rPr>
                              <w:t>Подготовка к проведению проверки и уведомление пр</w:t>
                            </w:r>
                            <w:r w:rsidRPr="0030579B">
                              <w:rPr>
                                <w:rFonts w:ascii="Times New Roman" w:hAnsi="Times New Roman" w:cs="Times New Roman"/>
                                <w:bCs/>
                              </w:rPr>
                              <w:t>о</w:t>
                            </w:r>
                            <w:r w:rsidRPr="0030579B">
                              <w:rPr>
                                <w:rFonts w:ascii="Times New Roman" w:hAnsi="Times New Roman" w:cs="Times New Roman"/>
                                <w:bCs/>
                              </w:rPr>
                              <w:t>веряемой организации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(</w:t>
                            </w:r>
                            <w:r w:rsidRPr="0030579B">
                              <w:rPr>
                                <w:rFonts w:ascii="Times New Roman" w:hAnsi="Times New Roman" w:cs="Times New Roman"/>
                                <w:bCs/>
                              </w:rPr>
                              <w:t>инд</w:t>
                            </w:r>
                            <w:r w:rsidRPr="0030579B">
                              <w:rPr>
                                <w:rFonts w:ascii="Times New Roman" w:hAnsi="Times New Roman" w:cs="Times New Roman"/>
                                <w:bCs/>
                              </w:rPr>
                              <w:t>и</w:t>
                            </w:r>
                            <w:r w:rsidRPr="0030579B">
                              <w:rPr>
                                <w:rFonts w:ascii="Times New Roman" w:hAnsi="Times New Roman" w:cs="Times New Roman"/>
                                <w:bCs/>
                              </w:rPr>
                              <w:t>виду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 w:rsidRPr="0030579B">
                              <w:rPr>
                                <w:rFonts w:ascii="Times New Roman" w:hAnsi="Times New Roman" w:cs="Times New Roman"/>
                                <w:bCs/>
                              </w:rPr>
                              <w:t>предпринимат</w:t>
                            </w:r>
                            <w:r w:rsidRPr="0030579B">
                              <w:rPr>
                                <w:rFonts w:ascii="Times New Roman" w:hAnsi="Times New Roman" w:cs="Times New Roman"/>
                                <w:bCs/>
                              </w:rPr>
                              <w:t>е</w:t>
                            </w:r>
                            <w:r w:rsidRPr="0030579B">
                              <w:rPr>
                                <w:rFonts w:ascii="Times New Roman" w:hAnsi="Times New Roman" w:cs="Times New Roman"/>
                                <w:bCs/>
                              </w:rPr>
                              <w:t>ля</w:t>
                            </w:r>
                            <w:r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6" style="position:absolute;left:0;text-align:left;margin-left:0;margin-top:9.4pt;width:160.5pt;height:8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">
                <v:textbox>
                  <w:txbxContent>
                    <w:p w14:paraId="328059C2" w14:textId="2238AC69" w:rsidR="007457DF" w:rsidRPr="0030579B" w:rsidRDefault="007457DF" w:rsidP="0030579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30579B">
                        <w:rPr>
                          <w:rFonts w:ascii="Times New Roman" w:hAnsi="Times New Roman" w:cs="Times New Roman"/>
                          <w:bCs/>
                        </w:rPr>
                        <w:t>Подготовка к проведению проверки и уведомление пр</w:t>
                      </w:r>
                      <w:r w:rsidRPr="0030579B">
                        <w:rPr>
                          <w:rFonts w:ascii="Times New Roman" w:hAnsi="Times New Roman" w:cs="Times New Roman"/>
                          <w:bCs/>
                        </w:rPr>
                        <w:t>о</w:t>
                      </w:r>
                      <w:r w:rsidRPr="0030579B">
                        <w:rPr>
                          <w:rFonts w:ascii="Times New Roman" w:hAnsi="Times New Roman" w:cs="Times New Roman"/>
                          <w:bCs/>
                        </w:rPr>
                        <w:t>веряемой организации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 (</w:t>
                      </w:r>
                      <w:r w:rsidRPr="0030579B">
                        <w:rPr>
                          <w:rFonts w:ascii="Times New Roman" w:hAnsi="Times New Roman" w:cs="Times New Roman"/>
                          <w:bCs/>
                        </w:rPr>
                        <w:t>инд</w:t>
                      </w:r>
                      <w:r w:rsidRPr="0030579B">
                        <w:rPr>
                          <w:rFonts w:ascii="Times New Roman" w:hAnsi="Times New Roman" w:cs="Times New Roman"/>
                          <w:bCs/>
                        </w:rPr>
                        <w:t>и</w:t>
                      </w:r>
                      <w:r w:rsidRPr="0030579B">
                        <w:rPr>
                          <w:rFonts w:ascii="Times New Roman" w:hAnsi="Times New Roman" w:cs="Times New Roman"/>
                          <w:bCs/>
                        </w:rPr>
                        <w:t>видуального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 </w:t>
                      </w:r>
                      <w:r w:rsidRPr="0030579B">
                        <w:rPr>
                          <w:rFonts w:ascii="Times New Roman" w:hAnsi="Times New Roman" w:cs="Times New Roman"/>
                          <w:bCs/>
                        </w:rPr>
                        <w:t>предпринимат</w:t>
                      </w:r>
                      <w:r w:rsidRPr="0030579B">
                        <w:rPr>
                          <w:rFonts w:ascii="Times New Roman" w:hAnsi="Times New Roman" w:cs="Times New Roman"/>
                          <w:bCs/>
                        </w:rPr>
                        <w:t>е</w:t>
                      </w:r>
                      <w:r w:rsidRPr="0030579B">
                        <w:rPr>
                          <w:rFonts w:ascii="Times New Roman" w:hAnsi="Times New Roman" w:cs="Times New Roman"/>
                          <w:bCs/>
                        </w:rPr>
                        <w:t>ля</w:t>
                      </w:r>
                      <w:r>
                        <w:rPr>
                          <w:b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30579B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C047C8" wp14:editId="262991CE">
                <wp:simplePos x="0" y="0"/>
                <wp:positionH relativeFrom="column">
                  <wp:posOffset>2384831</wp:posOffset>
                </wp:positionH>
                <wp:positionV relativeFrom="paragraph">
                  <wp:posOffset>119101</wp:posOffset>
                </wp:positionV>
                <wp:extent cx="2038350" cy="1258214"/>
                <wp:effectExtent l="0" t="0" r="19050" b="1841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1258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43" w:rsidRPr="0030579B" w:rsidRDefault="00093B43" w:rsidP="0030579B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</w:pPr>
                            <w:r w:rsidRPr="0030579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Должностные лица</w:t>
                            </w:r>
                            <w:r w:rsidR="00BD11DE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,</w:t>
                            </w:r>
                          </w:p>
                          <w:p w:rsidR="00093B43" w:rsidRPr="0030579B" w:rsidRDefault="00093B43" w:rsidP="0030579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30579B">
                              <w:rPr>
                                <w:rFonts w:ascii="Times New Roman" w:hAnsi="Times New Roman" w:cs="Times New Roman"/>
                                <w:bCs/>
                              </w:rPr>
                              <w:t>уполномоченные на провед</w:t>
                            </w:r>
                            <w:r w:rsidRPr="0030579B">
                              <w:rPr>
                                <w:rFonts w:ascii="Times New Roman" w:hAnsi="Times New Roman" w:cs="Times New Roman"/>
                                <w:bCs/>
                              </w:rPr>
                              <w:t>е</w:t>
                            </w:r>
                            <w:r w:rsidRPr="0030579B">
                              <w:rPr>
                                <w:rFonts w:ascii="Times New Roman" w:hAnsi="Times New Roman" w:cs="Times New Roman"/>
                                <w:bCs/>
                              </w:rPr>
                              <w:t>ние проверки в соответствии с распоряжением о проведении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7" style="position:absolute;left:0;text-align:left;margin-left:187.8pt;margin-top:9.4pt;width:160.5pt;height:9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">
                <v:textbox>
                  <w:txbxContent>
                    <w:p w14:paraId="37024553" w14:textId="641BC28F" w:rsidR="00093B43" w:rsidRPr="0030579B" w:rsidRDefault="00093B43" w:rsidP="0030579B">
                      <w:pPr>
                        <w:pStyle w:val="3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</w:pPr>
                      <w:r w:rsidRPr="0030579B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Должностные лица</w:t>
                      </w:r>
                      <w:r w:rsidR="00BD11DE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,</w:t>
                      </w:r>
                    </w:p>
                    <w:p w14:paraId="392DC6CA" w14:textId="37FE56DE" w:rsidR="00093B43" w:rsidRPr="0030579B" w:rsidRDefault="00093B43" w:rsidP="0030579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30579B">
                        <w:rPr>
                          <w:rFonts w:ascii="Times New Roman" w:hAnsi="Times New Roman" w:cs="Times New Roman"/>
                          <w:bCs/>
                        </w:rPr>
                        <w:t>уполномоченные на провед</w:t>
                      </w:r>
                      <w:r w:rsidRPr="0030579B">
                        <w:rPr>
                          <w:rFonts w:ascii="Times New Roman" w:hAnsi="Times New Roman" w:cs="Times New Roman"/>
                          <w:bCs/>
                        </w:rPr>
                        <w:t>е</w:t>
                      </w:r>
                      <w:r w:rsidRPr="0030579B">
                        <w:rPr>
                          <w:rFonts w:ascii="Times New Roman" w:hAnsi="Times New Roman" w:cs="Times New Roman"/>
                          <w:bCs/>
                        </w:rPr>
                        <w:t>ние проверки в соответствии с распоряжением о проведении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D307AE" w:rsidRPr="00D307AE" w:rsidRDefault="00D307AE" w:rsidP="00D307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307AE" w:rsidRPr="00D307AE" w:rsidRDefault="00D307AE" w:rsidP="00D307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307AE" w:rsidRPr="00D307AE" w:rsidRDefault="00D307AE" w:rsidP="00D307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B1F191" wp14:editId="4DA3F813">
                <wp:simplePos x="0" y="0"/>
                <wp:positionH relativeFrom="column">
                  <wp:posOffset>6795135</wp:posOffset>
                </wp:positionH>
                <wp:positionV relativeFrom="paragraph">
                  <wp:posOffset>69850</wp:posOffset>
                </wp:positionV>
                <wp:extent cx="371475" cy="0"/>
                <wp:effectExtent l="11430" t="57785" r="17145" b="5651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5.05pt,5.5pt" to="564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">
                <v:stroke endarrow="block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D0A5C" wp14:editId="767DEC13">
                <wp:simplePos x="0" y="0"/>
                <wp:positionH relativeFrom="column">
                  <wp:posOffset>4423410</wp:posOffset>
                </wp:positionH>
                <wp:positionV relativeFrom="paragraph">
                  <wp:posOffset>69850</wp:posOffset>
                </wp:positionV>
                <wp:extent cx="358775" cy="0"/>
                <wp:effectExtent l="11430" t="57785" r="20320" b="5651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8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3pt,5.5pt" to="376.5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">
                <v:stroke endarrow="block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D35E97" wp14:editId="30D761F4">
                <wp:simplePos x="0" y="0"/>
                <wp:positionH relativeFrom="column">
                  <wp:posOffset>2032635</wp:posOffset>
                </wp:positionH>
                <wp:positionV relativeFrom="paragraph">
                  <wp:posOffset>69850</wp:posOffset>
                </wp:positionV>
                <wp:extent cx="352425" cy="0"/>
                <wp:effectExtent l="11430" t="57785" r="17145" b="5651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05pt,5.5pt" to="187.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">
                <v:stroke endarrow="block"/>
              </v:line>
            </w:pict>
          </mc:Fallback>
        </mc:AlternateContent>
      </w:r>
    </w:p>
    <w:p w:rsidR="00D307AE" w:rsidRPr="00D307AE" w:rsidRDefault="00D307AE" w:rsidP="00D307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307AE" w:rsidRPr="00D307AE" w:rsidRDefault="00D307AE" w:rsidP="00D307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307AE" w:rsidRPr="00D307AE" w:rsidRDefault="00D307AE" w:rsidP="00D307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307AE" w:rsidRDefault="0030579B" w:rsidP="00D307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E08160" wp14:editId="7142D4CF">
                <wp:simplePos x="0" y="0"/>
                <wp:positionH relativeFrom="column">
                  <wp:posOffset>929005</wp:posOffset>
                </wp:positionH>
                <wp:positionV relativeFrom="paragraph">
                  <wp:posOffset>34087</wp:posOffset>
                </wp:positionV>
                <wp:extent cx="0" cy="416966"/>
                <wp:effectExtent l="76200" t="0" r="57150" b="5969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96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15pt,2.7pt" to="73.1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30579B" w:rsidRDefault="00400A58" w:rsidP="00D307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FF75C7" wp14:editId="3C97BD19">
                <wp:simplePos x="0" y="0"/>
                <wp:positionH relativeFrom="column">
                  <wp:posOffset>7198233</wp:posOffset>
                </wp:positionH>
                <wp:positionV relativeFrom="paragraph">
                  <wp:posOffset>166065</wp:posOffset>
                </wp:positionV>
                <wp:extent cx="1943100" cy="1257935"/>
                <wp:effectExtent l="0" t="0" r="19050" b="1841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43" w:rsidRPr="00400A58" w:rsidRDefault="00093B43" w:rsidP="00D307AE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0A58">
                              <w:rPr>
                                <w:rFonts w:ascii="Times New Roman" w:hAnsi="Times New Roman" w:cs="Times New Roman"/>
                              </w:rPr>
                              <w:t xml:space="preserve">    В срок, установленный приказом Комитета о пров</w:t>
                            </w:r>
                            <w:r w:rsidRPr="00400A58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400A58">
                              <w:rPr>
                                <w:rFonts w:ascii="Times New Roman" w:hAnsi="Times New Roman" w:cs="Times New Roman"/>
                              </w:rPr>
                              <w:t>дении проверки.</w:t>
                            </w:r>
                          </w:p>
                          <w:p w:rsidR="00093B43" w:rsidRPr="00400A58" w:rsidRDefault="00093B43" w:rsidP="00D307AE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400A58">
                              <w:rPr>
                                <w:rFonts w:ascii="Times New Roman" w:hAnsi="Times New Roman" w:cs="Times New Roman"/>
                              </w:rPr>
                              <w:t>Акт проверки оформляется непосредственно после з</w:t>
                            </w:r>
                            <w:r w:rsidRPr="00400A58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400A58">
                              <w:rPr>
                                <w:rFonts w:ascii="Times New Roman" w:hAnsi="Times New Roman" w:cs="Times New Roman"/>
                              </w:rPr>
                              <w:t xml:space="preserve">вершения проверки </w:t>
                            </w:r>
                          </w:p>
                          <w:p w:rsidR="00093B43" w:rsidRDefault="00093B43" w:rsidP="00D307AE">
                            <w:pPr>
                              <w:pStyle w:val="3"/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:rsidR="00093B43" w:rsidRDefault="00093B43" w:rsidP="00D307A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  <w:p w:rsidR="00093B43" w:rsidRDefault="00093B43" w:rsidP="00D307A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8" style="position:absolute;left:0;text-align:left;margin-left:566.8pt;margin-top:13.1pt;width:153pt;height:9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">
                <v:textbox>
                  <w:txbxContent>
                    <w:p w14:paraId="4AC599E2" w14:textId="77777777" w:rsidR="007457DF" w:rsidRPr="00400A58" w:rsidRDefault="007457DF" w:rsidP="00D307AE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00A58">
                        <w:rPr>
                          <w:rFonts w:ascii="Times New Roman" w:hAnsi="Times New Roman" w:cs="Times New Roman"/>
                        </w:rPr>
                        <w:t xml:space="preserve">    В срок, установленный приказом Комитета о пров</w:t>
                      </w:r>
                      <w:r w:rsidRPr="00400A58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400A58">
                        <w:rPr>
                          <w:rFonts w:ascii="Times New Roman" w:hAnsi="Times New Roman" w:cs="Times New Roman"/>
                        </w:rPr>
                        <w:t>дении проверки.</w:t>
                      </w:r>
                    </w:p>
                    <w:p w14:paraId="19AD4141" w14:textId="63D16A80" w:rsidR="007457DF" w:rsidRPr="00400A58" w:rsidRDefault="007457DF" w:rsidP="00D307AE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Pr="00400A58">
                        <w:rPr>
                          <w:rFonts w:ascii="Times New Roman" w:hAnsi="Times New Roman" w:cs="Times New Roman"/>
                        </w:rPr>
                        <w:t>Акт проверки оформляется непосредственно после з</w:t>
                      </w:r>
                      <w:r w:rsidRPr="00400A58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400A58">
                        <w:rPr>
                          <w:rFonts w:ascii="Times New Roman" w:hAnsi="Times New Roman" w:cs="Times New Roman"/>
                        </w:rPr>
                        <w:t xml:space="preserve">вершения проверки </w:t>
                      </w:r>
                    </w:p>
                    <w:p w14:paraId="26AD1F66" w14:textId="77777777" w:rsidR="007457DF" w:rsidRDefault="007457DF" w:rsidP="00D307AE">
                      <w:pPr>
                        <w:pStyle w:val="3"/>
                        <w:rPr>
                          <w:b w:val="0"/>
                          <w:bCs w:val="0"/>
                        </w:rPr>
                      </w:pPr>
                    </w:p>
                    <w:p w14:paraId="5A9A5C27" w14:textId="77777777" w:rsidR="007457DF" w:rsidRDefault="007457DF" w:rsidP="00D307AE">
                      <w:pPr>
                        <w:jc w:val="center"/>
                        <w:rPr>
                          <w:bCs/>
                        </w:rPr>
                      </w:pPr>
                    </w:p>
                    <w:p w14:paraId="6ECE24AC" w14:textId="77777777" w:rsidR="007457DF" w:rsidRDefault="007457DF" w:rsidP="00D307AE">
                      <w:pPr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D01465" wp14:editId="09BA2DFC">
                <wp:simplePos x="0" y="0"/>
                <wp:positionH relativeFrom="column">
                  <wp:posOffset>4776470</wp:posOffset>
                </wp:positionH>
                <wp:positionV relativeFrom="paragraph">
                  <wp:posOffset>165735</wp:posOffset>
                </wp:positionV>
                <wp:extent cx="2028825" cy="1070610"/>
                <wp:effectExtent l="0" t="0" r="28575" b="1524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43" w:rsidRDefault="00093B43" w:rsidP="00D307AE">
                            <w:pPr>
                              <w:pStyle w:val="3"/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:rsidR="00093B43" w:rsidRDefault="00093B43" w:rsidP="00D307A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  <w:p w:rsidR="00093B43" w:rsidRPr="00995C43" w:rsidRDefault="00093B43" w:rsidP="00D307AE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995C43">
                              <w:rPr>
                                <w:bCs/>
                              </w:rPr>
                              <w:t>Акт проверки</w:t>
                            </w:r>
                          </w:p>
                          <w:p w:rsidR="00093B43" w:rsidRDefault="00093B43" w:rsidP="00D307A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9" style="position:absolute;left:0;text-align:left;margin-left:376.1pt;margin-top:13.05pt;width:159.75pt;height:8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">
                <v:textbox>
                  <w:txbxContent>
                    <w:p w14:paraId="70B03AEC" w14:textId="77777777" w:rsidR="007457DF" w:rsidRDefault="007457DF" w:rsidP="00D307AE">
                      <w:pPr>
                        <w:pStyle w:val="3"/>
                        <w:rPr>
                          <w:b w:val="0"/>
                          <w:bCs w:val="0"/>
                        </w:rPr>
                      </w:pPr>
                    </w:p>
                    <w:p w14:paraId="33D15CE8" w14:textId="77777777" w:rsidR="007457DF" w:rsidRDefault="007457DF" w:rsidP="00D307AE">
                      <w:pPr>
                        <w:jc w:val="center"/>
                        <w:rPr>
                          <w:bCs/>
                        </w:rPr>
                      </w:pPr>
                    </w:p>
                    <w:p w14:paraId="01E5FCCA" w14:textId="77777777" w:rsidR="007457DF" w:rsidRPr="00995C43" w:rsidRDefault="007457DF" w:rsidP="00D307AE">
                      <w:pPr>
                        <w:jc w:val="center"/>
                        <w:rPr>
                          <w:bCs/>
                        </w:rPr>
                      </w:pPr>
                      <w:r w:rsidRPr="00995C43">
                        <w:rPr>
                          <w:bCs/>
                        </w:rPr>
                        <w:t>Акт проверки</w:t>
                      </w:r>
                    </w:p>
                    <w:p w14:paraId="6F1F6FF3" w14:textId="77777777" w:rsidR="007457DF" w:rsidRDefault="007457DF" w:rsidP="00D307AE">
                      <w:pPr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AB3C56" wp14:editId="5D953A2C">
                <wp:simplePos x="0" y="0"/>
                <wp:positionH relativeFrom="column">
                  <wp:posOffset>2384831</wp:posOffset>
                </wp:positionH>
                <wp:positionV relativeFrom="paragraph">
                  <wp:posOffset>166064</wp:posOffset>
                </wp:positionV>
                <wp:extent cx="2019300" cy="1258215"/>
                <wp:effectExtent l="0" t="0" r="19050" b="1841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2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43" w:rsidRPr="00400A58" w:rsidRDefault="00093B43" w:rsidP="00D307AE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</w:pPr>
                            <w:r w:rsidRPr="00400A5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Должностные лица</w:t>
                            </w:r>
                          </w:p>
                          <w:p w:rsidR="00093B43" w:rsidRPr="00400A58" w:rsidRDefault="00093B43" w:rsidP="00400A58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400A58">
                              <w:rPr>
                                <w:rFonts w:ascii="Times New Roman" w:hAnsi="Times New Roman" w:cs="Times New Roman"/>
                                <w:bCs/>
                              </w:rPr>
                              <w:t>уполномоченные на провед</w:t>
                            </w:r>
                            <w:r w:rsidRPr="00400A58">
                              <w:rPr>
                                <w:rFonts w:ascii="Times New Roman" w:hAnsi="Times New Roman" w:cs="Times New Roman"/>
                                <w:bCs/>
                              </w:rPr>
                              <w:t>е</w:t>
                            </w:r>
                            <w:r w:rsidRPr="00400A58">
                              <w:rPr>
                                <w:rFonts w:ascii="Times New Roman" w:hAnsi="Times New Roman" w:cs="Times New Roman"/>
                                <w:bCs/>
                              </w:rPr>
                              <w:t>ние проверки в соответствии с распоряжением о проведении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0" style="position:absolute;left:0;text-align:left;margin-left:187.8pt;margin-top:13.1pt;width:159pt;height:9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">
                <v:textbox>
                  <w:txbxContent>
                    <w:p w14:paraId="1810F91E" w14:textId="77777777" w:rsidR="007457DF" w:rsidRPr="00400A58" w:rsidRDefault="007457DF" w:rsidP="00D307AE">
                      <w:pPr>
                        <w:pStyle w:val="3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</w:pPr>
                      <w:r w:rsidRPr="00400A58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Должностные лица</w:t>
                      </w:r>
                    </w:p>
                    <w:p w14:paraId="19B4C808" w14:textId="06012B11" w:rsidR="007457DF" w:rsidRPr="00400A58" w:rsidRDefault="007457DF" w:rsidP="00400A58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400A58">
                        <w:rPr>
                          <w:rFonts w:ascii="Times New Roman" w:hAnsi="Times New Roman" w:cs="Times New Roman"/>
                          <w:bCs/>
                        </w:rPr>
                        <w:t>уполномоченные на провед</w:t>
                      </w:r>
                      <w:r w:rsidRPr="00400A58">
                        <w:rPr>
                          <w:rFonts w:ascii="Times New Roman" w:hAnsi="Times New Roman" w:cs="Times New Roman"/>
                          <w:bCs/>
                        </w:rPr>
                        <w:t>е</w:t>
                      </w:r>
                      <w:r w:rsidRPr="00400A58">
                        <w:rPr>
                          <w:rFonts w:ascii="Times New Roman" w:hAnsi="Times New Roman" w:cs="Times New Roman"/>
                          <w:bCs/>
                        </w:rPr>
                        <w:t>ние проверки в соответствии с распоряжением о проведении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30579B" w:rsidRPr="00D307AE" w:rsidRDefault="0030579B" w:rsidP="00D307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307AE" w:rsidRPr="00D307AE" w:rsidRDefault="00400A58" w:rsidP="00D307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367A52" wp14:editId="346FE1EC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2085975" cy="857885"/>
                <wp:effectExtent l="0" t="0" r="28575" b="1841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43" w:rsidRDefault="00093B43" w:rsidP="00D307AE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</w:pPr>
                          </w:p>
                          <w:p w:rsidR="00093B43" w:rsidRPr="00400A58" w:rsidRDefault="00093B43" w:rsidP="00D307AE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</w:pPr>
                            <w:r w:rsidRPr="00400A5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 xml:space="preserve">Проведение </w:t>
                            </w:r>
                            <w:r w:rsidRPr="00400A58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  <w:t>проверки</w:t>
                            </w:r>
                          </w:p>
                          <w:p w:rsidR="00093B43" w:rsidRDefault="00093B43" w:rsidP="00D307A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  <w:p w:rsidR="00093B43" w:rsidRDefault="00093B43" w:rsidP="00D307A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1" style="position:absolute;left:0;text-align:left;margin-left:0;margin-top:2.15pt;width:164.25pt;height:6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">
                <v:textbox>
                  <w:txbxContent>
                    <w:p w14:paraId="6657E52C" w14:textId="77777777" w:rsidR="007457DF" w:rsidRDefault="007457DF" w:rsidP="00D307AE">
                      <w:pPr>
                        <w:pStyle w:val="3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</w:pPr>
                    </w:p>
                    <w:p w14:paraId="6D195AD9" w14:textId="77777777" w:rsidR="007457DF" w:rsidRPr="00400A58" w:rsidRDefault="007457DF" w:rsidP="00D307AE">
                      <w:pPr>
                        <w:pStyle w:val="3"/>
                        <w:rPr>
                          <w:rFonts w:ascii="Times New Roman" w:hAnsi="Times New Roman" w:cs="Times New Roman"/>
                          <w:b w:val="0"/>
                          <w:color w:val="auto"/>
                        </w:rPr>
                      </w:pPr>
                      <w:r w:rsidRPr="00400A58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 xml:space="preserve">Проведение </w:t>
                      </w:r>
                      <w:r w:rsidRPr="00400A58">
                        <w:rPr>
                          <w:rFonts w:ascii="Times New Roman" w:hAnsi="Times New Roman" w:cs="Times New Roman"/>
                          <w:b w:val="0"/>
                          <w:color w:val="auto"/>
                        </w:rPr>
                        <w:t>проверки</w:t>
                      </w:r>
                    </w:p>
                    <w:p w14:paraId="00BF304C" w14:textId="77777777" w:rsidR="007457DF" w:rsidRDefault="007457DF" w:rsidP="00D307AE">
                      <w:pPr>
                        <w:jc w:val="center"/>
                        <w:rPr>
                          <w:bCs/>
                        </w:rPr>
                      </w:pPr>
                    </w:p>
                    <w:p w14:paraId="41AC71A8" w14:textId="77777777" w:rsidR="007457DF" w:rsidRDefault="007457DF" w:rsidP="00D307AE">
                      <w:pPr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07AE" w:rsidRPr="00D307AE" w:rsidRDefault="00D307AE" w:rsidP="00D307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5632E8" wp14:editId="31B9CA53">
                <wp:simplePos x="0" y="0"/>
                <wp:positionH relativeFrom="column">
                  <wp:posOffset>6804660</wp:posOffset>
                </wp:positionH>
                <wp:positionV relativeFrom="paragraph">
                  <wp:posOffset>134620</wp:posOffset>
                </wp:positionV>
                <wp:extent cx="390525" cy="0"/>
                <wp:effectExtent l="11430" t="57785" r="17145" b="5651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5.8pt,10.6pt" to="566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">
                <v:stroke endarrow="block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EB9911" wp14:editId="1E072D57">
                <wp:simplePos x="0" y="0"/>
                <wp:positionH relativeFrom="column">
                  <wp:posOffset>4413885</wp:posOffset>
                </wp:positionH>
                <wp:positionV relativeFrom="paragraph">
                  <wp:posOffset>134620</wp:posOffset>
                </wp:positionV>
                <wp:extent cx="361950" cy="0"/>
                <wp:effectExtent l="11430" t="57785" r="17145" b="5651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55pt,10.6pt" to="3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">
                <v:stroke endarrow="block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5BF026" wp14:editId="6AA98A87">
                <wp:simplePos x="0" y="0"/>
                <wp:positionH relativeFrom="column">
                  <wp:posOffset>2051685</wp:posOffset>
                </wp:positionH>
                <wp:positionV relativeFrom="paragraph">
                  <wp:posOffset>134620</wp:posOffset>
                </wp:positionV>
                <wp:extent cx="342900" cy="0"/>
                <wp:effectExtent l="11430" t="57785" r="17145" b="5651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55pt,10.6pt" to="188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">
                <v:stroke endarrow="block"/>
              </v:line>
            </w:pict>
          </mc:Fallback>
        </mc:AlternateContent>
      </w:r>
    </w:p>
    <w:p w:rsidR="00D307AE" w:rsidRPr="00D307AE" w:rsidRDefault="00D307AE" w:rsidP="00D307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307AE" w:rsidRPr="00D307AE" w:rsidRDefault="00400A58" w:rsidP="00D307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18CCE1" wp14:editId="25D1E7EF">
                <wp:simplePos x="0" y="0"/>
                <wp:positionH relativeFrom="column">
                  <wp:posOffset>987425</wp:posOffset>
                </wp:positionH>
                <wp:positionV relativeFrom="paragraph">
                  <wp:posOffset>-669925</wp:posOffset>
                </wp:positionV>
                <wp:extent cx="0" cy="526415"/>
                <wp:effectExtent l="76200" t="0" r="57150" b="6413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6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75pt,-52.75pt" to="77.75pt,-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">
                <v:stroke endarrow="block"/>
              </v:line>
            </w:pict>
          </mc:Fallback>
        </mc:AlternateContent>
      </w:r>
    </w:p>
    <w:p w:rsidR="00D307AE" w:rsidRPr="00D307AE" w:rsidRDefault="00AF69C6" w:rsidP="00D307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A66246" wp14:editId="7F20AE68">
                <wp:simplePos x="0" y="0"/>
                <wp:positionH relativeFrom="column">
                  <wp:posOffset>-29210</wp:posOffset>
                </wp:positionH>
                <wp:positionV relativeFrom="paragraph">
                  <wp:posOffset>-3175</wp:posOffset>
                </wp:positionV>
                <wp:extent cx="2085975" cy="1981835"/>
                <wp:effectExtent l="0" t="0" r="28575" b="1841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98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43" w:rsidRDefault="00093B43" w:rsidP="00D307AE">
                            <w:pPr>
                              <w:pStyle w:val="3"/>
                              <w:rPr>
                                <w:b w:val="0"/>
                                <w:bCs w:val="0"/>
                                <w:sz w:val="20"/>
                              </w:rPr>
                            </w:pPr>
                          </w:p>
                          <w:p w:rsidR="00093B43" w:rsidRPr="00400A58" w:rsidRDefault="00093B43" w:rsidP="00AF69C6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</w:pPr>
                            <w:r w:rsidRPr="00400A5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Оформление и выдача</w:t>
                            </w:r>
                          </w:p>
                          <w:p w:rsidR="00093B43" w:rsidRDefault="00093B43" w:rsidP="001E1B7A">
                            <w:pPr>
                              <w:rPr>
                                <w:bCs/>
                              </w:rPr>
                            </w:pPr>
                            <w:r w:rsidRPr="00400A58">
                              <w:rPr>
                                <w:rFonts w:ascii="Times New Roman" w:hAnsi="Times New Roman" w:cs="Times New Roman"/>
                              </w:rPr>
                              <w:t>предписания об устранении выявленных нару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2" style="position:absolute;left:0;text-align:left;margin-left:-2.3pt;margin-top:-.25pt;width:164.25pt;height:15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">
                <v:textbox>
                  <w:txbxContent>
                    <w:p w14:paraId="61F2299D" w14:textId="77777777" w:rsidR="00093B43" w:rsidRDefault="00093B43" w:rsidP="00D307AE">
                      <w:pPr>
                        <w:pStyle w:val="3"/>
                        <w:rPr>
                          <w:b w:val="0"/>
                          <w:bCs w:val="0"/>
                          <w:sz w:val="20"/>
                        </w:rPr>
                      </w:pPr>
                    </w:p>
                    <w:p w14:paraId="22335FCD" w14:textId="77777777" w:rsidR="00093B43" w:rsidRPr="00400A58" w:rsidRDefault="00093B43" w:rsidP="00AF69C6">
                      <w:pPr>
                        <w:pStyle w:val="3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</w:pPr>
                      <w:r w:rsidRPr="00400A58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Оформление и выдача</w:t>
                      </w:r>
                    </w:p>
                    <w:p w14:paraId="4EB0903F" w14:textId="55BEDA7D" w:rsidR="00093B43" w:rsidRDefault="00093B43" w:rsidP="001E1B7A">
                      <w:pPr>
                        <w:rPr>
                          <w:bCs/>
                        </w:rPr>
                      </w:pPr>
                      <w:r w:rsidRPr="00400A58">
                        <w:rPr>
                          <w:rFonts w:ascii="Times New Roman" w:hAnsi="Times New Roman" w:cs="Times New Roman"/>
                        </w:rPr>
                        <w:t>предписания об устранении выявленных наруш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26D547" wp14:editId="437729B8">
                <wp:simplePos x="0" y="0"/>
                <wp:positionH relativeFrom="column">
                  <wp:posOffset>7197725</wp:posOffset>
                </wp:positionH>
                <wp:positionV relativeFrom="paragraph">
                  <wp:posOffset>-3175</wp:posOffset>
                </wp:positionV>
                <wp:extent cx="1943100" cy="1981835"/>
                <wp:effectExtent l="0" t="0" r="19050" b="1841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8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43" w:rsidRDefault="00093B43" w:rsidP="00D307AE">
                            <w:pPr>
                              <w:pStyle w:val="3"/>
                              <w:rPr>
                                <w:b w:val="0"/>
                                <w:sz w:val="20"/>
                              </w:rPr>
                            </w:pPr>
                          </w:p>
                          <w:p w:rsidR="00093B43" w:rsidRPr="00400A58" w:rsidRDefault="00093B43" w:rsidP="00D307AE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</w:pPr>
                            <w:r w:rsidRPr="00400A58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  <w:t>Непосредственно после з</w:t>
                            </w:r>
                            <w:r w:rsidRPr="00400A58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  <w:t>а</w:t>
                            </w:r>
                            <w:r w:rsidRPr="00400A58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  <w:t xml:space="preserve">вершения проверки </w:t>
                            </w:r>
                          </w:p>
                          <w:p w:rsidR="00093B43" w:rsidRPr="00400A58" w:rsidRDefault="00093B43" w:rsidP="00D30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43" style="position:absolute;left:0;text-align:left;margin-left:566.75pt;margin-top:-.25pt;width:153pt;height:156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">
                <v:textbox>
                  <w:txbxContent>
                    <w:p w14:paraId="08DCBA03" w14:textId="77777777" w:rsidR="007457DF" w:rsidRDefault="007457DF" w:rsidP="00D307AE">
                      <w:pPr>
                        <w:pStyle w:val="3"/>
                        <w:rPr>
                          <w:b w:val="0"/>
                          <w:sz w:val="20"/>
                        </w:rPr>
                      </w:pPr>
                    </w:p>
                    <w:p w14:paraId="16D8C9A7" w14:textId="77777777" w:rsidR="007457DF" w:rsidRPr="00400A58" w:rsidRDefault="007457DF" w:rsidP="00D307AE">
                      <w:pPr>
                        <w:pStyle w:val="3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</w:pPr>
                      <w:r w:rsidRPr="00400A58">
                        <w:rPr>
                          <w:rFonts w:ascii="Times New Roman" w:hAnsi="Times New Roman" w:cs="Times New Roman"/>
                          <w:b w:val="0"/>
                          <w:color w:val="auto"/>
                        </w:rPr>
                        <w:t>Непосредственно после з</w:t>
                      </w:r>
                      <w:r w:rsidRPr="00400A58">
                        <w:rPr>
                          <w:rFonts w:ascii="Times New Roman" w:hAnsi="Times New Roman" w:cs="Times New Roman"/>
                          <w:b w:val="0"/>
                          <w:color w:val="auto"/>
                        </w:rPr>
                        <w:t>а</w:t>
                      </w:r>
                      <w:r w:rsidRPr="00400A58">
                        <w:rPr>
                          <w:rFonts w:ascii="Times New Roman" w:hAnsi="Times New Roman" w:cs="Times New Roman"/>
                          <w:b w:val="0"/>
                          <w:color w:val="auto"/>
                        </w:rPr>
                        <w:t xml:space="preserve">вершения проверки </w:t>
                      </w:r>
                    </w:p>
                    <w:p w14:paraId="15BCC6DD" w14:textId="77777777" w:rsidR="007457DF" w:rsidRPr="00400A58" w:rsidRDefault="007457DF" w:rsidP="00D307AE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D00A4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D0DC76" wp14:editId="4A812276">
                <wp:simplePos x="0" y="0"/>
                <wp:positionH relativeFrom="column">
                  <wp:posOffset>2399462</wp:posOffset>
                </wp:positionH>
                <wp:positionV relativeFrom="paragraph">
                  <wp:posOffset>-2973</wp:posOffset>
                </wp:positionV>
                <wp:extent cx="2019300" cy="1981835"/>
                <wp:effectExtent l="0" t="0" r="19050" b="1841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98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43" w:rsidRPr="00400A58" w:rsidRDefault="00093B43" w:rsidP="00AF69C6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</w:pPr>
                            <w:r w:rsidRPr="00400A5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Должностные лица</w:t>
                            </w:r>
                          </w:p>
                          <w:p w:rsidR="00093B43" w:rsidRPr="00400A58" w:rsidRDefault="00093B43" w:rsidP="00AF69C6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400A58">
                              <w:rPr>
                                <w:rFonts w:ascii="Times New Roman" w:hAnsi="Times New Roman" w:cs="Times New Roman"/>
                                <w:bCs/>
                              </w:rPr>
                              <w:t>уполномоченные на провед</w:t>
                            </w:r>
                            <w:r w:rsidRPr="00400A58">
                              <w:rPr>
                                <w:rFonts w:ascii="Times New Roman" w:hAnsi="Times New Roman" w:cs="Times New Roman"/>
                                <w:bCs/>
                              </w:rPr>
                              <w:t>е</w:t>
                            </w:r>
                            <w:r w:rsidRPr="00400A58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ние проверки в соответствии с распоряжение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44" style="position:absolute;left:0;text-align:left;margin-left:188.95pt;margin-top:-.25pt;width:159pt;height:156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">
                <v:textbox>
                  <w:txbxContent>
                    <w:p w14:paraId="74148CA9" w14:textId="77777777" w:rsidR="00093B43" w:rsidRPr="00400A58" w:rsidRDefault="00093B43" w:rsidP="00AF69C6">
                      <w:pPr>
                        <w:pStyle w:val="3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</w:pPr>
                      <w:r w:rsidRPr="00400A58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Должностные лица</w:t>
                      </w:r>
                    </w:p>
                    <w:p w14:paraId="6A2AE5FC" w14:textId="15ECC077" w:rsidR="00093B43" w:rsidRPr="00400A58" w:rsidRDefault="00093B43" w:rsidP="00AF69C6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400A58">
                        <w:rPr>
                          <w:rFonts w:ascii="Times New Roman" w:hAnsi="Times New Roman" w:cs="Times New Roman"/>
                          <w:bCs/>
                        </w:rPr>
                        <w:t>уполномоченные на провед</w:t>
                      </w:r>
                      <w:r w:rsidRPr="00400A58">
                        <w:rPr>
                          <w:rFonts w:ascii="Times New Roman" w:hAnsi="Times New Roman" w:cs="Times New Roman"/>
                          <w:bCs/>
                        </w:rPr>
                        <w:t>е</w:t>
                      </w:r>
                      <w:r w:rsidRPr="00400A58">
                        <w:rPr>
                          <w:rFonts w:ascii="Times New Roman" w:hAnsi="Times New Roman" w:cs="Times New Roman"/>
                          <w:bCs/>
                        </w:rPr>
                        <w:t xml:space="preserve">ние проверки в соответствии с распоряжением </w:t>
                      </w:r>
                    </w:p>
                  </w:txbxContent>
                </v:textbox>
              </v:rect>
            </w:pict>
          </mc:Fallback>
        </mc:AlternateContent>
      </w:r>
      <w:r w:rsidR="00D307AE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789CDE" wp14:editId="686C8AF4">
                <wp:simplePos x="0" y="0"/>
                <wp:positionH relativeFrom="column">
                  <wp:posOffset>4776902</wp:posOffset>
                </wp:positionH>
                <wp:positionV relativeFrom="paragraph">
                  <wp:posOffset>-2973</wp:posOffset>
                </wp:positionV>
                <wp:extent cx="2028825" cy="1982419"/>
                <wp:effectExtent l="0" t="0" r="28575" b="1841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982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43" w:rsidRPr="00400A58" w:rsidRDefault="00093B43" w:rsidP="006D00A4">
                            <w:pPr>
                              <w:pStyle w:val="3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</w:pPr>
                            <w:r w:rsidRPr="00400A5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</w:rPr>
                              <w:t>Письменное предписание</w:t>
                            </w:r>
                          </w:p>
                          <w:p w:rsidR="00093B43" w:rsidRDefault="00093B43" w:rsidP="001E1B7A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400A58">
                              <w:rPr>
                                <w:rFonts w:ascii="Times New Roman" w:hAnsi="Times New Roman" w:cs="Times New Roman"/>
                              </w:rPr>
                              <w:t>об устранении выявленных нарушений в адрес проверя</w:t>
                            </w:r>
                            <w:r w:rsidRPr="00400A58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400A58">
                              <w:rPr>
                                <w:rFonts w:ascii="Times New Roman" w:hAnsi="Times New Roman" w:cs="Times New Roman"/>
                              </w:rPr>
                              <w:t>мой организации (индивид</w:t>
                            </w:r>
                            <w:r w:rsidRPr="00400A58">
                              <w:rPr>
                                <w:rFonts w:ascii="Times New Roman" w:hAnsi="Times New Roman" w:cs="Times New Roman"/>
                              </w:rPr>
                              <w:t>у</w:t>
                            </w:r>
                            <w:r w:rsidRPr="00400A58">
                              <w:rPr>
                                <w:rFonts w:ascii="Times New Roman" w:hAnsi="Times New Roman" w:cs="Times New Roman"/>
                              </w:rPr>
                              <w:t>ального предпринимателя</w:t>
                            </w:r>
                            <w:proofErr w:type="gramStart"/>
                            <w:r w:rsidRPr="00400A58">
                              <w:rPr>
                                <w:rFonts w:ascii="Times New Roman" w:hAnsi="Times New Roman" w:cs="Times New Roman"/>
                              </w:rPr>
                              <w:t>)с</w:t>
                            </w:r>
                            <w:proofErr w:type="gramEnd"/>
                            <w:r w:rsidRPr="00400A58">
                              <w:rPr>
                                <w:rFonts w:ascii="Times New Roman" w:hAnsi="Times New Roman" w:cs="Times New Roman"/>
                              </w:rPr>
                              <w:t xml:space="preserve"> указанием сроков их устран</w:t>
                            </w:r>
                            <w:r w:rsidRPr="00400A58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400A58">
                              <w:rPr>
                                <w:rFonts w:ascii="Times New Roman" w:hAnsi="Times New Roman" w:cs="Times New Roman"/>
                              </w:rPr>
                              <w:t>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5" style="position:absolute;left:0;text-align:left;margin-left:376.15pt;margin-top:-.25pt;width:159.75pt;height:156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">
                <v:textbox>
                  <w:txbxContent>
                    <w:p w14:paraId="45CA66CA" w14:textId="77777777" w:rsidR="00093B43" w:rsidRPr="00400A58" w:rsidRDefault="00093B43" w:rsidP="006D00A4">
                      <w:pPr>
                        <w:pStyle w:val="3"/>
                        <w:jc w:val="both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</w:pPr>
                      <w:r w:rsidRPr="00400A58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</w:rPr>
                        <w:t>Письменное предписание</w:t>
                      </w:r>
                    </w:p>
                    <w:p w14:paraId="28DD50F7" w14:textId="1583969E" w:rsidR="00093B43" w:rsidRDefault="00093B43" w:rsidP="001E1B7A">
                      <w:pPr>
                        <w:jc w:val="both"/>
                        <w:rPr>
                          <w:bCs/>
                        </w:rPr>
                      </w:pPr>
                      <w:r w:rsidRPr="00400A58">
                        <w:rPr>
                          <w:rFonts w:ascii="Times New Roman" w:hAnsi="Times New Roman" w:cs="Times New Roman"/>
                        </w:rPr>
                        <w:t>об устранении выявленных нарушений в адрес проверя</w:t>
                      </w:r>
                      <w:r w:rsidRPr="00400A58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400A58">
                        <w:rPr>
                          <w:rFonts w:ascii="Times New Roman" w:hAnsi="Times New Roman" w:cs="Times New Roman"/>
                        </w:rPr>
                        <w:t>мой организации (индивид</w:t>
                      </w:r>
                      <w:r w:rsidRPr="00400A58">
                        <w:rPr>
                          <w:rFonts w:ascii="Times New Roman" w:hAnsi="Times New Roman" w:cs="Times New Roman"/>
                        </w:rPr>
                        <w:t>у</w:t>
                      </w:r>
                      <w:r w:rsidRPr="00400A58">
                        <w:rPr>
                          <w:rFonts w:ascii="Times New Roman" w:hAnsi="Times New Roman" w:cs="Times New Roman"/>
                        </w:rPr>
                        <w:t>ального предпринимателя</w:t>
                      </w:r>
                      <w:proofErr w:type="gramStart"/>
                      <w:r w:rsidRPr="00400A58">
                        <w:rPr>
                          <w:rFonts w:ascii="Times New Roman" w:hAnsi="Times New Roman" w:cs="Times New Roman"/>
                        </w:rPr>
                        <w:t>)с</w:t>
                      </w:r>
                      <w:proofErr w:type="gramEnd"/>
                      <w:r w:rsidRPr="00400A58">
                        <w:rPr>
                          <w:rFonts w:ascii="Times New Roman" w:hAnsi="Times New Roman" w:cs="Times New Roman"/>
                        </w:rPr>
                        <w:t xml:space="preserve"> указанием сроков их устран</w:t>
                      </w:r>
                      <w:r w:rsidRPr="00400A58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400A58">
                        <w:rPr>
                          <w:rFonts w:ascii="Times New Roman" w:hAnsi="Times New Roman" w:cs="Times New Roman"/>
                        </w:rPr>
                        <w:t>ния</w:t>
                      </w:r>
                    </w:p>
                  </w:txbxContent>
                </v:textbox>
              </v:rect>
            </w:pict>
          </mc:Fallback>
        </mc:AlternateContent>
      </w:r>
    </w:p>
    <w:p w:rsidR="00D307AE" w:rsidRPr="00D307AE" w:rsidRDefault="00D307AE" w:rsidP="00D307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307AE" w:rsidRPr="00D307AE" w:rsidRDefault="00D307AE" w:rsidP="00D307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14F53E" wp14:editId="76CC98DE">
                <wp:simplePos x="0" y="0"/>
                <wp:positionH relativeFrom="column">
                  <wp:posOffset>6804660</wp:posOffset>
                </wp:positionH>
                <wp:positionV relativeFrom="paragraph">
                  <wp:posOffset>134620</wp:posOffset>
                </wp:positionV>
                <wp:extent cx="390525" cy="0"/>
                <wp:effectExtent l="11430" t="54610" r="17145" b="596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5.8pt,10.6pt" to="566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">
                <v:stroke endarrow="block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110EE3" wp14:editId="62A990A3">
                <wp:simplePos x="0" y="0"/>
                <wp:positionH relativeFrom="column">
                  <wp:posOffset>4413885</wp:posOffset>
                </wp:positionH>
                <wp:positionV relativeFrom="paragraph">
                  <wp:posOffset>134620</wp:posOffset>
                </wp:positionV>
                <wp:extent cx="361950" cy="0"/>
                <wp:effectExtent l="11430" t="54610" r="17145" b="596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55pt,10.6pt" to="3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">
                <v:stroke endarrow="block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74D941" wp14:editId="21260B6F">
                <wp:simplePos x="0" y="0"/>
                <wp:positionH relativeFrom="column">
                  <wp:posOffset>2051685</wp:posOffset>
                </wp:positionH>
                <wp:positionV relativeFrom="paragraph">
                  <wp:posOffset>134620</wp:posOffset>
                </wp:positionV>
                <wp:extent cx="342900" cy="0"/>
                <wp:effectExtent l="11430" t="54610" r="17145" b="596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55pt,10.6pt" to="188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">
                <v:stroke endarrow="block"/>
              </v:line>
            </w:pict>
          </mc:Fallback>
        </mc:AlternateContent>
      </w:r>
    </w:p>
    <w:p w:rsidR="00D307AE" w:rsidRPr="00D307AE" w:rsidRDefault="00D307AE" w:rsidP="00D307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307AE" w:rsidRPr="00D307AE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before="245" w:after="0" w:line="254" w:lineRule="exact"/>
        <w:ind w:right="24" w:firstLine="71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307AE" w:rsidRPr="00D307AE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before="245" w:after="0" w:line="254" w:lineRule="exact"/>
        <w:ind w:right="24" w:firstLine="71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307AE" w:rsidRPr="00D307AE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before="245" w:after="0" w:line="254" w:lineRule="exact"/>
        <w:ind w:right="24" w:firstLine="715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D307AE" w:rsidRPr="00D307AE" w:rsidSect="00BD11DE">
          <w:pgSz w:w="16834" w:h="11909" w:orient="landscape"/>
          <w:pgMar w:top="1389" w:right="987" w:bottom="1134" w:left="1134" w:header="720" w:footer="720" w:gutter="0"/>
          <w:cols w:space="60"/>
          <w:noEndnote/>
          <w:docGrid w:linePitch="299"/>
        </w:sectPr>
      </w:pPr>
    </w:p>
    <w:p w:rsidR="001E1B7A" w:rsidRDefault="00D307AE" w:rsidP="001E1B7A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6237" w:right="48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D307AE">
        <w:rPr>
          <w:rFonts w:ascii="Times New Roman" w:eastAsia="Times New Roman" w:hAnsi="Times New Roman" w:cs="Times New Roman"/>
          <w:spacing w:val="-1"/>
          <w:sz w:val="20"/>
          <w:szCs w:val="20"/>
        </w:rPr>
        <w:lastRenderedPageBreak/>
        <w:t>Приложение</w:t>
      </w:r>
      <w:r w:rsidR="00F151AE" w:rsidRPr="00B5730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2</w:t>
      </w:r>
      <w:r w:rsidRPr="00D307A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</w:p>
    <w:p w:rsidR="00D307AE" w:rsidRPr="00D307AE" w:rsidRDefault="00D307AE" w:rsidP="001E1B7A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6237" w:right="48"/>
        <w:rPr>
          <w:rFonts w:ascii="Times New Roman" w:eastAsia="Times New Roman" w:hAnsi="Times New Roman" w:cs="Times New Roman"/>
          <w:sz w:val="20"/>
          <w:szCs w:val="20"/>
        </w:rPr>
      </w:pPr>
      <w:r w:rsidRPr="00D307A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к </w:t>
      </w:r>
      <w:r w:rsidR="00400A58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D307AE">
        <w:rPr>
          <w:rFonts w:ascii="Times New Roman" w:eastAsia="Times New Roman" w:hAnsi="Times New Roman" w:cs="Times New Roman"/>
          <w:sz w:val="20"/>
          <w:szCs w:val="20"/>
        </w:rPr>
        <w:t>дминистративно</w:t>
      </w:r>
      <w:r w:rsidR="00400A58">
        <w:rPr>
          <w:rFonts w:ascii="Times New Roman" w:eastAsia="Times New Roman" w:hAnsi="Times New Roman" w:cs="Times New Roman"/>
          <w:sz w:val="20"/>
          <w:szCs w:val="20"/>
        </w:rPr>
        <w:t>му</w:t>
      </w:r>
      <w:r w:rsidRPr="00D307AE">
        <w:rPr>
          <w:rFonts w:ascii="Times New Roman" w:eastAsia="Times New Roman" w:hAnsi="Times New Roman" w:cs="Times New Roman"/>
          <w:sz w:val="20"/>
          <w:szCs w:val="20"/>
        </w:rPr>
        <w:t xml:space="preserve"> рег</w:t>
      </w:r>
      <w:r w:rsidR="00400A58">
        <w:rPr>
          <w:rFonts w:ascii="Times New Roman" w:eastAsia="Times New Roman" w:hAnsi="Times New Roman" w:cs="Times New Roman"/>
          <w:sz w:val="20"/>
          <w:szCs w:val="20"/>
        </w:rPr>
        <w:t>ламенту</w:t>
      </w:r>
    </w:p>
    <w:p w:rsidR="00D307AE" w:rsidRPr="00D307AE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before="470" w:after="0" w:line="240" w:lineRule="auto"/>
        <w:ind w:left="6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7A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АДМИНИСТРАЦИ</w:t>
      </w:r>
      <w:r w:rsidR="00B7741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Я</w:t>
      </w:r>
      <w:r w:rsidRPr="00D307A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ТОСНЕНСКИЙ РАЙОН</w:t>
      </w:r>
      <w:r w:rsidRPr="00D307A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D307AE">
        <w:rPr>
          <w:rFonts w:ascii="Times New Roman" w:eastAsia="Times New Roman" w:hAnsi="Times New Roman" w:cs="Times New Roman"/>
          <w:b/>
          <w:bCs/>
          <w:sz w:val="20"/>
          <w:szCs w:val="20"/>
        </w:rPr>
        <w:t>Л</w:t>
      </w:r>
      <w:r w:rsidRPr="00D307AE">
        <w:rPr>
          <w:rFonts w:ascii="Times New Roman" w:eastAsia="Times New Roman" w:hAnsi="Times New Roman" w:cs="Times New Roman"/>
          <w:b/>
          <w:bCs/>
          <w:sz w:val="20"/>
          <w:szCs w:val="20"/>
        </w:rPr>
        <w:t>Е</w:t>
      </w:r>
      <w:r w:rsidRPr="00D307AE">
        <w:rPr>
          <w:rFonts w:ascii="Times New Roman" w:eastAsia="Times New Roman" w:hAnsi="Times New Roman" w:cs="Times New Roman"/>
          <w:b/>
          <w:bCs/>
          <w:sz w:val="20"/>
          <w:szCs w:val="20"/>
        </w:rPr>
        <w:t>НИНГРАДСКОЙ ОБЛАСТИ</w:t>
      </w:r>
    </w:p>
    <w:p w:rsidR="00D307AE" w:rsidRPr="00D307AE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before="480"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307AE">
        <w:rPr>
          <w:rFonts w:ascii="Times New Roman" w:eastAsia="Times New Roman" w:hAnsi="Times New Roman" w:cs="Times New Roman"/>
          <w:b/>
          <w:sz w:val="26"/>
          <w:szCs w:val="26"/>
        </w:rPr>
        <w:t>РАСПОРЯЖЕНИЕ</w:t>
      </w:r>
    </w:p>
    <w:p w:rsidR="00D307AE" w:rsidRPr="00D307AE" w:rsidRDefault="00400A58" w:rsidP="00D307AE">
      <w:pPr>
        <w:widowControl w:val="0"/>
        <w:shd w:val="clear" w:color="auto" w:fill="FFFFFF"/>
        <w:tabs>
          <w:tab w:val="left" w:pos="5837"/>
        </w:tabs>
        <w:autoSpaceDE w:val="0"/>
        <w:autoSpaceDN w:val="0"/>
        <w:adjustRightInd w:val="0"/>
        <w:spacing w:after="0" w:line="240" w:lineRule="auto"/>
        <w:ind w:left="2366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D307AE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307AE" w:rsidRPr="00D307AE">
        <w:rPr>
          <w:rFonts w:ascii="Times New Roman" w:eastAsia="Times New Roman" w:hAnsi="Times New Roman" w:cs="Times New Roman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       »</w:t>
      </w:r>
      <w:r w:rsidR="00D307AE" w:rsidRPr="00D307AE">
        <w:rPr>
          <w:rFonts w:ascii="Times New Roman" w:eastAsia="Times New Roman" w:hAnsi="Times New Roman" w:cs="Times New Roman"/>
          <w:sz w:val="26"/>
          <w:szCs w:val="26"/>
        </w:rPr>
        <w:t>________________</w:t>
      </w:r>
      <w:proofErr w:type="gramStart"/>
      <w:r w:rsidR="00D307AE" w:rsidRPr="00D307AE">
        <w:rPr>
          <w:rFonts w:ascii="Times New Roman" w:eastAsia="Times New Roman" w:hAnsi="Times New Roman" w:cs="Times New Roman"/>
          <w:spacing w:val="-4"/>
          <w:sz w:val="26"/>
          <w:szCs w:val="26"/>
        </w:rPr>
        <w:t>г</w:t>
      </w:r>
      <w:proofErr w:type="gramEnd"/>
      <w:r w:rsidR="00D307AE" w:rsidRPr="00D307AE">
        <w:rPr>
          <w:rFonts w:ascii="Times New Roman" w:eastAsia="Times New Roman" w:hAnsi="Times New Roman" w:cs="Times New Roman"/>
          <w:spacing w:val="-4"/>
          <w:sz w:val="26"/>
          <w:szCs w:val="26"/>
        </w:rPr>
        <w:t>. №_______________</w:t>
      </w:r>
    </w:p>
    <w:p w:rsidR="00D307AE" w:rsidRPr="00D307AE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4"/>
          <w:sz w:val="26"/>
          <w:szCs w:val="26"/>
        </w:rPr>
      </w:pPr>
    </w:p>
    <w:p w:rsidR="00D307AE" w:rsidRPr="00D307AE" w:rsidRDefault="00D307AE" w:rsidP="00D307A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D307AE">
        <w:rPr>
          <w:rFonts w:ascii="Times New Roman" w:eastAsia="Times New Roman" w:hAnsi="Times New Roman" w:cs="Times New Roman"/>
          <w:spacing w:val="-12"/>
          <w:sz w:val="24"/>
          <w:szCs w:val="24"/>
        </w:rPr>
        <w:t>Провести проверку в отношении</w:t>
      </w:r>
    </w:p>
    <w:p w:rsidR="00D307AE" w:rsidRPr="00D307AE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2"/>
          <w:sz w:val="26"/>
          <w:szCs w:val="26"/>
        </w:rPr>
      </w:pPr>
      <w:r w:rsidRPr="00D307AE">
        <w:rPr>
          <w:rFonts w:ascii="Times New Roman" w:eastAsia="Times New Roman" w:hAnsi="Times New Roman" w:cs="Times New Roman"/>
          <w:spacing w:val="-12"/>
          <w:sz w:val="26"/>
          <w:szCs w:val="26"/>
        </w:rPr>
        <w:t>______________________________________________________________________________________________________________________________________________________________</w:t>
      </w:r>
    </w:p>
    <w:p w:rsidR="00D307AE" w:rsidRPr="00D307AE" w:rsidRDefault="00D307AE" w:rsidP="006217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307AE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амилия, имя, отчество (последнее при наличии)</w:t>
      </w:r>
      <w:proofErr w:type="gramEnd"/>
    </w:p>
    <w:p w:rsidR="00D307AE" w:rsidRPr="00D307AE" w:rsidRDefault="00D307AE" w:rsidP="006217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7AE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)</w:t>
      </w:r>
    </w:p>
    <w:p w:rsidR="00D307AE" w:rsidRPr="00D307AE" w:rsidRDefault="00D307AE" w:rsidP="00D307AE">
      <w:pPr>
        <w:widowControl w:val="0"/>
        <w:shd w:val="clear" w:color="auto" w:fill="FFFFFF"/>
        <w:tabs>
          <w:tab w:val="left" w:pos="2268"/>
        </w:tabs>
        <w:autoSpaceDE w:val="0"/>
        <w:autoSpaceDN w:val="0"/>
        <w:adjustRightInd w:val="0"/>
        <w:spacing w:before="110" w:after="0" w:line="240" w:lineRule="auto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D307AE">
        <w:rPr>
          <w:rFonts w:ascii="Times New Roman" w:eastAsia="Times New Roman" w:hAnsi="Times New Roman" w:cs="Times New Roman"/>
          <w:spacing w:val="-12"/>
          <w:sz w:val="24"/>
          <w:szCs w:val="24"/>
        </w:rPr>
        <w:t>2. Место нахождения:</w:t>
      </w:r>
    </w:p>
    <w:p w:rsidR="00D307AE" w:rsidRPr="00D307AE" w:rsidRDefault="00D307AE" w:rsidP="00D307AE">
      <w:pPr>
        <w:widowControl w:val="0"/>
        <w:shd w:val="clear" w:color="auto" w:fill="FFFFFF"/>
        <w:tabs>
          <w:tab w:val="left" w:pos="2268"/>
        </w:tabs>
        <w:autoSpaceDE w:val="0"/>
        <w:autoSpaceDN w:val="0"/>
        <w:adjustRightInd w:val="0"/>
        <w:spacing w:before="110" w:after="0" w:line="240" w:lineRule="auto"/>
        <w:ind w:right="-250"/>
        <w:rPr>
          <w:rFonts w:ascii="Times New Roman" w:eastAsia="Times New Roman" w:hAnsi="Times New Roman" w:cs="Times New Roman"/>
          <w:spacing w:val="-12"/>
          <w:sz w:val="26"/>
          <w:szCs w:val="26"/>
        </w:rPr>
      </w:pPr>
      <w:r w:rsidRPr="00D307AE">
        <w:rPr>
          <w:rFonts w:ascii="Times New Roman" w:eastAsia="Times New Roman" w:hAnsi="Times New Roman" w:cs="Times New Roman"/>
          <w:spacing w:val="-12"/>
          <w:sz w:val="26"/>
          <w:szCs w:val="26"/>
        </w:rPr>
        <w:t>__________________________________________________________________________________________________________________________________________________________________</w:t>
      </w:r>
    </w:p>
    <w:p w:rsidR="00D307AE" w:rsidRPr="00D307AE" w:rsidRDefault="00D307AE" w:rsidP="00D307AE">
      <w:pPr>
        <w:widowControl w:val="0"/>
        <w:shd w:val="clear" w:color="auto" w:fill="FFFFFF"/>
        <w:tabs>
          <w:tab w:val="left" w:pos="2268"/>
        </w:tabs>
        <w:autoSpaceDE w:val="0"/>
        <w:autoSpaceDN w:val="0"/>
        <w:adjustRightInd w:val="0"/>
        <w:spacing w:before="110" w:after="0" w:line="240" w:lineRule="auto"/>
        <w:ind w:right="-250"/>
        <w:rPr>
          <w:rFonts w:ascii="Times New Roman" w:eastAsia="Times New Roman" w:hAnsi="Times New Roman" w:cs="Times New Roman"/>
          <w:spacing w:val="-12"/>
          <w:sz w:val="26"/>
          <w:szCs w:val="26"/>
        </w:rPr>
      </w:pPr>
      <w:r w:rsidRPr="00D307A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(юридического лица (их филиалов, представительств, обособленных структурных подразделений) или место </w:t>
      </w:r>
      <w:r w:rsidRPr="00D307AE">
        <w:rPr>
          <w:rFonts w:ascii="Times New Roman" w:eastAsia="Times New Roman" w:hAnsi="Times New Roman" w:cs="Times New Roman"/>
          <w:sz w:val="20"/>
          <w:szCs w:val="20"/>
        </w:rPr>
        <w:t>ж</w:t>
      </w:r>
      <w:r w:rsidRPr="00D307AE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D307AE">
        <w:rPr>
          <w:rFonts w:ascii="Times New Roman" w:eastAsia="Times New Roman" w:hAnsi="Times New Roman" w:cs="Times New Roman"/>
          <w:sz w:val="20"/>
          <w:szCs w:val="20"/>
        </w:rPr>
        <w:t>тельства индивидуального предпринимателя и место(а) фактического осуществления им деятельности)</w:t>
      </w:r>
    </w:p>
    <w:p w:rsidR="00D307AE" w:rsidRPr="00D307AE" w:rsidRDefault="00D307AE" w:rsidP="00D307AE">
      <w:pPr>
        <w:widowControl w:val="0"/>
        <w:shd w:val="clear" w:color="auto" w:fill="FFFFFF"/>
        <w:tabs>
          <w:tab w:val="left" w:leader="underscore" w:pos="9403"/>
        </w:tabs>
        <w:autoSpaceDE w:val="0"/>
        <w:autoSpaceDN w:val="0"/>
        <w:adjustRightInd w:val="0"/>
        <w:spacing w:before="106" w:after="0" w:line="240" w:lineRule="auto"/>
        <w:ind w:left="14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D307AE">
        <w:rPr>
          <w:rFonts w:ascii="Times New Roman" w:eastAsia="Times New Roman" w:hAnsi="Times New Roman" w:cs="Times New Roman"/>
          <w:spacing w:val="-9"/>
          <w:sz w:val="24"/>
          <w:szCs w:val="24"/>
        </w:rPr>
        <w:t>3. Назначить лицом(ми), уполномоченным(ми) на проведение проверки:</w:t>
      </w:r>
    </w:p>
    <w:p w:rsidR="00D307AE" w:rsidRPr="00D307AE" w:rsidRDefault="00D307AE" w:rsidP="00D307AE">
      <w:pPr>
        <w:widowControl w:val="0"/>
        <w:shd w:val="clear" w:color="auto" w:fill="FFFFFF"/>
        <w:tabs>
          <w:tab w:val="left" w:leader="underscore" w:pos="9403"/>
        </w:tabs>
        <w:autoSpaceDE w:val="0"/>
        <w:autoSpaceDN w:val="0"/>
        <w:adjustRightInd w:val="0"/>
        <w:spacing w:before="106"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307A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(фам</w:t>
      </w:r>
      <w:r w:rsidR="00400A58">
        <w:rPr>
          <w:rFonts w:ascii="Times New Roman" w:eastAsia="Times New Roman" w:hAnsi="Times New Roman" w:cs="Times New Roman"/>
          <w:sz w:val="20"/>
          <w:szCs w:val="20"/>
        </w:rPr>
        <w:t xml:space="preserve">илия, имя, отчество (последнее </w:t>
      </w:r>
      <w:r w:rsidRPr="00D307AE">
        <w:rPr>
          <w:rFonts w:ascii="Times New Roman" w:eastAsia="Times New Roman" w:hAnsi="Times New Roman" w:cs="Times New Roman"/>
          <w:sz w:val="20"/>
          <w:szCs w:val="20"/>
        </w:rPr>
        <w:t xml:space="preserve"> при наличии), должность должностного лица (должностных лиц).</w:t>
      </w:r>
      <w:proofErr w:type="gramEnd"/>
    </w:p>
    <w:p w:rsidR="00D307AE" w:rsidRPr="00D307AE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7AE">
        <w:rPr>
          <w:rFonts w:ascii="Times New Roman" w:eastAsia="Times New Roman" w:hAnsi="Times New Roman" w:cs="Times New Roman"/>
          <w:sz w:val="20"/>
          <w:szCs w:val="20"/>
        </w:rPr>
        <w:t>уполномоченного(ых) на проведение проверки)</w:t>
      </w:r>
    </w:p>
    <w:p w:rsidR="00D307AE" w:rsidRPr="00D307AE" w:rsidRDefault="00D307AE" w:rsidP="00D307AE">
      <w:pPr>
        <w:widowControl w:val="0"/>
        <w:shd w:val="clear" w:color="auto" w:fill="FFFFFF"/>
        <w:tabs>
          <w:tab w:val="left" w:leader="underscore" w:pos="9394"/>
        </w:tabs>
        <w:autoSpaceDE w:val="0"/>
        <w:autoSpaceDN w:val="0"/>
        <w:adjustRightInd w:val="0"/>
        <w:spacing w:before="110" w:after="0" w:line="278" w:lineRule="exact"/>
        <w:ind w:left="14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D307A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4. Привлечь к проведению проверки в качестве экспертов, представителей экспертных </w:t>
      </w:r>
      <w:r w:rsidRPr="00D307AE">
        <w:rPr>
          <w:rFonts w:ascii="Times New Roman" w:eastAsia="Times New Roman" w:hAnsi="Times New Roman" w:cs="Times New Roman"/>
          <w:spacing w:val="-10"/>
          <w:sz w:val="24"/>
          <w:szCs w:val="24"/>
        </w:rPr>
        <w:t>орган</w:t>
      </w:r>
      <w:r w:rsidRPr="00D307AE">
        <w:rPr>
          <w:rFonts w:ascii="Times New Roman" w:eastAsia="Times New Roman" w:hAnsi="Times New Roman" w:cs="Times New Roman"/>
          <w:spacing w:val="-10"/>
          <w:sz w:val="24"/>
          <w:szCs w:val="24"/>
        </w:rPr>
        <w:t>и</w:t>
      </w:r>
      <w:r w:rsidRPr="00D307AE">
        <w:rPr>
          <w:rFonts w:ascii="Times New Roman" w:eastAsia="Times New Roman" w:hAnsi="Times New Roman" w:cs="Times New Roman"/>
          <w:spacing w:val="-10"/>
          <w:sz w:val="24"/>
          <w:szCs w:val="24"/>
        </w:rPr>
        <w:t>заций следующих лиц: ________________</w:t>
      </w:r>
      <w:r w:rsidR="0062178D">
        <w:rPr>
          <w:rFonts w:ascii="Times New Roman" w:eastAsia="Times New Roman" w:hAnsi="Times New Roman" w:cs="Times New Roman"/>
          <w:spacing w:val="-10"/>
          <w:sz w:val="24"/>
          <w:szCs w:val="24"/>
        </w:rPr>
        <w:t>_______________________________________________</w:t>
      </w:r>
    </w:p>
    <w:p w:rsidR="00D307AE" w:rsidRPr="00D307AE" w:rsidRDefault="00D307AE" w:rsidP="00D307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07A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</w:t>
      </w:r>
      <w:r w:rsidR="0062178D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D307AE">
        <w:rPr>
          <w:rFonts w:ascii="Times New Roman" w:eastAsia="Times New Roman" w:hAnsi="Times New Roman" w:cs="Times New Roman"/>
          <w:sz w:val="20"/>
          <w:szCs w:val="20"/>
        </w:rPr>
        <w:t>________________________________________</w:t>
      </w:r>
    </w:p>
    <w:p w:rsidR="00D307AE" w:rsidRPr="00D307AE" w:rsidRDefault="00D307AE" w:rsidP="00D307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07AE">
        <w:rPr>
          <w:rFonts w:ascii="Times New Roman" w:eastAsia="Times New Roman" w:hAnsi="Times New Roman" w:cs="Times New Roman"/>
          <w:spacing w:val="-1"/>
          <w:sz w:val="20"/>
          <w:szCs w:val="20"/>
        </w:rPr>
        <w:t>(фам</w:t>
      </w:r>
      <w:r w:rsidR="00400A5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илия, имя, отчество (последнее </w:t>
      </w:r>
      <w:r w:rsidRPr="00D307A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при наличии), должности привлекаемых к проведению проверки </w:t>
      </w:r>
      <w:r w:rsidRPr="00D307AE">
        <w:rPr>
          <w:rFonts w:ascii="Times New Roman" w:eastAsia="Times New Roman" w:hAnsi="Times New Roman" w:cs="Times New Roman"/>
          <w:sz w:val="20"/>
          <w:szCs w:val="20"/>
        </w:rPr>
        <w:t>экспе</w:t>
      </w:r>
      <w:r w:rsidRPr="00D307AE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D307AE">
        <w:rPr>
          <w:rFonts w:ascii="Times New Roman" w:eastAsia="Times New Roman" w:hAnsi="Times New Roman" w:cs="Times New Roman"/>
          <w:sz w:val="20"/>
          <w:szCs w:val="20"/>
        </w:rPr>
        <w:t>тов и (или)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</w:t>
      </w:r>
    </w:p>
    <w:p w:rsidR="00D307AE" w:rsidRPr="00D307AE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before="101"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</w:rPr>
      </w:pPr>
      <w:r w:rsidRPr="00D307AE">
        <w:rPr>
          <w:rFonts w:ascii="Times New Roman" w:eastAsia="Times New Roman" w:hAnsi="Times New Roman" w:cs="Times New Roman"/>
          <w:spacing w:val="-10"/>
          <w:sz w:val="24"/>
          <w:szCs w:val="24"/>
        </w:rPr>
        <w:t>5. Установить, что:</w:t>
      </w:r>
    </w:p>
    <w:p w:rsidR="00D307AE" w:rsidRPr="00D307AE" w:rsidRDefault="00D307AE" w:rsidP="00D307AE">
      <w:pPr>
        <w:widowControl w:val="0"/>
        <w:shd w:val="clear" w:color="auto" w:fill="FFFFFF"/>
        <w:tabs>
          <w:tab w:val="left" w:leader="underscore" w:pos="9173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eastAsia="Times New Roman" w:hAnsi="Times New Roman" w:cs="Times New Roman"/>
          <w:sz w:val="24"/>
          <w:szCs w:val="24"/>
        </w:rPr>
      </w:pPr>
      <w:r w:rsidRPr="00D307AE">
        <w:rPr>
          <w:rFonts w:ascii="Times New Roman" w:eastAsia="Times New Roman" w:hAnsi="Times New Roman" w:cs="Times New Roman"/>
          <w:spacing w:val="-9"/>
          <w:sz w:val="24"/>
          <w:szCs w:val="24"/>
        </w:rPr>
        <w:t>настоящая проверка проводится с целью:</w:t>
      </w:r>
    </w:p>
    <w:p w:rsidR="00D307AE" w:rsidRPr="00D307AE" w:rsidRDefault="00D307AE" w:rsidP="00D307AE">
      <w:pPr>
        <w:widowControl w:val="0"/>
        <w:shd w:val="clear" w:color="auto" w:fill="FFFFFF"/>
        <w:tabs>
          <w:tab w:val="left" w:leader="underscore" w:pos="9173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eastAsia="Times New Roman" w:hAnsi="Times New Roman" w:cs="Times New Roman"/>
          <w:sz w:val="20"/>
          <w:szCs w:val="20"/>
        </w:rPr>
      </w:pPr>
      <w:r w:rsidRPr="00D307A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</w:t>
      </w:r>
      <w:r w:rsidRPr="00D307AE">
        <w:rPr>
          <w:rFonts w:ascii="Times New Roman" w:eastAsia="Times New Roman" w:hAnsi="Times New Roman" w:cs="Times New Roman"/>
          <w:sz w:val="20"/>
          <w:szCs w:val="20"/>
        </w:rPr>
        <w:t>При установлении целей проводимой проверки указывается следующая информация:</w:t>
      </w:r>
    </w:p>
    <w:p w:rsidR="00D307AE" w:rsidRPr="00D307AE" w:rsidRDefault="00412BE2" w:rsidP="00D307AE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56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5.1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</w:t>
      </w:r>
      <w:r w:rsidR="00D307AE" w:rsidRPr="00D307AE">
        <w:rPr>
          <w:rFonts w:ascii="Times New Roman" w:eastAsia="Times New Roman" w:hAnsi="Times New Roman" w:cs="Times New Roman"/>
          <w:sz w:val="20"/>
          <w:szCs w:val="20"/>
        </w:rPr>
        <w:t xml:space="preserve"> случае проведения плановой проверки:</w:t>
      </w:r>
    </w:p>
    <w:p w:rsidR="00D307AE" w:rsidRPr="00D307AE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557"/>
        <w:rPr>
          <w:rFonts w:ascii="Times New Roman" w:eastAsia="Times New Roman" w:hAnsi="Times New Roman" w:cs="Times New Roman"/>
          <w:sz w:val="20"/>
          <w:szCs w:val="20"/>
        </w:rPr>
      </w:pPr>
      <w:r w:rsidRPr="00D307AE">
        <w:rPr>
          <w:rFonts w:ascii="Times New Roman" w:eastAsia="Times New Roman" w:hAnsi="Times New Roman" w:cs="Times New Roman"/>
          <w:sz w:val="20"/>
          <w:szCs w:val="20"/>
        </w:rPr>
        <w:t>- ссылка на утвержденный ежегодный план проведения плановых проверок;</w:t>
      </w:r>
    </w:p>
    <w:p w:rsidR="00D307AE" w:rsidRPr="00D307AE" w:rsidRDefault="00412BE2" w:rsidP="00D307AE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56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5.2.  </w:t>
      </w: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D307AE" w:rsidRPr="00D307AE">
        <w:rPr>
          <w:rFonts w:ascii="Times New Roman" w:eastAsia="Times New Roman" w:hAnsi="Times New Roman" w:cs="Times New Roman"/>
          <w:sz w:val="20"/>
          <w:szCs w:val="20"/>
        </w:rPr>
        <w:t xml:space="preserve"> случае проведения внеплановой выездной проверки:</w:t>
      </w:r>
    </w:p>
    <w:p w:rsidR="00D307AE" w:rsidRPr="00D307AE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43" w:firstLine="55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07AE">
        <w:rPr>
          <w:rFonts w:ascii="Times New Roman" w:eastAsia="Times New Roman" w:hAnsi="Times New Roman" w:cs="Times New Roman"/>
          <w:sz w:val="20"/>
          <w:szCs w:val="20"/>
        </w:rPr>
        <w:t>-реквизиты ранее выданного проверяемому лицу предписания об устранении выявленного наруш</w:t>
      </w:r>
      <w:r w:rsidRPr="00D307AE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D307AE">
        <w:rPr>
          <w:rFonts w:ascii="Times New Roman" w:eastAsia="Times New Roman" w:hAnsi="Times New Roman" w:cs="Times New Roman"/>
          <w:sz w:val="20"/>
          <w:szCs w:val="20"/>
        </w:rPr>
        <w:t>ния, срок для исполнения которого истек;</w:t>
      </w:r>
    </w:p>
    <w:p w:rsidR="00D307AE" w:rsidRPr="00D307AE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53" w:firstLine="5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07AE">
        <w:rPr>
          <w:rFonts w:ascii="Times New Roman" w:eastAsia="Times New Roman" w:hAnsi="Times New Roman" w:cs="Times New Roman"/>
          <w:sz w:val="20"/>
          <w:szCs w:val="20"/>
        </w:rPr>
        <w:t>-реквизиты обращений и заявлений граждан, юридических лиц, индивидуальных предпринимателей, поступивших в органы государственного контроля (надзора), органы муниципального контроля:</w:t>
      </w:r>
    </w:p>
    <w:p w:rsidR="00D307AE" w:rsidRPr="00D307AE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43" w:firstLine="55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07AE">
        <w:rPr>
          <w:rFonts w:ascii="Times New Roman" w:eastAsia="Times New Roman" w:hAnsi="Times New Roman" w:cs="Times New Roman"/>
          <w:sz w:val="20"/>
          <w:szCs w:val="20"/>
        </w:rPr>
        <w:t>-реквизиты приказа (распоряжения) руководителя органа государственного контроля (надзора). и</w:t>
      </w:r>
      <w:r w:rsidRPr="00D307AE"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D307AE">
        <w:rPr>
          <w:rFonts w:ascii="Times New Roman" w:eastAsia="Times New Roman" w:hAnsi="Times New Roman" w:cs="Times New Roman"/>
          <w:sz w:val="20"/>
          <w:szCs w:val="20"/>
        </w:rPr>
        <w:t>данного в соответствии с поручениями Президента Российской Федерации, Правительства Российской Ф</w:t>
      </w:r>
      <w:r w:rsidRPr="00D307AE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D307AE">
        <w:rPr>
          <w:rFonts w:ascii="Times New Roman" w:eastAsia="Times New Roman" w:hAnsi="Times New Roman" w:cs="Times New Roman"/>
          <w:sz w:val="20"/>
          <w:szCs w:val="20"/>
        </w:rPr>
        <w:t>дерации;</w:t>
      </w:r>
    </w:p>
    <w:p w:rsidR="00D307AE" w:rsidRPr="00D307AE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4" w:right="29" w:firstLine="55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07AE">
        <w:rPr>
          <w:rFonts w:ascii="Times New Roman" w:eastAsia="Times New Roman" w:hAnsi="Times New Roman" w:cs="Times New Roman"/>
          <w:sz w:val="20"/>
          <w:szCs w:val="20"/>
        </w:rPr>
        <w:t xml:space="preserve">-реквизиты требования прокурора о проведении внеплановой проверки в рамках надзора </w:t>
      </w:r>
      <w:r w:rsidR="00412BE2"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D307AE">
        <w:rPr>
          <w:rFonts w:ascii="Times New Roman" w:eastAsia="Times New Roman" w:hAnsi="Times New Roman" w:cs="Times New Roman"/>
          <w:sz w:val="20"/>
          <w:szCs w:val="20"/>
        </w:rPr>
        <w:t>а исполн</w:t>
      </w:r>
      <w:r w:rsidRPr="00D307AE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D307AE">
        <w:rPr>
          <w:rFonts w:ascii="Times New Roman" w:eastAsia="Times New Roman" w:hAnsi="Times New Roman" w:cs="Times New Roman"/>
          <w:sz w:val="20"/>
          <w:szCs w:val="20"/>
        </w:rPr>
        <w:t>нием законов и реквизиты прилагаемых к тр</w:t>
      </w:r>
      <w:r w:rsidR="00412BE2">
        <w:rPr>
          <w:rFonts w:ascii="Times New Roman" w:eastAsia="Times New Roman" w:hAnsi="Times New Roman" w:cs="Times New Roman"/>
          <w:sz w:val="20"/>
          <w:szCs w:val="20"/>
        </w:rPr>
        <w:t>ебованию материалов и обращений.</w:t>
      </w:r>
    </w:p>
    <w:p w:rsidR="00D307AE" w:rsidRPr="00D307AE" w:rsidRDefault="00412BE2" w:rsidP="00D307AE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29" w:right="24" w:firstLine="5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.3.</w:t>
      </w:r>
      <w:r w:rsidR="00D307AE" w:rsidRPr="00D307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="00D307AE" w:rsidRPr="00D307AE">
        <w:rPr>
          <w:rFonts w:ascii="Times New Roman" w:eastAsia="Times New Roman" w:hAnsi="Times New Roman" w:cs="Times New Roman"/>
          <w:sz w:val="20"/>
          <w:szCs w:val="20"/>
        </w:rPr>
        <w:t>случае проведения внеплановой выездной проверки, которая подлежит согласованию органами прокуратуры, но в целях принятия неотложных мер должна быть проведена незамедлительно в связи с пр</w:t>
      </w:r>
      <w:r w:rsidR="00D307AE" w:rsidRPr="00D307AE">
        <w:rPr>
          <w:rFonts w:ascii="Times New Roman" w:eastAsia="Times New Roman" w:hAnsi="Times New Roman" w:cs="Times New Roman"/>
          <w:sz w:val="20"/>
          <w:szCs w:val="20"/>
        </w:rPr>
        <w:t>и</w:t>
      </w:r>
      <w:r w:rsidR="00D307AE" w:rsidRPr="00D307AE">
        <w:rPr>
          <w:rFonts w:ascii="Times New Roman" w:eastAsia="Times New Roman" w:hAnsi="Times New Roman" w:cs="Times New Roman"/>
          <w:sz w:val="20"/>
          <w:szCs w:val="20"/>
        </w:rPr>
        <w:t>чинением вреда либо нарушением проверяемых требований, если такое причинение вреда либо нарушение требований обнаружено непосредственно в момент его совершения:</w:t>
      </w:r>
    </w:p>
    <w:p w:rsidR="00D307AE" w:rsidRPr="00D307AE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29" w:right="29" w:firstLine="55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07A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-реквизиты прилагаемой копии документа (рапорта, докладной записки и другие), представленного </w:t>
      </w:r>
      <w:r w:rsidRPr="00D307AE">
        <w:rPr>
          <w:rFonts w:ascii="Times New Roman" w:eastAsia="Times New Roman" w:hAnsi="Times New Roman" w:cs="Times New Roman"/>
          <w:sz w:val="20"/>
          <w:szCs w:val="20"/>
        </w:rPr>
        <w:t>должностным лицом, обнаружившим нарушение;</w:t>
      </w:r>
    </w:p>
    <w:p w:rsidR="00D307AE" w:rsidRPr="00D307AE" w:rsidRDefault="00412BE2" w:rsidP="00D307AE">
      <w:pPr>
        <w:widowControl w:val="0"/>
        <w:shd w:val="clear" w:color="auto" w:fill="FFFFFF"/>
        <w:tabs>
          <w:tab w:val="left" w:leader="underscore" w:pos="9413"/>
        </w:tabs>
        <w:autoSpaceDE w:val="0"/>
        <w:autoSpaceDN w:val="0"/>
        <w:adjustRightInd w:val="0"/>
        <w:spacing w:after="0" w:line="240" w:lineRule="auto"/>
        <w:ind w:left="5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D307AE" w:rsidRPr="00D307AE">
        <w:rPr>
          <w:rFonts w:ascii="Times New Roman" w:eastAsia="Times New Roman" w:hAnsi="Times New Roman" w:cs="Times New Roman"/>
          <w:sz w:val="24"/>
          <w:szCs w:val="24"/>
        </w:rPr>
        <w:t>адачами настоящей проверки являются: ____________________________________</w:t>
      </w:r>
    </w:p>
    <w:p w:rsidR="00D307AE" w:rsidRPr="00D307AE" w:rsidRDefault="00D307AE" w:rsidP="00D307AE">
      <w:pPr>
        <w:widowControl w:val="0"/>
        <w:shd w:val="clear" w:color="auto" w:fill="FFFFFF"/>
        <w:tabs>
          <w:tab w:val="left" w:leader="underscore" w:pos="9413"/>
        </w:tabs>
        <w:autoSpaceDE w:val="0"/>
        <w:autoSpaceDN w:val="0"/>
        <w:adjustRightInd w:val="0"/>
        <w:spacing w:after="0" w:line="240" w:lineRule="auto"/>
        <w:ind w:left="586"/>
        <w:rPr>
          <w:rFonts w:ascii="Times New Roman" w:eastAsia="Times New Roman" w:hAnsi="Times New Roman" w:cs="Times New Roman"/>
          <w:sz w:val="24"/>
          <w:szCs w:val="24"/>
        </w:rPr>
      </w:pPr>
      <w:r w:rsidRPr="00D307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307AE" w:rsidRPr="00D307AE" w:rsidRDefault="00D307AE" w:rsidP="00D307AE">
      <w:pPr>
        <w:widowControl w:val="0"/>
        <w:shd w:val="clear" w:color="auto" w:fill="FFFFFF"/>
        <w:tabs>
          <w:tab w:val="left" w:leader="underscore" w:pos="9413"/>
        </w:tabs>
        <w:autoSpaceDE w:val="0"/>
        <w:autoSpaceDN w:val="0"/>
        <w:adjustRightInd w:val="0"/>
        <w:spacing w:after="0" w:line="240" w:lineRule="auto"/>
        <w:ind w:left="586"/>
        <w:rPr>
          <w:rFonts w:ascii="Times New Roman" w:eastAsia="Times New Roman" w:hAnsi="Times New Roman" w:cs="Times New Roman"/>
          <w:sz w:val="20"/>
          <w:szCs w:val="20"/>
        </w:rPr>
      </w:pPr>
    </w:p>
    <w:p w:rsidR="00D307AE" w:rsidRPr="00D307AE" w:rsidRDefault="00D307AE" w:rsidP="00D307AE">
      <w:pPr>
        <w:widowControl w:val="0"/>
        <w:shd w:val="clear" w:color="auto" w:fill="FFFFFF"/>
        <w:tabs>
          <w:tab w:val="left" w:pos="259"/>
          <w:tab w:val="left" w:pos="7142"/>
        </w:tabs>
        <w:autoSpaceDE w:val="0"/>
        <w:autoSpaceDN w:val="0"/>
        <w:adjustRightInd w:val="0"/>
        <w:spacing w:after="0" w:line="240" w:lineRule="auto"/>
        <w:ind w:left="24"/>
        <w:rPr>
          <w:rFonts w:ascii="Times New Roman" w:eastAsia="Times New Roman" w:hAnsi="Times New Roman" w:cs="Times New Roman"/>
          <w:spacing w:val="-16"/>
          <w:sz w:val="24"/>
          <w:szCs w:val="24"/>
        </w:rPr>
      </w:pPr>
    </w:p>
    <w:p w:rsidR="00D307AE" w:rsidRPr="00D307AE" w:rsidRDefault="00D307AE" w:rsidP="00D307AE">
      <w:pPr>
        <w:widowControl w:val="0"/>
        <w:shd w:val="clear" w:color="auto" w:fill="FFFFFF"/>
        <w:tabs>
          <w:tab w:val="left" w:pos="259"/>
          <w:tab w:val="left" w:pos="7142"/>
        </w:tabs>
        <w:autoSpaceDE w:val="0"/>
        <w:autoSpaceDN w:val="0"/>
        <w:adjustRightInd w:val="0"/>
        <w:spacing w:after="0" w:line="240" w:lineRule="auto"/>
        <w:ind w:left="24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D307AE">
        <w:rPr>
          <w:rFonts w:ascii="Times New Roman" w:eastAsia="Times New Roman" w:hAnsi="Times New Roman" w:cs="Times New Roman"/>
          <w:spacing w:val="-16"/>
          <w:sz w:val="24"/>
          <w:szCs w:val="24"/>
        </w:rPr>
        <w:lastRenderedPageBreak/>
        <w:t xml:space="preserve">6. </w:t>
      </w:r>
      <w:r w:rsidRPr="00D307AE">
        <w:rPr>
          <w:rFonts w:ascii="Times New Roman" w:eastAsia="Times New Roman" w:hAnsi="Times New Roman" w:cs="Times New Roman"/>
          <w:spacing w:val="-2"/>
          <w:sz w:val="24"/>
          <w:szCs w:val="24"/>
        </w:rPr>
        <w:t>Предметом настоящей проверки является (отметить нужное)</w:t>
      </w:r>
      <w:r w:rsidRPr="00D307AE">
        <w:rPr>
          <w:rFonts w:ascii="Times New Roman" w:eastAsia="Times New Roman" w:hAnsi="Times New Roman" w:cs="Times New Roman"/>
          <w:spacing w:val="-13"/>
          <w:sz w:val="24"/>
          <w:szCs w:val="24"/>
        </w:rPr>
        <w:t>;</w:t>
      </w:r>
    </w:p>
    <w:p w:rsidR="00D307AE" w:rsidRPr="00D307AE" w:rsidRDefault="00CF1443" w:rsidP="00D307A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4" w:right="34"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307AE" w:rsidRPr="00D307AE">
        <w:rPr>
          <w:rFonts w:ascii="Times New Roman" w:eastAsia="Times New Roman" w:hAnsi="Times New Roman" w:cs="Times New Roman"/>
          <w:sz w:val="24"/>
          <w:szCs w:val="24"/>
        </w:rPr>
        <w:t>соблюдение обязательных требований или требований, установленных муниц</w:t>
      </w:r>
      <w:r w:rsidR="00D307AE" w:rsidRPr="00D307A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307AE" w:rsidRPr="00D307AE">
        <w:rPr>
          <w:rFonts w:ascii="Times New Roman" w:eastAsia="Times New Roman" w:hAnsi="Times New Roman" w:cs="Times New Roman"/>
          <w:sz w:val="24"/>
          <w:szCs w:val="24"/>
        </w:rPr>
        <w:t>пальными правовыми актами;</w:t>
      </w:r>
    </w:p>
    <w:p w:rsidR="00D307AE" w:rsidRPr="00D307AE" w:rsidRDefault="00CF1443" w:rsidP="00D307A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4" w:right="34"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307AE" w:rsidRPr="00D307AE">
        <w:rPr>
          <w:rFonts w:ascii="Times New Roman" w:eastAsia="Times New Roman" w:hAnsi="Times New Roman" w:cs="Times New Roman"/>
          <w:sz w:val="24"/>
          <w:szCs w:val="24"/>
        </w:rPr>
        <w:t>соответствие сведений, содержащихся в уведомлении о начале осуществления о</w:t>
      </w:r>
      <w:r w:rsidR="00D307AE" w:rsidRPr="00D307A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307AE" w:rsidRPr="00D307AE">
        <w:rPr>
          <w:rFonts w:ascii="Times New Roman" w:eastAsia="Times New Roman" w:hAnsi="Times New Roman" w:cs="Times New Roman"/>
          <w:sz w:val="24"/>
          <w:szCs w:val="24"/>
        </w:rPr>
        <w:t>дельных видов предпринимательской деятельности, обязательным требованиям;</w:t>
      </w:r>
    </w:p>
    <w:p w:rsidR="00D307AE" w:rsidRPr="00D307AE" w:rsidRDefault="00CF1443" w:rsidP="00D307A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9" w:right="29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307AE" w:rsidRPr="00D307AE">
        <w:rPr>
          <w:rFonts w:ascii="Times New Roman" w:eastAsia="Times New Roman" w:hAnsi="Times New Roman" w:cs="Times New Roman"/>
          <w:sz w:val="24"/>
          <w:szCs w:val="24"/>
        </w:rPr>
        <w:t>выполнение предписаний органов государственного контроля (надзора), органов муниципального контроля;</w:t>
      </w:r>
    </w:p>
    <w:p w:rsidR="00D307AE" w:rsidRPr="00D307AE" w:rsidRDefault="00CF1443" w:rsidP="00D307A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307AE" w:rsidRPr="00D307AE">
        <w:rPr>
          <w:rFonts w:ascii="Times New Roman" w:eastAsia="Times New Roman" w:hAnsi="Times New Roman" w:cs="Times New Roman"/>
          <w:sz w:val="24"/>
          <w:szCs w:val="24"/>
        </w:rPr>
        <w:t>проведение мероприятий:</w:t>
      </w:r>
    </w:p>
    <w:p w:rsidR="00D307AE" w:rsidRPr="00D307AE" w:rsidRDefault="00CF1443" w:rsidP="00D307A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9" w:right="38"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307AE" w:rsidRPr="00D307AE">
        <w:rPr>
          <w:rFonts w:ascii="Times New Roman" w:eastAsia="Times New Roman" w:hAnsi="Times New Roman" w:cs="Times New Roman"/>
          <w:sz w:val="24"/>
          <w:szCs w:val="24"/>
        </w:rPr>
        <w:t>по предотвращению причинения вреда жизни, здоровью граждан, вреда животным, растениям, окружающей среде;</w:t>
      </w:r>
    </w:p>
    <w:p w:rsidR="00D307AE" w:rsidRPr="00D307AE" w:rsidRDefault="00CF1443" w:rsidP="00D307A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4" w:right="34" w:firstLine="57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307AE" w:rsidRPr="00D307AE">
        <w:rPr>
          <w:rFonts w:ascii="Times New Roman" w:eastAsia="Times New Roman" w:hAnsi="Times New Roman" w:cs="Times New Roman"/>
          <w:sz w:val="24"/>
          <w:szCs w:val="24"/>
        </w:rPr>
        <w:t>по предупреждению возникновения чрезвычайных ситуаций природного и техн</w:t>
      </w:r>
      <w:r w:rsidR="00D307AE" w:rsidRPr="00D307A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307AE" w:rsidRPr="00D307AE">
        <w:rPr>
          <w:rFonts w:ascii="Times New Roman" w:eastAsia="Times New Roman" w:hAnsi="Times New Roman" w:cs="Times New Roman"/>
          <w:sz w:val="24"/>
          <w:szCs w:val="24"/>
        </w:rPr>
        <w:t>генного характера;</w:t>
      </w:r>
    </w:p>
    <w:p w:rsidR="00D307AE" w:rsidRPr="00D307AE" w:rsidRDefault="00CF1443" w:rsidP="00D307A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307AE" w:rsidRPr="00D307AE">
        <w:rPr>
          <w:rFonts w:ascii="Times New Roman" w:eastAsia="Times New Roman" w:hAnsi="Times New Roman" w:cs="Times New Roman"/>
          <w:sz w:val="24"/>
          <w:szCs w:val="24"/>
        </w:rPr>
        <w:t>по обеспечению безопасности государства;</w:t>
      </w:r>
    </w:p>
    <w:p w:rsidR="00D307AE" w:rsidRPr="00D307AE" w:rsidRDefault="00CF1443" w:rsidP="00D307A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307AE" w:rsidRPr="00D307AE">
        <w:rPr>
          <w:rFonts w:ascii="Times New Roman" w:eastAsia="Times New Roman" w:hAnsi="Times New Roman" w:cs="Times New Roman"/>
          <w:sz w:val="24"/>
          <w:szCs w:val="24"/>
        </w:rPr>
        <w:t>по ликвидации последствий причинения такого вреда.</w:t>
      </w:r>
    </w:p>
    <w:p w:rsidR="00D307AE" w:rsidRPr="00D307AE" w:rsidRDefault="00D307AE" w:rsidP="00D307AE">
      <w:pPr>
        <w:widowControl w:val="0"/>
        <w:shd w:val="clear" w:color="auto" w:fill="FFFFFF"/>
        <w:tabs>
          <w:tab w:val="left" w:pos="259"/>
          <w:tab w:val="left" w:leader="underscore" w:pos="9408"/>
        </w:tabs>
        <w:autoSpaceDE w:val="0"/>
        <w:autoSpaceDN w:val="0"/>
        <w:adjustRightInd w:val="0"/>
        <w:spacing w:before="120" w:after="0" w:line="240" w:lineRule="auto"/>
        <w:ind w:left="24"/>
        <w:rPr>
          <w:rFonts w:ascii="Times New Roman" w:eastAsia="Times New Roman" w:hAnsi="Times New Roman" w:cs="Times New Roman"/>
          <w:sz w:val="24"/>
          <w:szCs w:val="24"/>
        </w:rPr>
      </w:pPr>
      <w:r w:rsidRPr="00D307AE">
        <w:rPr>
          <w:rFonts w:ascii="Times New Roman" w:eastAsia="Times New Roman" w:hAnsi="Times New Roman" w:cs="Times New Roman"/>
          <w:spacing w:val="-14"/>
          <w:sz w:val="24"/>
          <w:szCs w:val="24"/>
        </w:rPr>
        <w:t>7.</w:t>
      </w:r>
      <w:r w:rsidRPr="00D30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7AE">
        <w:rPr>
          <w:rFonts w:ascii="Times New Roman" w:eastAsia="Times New Roman" w:hAnsi="Times New Roman" w:cs="Times New Roman"/>
          <w:spacing w:val="-1"/>
          <w:sz w:val="24"/>
          <w:szCs w:val="24"/>
        </w:rPr>
        <w:t>Срок проведения проверки:</w:t>
      </w:r>
      <w:r w:rsidRPr="00D307A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307AE" w:rsidRPr="00D307AE" w:rsidRDefault="00D307AE" w:rsidP="00D307AE">
      <w:pPr>
        <w:widowControl w:val="0"/>
        <w:shd w:val="clear" w:color="auto" w:fill="FFFFFF"/>
        <w:tabs>
          <w:tab w:val="left" w:leader="underscore" w:pos="4395"/>
          <w:tab w:val="left" w:leader="underscore" w:pos="4536"/>
          <w:tab w:val="left" w:pos="5103"/>
        </w:tabs>
        <w:autoSpaceDE w:val="0"/>
        <w:autoSpaceDN w:val="0"/>
        <w:adjustRightInd w:val="0"/>
        <w:spacing w:before="278" w:after="0" w:line="278" w:lineRule="exact"/>
        <w:ind w:left="576" w:right="4144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307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 проведению проверки  приступить </w:t>
      </w:r>
    </w:p>
    <w:p w:rsidR="00D307AE" w:rsidRPr="00D307AE" w:rsidRDefault="00D307AE" w:rsidP="00D307AE">
      <w:pPr>
        <w:widowControl w:val="0"/>
        <w:shd w:val="clear" w:color="auto" w:fill="FFFFFF"/>
        <w:tabs>
          <w:tab w:val="left" w:leader="underscore" w:pos="1310"/>
          <w:tab w:val="left" w:leader="underscore" w:pos="2995"/>
          <w:tab w:val="left" w:leader="underscore" w:pos="3792"/>
        </w:tabs>
        <w:autoSpaceDE w:val="0"/>
        <w:autoSpaceDN w:val="0"/>
        <w:adjustRightInd w:val="0"/>
        <w:spacing w:before="278" w:after="0" w:line="278" w:lineRule="exact"/>
        <w:ind w:left="576" w:right="5069"/>
        <w:rPr>
          <w:rFonts w:ascii="Times New Roman" w:eastAsia="Times New Roman" w:hAnsi="Times New Roman" w:cs="Times New Roman"/>
          <w:sz w:val="24"/>
          <w:szCs w:val="24"/>
        </w:rPr>
      </w:pPr>
      <w:r w:rsidRPr="00D307AE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CF1443">
        <w:rPr>
          <w:rFonts w:ascii="Times New Roman" w:eastAsia="Times New Roman" w:hAnsi="Times New Roman" w:cs="Times New Roman"/>
          <w:sz w:val="24"/>
          <w:szCs w:val="24"/>
        </w:rPr>
        <w:t xml:space="preserve">«    » </w:t>
      </w:r>
      <w:r w:rsidRPr="00D30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7AE">
        <w:rPr>
          <w:rFonts w:ascii="Times New Roman" w:eastAsia="Times New Roman" w:hAnsi="Times New Roman" w:cs="Times New Roman"/>
          <w:spacing w:val="-5"/>
          <w:sz w:val="24"/>
          <w:szCs w:val="24"/>
        </w:rPr>
        <w:t>20</w:t>
      </w:r>
      <w:r w:rsidR="00CF144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</w:t>
      </w:r>
      <w:r w:rsidR="00CF144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307AE">
        <w:rPr>
          <w:rFonts w:ascii="Times New Roman" w:eastAsia="Times New Roman" w:hAnsi="Times New Roman" w:cs="Times New Roman"/>
          <w:spacing w:val="-10"/>
          <w:sz w:val="24"/>
          <w:szCs w:val="24"/>
        </w:rPr>
        <w:t>г.</w:t>
      </w:r>
    </w:p>
    <w:p w:rsidR="00D307AE" w:rsidRPr="00D307AE" w:rsidRDefault="00D307AE" w:rsidP="00D307AE">
      <w:pPr>
        <w:widowControl w:val="0"/>
        <w:shd w:val="clear" w:color="auto" w:fill="FFFFFF"/>
        <w:tabs>
          <w:tab w:val="left" w:leader="underscore" w:pos="1109"/>
          <w:tab w:val="left" w:leader="underscore" w:pos="4395"/>
        </w:tabs>
        <w:autoSpaceDE w:val="0"/>
        <w:autoSpaceDN w:val="0"/>
        <w:adjustRightInd w:val="0"/>
        <w:spacing w:before="154" w:after="0" w:line="274" w:lineRule="exact"/>
        <w:ind w:left="586" w:right="5136"/>
        <w:rPr>
          <w:rFonts w:ascii="Times New Roman" w:eastAsia="Times New Roman" w:hAnsi="Times New Roman" w:cs="Times New Roman"/>
          <w:sz w:val="24"/>
          <w:szCs w:val="24"/>
        </w:rPr>
      </w:pPr>
      <w:r w:rsidRPr="00D307AE">
        <w:rPr>
          <w:rFonts w:ascii="Times New Roman" w:eastAsia="Times New Roman" w:hAnsi="Times New Roman" w:cs="Times New Roman"/>
          <w:sz w:val="24"/>
          <w:szCs w:val="24"/>
        </w:rPr>
        <w:t>Проверку окончить не  позднее</w:t>
      </w:r>
    </w:p>
    <w:p w:rsidR="00D307AE" w:rsidRPr="00D307AE" w:rsidRDefault="00CF1443" w:rsidP="00D307AE">
      <w:pPr>
        <w:widowControl w:val="0"/>
        <w:shd w:val="clear" w:color="auto" w:fill="FFFFFF"/>
        <w:tabs>
          <w:tab w:val="left" w:leader="underscore" w:pos="1109"/>
          <w:tab w:val="left" w:leader="underscore" w:pos="4395"/>
        </w:tabs>
        <w:autoSpaceDE w:val="0"/>
        <w:autoSpaceDN w:val="0"/>
        <w:adjustRightInd w:val="0"/>
        <w:spacing w:before="154" w:after="0" w:line="274" w:lineRule="exact"/>
        <w:ind w:left="586" w:right="51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    » </w:t>
      </w:r>
      <w:r w:rsidR="00D307AE" w:rsidRPr="00D30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07AE" w:rsidRPr="00D307AE">
        <w:rPr>
          <w:rFonts w:ascii="Times New Roman" w:eastAsia="Times New Roman" w:hAnsi="Times New Roman" w:cs="Times New Roman"/>
          <w:spacing w:val="-5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307AE" w:rsidRPr="00D307AE">
        <w:rPr>
          <w:rFonts w:ascii="Times New Roman" w:eastAsia="Times New Roman" w:hAnsi="Times New Roman" w:cs="Times New Roman"/>
          <w:spacing w:val="-12"/>
          <w:sz w:val="24"/>
          <w:szCs w:val="24"/>
        </w:rPr>
        <w:t>г.</w:t>
      </w:r>
    </w:p>
    <w:p w:rsidR="00D307AE" w:rsidRPr="00D307AE" w:rsidRDefault="00D307AE" w:rsidP="00CF1443">
      <w:pPr>
        <w:widowControl w:val="0"/>
        <w:shd w:val="clear" w:color="auto" w:fill="FFFFFF"/>
        <w:autoSpaceDE w:val="0"/>
        <w:autoSpaceDN w:val="0"/>
        <w:adjustRightInd w:val="0"/>
        <w:spacing w:before="154" w:after="0" w:line="240" w:lineRule="auto"/>
        <w:ind w:left="24"/>
        <w:rPr>
          <w:rFonts w:ascii="Times New Roman" w:eastAsia="Times New Roman" w:hAnsi="Times New Roman" w:cs="Times New Roman"/>
          <w:sz w:val="24"/>
          <w:szCs w:val="24"/>
        </w:rPr>
      </w:pPr>
      <w:r w:rsidRPr="00D307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8. Правовые основания проведения проверки: _____________________________________________________________________________ </w:t>
      </w:r>
      <w:r w:rsidRPr="00D307AE">
        <w:rPr>
          <w:rFonts w:ascii="Times New Roman" w:eastAsia="Times New Roman" w:hAnsi="Times New Roman" w:cs="Times New Roman"/>
          <w:spacing w:val="-1"/>
          <w:sz w:val="24"/>
          <w:szCs w:val="24"/>
        </w:rPr>
        <w:t>(ссылка на положение нормативного правового акта, в соответствии с которым осущест</w:t>
      </w:r>
      <w:r w:rsidRPr="00D307AE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D307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яется проверка; </w:t>
      </w:r>
      <w:r w:rsidRPr="00D307AE">
        <w:rPr>
          <w:rFonts w:ascii="Times New Roman" w:eastAsia="Times New Roman" w:hAnsi="Times New Roman" w:cs="Times New Roman"/>
          <w:sz w:val="24"/>
          <w:szCs w:val="24"/>
        </w:rPr>
        <w:t>ссылка на положения (нормативных) правовых актов, устанавливающ</w:t>
      </w:r>
      <w:r w:rsidR="00CF1443">
        <w:rPr>
          <w:rFonts w:ascii="Times New Roman" w:eastAsia="Times New Roman" w:hAnsi="Times New Roman" w:cs="Times New Roman"/>
          <w:sz w:val="24"/>
          <w:szCs w:val="24"/>
        </w:rPr>
        <w:t xml:space="preserve">их требования, которые являются  </w:t>
      </w:r>
      <w:r w:rsidRPr="00D307AE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ом проверки)</w:t>
      </w:r>
    </w:p>
    <w:p w:rsidR="00D307AE" w:rsidRPr="00D307AE" w:rsidRDefault="00D307AE" w:rsidP="00D307AE">
      <w:pPr>
        <w:widowControl w:val="0"/>
        <w:shd w:val="clear" w:color="auto" w:fill="FFFFFF"/>
        <w:tabs>
          <w:tab w:val="left" w:leader="underscore" w:pos="9389"/>
        </w:tabs>
        <w:autoSpaceDE w:val="0"/>
        <w:autoSpaceDN w:val="0"/>
        <w:adjustRightInd w:val="0"/>
        <w:spacing w:before="110" w:after="0" w:line="278" w:lineRule="exact"/>
        <w:ind w:left="5"/>
        <w:rPr>
          <w:rFonts w:ascii="Times New Roman" w:eastAsia="Times New Roman" w:hAnsi="Times New Roman" w:cs="Times New Roman"/>
          <w:sz w:val="24"/>
          <w:szCs w:val="24"/>
        </w:rPr>
      </w:pPr>
      <w:r w:rsidRPr="00D307AE">
        <w:rPr>
          <w:rFonts w:ascii="Times New Roman" w:eastAsia="Times New Roman" w:hAnsi="Times New Roman" w:cs="Times New Roman"/>
          <w:sz w:val="24"/>
          <w:szCs w:val="24"/>
        </w:rPr>
        <w:t xml:space="preserve">9. В процессе проверки провести следующие мероприятия по контролю, необходимые для </w:t>
      </w:r>
      <w:r w:rsidRPr="00D307AE">
        <w:rPr>
          <w:rFonts w:ascii="Times New Roman" w:eastAsia="Times New Roman" w:hAnsi="Times New Roman" w:cs="Times New Roman"/>
          <w:spacing w:val="-2"/>
          <w:sz w:val="24"/>
          <w:szCs w:val="24"/>
        </w:rPr>
        <w:t>дост</w:t>
      </w:r>
      <w:r w:rsidR="00CF14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жения целей и задач проведения проверки </w:t>
      </w:r>
      <w:r w:rsidRPr="00D307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</w:t>
      </w:r>
      <w:r w:rsidR="0062178D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D307AE" w:rsidRPr="00D307AE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</w:rPr>
      </w:pPr>
      <w:r w:rsidRPr="00D307AE">
        <w:rPr>
          <w:rFonts w:ascii="Times New Roman" w:eastAsia="Times New Roman" w:hAnsi="Times New Roman" w:cs="Times New Roman"/>
          <w:sz w:val="24"/>
          <w:szCs w:val="24"/>
        </w:rPr>
        <w:t>10. Перечень административных регламентов по осуществлению государственного ко</w:t>
      </w:r>
      <w:r w:rsidRPr="00D307A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307AE">
        <w:rPr>
          <w:rFonts w:ascii="Times New Roman" w:eastAsia="Times New Roman" w:hAnsi="Times New Roman" w:cs="Times New Roman"/>
          <w:sz w:val="24"/>
          <w:szCs w:val="24"/>
        </w:rPr>
        <w:t>троля (надзора), осуществлению муниципального контроля (при их наличии):</w:t>
      </w:r>
    </w:p>
    <w:p w:rsidR="00D307AE" w:rsidRPr="00D307AE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</w:rPr>
      </w:pPr>
      <w:r w:rsidRPr="00D307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  <w:r w:rsidR="0062178D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307AE" w:rsidRPr="00D307AE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07AE">
        <w:rPr>
          <w:rFonts w:ascii="Times New Roman" w:eastAsia="Times New Roman" w:hAnsi="Times New Roman" w:cs="Times New Roman"/>
          <w:sz w:val="24"/>
          <w:szCs w:val="24"/>
        </w:rPr>
        <w:t>(с указанием наименований, номеров и дат их принятия)</w:t>
      </w:r>
    </w:p>
    <w:p w:rsidR="00D307AE" w:rsidRPr="00D307AE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07AE" w:rsidRPr="00D307AE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before="101" w:after="0" w:line="28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307AE">
        <w:rPr>
          <w:rFonts w:ascii="Times New Roman" w:eastAsia="Times New Roman" w:hAnsi="Times New Roman" w:cs="Times New Roman"/>
          <w:sz w:val="24"/>
          <w:szCs w:val="24"/>
        </w:rPr>
        <w:t>11.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:</w:t>
      </w:r>
    </w:p>
    <w:p w:rsidR="00D307AE" w:rsidRPr="00D307AE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</w:rPr>
      </w:pPr>
      <w:r w:rsidRPr="00D307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  <w:r w:rsidR="0062178D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D307AE" w:rsidRPr="00D307AE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before="101" w:after="0" w:line="28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307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="0062178D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D307AE" w:rsidRPr="00D307AE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before="101" w:after="0" w:line="283" w:lineRule="exact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D307A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                                                                       </w:t>
      </w:r>
    </w:p>
    <w:p w:rsidR="00D307AE" w:rsidRPr="00D307AE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</w:rPr>
      </w:pPr>
      <w:r w:rsidRPr="00D307AE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r w:rsidR="0062178D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D307AE" w:rsidRPr="0062178D" w:rsidRDefault="00D307AE" w:rsidP="006217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9" w:right="318" w:hanging="102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2178D">
        <w:rPr>
          <w:rFonts w:ascii="Times New Roman" w:eastAsia="Times New Roman" w:hAnsi="Times New Roman" w:cs="Times New Roman"/>
          <w:spacing w:val="-11"/>
          <w:sz w:val="18"/>
          <w:szCs w:val="18"/>
        </w:rPr>
        <w:t>(зам</w:t>
      </w:r>
      <w:r w:rsidR="00CF1443" w:rsidRPr="0062178D"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еститель глава администрации  </w:t>
      </w:r>
      <w:r w:rsidRPr="0062178D">
        <w:rPr>
          <w:rFonts w:ascii="Times New Roman" w:eastAsia="Times New Roman" w:hAnsi="Times New Roman" w:cs="Times New Roman"/>
          <w:spacing w:val="-11"/>
          <w:sz w:val="18"/>
          <w:szCs w:val="18"/>
        </w:rPr>
        <w:t>председатель комитета</w:t>
      </w:r>
      <w:r w:rsidRPr="0062178D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D307AE" w:rsidRPr="0062178D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9" w:right="318" w:hanging="1021"/>
        <w:rPr>
          <w:rFonts w:ascii="Times New Roman" w:eastAsia="Times New Roman" w:hAnsi="Times New Roman" w:cs="Times New Roman"/>
          <w:sz w:val="18"/>
          <w:szCs w:val="18"/>
        </w:rPr>
      </w:pPr>
    </w:p>
    <w:p w:rsidR="00D307AE" w:rsidRPr="00D307AE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9" w:right="318" w:hanging="1021"/>
        <w:rPr>
          <w:rFonts w:ascii="Times New Roman" w:eastAsia="Times New Roman" w:hAnsi="Times New Roman" w:cs="Times New Roman"/>
          <w:sz w:val="24"/>
          <w:szCs w:val="24"/>
        </w:rPr>
      </w:pPr>
      <w:r w:rsidRPr="00D307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  <w:r w:rsidR="00593E7D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D307AE" w:rsidRPr="00593E7D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43" w:firstLine="55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3E7D">
        <w:rPr>
          <w:rFonts w:ascii="Times New Roman" w:eastAsia="Times New Roman" w:hAnsi="Times New Roman" w:cs="Times New Roman"/>
          <w:spacing w:val="-10"/>
          <w:sz w:val="20"/>
          <w:szCs w:val="20"/>
        </w:rPr>
        <w:t>(фам</w:t>
      </w:r>
      <w:r w:rsidR="00CF1443" w:rsidRPr="00593E7D">
        <w:rPr>
          <w:rFonts w:ascii="Times New Roman" w:eastAsia="Times New Roman" w:hAnsi="Times New Roman" w:cs="Times New Roman"/>
          <w:spacing w:val="-10"/>
          <w:sz w:val="20"/>
          <w:szCs w:val="20"/>
        </w:rPr>
        <w:t>илия, имя, отчество (последнее</w:t>
      </w:r>
      <w:r w:rsidRPr="00593E7D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при наличии) и должность должностного лица, непосредственно подготови</w:t>
      </w:r>
      <w:r w:rsidRPr="00593E7D">
        <w:rPr>
          <w:rFonts w:ascii="Times New Roman" w:eastAsia="Times New Roman" w:hAnsi="Times New Roman" w:cs="Times New Roman"/>
          <w:spacing w:val="-10"/>
          <w:sz w:val="20"/>
          <w:szCs w:val="20"/>
        </w:rPr>
        <w:t>в</w:t>
      </w:r>
      <w:r w:rsidRPr="00593E7D">
        <w:rPr>
          <w:rFonts w:ascii="Times New Roman" w:eastAsia="Times New Roman" w:hAnsi="Times New Roman" w:cs="Times New Roman"/>
          <w:spacing w:val="-10"/>
          <w:sz w:val="20"/>
          <w:szCs w:val="20"/>
        </w:rPr>
        <w:t>шего проект распоряжения, контактный телефон</w:t>
      </w:r>
      <w:r w:rsidR="00CF1443" w:rsidRPr="00593E7D">
        <w:rPr>
          <w:rFonts w:ascii="Times New Roman" w:eastAsia="Times New Roman" w:hAnsi="Times New Roman" w:cs="Times New Roman"/>
          <w:spacing w:val="-10"/>
          <w:sz w:val="20"/>
          <w:szCs w:val="20"/>
        </w:rPr>
        <w:t>)</w:t>
      </w:r>
    </w:p>
    <w:p w:rsidR="00D307AE" w:rsidRPr="00D307AE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before="245" w:after="0" w:line="254" w:lineRule="exact"/>
        <w:ind w:right="24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07AE" w:rsidRPr="00D307AE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before="245" w:after="0" w:line="254" w:lineRule="exact"/>
        <w:ind w:right="24" w:firstLine="71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307AE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29"/>
        <w:jc w:val="right"/>
        <w:rPr>
          <w:rFonts w:ascii="Times New Roman" w:eastAsia="Times New Roman" w:hAnsi="Times New Roman" w:cs="Times New Roman"/>
          <w:spacing w:val="-10"/>
        </w:rPr>
      </w:pPr>
    </w:p>
    <w:p w:rsidR="00593E7D" w:rsidRDefault="00593E7D" w:rsidP="00B57301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29"/>
        <w:rPr>
          <w:rFonts w:ascii="Times New Roman" w:eastAsia="Times New Roman" w:hAnsi="Times New Roman" w:cs="Times New Roman"/>
          <w:spacing w:val="-10"/>
        </w:rPr>
      </w:pPr>
    </w:p>
    <w:p w:rsidR="00593E7D" w:rsidRDefault="00593E7D" w:rsidP="00B57301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29"/>
        <w:rPr>
          <w:rFonts w:ascii="Times New Roman" w:eastAsia="Times New Roman" w:hAnsi="Times New Roman" w:cs="Times New Roman"/>
          <w:spacing w:val="-10"/>
        </w:rPr>
      </w:pPr>
    </w:p>
    <w:p w:rsidR="00593E7D" w:rsidRDefault="00593E7D" w:rsidP="00B57301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29"/>
        <w:rPr>
          <w:rFonts w:ascii="Times New Roman" w:eastAsia="Times New Roman" w:hAnsi="Times New Roman" w:cs="Times New Roman"/>
          <w:spacing w:val="-10"/>
        </w:rPr>
      </w:pPr>
    </w:p>
    <w:p w:rsidR="00593E7D" w:rsidRDefault="00D307AE" w:rsidP="00593E7D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5670" w:right="29"/>
        <w:rPr>
          <w:rFonts w:ascii="Times New Roman" w:eastAsia="Times New Roman" w:hAnsi="Times New Roman" w:cs="Times New Roman"/>
          <w:spacing w:val="-10"/>
        </w:rPr>
      </w:pPr>
      <w:r w:rsidRPr="00D307AE">
        <w:rPr>
          <w:rFonts w:ascii="Times New Roman" w:eastAsia="Times New Roman" w:hAnsi="Times New Roman" w:cs="Times New Roman"/>
          <w:spacing w:val="-10"/>
        </w:rPr>
        <w:lastRenderedPageBreak/>
        <w:t xml:space="preserve">Приложение </w:t>
      </w:r>
      <w:r w:rsidR="00F151AE" w:rsidRPr="00B57301">
        <w:rPr>
          <w:rFonts w:ascii="Times New Roman" w:eastAsia="Times New Roman" w:hAnsi="Times New Roman" w:cs="Times New Roman"/>
          <w:spacing w:val="-10"/>
        </w:rPr>
        <w:t>3</w:t>
      </w:r>
      <w:r w:rsidRPr="00D307AE">
        <w:rPr>
          <w:rFonts w:ascii="Times New Roman" w:eastAsia="Times New Roman" w:hAnsi="Times New Roman" w:cs="Times New Roman"/>
          <w:spacing w:val="-10"/>
        </w:rPr>
        <w:t xml:space="preserve"> </w:t>
      </w:r>
    </w:p>
    <w:p w:rsidR="00D307AE" w:rsidRPr="00D307AE" w:rsidRDefault="00D307AE" w:rsidP="00593E7D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5670" w:right="29"/>
        <w:rPr>
          <w:rFonts w:ascii="Times New Roman" w:eastAsia="Times New Roman" w:hAnsi="Times New Roman" w:cs="Times New Roman"/>
          <w:sz w:val="20"/>
          <w:szCs w:val="20"/>
        </w:rPr>
      </w:pPr>
      <w:r w:rsidRPr="00D307AE">
        <w:rPr>
          <w:rFonts w:ascii="Times New Roman" w:eastAsia="Times New Roman" w:hAnsi="Times New Roman" w:cs="Times New Roman"/>
          <w:spacing w:val="-10"/>
        </w:rPr>
        <w:t>к  административно</w:t>
      </w:r>
      <w:r w:rsidR="00CF1443">
        <w:rPr>
          <w:rFonts w:ascii="Times New Roman" w:eastAsia="Times New Roman" w:hAnsi="Times New Roman" w:cs="Times New Roman"/>
          <w:spacing w:val="-10"/>
        </w:rPr>
        <w:t>му регламенту</w:t>
      </w:r>
      <w:r w:rsidRPr="00D307AE">
        <w:rPr>
          <w:rFonts w:ascii="Times New Roman" w:eastAsia="Times New Roman" w:hAnsi="Times New Roman" w:cs="Times New Roman"/>
          <w:spacing w:val="-10"/>
        </w:rPr>
        <w:t xml:space="preserve"> </w:t>
      </w:r>
    </w:p>
    <w:p w:rsidR="00D307AE" w:rsidRPr="00D307AE" w:rsidRDefault="00D307AE" w:rsidP="00D307AE">
      <w:pPr>
        <w:widowControl w:val="0"/>
        <w:shd w:val="clear" w:color="auto" w:fill="FFFFFF"/>
        <w:tabs>
          <w:tab w:val="left" w:leader="underscore" w:pos="9398"/>
        </w:tabs>
        <w:autoSpaceDE w:val="0"/>
        <w:autoSpaceDN w:val="0"/>
        <w:adjustRightInd w:val="0"/>
        <w:spacing w:before="288" w:after="0" w:line="365" w:lineRule="exact"/>
        <w:ind w:left="3859"/>
        <w:rPr>
          <w:rFonts w:ascii="Times New Roman" w:eastAsia="Times New Roman" w:hAnsi="Times New Roman" w:cs="Times New Roman"/>
          <w:sz w:val="24"/>
          <w:szCs w:val="24"/>
        </w:rPr>
      </w:pPr>
      <w:r w:rsidRPr="00D307A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307A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307AE" w:rsidRPr="00593E7D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after="0" w:line="365" w:lineRule="exact"/>
        <w:ind w:right="19"/>
        <w:rPr>
          <w:rFonts w:ascii="Times New Roman" w:eastAsia="Times New Roman" w:hAnsi="Times New Roman" w:cs="Times New Roman"/>
          <w:sz w:val="20"/>
          <w:szCs w:val="20"/>
        </w:rPr>
      </w:pPr>
      <w:r w:rsidRPr="00593E7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                                                                  </w:t>
      </w:r>
      <w:r w:rsidR="00593E7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                    </w:t>
      </w:r>
      <w:r w:rsidRPr="00593E7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                         (наименование органа </w:t>
      </w:r>
      <w:r w:rsidRPr="00593E7D">
        <w:rPr>
          <w:rFonts w:ascii="Times New Roman" w:eastAsia="Times New Roman" w:hAnsi="Times New Roman" w:cs="Times New Roman"/>
          <w:spacing w:val="-7"/>
          <w:sz w:val="20"/>
          <w:szCs w:val="20"/>
        </w:rPr>
        <w:t>прокуратуры)</w:t>
      </w:r>
    </w:p>
    <w:p w:rsidR="00D307AE" w:rsidRPr="00593E7D" w:rsidRDefault="00D307AE" w:rsidP="00593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93E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т администрации </w:t>
      </w:r>
    </w:p>
    <w:p w:rsidR="00593E7D" w:rsidRDefault="00D307AE" w:rsidP="00593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93E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униципального образования </w:t>
      </w:r>
    </w:p>
    <w:p w:rsidR="00D307AE" w:rsidRPr="00593E7D" w:rsidRDefault="00D307AE" w:rsidP="00593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593E7D">
        <w:rPr>
          <w:rFonts w:ascii="Times New Roman" w:eastAsia="Times New Roman" w:hAnsi="Times New Roman" w:cs="Times New Roman"/>
          <w:spacing w:val="-2"/>
          <w:sz w:val="24"/>
          <w:szCs w:val="24"/>
        </w:rPr>
        <w:t>Тосненский район</w:t>
      </w:r>
    </w:p>
    <w:p w:rsidR="00D307AE" w:rsidRPr="00593E7D" w:rsidRDefault="00D307AE" w:rsidP="00593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593E7D">
        <w:rPr>
          <w:rFonts w:ascii="Times New Roman" w:eastAsia="Times New Roman" w:hAnsi="Times New Roman" w:cs="Times New Roman"/>
          <w:spacing w:val="-1"/>
          <w:sz w:val="24"/>
          <w:szCs w:val="24"/>
        </w:rPr>
        <w:t>Ленинградской области</w:t>
      </w:r>
    </w:p>
    <w:p w:rsidR="00D307AE" w:rsidRPr="00593E7D" w:rsidRDefault="00D307AE" w:rsidP="00593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593E7D">
        <w:rPr>
          <w:rFonts w:ascii="Times New Roman" w:eastAsia="Times New Roman" w:hAnsi="Times New Roman" w:cs="Times New Roman"/>
          <w:spacing w:val="-1"/>
          <w:sz w:val="24"/>
          <w:szCs w:val="24"/>
        </w:rPr>
        <w:t>187000, г. Тосно, пр.</w:t>
      </w:r>
      <w:r w:rsidR="00F151AE" w:rsidRPr="00593E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93E7D">
        <w:rPr>
          <w:rFonts w:ascii="Times New Roman" w:eastAsia="Times New Roman" w:hAnsi="Times New Roman" w:cs="Times New Roman"/>
          <w:spacing w:val="-1"/>
          <w:sz w:val="24"/>
          <w:szCs w:val="24"/>
        </w:rPr>
        <w:t>Ленина, д. 32.</w:t>
      </w:r>
    </w:p>
    <w:p w:rsidR="00D307AE" w:rsidRPr="00E826E0" w:rsidRDefault="00D307AE" w:rsidP="00593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3E7D">
        <w:rPr>
          <w:rFonts w:ascii="Times New Roman" w:eastAsia="Times New Roman" w:hAnsi="Times New Roman" w:cs="Times New Roman"/>
          <w:spacing w:val="-4"/>
          <w:sz w:val="24"/>
          <w:szCs w:val="24"/>
        </w:rPr>
        <w:t>тел</w:t>
      </w:r>
      <w:r w:rsidRPr="00E826E0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.</w:t>
      </w:r>
      <w:r w:rsidRPr="00E826E0">
        <w:rPr>
          <w:rFonts w:ascii="Times New Roman" w:eastAsia="Times New Roman" w:hAnsi="Times New Roman" w:cs="Times New Roman"/>
          <w:spacing w:val="9"/>
          <w:sz w:val="24"/>
          <w:szCs w:val="24"/>
          <w:lang w:val="en-US"/>
        </w:rPr>
        <w:t>(881361)</w:t>
      </w:r>
      <w:r w:rsidRPr="00E826E0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332</w:t>
      </w:r>
      <w:r w:rsidR="00643CF6" w:rsidRPr="00E826E0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10</w:t>
      </w:r>
      <w:r w:rsidRPr="00E826E0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.</w:t>
      </w:r>
    </w:p>
    <w:p w:rsidR="00D307AE" w:rsidRPr="00E826E0" w:rsidRDefault="00D307AE" w:rsidP="00593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593E7D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</w:t>
      </w:r>
      <w:r w:rsidRPr="00E826E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-</w:t>
      </w:r>
      <w:r w:rsidRPr="00593E7D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mail</w:t>
      </w:r>
      <w:proofErr w:type="gramEnd"/>
      <w:r w:rsidRPr="00E826E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: </w:t>
      </w:r>
      <w:r w:rsidR="00F151AE" w:rsidRPr="00E826E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hyperlink r:id="rId26" w:history="1">
        <w:r w:rsidR="00F151AE" w:rsidRPr="00593E7D">
          <w:rPr>
            <w:rStyle w:val="aa"/>
            <w:rFonts w:ascii="Times New Roman" w:eastAsia="Times New Roman" w:hAnsi="Times New Roman" w:cs="Times New Roman"/>
            <w:color w:val="auto"/>
            <w:spacing w:val="-1"/>
            <w:sz w:val="24"/>
            <w:szCs w:val="24"/>
            <w:lang w:val="en-US"/>
          </w:rPr>
          <w:t>motosno</w:t>
        </w:r>
        <w:r w:rsidR="00F151AE" w:rsidRPr="00E826E0">
          <w:rPr>
            <w:rStyle w:val="aa"/>
            <w:rFonts w:ascii="Times New Roman" w:eastAsia="Times New Roman" w:hAnsi="Times New Roman" w:cs="Times New Roman"/>
            <w:color w:val="auto"/>
            <w:spacing w:val="-1"/>
            <w:sz w:val="24"/>
            <w:szCs w:val="24"/>
            <w:lang w:val="en-US"/>
          </w:rPr>
          <w:t>@</w:t>
        </w:r>
        <w:r w:rsidR="00F151AE" w:rsidRPr="00593E7D">
          <w:rPr>
            <w:rStyle w:val="aa"/>
            <w:rFonts w:ascii="Times New Roman" w:eastAsia="Times New Roman" w:hAnsi="Times New Roman" w:cs="Times New Roman"/>
            <w:color w:val="auto"/>
            <w:spacing w:val="-1"/>
            <w:sz w:val="24"/>
            <w:szCs w:val="24"/>
            <w:lang w:val="en-US"/>
          </w:rPr>
          <w:t>mail</w:t>
        </w:r>
        <w:r w:rsidR="00F151AE" w:rsidRPr="00E826E0">
          <w:rPr>
            <w:rStyle w:val="aa"/>
            <w:rFonts w:ascii="Times New Roman" w:eastAsia="Times New Roman" w:hAnsi="Times New Roman" w:cs="Times New Roman"/>
            <w:color w:val="auto"/>
            <w:spacing w:val="-1"/>
            <w:sz w:val="24"/>
            <w:szCs w:val="24"/>
            <w:lang w:val="en-US"/>
          </w:rPr>
          <w:t>.</w:t>
        </w:r>
        <w:r w:rsidR="00F151AE" w:rsidRPr="00593E7D">
          <w:rPr>
            <w:rStyle w:val="aa"/>
            <w:rFonts w:ascii="Times New Roman" w:eastAsia="Times New Roman" w:hAnsi="Times New Roman" w:cs="Times New Roman"/>
            <w:color w:val="auto"/>
            <w:spacing w:val="-1"/>
            <w:sz w:val="24"/>
            <w:szCs w:val="24"/>
            <w:lang w:val="en-US"/>
          </w:rPr>
          <w:t>ru</w:t>
        </w:r>
      </w:hyperlink>
    </w:p>
    <w:p w:rsidR="00593E7D" w:rsidRPr="00E826E0" w:rsidRDefault="00593E7D" w:rsidP="00D30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</w:pPr>
    </w:p>
    <w:p w:rsidR="00D307AE" w:rsidRPr="00E826E0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3E7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ЗАЯВЛЕНИЕ</w:t>
      </w:r>
    </w:p>
    <w:p w:rsidR="00D307AE" w:rsidRPr="00593E7D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after="0" w:line="379" w:lineRule="exact"/>
        <w:ind w:right="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93E7D">
        <w:rPr>
          <w:rFonts w:ascii="Times New Roman" w:eastAsia="Times New Roman" w:hAnsi="Times New Roman" w:cs="Times New Roman"/>
          <w:bCs/>
        </w:rPr>
        <w:t xml:space="preserve">о согласовании </w:t>
      </w:r>
      <w:r w:rsidRPr="00593E7D">
        <w:rPr>
          <w:rFonts w:ascii="Times New Roman" w:eastAsia="Times New Roman" w:hAnsi="Times New Roman" w:cs="Times New Roman"/>
        </w:rPr>
        <w:t xml:space="preserve">с органом прокуратуры </w:t>
      </w:r>
      <w:r w:rsidRPr="00593E7D">
        <w:rPr>
          <w:rFonts w:ascii="Times New Roman" w:eastAsia="Times New Roman" w:hAnsi="Times New Roman" w:cs="Times New Roman"/>
          <w:bCs/>
        </w:rPr>
        <w:t xml:space="preserve">проведения внеплановой </w:t>
      </w:r>
      <w:r w:rsidRPr="00593E7D">
        <w:rPr>
          <w:rFonts w:ascii="Times New Roman" w:eastAsia="Times New Roman" w:hAnsi="Times New Roman" w:cs="Times New Roman"/>
        </w:rPr>
        <w:t xml:space="preserve">выездной проверки юридического лица, индивидуального </w:t>
      </w:r>
      <w:r w:rsidRPr="00593E7D">
        <w:rPr>
          <w:rFonts w:ascii="Times New Roman" w:eastAsia="Times New Roman" w:hAnsi="Times New Roman" w:cs="Times New Roman"/>
          <w:bCs/>
        </w:rPr>
        <w:t>предпринимателя</w:t>
      </w:r>
    </w:p>
    <w:p w:rsidR="00D307AE" w:rsidRPr="00D307AE" w:rsidRDefault="00D307AE" w:rsidP="00D307AE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before="374" w:after="0" w:line="384" w:lineRule="exact"/>
        <w:ind w:left="14" w:right="19"/>
        <w:jc w:val="both"/>
        <w:rPr>
          <w:rFonts w:ascii="Times New Roman" w:eastAsia="Times New Roman" w:hAnsi="Times New Roman" w:cs="Times New Roman"/>
        </w:rPr>
      </w:pPr>
      <w:r w:rsidRPr="00D307AE">
        <w:rPr>
          <w:rFonts w:ascii="Times New Roman" w:eastAsia="Times New Roman" w:hAnsi="Times New Roman" w:cs="Times New Roman"/>
        </w:rPr>
        <w:t xml:space="preserve">В соответствии со статьей 10 Федерального закона от 26 декабря 2008 г. </w:t>
      </w:r>
      <w:r w:rsidR="00CF1443">
        <w:rPr>
          <w:rFonts w:ascii="Times New Roman" w:eastAsia="Times New Roman" w:hAnsi="Times New Roman" w:cs="Times New Roman"/>
        </w:rPr>
        <w:t>№ 294-ФЗ «</w:t>
      </w:r>
      <w:r w:rsidRPr="00D307AE">
        <w:rPr>
          <w:rFonts w:ascii="Times New Roman" w:eastAsia="Times New Roman" w:hAnsi="Times New Roman" w:cs="Times New Roman"/>
        </w:rPr>
        <w:t>О защите прав    юридических лиц и индивидуальных предпринимателей при</w:t>
      </w:r>
      <w:r w:rsidRPr="00D307AE">
        <w:rPr>
          <w:rFonts w:ascii="Arial" w:eastAsia="Times New Roman" w:hAnsi="Arial" w:cs="Arial"/>
        </w:rPr>
        <w:t xml:space="preserve"> </w:t>
      </w:r>
      <w:r w:rsidRPr="00D307AE">
        <w:rPr>
          <w:rFonts w:ascii="Times New Roman" w:eastAsia="Times New Roman" w:hAnsi="Times New Roman" w:cs="Times New Roman"/>
          <w:spacing w:val="-4"/>
        </w:rPr>
        <w:t xml:space="preserve">осуществлении </w:t>
      </w:r>
      <w:r w:rsidRPr="00D307AE">
        <w:rPr>
          <w:rFonts w:ascii="Times New Roman" w:eastAsia="Times New Roman" w:hAnsi="Times New Roman" w:cs="Times New Roman"/>
        </w:rPr>
        <w:t>государстве</w:t>
      </w:r>
      <w:r w:rsidRPr="00D307AE">
        <w:rPr>
          <w:rFonts w:ascii="Times New Roman" w:eastAsia="Times New Roman" w:hAnsi="Times New Roman" w:cs="Times New Roman"/>
        </w:rPr>
        <w:t>н</w:t>
      </w:r>
      <w:r w:rsidRPr="00D307AE">
        <w:rPr>
          <w:rFonts w:ascii="Times New Roman" w:eastAsia="Times New Roman" w:hAnsi="Times New Roman" w:cs="Times New Roman"/>
        </w:rPr>
        <w:t>ного контроля (над</w:t>
      </w:r>
      <w:r w:rsidR="00CF1443">
        <w:rPr>
          <w:rFonts w:ascii="Times New Roman" w:eastAsia="Times New Roman" w:hAnsi="Times New Roman" w:cs="Times New Roman"/>
        </w:rPr>
        <w:t>зора) и муниципального контроля»</w:t>
      </w:r>
      <w:r w:rsidRPr="00D307AE">
        <w:rPr>
          <w:rFonts w:ascii="Times New Roman" w:eastAsia="Times New Roman" w:hAnsi="Times New Roman" w:cs="Times New Roman"/>
        </w:rPr>
        <w:t xml:space="preserve"> просим согласия на проведение внеплан</w:t>
      </w:r>
      <w:r w:rsidRPr="00D307AE">
        <w:rPr>
          <w:rFonts w:ascii="Times New Roman" w:eastAsia="Times New Roman" w:hAnsi="Times New Roman" w:cs="Times New Roman"/>
        </w:rPr>
        <w:t>о</w:t>
      </w:r>
      <w:r w:rsidRPr="00D307AE">
        <w:rPr>
          <w:rFonts w:ascii="Times New Roman" w:eastAsia="Times New Roman" w:hAnsi="Times New Roman" w:cs="Times New Roman"/>
        </w:rPr>
        <w:t>вой выездной проверки в отношении</w:t>
      </w:r>
    </w:p>
    <w:p w:rsidR="00D307AE" w:rsidRPr="00593E7D" w:rsidRDefault="00D307AE" w:rsidP="00D307AE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before="374" w:after="0" w:line="384" w:lineRule="exact"/>
        <w:ind w:left="14" w:right="19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307AE"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593E7D">
        <w:rPr>
          <w:rFonts w:ascii="Times New Roman" w:eastAsia="Times New Roman" w:hAnsi="Times New Roman" w:cs="Times New Roman"/>
          <w:sz w:val="20"/>
          <w:szCs w:val="20"/>
        </w:rPr>
        <w:t>(наименование, адрес (место нахождения) постоянно действующего исполнительного органа</w:t>
      </w:r>
      <w:proofErr w:type="gramEnd"/>
    </w:p>
    <w:p w:rsidR="00D307AE" w:rsidRPr="00593E7D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93E7D">
        <w:rPr>
          <w:rFonts w:ascii="Times New Roman" w:eastAsia="Times New Roman" w:hAnsi="Times New Roman" w:cs="Times New Roman"/>
          <w:sz w:val="20"/>
          <w:szCs w:val="20"/>
        </w:rPr>
        <w:t xml:space="preserve">юридического лица, государственный регистрационный номер записи </w:t>
      </w:r>
      <w:proofErr w:type="gramStart"/>
      <w:r w:rsidRPr="00593E7D"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 w:rsidRPr="00593E7D">
        <w:rPr>
          <w:rFonts w:ascii="Times New Roman" w:eastAsia="Times New Roman" w:hAnsi="Times New Roman" w:cs="Times New Roman"/>
          <w:sz w:val="20"/>
          <w:szCs w:val="20"/>
        </w:rPr>
        <w:t xml:space="preserve"> государственной</w:t>
      </w:r>
    </w:p>
    <w:p w:rsidR="00D307AE" w:rsidRPr="00593E7D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right="2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93E7D">
        <w:rPr>
          <w:rFonts w:ascii="Times New Roman" w:eastAsia="Times New Roman" w:hAnsi="Times New Roman" w:cs="Times New Roman"/>
          <w:sz w:val="20"/>
          <w:szCs w:val="20"/>
        </w:rPr>
        <w:t>регистрации юридического лица/фамилия, имя и (в случае, если имеетс</w:t>
      </w:r>
      <w:r w:rsidR="00CF1443" w:rsidRPr="00593E7D">
        <w:rPr>
          <w:rFonts w:ascii="Times New Roman" w:eastAsia="Times New Roman" w:hAnsi="Times New Roman" w:cs="Times New Roman"/>
          <w:sz w:val="20"/>
          <w:szCs w:val="20"/>
        </w:rPr>
        <w:t>я)</w:t>
      </w:r>
      <w:r w:rsidRPr="00593E7D">
        <w:rPr>
          <w:rFonts w:ascii="Times New Roman" w:eastAsia="Times New Roman" w:hAnsi="Times New Roman" w:cs="Times New Roman"/>
          <w:sz w:val="20"/>
          <w:szCs w:val="20"/>
        </w:rPr>
        <w:t xml:space="preserve"> отчество, место</w:t>
      </w:r>
    </w:p>
    <w:p w:rsidR="00D307AE" w:rsidRPr="00593E7D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93E7D">
        <w:rPr>
          <w:rFonts w:ascii="Times New Roman" w:eastAsia="Times New Roman" w:hAnsi="Times New Roman" w:cs="Times New Roman"/>
          <w:sz w:val="20"/>
          <w:szCs w:val="20"/>
        </w:rPr>
        <w:t>жительства индивидуального предпринимателя, государственный регистрационный номер записи</w:t>
      </w:r>
    </w:p>
    <w:p w:rsidR="00D307AE" w:rsidRPr="00593E7D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93E7D">
        <w:rPr>
          <w:rFonts w:ascii="Times New Roman" w:eastAsia="Times New Roman" w:hAnsi="Times New Roman" w:cs="Times New Roman"/>
          <w:sz w:val="20"/>
          <w:szCs w:val="20"/>
        </w:rPr>
        <w:t>о государственной регистрации индивидуального предпринимателя, идентификационный номер</w:t>
      </w:r>
    </w:p>
    <w:p w:rsidR="00D307AE" w:rsidRPr="00593E7D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right="2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93E7D">
        <w:rPr>
          <w:rFonts w:ascii="Times New Roman" w:eastAsia="Times New Roman" w:hAnsi="Times New Roman" w:cs="Times New Roman"/>
          <w:spacing w:val="-1"/>
          <w:sz w:val="20"/>
          <w:szCs w:val="20"/>
        </w:rPr>
        <w:t>налогоплательщика)</w:t>
      </w:r>
    </w:p>
    <w:p w:rsidR="00D307AE" w:rsidRPr="00D307AE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before="259" w:after="0" w:line="240" w:lineRule="auto"/>
        <w:rPr>
          <w:rFonts w:ascii="Times New Roman" w:eastAsia="Times New Roman" w:hAnsi="Times New Roman" w:cs="Times New Roman"/>
          <w:spacing w:val="-1"/>
        </w:rPr>
      </w:pPr>
      <w:proofErr w:type="gramStart"/>
      <w:r w:rsidRPr="00D307AE">
        <w:rPr>
          <w:rFonts w:ascii="Times New Roman" w:eastAsia="Times New Roman" w:hAnsi="Times New Roman" w:cs="Times New Roman"/>
          <w:spacing w:val="-1"/>
        </w:rPr>
        <w:t>осуществляющего</w:t>
      </w:r>
      <w:proofErr w:type="gramEnd"/>
      <w:r w:rsidRPr="00D307AE">
        <w:rPr>
          <w:rFonts w:ascii="Times New Roman" w:eastAsia="Times New Roman" w:hAnsi="Times New Roman" w:cs="Times New Roman"/>
          <w:spacing w:val="-1"/>
        </w:rPr>
        <w:t xml:space="preserve"> предпринимательскую деятельность по адресу:</w:t>
      </w:r>
    </w:p>
    <w:p w:rsidR="00D307AE" w:rsidRPr="00D307AE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before="259" w:after="0" w:line="240" w:lineRule="auto"/>
        <w:rPr>
          <w:rFonts w:ascii="Times New Roman" w:eastAsia="Times New Roman" w:hAnsi="Times New Roman" w:cs="Times New Roman"/>
          <w:spacing w:val="-1"/>
        </w:rPr>
      </w:pPr>
      <w:r w:rsidRPr="00D307AE">
        <w:rPr>
          <w:rFonts w:ascii="Times New Roman" w:eastAsia="Times New Roman" w:hAnsi="Times New Roman" w:cs="Times New Roman"/>
          <w:spacing w:val="-1"/>
        </w:rPr>
        <w:t>______________________________________________________________________________________</w:t>
      </w:r>
    </w:p>
    <w:p w:rsidR="00D307AE" w:rsidRPr="00D307AE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before="259" w:after="0" w:line="240" w:lineRule="auto"/>
        <w:rPr>
          <w:rFonts w:ascii="Times New Roman" w:eastAsia="Times New Roman" w:hAnsi="Times New Roman" w:cs="Times New Roman"/>
          <w:spacing w:val="-1"/>
        </w:rPr>
      </w:pPr>
    </w:p>
    <w:p w:rsidR="00D307AE" w:rsidRPr="00D307AE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pacing w:val="-1"/>
        </w:rPr>
      </w:pPr>
      <w:r w:rsidRPr="00D307AE">
        <w:rPr>
          <w:rFonts w:ascii="Times New Roman" w:eastAsia="Times New Roman" w:hAnsi="Times New Roman" w:cs="Times New Roman"/>
          <w:spacing w:val="-1"/>
        </w:rPr>
        <w:t>Основание проведения проверки:</w:t>
      </w:r>
    </w:p>
    <w:p w:rsidR="00D307AE" w:rsidRPr="00D307AE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</w:rPr>
      </w:pPr>
      <w:r w:rsidRPr="00D307AE">
        <w:rPr>
          <w:rFonts w:ascii="Times New Roman" w:eastAsia="Times New Roman" w:hAnsi="Times New Roman" w:cs="Times New Roman"/>
          <w:spacing w:val="-1"/>
        </w:rPr>
        <w:t>_____________________________________________________________________________________</w:t>
      </w:r>
    </w:p>
    <w:p w:rsidR="00D307AE" w:rsidRPr="00593E7D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420" w:firstLine="1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93E7D">
        <w:rPr>
          <w:rFonts w:ascii="Times New Roman" w:eastAsia="Times New Roman" w:hAnsi="Times New Roman" w:cs="Times New Roman"/>
          <w:spacing w:val="-1"/>
          <w:sz w:val="20"/>
          <w:szCs w:val="20"/>
        </w:rPr>
        <w:t>( Федеральный закон от 26 декабр</w:t>
      </w:r>
      <w:r w:rsidR="00CF1443" w:rsidRPr="00593E7D">
        <w:rPr>
          <w:rFonts w:ascii="Times New Roman" w:eastAsia="Times New Roman" w:hAnsi="Times New Roman" w:cs="Times New Roman"/>
          <w:spacing w:val="-1"/>
          <w:sz w:val="20"/>
          <w:szCs w:val="20"/>
        </w:rPr>
        <w:t>я 2008 года</w:t>
      </w:r>
      <w:r w:rsidRPr="00593E7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CF1443" w:rsidRPr="00593E7D">
        <w:rPr>
          <w:rFonts w:ascii="Times New Roman" w:eastAsia="Times New Roman" w:hAnsi="Times New Roman" w:cs="Times New Roman"/>
          <w:spacing w:val="-1"/>
          <w:sz w:val="20"/>
          <w:szCs w:val="20"/>
        </w:rPr>
        <w:t>№ 294-ФЗ «</w:t>
      </w:r>
      <w:r w:rsidRPr="00593E7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О защите прав юридических лиц и </w:t>
      </w:r>
      <w:r w:rsidRPr="00593E7D">
        <w:rPr>
          <w:rFonts w:ascii="Times New Roman" w:eastAsia="Times New Roman" w:hAnsi="Times New Roman" w:cs="Times New Roman"/>
          <w:sz w:val="20"/>
          <w:szCs w:val="20"/>
        </w:rPr>
        <w:t>индивид</w:t>
      </w:r>
      <w:r w:rsidRPr="00593E7D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593E7D">
        <w:rPr>
          <w:rFonts w:ascii="Times New Roman" w:eastAsia="Times New Roman" w:hAnsi="Times New Roman" w:cs="Times New Roman"/>
          <w:sz w:val="20"/>
          <w:szCs w:val="20"/>
        </w:rPr>
        <w:t>альных предпринимателей при осущес</w:t>
      </w:r>
      <w:r w:rsidR="00CF1443" w:rsidRPr="00593E7D">
        <w:rPr>
          <w:rFonts w:ascii="Times New Roman" w:eastAsia="Times New Roman" w:hAnsi="Times New Roman" w:cs="Times New Roman"/>
          <w:sz w:val="20"/>
          <w:szCs w:val="20"/>
        </w:rPr>
        <w:t>твлении муниципального контроля»</w:t>
      </w:r>
      <w:r w:rsidRPr="00593E7D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D307AE" w:rsidRPr="00D307AE" w:rsidRDefault="00D307AE" w:rsidP="00D307AE">
      <w:pPr>
        <w:widowControl w:val="0"/>
        <w:shd w:val="clear" w:color="auto" w:fill="FFFFFF"/>
        <w:tabs>
          <w:tab w:val="left" w:leader="underscore" w:pos="3648"/>
          <w:tab w:val="left" w:leader="underscore" w:pos="5338"/>
          <w:tab w:val="left" w:leader="underscore" w:pos="5832"/>
        </w:tabs>
        <w:autoSpaceDE w:val="0"/>
        <w:autoSpaceDN w:val="0"/>
        <w:adjustRightInd w:val="0"/>
        <w:spacing w:before="485" w:after="0" w:line="240" w:lineRule="auto"/>
        <w:ind w:left="14"/>
        <w:rPr>
          <w:rFonts w:ascii="Times New Roman" w:eastAsia="Times New Roman" w:hAnsi="Times New Roman" w:cs="Times New Roman"/>
          <w:spacing w:val="-5"/>
        </w:rPr>
      </w:pPr>
      <w:r w:rsidRPr="00D307AE">
        <w:rPr>
          <w:rFonts w:ascii="Times New Roman" w:eastAsia="Times New Roman" w:hAnsi="Times New Roman" w:cs="Times New Roman"/>
          <w:spacing w:val="-1"/>
        </w:rPr>
        <w:t xml:space="preserve">Дата начала проведения проверки: </w:t>
      </w:r>
      <w:r w:rsidR="00CF1443">
        <w:rPr>
          <w:rFonts w:ascii="Times New Roman" w:eastAsia="Times New Roman" w:hAnsi="Times New Roman" w:cs="Times New Roman"/>
          <w:spacing w:val="-1"/>
        </w:rPr>
        <w:t>«___»</w:t>
      </w:r>
      <w:r w:rsidRPr="00D307AE">
        <w:rPr>
          <w:rFonts w:ascii="Times New Roman" w:eastAsia="Times New Roman" w:hAnsi="Times New Roman" w:cs="Times New Roman"/>
        </w:rPr>
        <w:tab/>
      </w:r>
      <w:r w:rsidRPr="00D307AE">
        <w:rPr>
          <w:rFonts w:ascii="Times New Roman" w:eastAsia="Times New Roman" w:hAnsi="Times New Roman" w:cs="Times New Roman"/>
          <w:spacing w:val="-9"/>
        </w:rPr>
        <w:t>20</w:t>
      </w:r>
      <w:r w:rsidRPr="00D307AE">
        <w:rPr>
          <w:rFonts w:ascii="Times New Roman" w:eastAsia="Times New Roman" w:hAnsi="Times New Roman" w:cs="Times New Roman"/>
        </w:rPr>
        <w:tab/>
      </w:r>
      <w:r w:rsidRPr="00D307AE">
        <w:rPr>
          <w:rFonts w:ascii="Times New Roman" w:eastAsia="Times New Roman" w:hAnsi="Times New Roman" w:cs="Times New Roman"/>
          <w:spacing w:val="-5"/>
        </w:rPr>
        <w:t>года.</w:t>
      </w:r>
    </w:p>
    <w:p w:rsidR="00D307AE" w:rsidRPr="00D307AE" w:rsidRDefault="00D307AE" w:rsidP="00D307AE">
      <w:pPr>
        <w:widowControl w:val="0"/>
        <w:shd w:val="clear" w:color="auto" w:fill="FFFFFF"/>
        <w:tabs>
          <w:tab w:val="left" w:leader="underscore" w:pos="3802"/>
          <w:tab w:val="left" w:leader="underscore" w:pos="5376"/>
          <w:tab w:val="left" w:leader="underscore" w:pos="5875"/>
        </w:tabs>
        <w:autoSpaceDE w:val="0"/>
        <w:autoSpaceDN w:val="0"/>
        <w:adjustRightInd w:val="0"/>
        <w:spacing w:before="509"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</w:rPr>
      </w:pPr>
      <w:r w:rsidRPr="00D307AE">
        <w:rPr>
          <w:rFonts w:ascii="Times New Roman" w:eastAsia="Times New Roman" w:hAnsi="Times New Roman" w:cs="Times New Roman"/>
          <w:spacing w:val="-2"/>
        </w:rPr>
        <w:t xml:space="preserve">Время начала проведения проверки: </w:t>
      </w:r>
      <w:r w:rsidR="00CF1443">
        <w:rPr>
          <w:rFonts w:ascii="Times New Roman" w:eastAsia="Times New Roman" w:hAnsi="Times New Roman" w:cs="Times New Roman"/>
          <w:spacing w:val="-2"/>
        </w:rPr>
        <w:t>«___»</w:t>
      </w:r>
      <w:r w:rsidRPr="00D307AE">
        <w:rPr>
          <w:rFonts w:ascii="Times New Roman" w:eastAsia="Times New Roman" w:hAnsi="Times New Roman" w:cs="Times New Roman"/>
        </w:rPr>
        <w:tab/>
      </w:r>
      <w:r w:rsidRPr="00D307AE">
        <w:rPr>
          <w:rFonts w:ascii="Times New Roman" w:eastAsia="Times New Roman" w:hAnsi="Times New Roman" w:cs="Times New Roman"/>
          <w:spacing w:val="-7"/>
        </w:rPr>
        <w:t>20</w:t>
      </w:r>
      <w:r w:rsidRPr="00D307AE">
        <w:rPr>
          <w:rFonts w:ascii="Times New Roman" w:eastAsia="Times New Roman" w:hAnsi="Times New Roman" w:cs="Times New Roman"/>
        </w:rPr>
        <w:tab/>
      </w:r>
      <w:r w:rsidRPr="00D307AE">
        <w:rPr>
          <w:rFonts w:ascii="Times New Roman" w:eastAsia="Times New Roman" w:hAnsi="Times New Roman" w:cs="Times New Roman"/>
          <w:spacing w:val="-5"/>
        </w:rPr>
        <w:t>года.</w:t>
      </w:r>
    </w:p>
    <w:p w:rsidR="00D307AE" w:rsidRPr="00D307AE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before="120" w:after="0" w:line="254" w:lineRule="exact"/>
        <w:ind w:left="5"/>
        <w:rPr>
          <w:rFonts w:ascii="Times New Roman" w:eastAsia="Times New Roman" w:hAnsi="Times New Roman" w:cs="Times New Roman"/>
          <w:sz w:val="20"/>
          <w:szCs w:val="20"/>
        </w:rPr>
      </w:pPr>
      <w:r w:rsidRPr="00D307AE">
        <w:rPr>
          <w:rFonts w:ascii="Times New Roman" w:eastAsia="Times New Roman" w:hAnsi="Times New Roman" w:cs="Times New Roman"/>
        </w:rPr>
        <w:t xml:space="preserve">(часть 12 статьи 10 Федерального </w:t>
      </w:r>
      <w:r w:rsidR="00CF1443">
        <w:rPr>
          <w:rFonts w:ascii="Times New Roman" w:eastAsia="Times New Roman" w:hAnsi="Times New Roman" w:cs="Times New Roman"/>
        </w:rPr>
        <w:t>закона от 26 декабря 2008 года</w:t>
      </w:r>
      <w:r w:rsidR="00593E7D">
        <w:rPr>
          <w:rFonts w:ascii="Times New Roman" w:eastAsia="Times New Roman" w:hAnsi="Times New Roman" w:cs="Times New Roman"/>
        </w:rPr>
        <w:t xml:space="preserve"> </w:t>
      </w:r>
      <w:r w:rsidR="00CF1443">
        <w:rPr>
          <w:rFonts w:ascii="Times New Roman" w:eastAsia="Times New Roman" w:hAnsi="Times New Roman" w:cs="Times New Roman"/>
        </w:rPr>
        <w:t>№</w:t>
      </w:r>
      <w:r w:rsidRPr="00D307AE">
        <w:rPr>
          <w:rFonts w:ascii="Times New Roman" w:eastAsia="Times New Roman" w:hAnsi="Times New Roman" w:cs="Times New Roman"/>
        </w:rPr>
        <w:t xml:space="preserve"> 294-ФЗ </w:t>
      </w:r>
      <w:r w:rsidR="00CF1443">
        <w:rPr>
          <w:rFonts w:ascii="Times New Roman" w:eastAsia="Times New Roman" w:hAnsi="Times New Roman" w:cs="Times New Roman"/>
        </w:rPr>
        <w:t>«</w:t>
      </w:r>
      <w:r w:rsidRPr="00D307AE">
        <w:rPr>
          <w:rFonts w:ascii="Times New Roman" w:eastAsia="Times New Roman" w:hAnsi="Times New Roman" w:cs="Times New Roman"/>
        </w:rPr>
        <w:t xml:space="preserve">О защите прав </w:t>
      </w:r>
      <w:r w:rsidRPr="00D307AE">
        <w:rPr>
          <w:rFonts w:ascii="Times New Roman" w:eastAsia="Times New Roman" w:hAnsi="Times New Roman" w:cs="Times New Roman"/>
          <w:spacing w:val="-1"/>
        </w:rPr>
        <w:t>юр</w:t>
      </w:r>
      <w:r w:rsidRPr="00D307AE">
        <w:rPr>
          <w:rFonts w:ascii="Times New Roman" w:eastAsia="Times New Roman" w:hAnsi="Times New Roman" w:cs="Times New Roman"/>
          <w:spacing w:val="-1"/>
        </w:rPr>
        <w:t>и</w:t>
      </w:r>
      <w:r w:rsidRPr="00D307AE">
        <w:rPr>
          <w:rFonts w:ascii="Times New Roman" w:eastAsia="Times New Roman" w:hAnsi="Times New Roman" w:cs="Times New Roman"/>
          <w:spacing w:val="-1"/>
        </w:rPr>
        <w:t xml:space="preserve">дических лиц и индивидуальных предпринимателей при осуществлении государственного </w:t>
      </w:r>
      <w:r w:rsidRPr="00D307AE">
        <w:rPr>
          <w:rFonts w:ascii="Times New Roman" w:eastAsia="Times New Roman" w:hAnsi="Times New Roman" w:cs="Times New Roman"/>
        </w:rPr>
        <w:t>контроля (над</w:t>
      </w:r>
      <w:r w:rsidR="00CF1443">
        <w:rPr>
          <w:rFonts w:ascii="Times New Roman" w:eastAsia="Times New Roman" w:hAnsi="Times New Roman" w:cs="Times New Roman"/>
        </w:rPr>
        <w:t>зора) и муниципального контроля»</w:t>
      </w:r>
      <w:r w:rsidRPr="00D307AE">
        <w:rPr>
          <w:rFonts w:ascii="Times New Roman" w:eastAsia="Times New Roman" w:hAnsi="Times New Roman" w:cs="Times New Roman"/>
        </w:rPr>
        <w:t>)</w:t>
      </w:r>
    </w:p>
    <w:p w:rsidR="00593E7D" w:rsidRDefault="00593E7D" w:rsidP="00D307AE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left="5"/>
        <w:rPr>
          <w:rFonts w:ascii="Times New Roman" w:eastAsia="Times New Roman" w:hAnsi="Times New Roman" w:cs="Times New Roman"/>
          <w:spacing w:val="-2"/>
        </w:rPr>
      </w:pPr>
    </w:p>
    <w:p w:rsidR="00D307AE" w:rsidRPr="00D307AE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left="5"/>
        <w:rPr>
          <w:rFonts w:ascii="Times New Roman" w:eastAsia="Times New Roman" w:hAnsi="Times New Roman" w:cs="Times New Roman"/>
          <w:spacing w:val="-2"/>
        </w:rPr>
      </w:pPr>
      <w:r w:rsidRPr="00D307AE">
        <w:rPr>
          <w:rFonts w:ascii="Times New Roman" w:eastAsia="Times New Roman" w:hAnsi="Times New Roman" w:cs="Times New Roman"/>
          <w:spacing w:val="-2"/>
        </w:rPr>
        <w:lastRenderedPageBreak/>
        <w:t>Приложения:</w:t>
      </w:r>
    </w:p>
    <w:p w:rsidR="00D307AE" w:rsidRPr="00D307AE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</w:rPr>
      </w:pPr>
      <w:r w:rsidRPr="00D307AE">
        <w:rPr>
          <w:rFonts w:ascii="Times New Roman" w:eastAsia="Times New Roman" w:hAnsi="Times New Roman" w:cs="Times New Roman"/>
          <w:spacing w:val="-2"/>
        </w:rPr>
        <w:t>______________________________________________________________________________________</w:t>
      </w:r>
    </w:p>
    <w:p w:rsidR="00D307AE" w:rsidRPr="00D307AE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7AE">
        <w:rPr>
          <w:rFonts w:ascii="Times New Roman" w:eastAsia="Times New Roman" w:hAnsi="Times New Roman" w:cs="Times New Roman"/>
        </w:rPr>
        <w:t>(копия приказа руководителя, заместителя руководителя органа муниципального контроля о</w:t>
      </w:r>
    </w:p>
    <w:p w:rsidR="00D307AE" w:rsidRPr="00D307AE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7AE">
        <w:rPr>
          <w:rFonts w:ascii="Times New Roman" w:eastAsia="Times New Roman" w:hAnsi="Times New Roman" w:cs="Times New Roman"/>
          <w:spacing w:val="-1"/>
        </w:rPr>
        <w:t>проведении внеплановой выездной проверки. Документы, содержащие сведения, послужившие</w:t>
      </w:r>
    </w:p>
    <w:p w:rsidR="00D307AE" w:rsidRPr="00D307AE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2"/>
        <w:jc w:val="center"/>
        <w:rPr>
          <w:rFonts w:ascii="Times New Roman" w:eastAsia="Times New Roman" w:hAnsi="Times New Roman" w:cs="Times New Roman"/>
        </w:rPr>
      </w:pPr>
      <w:r w:rsidRPr="00D307AE">
        <w:rPr>
          <w:rFonts w:ascii="Times New Roman" w:eastAsia="Times New Roman" w:hAnsi="Times New Roman" w:cs="Times New Roman"/>
        </w:rPr>
        <w:t>основанием для проведения внеплановой проверки)</w:t>
      </w:r>
    </w:p>
    <w:p w:rsidR="00D307AE" w:rsidRPr="00D307AE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2"/>
        <w:jc w:val="center"/>
        <w:rPr>
          <w:rFonts w:ascii="Times New Roman" w:eastAsia="Times New Roman" w:hAnsi="Times New Roman" w:cs="Times New Roman"/>
        </w:rPr>
      </w:pPr>
    </w:p>
    <w:p w:rsidR="00D307AE" w:rsidRPr="00D307AE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2"/>
        <w:rPr>
          <w:rFonts w:ascii="Times New Roman" w:eastAsia="Times New Roman" w:hAnsi="Times New Roman" w:cs="Times New Roman"/>
          <w:sz w:val="20"/>
          <w:szCs w:val="20"/>
        </w:rPr>
      </w:pPr>
      <w:r w:rsidRPr="00D307AE">
        <w:rPr>
          <w:rFonts w:ascii="Times New Roman" w:eastAsia="Times New Roman" w:hAnsi="Times New Roman" w:cs="Times New Roman"/>
        </w:rPr>
        <w:t>_____________________________   ___________________     ___________________________</w:t>
      </w:r>
    </w:p>
    <w:p w:rsidR="00D307AE" w:rsidRPr="00D307AE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90"/>
        <w:rPr>
          <w:rFonts w:ascii="Times New Roman" w:eastAsia="Times New Roman" w:hAnsi="Times New Roman" w:cs="Times New Roman"/>
        </w:rPr>
      </w:pPr>
      <w:r w:rsidRPr="00D307AE">
        <w:rPr>
          <w:rFonts w:ascii="Times New Roman" w:eastAsia="Times New Roman" w:hAnsi="Times New Roman" w:cs="Times New Roman"/>
          <w:spacing w:val="-1"/>
        </w:rPr>
        <w:t xml:space="preserve">(наименование должностного лица)           (подпись)                              (ФИО </w:t>
      </w:r>
      <w:r w:rsidRPr="00D307AE">
        <w:rPr>
          <w:rFonts w:ascii="Times New Roman" w:eastAsia="Times New Roman" w:hAnsi="Times New Roman" w:cs="Times New Roman"/>
        </w:rPr>
        <w:t>)</w:t>
      </w:r>
    </w:p>
    <w:p w:rsidR="00D307AE" w:rsidRPr="00D307AE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90"/>
        <w:rPr>
          <w:rFonts w:ascii="Times New Roman" w:eastAsia="Times New Roman" w:hAnsi="Times New Roman" w:cs="Times New Roman"/>
        </w:rPr>
      </w:pPr>
    </w:p>
    <w:p w:rsidR="00D307AE" w:rsidRPr="00D307AE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90"/>
        <w:rPr>
          <w:rFonts w:ascii="Times New Roman" w:eastAsia="Times New Roman" w:hAnsi="Times New Roman" w:cs="Times New Roman"/>
          <w:spacing w:val="-1"/>
        </w:rPr>
      </w:pPr>
      <w:r w:rsidRPr="00D307AE">
        <w:rPr>
          <w:rFonts w:ascii="Times New Roman" w:eastAsia="Times New Roman" w:hAnsi="Times New Roman" w:cs="Times New Roman"/>
        </w:rPr>
        <w:t>М.П.</w:t>
      </w:r>
    </w:p>
    <w:p w:rsidR="00D307AE" w:rsidRPr="00D307AE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before="485" w:after="0" w:line="240" w:lineRule="auto"/>
        <w:ind w:left="1032"/>
        <w:rPr>
          <w:rFonts w:ascii="Times New Roman" w:eastAsia="Times New Roman" w:hAnsi="Times New Roman" w:cs="Times New Roman"/>
          <w:spacing w:val="-2"/>
        </w:rPr>
      </w:pPr>
      <w:r w:rsidRPr="00D307AE">
        <w:rPr>
          <w:rFonts w:ascii="Times New Roman" w:eastAsia="Times New Roman" w:hAnsi="Times New Roman" w:cs="Times New Roman"/>
          <w:spacing w:val="-2"/>
        </w:rPr>
        <w:t>Дата и время составления документа:___________________________________</w:t>
      </w:r>
    </w:p>
    <w:p w:rsidR="00D307AE" w:rsidRPr="00D307AE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before="485" w:after="0" w:line="240" w:lineRule="auto"/>
        <w:ind w:left="1032"/>
        <w:rPr>
          <w:rFonts w:ascii="Times New Roman" w:eastAsia="Times New Roman" w:hAnsi="Times New Roman" w:cs="Times New Roman"/>
          <w:spacing w:val="-2"/>
        </w:rPr>
      </w:pPr>
    </w:p>
    <w:p w:rsidR="00D307AE" w:rsidRPr="00D307AE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before="485" w:after="0" w:line="240" w:lineRule="auto"/>
        <w:ind w:left="1032"/>
        <w:rPr>
          <w:rFonts w:ascii="Times New Roman" w:eastAsia="Times New Roman" w:hAnsi="Times New Roman" w:cs="Times New Roman"/>
          <w:spacing w:val="-2"/>
        </w:rPr>
      </w:pPr>
    </w:p>
    <w:p w:rsidR="00D307AE" w:rsidRPr="00D307AE" w:rsidRDefault="00D307AE" w:rsidP="00D307AE">
      <w:pPr>
        <w:widowControl w:val="0"/>
        <w:shd w:val="clear" w:color="auto" w:fill="FFFFFF"/>
        <w:autoSpaceDE w:val="0"/>
        <w:autoSpaceDN w:val="0"/>
        <w:adjustRightInd w:val="0"/>
        <w:spacing w:before="485" w:after="0" w:line="240" w:lineRule="auto"/>
        <w:ind w:left="1032"/>
        <w:rPr>
          <w:rFonts w:ascii="Times New Roman" w:eastAsia="Times New Roman" w:hAnsi="Times New Roman" w:cs="Times New Roman"/>
          <w:spacing w:val="-2"/>
        </w:rPr>
      </w:pPr>
    </w:p>
    <w:p w:rsidR="00B47D8D" w:rsidRDefault="00B47D8D">
      <w:pPr>
        <w:rPr>
          <w:sz w:val="24"/>
          <w:szCs w:val="24"/>
        </w:rPr>
      </w:pPr>
    </w:p>
    <w:p w:rsidR="00B47D8D" w:rsidRPr="00B57301" w:rsidRDefault="00B47D8D">
      <w:pPr>
        <w:rPr>
          <w:sz w:val="24"/>
          <w:szCs w:val="24"/>
        </w:rPr>
      </w:pPr>
    </w:p>
    <w:p w:rsidR="00455F5E" w:rsidRPr="00B57301" w:rsidRDefault="00455F5E">
      <w:pPr>
        <w:rPr>
          <w:sz w:val="24"/>
          <w:szCs w:val="24"/>
        </w:rPr>
      </w:pPr>
    </w:p>
    <w:p w:rsidR="00455F5E" w:rsidRPr="00B57301" w:rsidRDefault="00455F5E">
      <w:pPr>
        <w:rPr>
          <w:sz w:val="24"/>
          <w:szCs w:val="24"/>
        </w:rPr>
      </w:pPr>
    </w:p>
    <w:p w:rsidR="00455F5E" w:rsidRPr="00B57301" w:rsidRDefault="00455F5E">
      <w:pPr>
        <w:rPr>
          <w:sz w:val="24"/>
          <w:szCs w:val="24"/>
        </w:rPr>
      </w:pPr>
    </w:p>
    <w:p w:rsidR="00455F5E" w:rsidRPr="00B57301" w:rsidRDefault="00455F5E">
      <w:pPr>
        <w:rPr>
          <w:sz w:val="24"/>
          <w:szCs w:val="24"/>
        </w:rPr>
      </w:pPr>
    </w:p>
    <w:p w:rsidR="00455F5E" w:rsidRPr="00B57301" w:rsidRDefault="00455F5E">
      <w:pPr>
        <w:rPr>
          <w:sz w:val="24"/>
          <w:szCs w:val="24"/>
        </w:rPr>
      </w:pPr>
    </w:p>
    <w:p w:rsidR="00455F5E" w:rsidRPr="00B57301" w:rsidRDefault="00455F5E">
      <w:pPr>
        <w:rPr>
          <w:sz w:val="24"/>
          <w:szCs w:val="24"/>
        </w:rPr>
      </w:pPr>
    </w:p>
    <w:p w:rsidR="00455F5E" w:rsidRPr="00B57301" w:rsidRDefault="00455F5E">
      <w:pPr>
        <w:rPr>
          <w:sz w:val="24"/>
          <w:szCs w:val="24"/>
        </w:rPr>
      </w:pPr>
    </w:p>
    <w:p w:rsidR="00455F5E" w:rsidRPr="00B57301" w:rsidRDefault="00455F5E">
      <w:pPr>
        <w:rPr>
          <w:sz w:val="24"/>
          <w:szCs w:val="24"/>
        </w:rPr>
      </w:pPr>
    </w:p>
    <w:p w:rsidR="00455F5E" w:rsidRPr="00B57301" w:rsidRDefault="00455F5E">
      <w:pPr>
        <w:rPr>
          <w:sz w:val="24"/>
          <w:szCs w:val="24"/>
        </w:rPr>
      </w:pPr>
    </w:p>
    <w:p w:rsidR="00455F5E" w:rsidRPr="00B57301" w:rsidRDefault="00455F5E">
      <w:pPr>
        <w:rPr>
          <w:sz w:val="24"/>
          <w:szCs w:val="24"/>
        </w:rPr>
      </w:pPr>
    </w:p>
    <w:p w:rsidR="00455F5E" w:rsidRPr="00B57301" w:rsidRDefault="00455F5E">
      <w:pPr>
        <w:rPr>
          <w:sz w:val="24"/>
          <w:szCs w:val="24"/>
        </w:rPr>
      </w:pPr>
    </w:p>
    <w:p w:rsidR="00455F5E" w:rsidRPr="00B57301" w:rsidRDefault="00455F5E">
      <w:pPr>
        <w:rPr>
          <w:sz w:val="24"/>
          <w:szCs w:val="24"/>
        </w:rPr>
      </w:pPr>
    </w:p>
    <w:p w:rsidR="00455F5E" w:rsidRDefault="00455F5E">
      <w:pPr>
        <w:rPr>
          <w:sz w:val="24"/>
          <w:szCs w:val="24"/>
        </w:rPr>
      </w:pPr>
    </w:p>
    <w:p w:rsidR="00643CF6" w:rsidRDefault="00643CF6">
      <w:pPr>
        <w:rPr>
          <w:sz w:val="24"/>
          <w:szCs w:val="24"/>
        </w:rPr>
      </w:pPr>
    </w:p>
    <w:p w:rsidR="00643CF6" w:rsidRDefault="00643CF6">
      <w:pPr>
        <w:rPr>
          <w:sz w:val="24"/>
          <w:szCs w:val="24"/>
        </w:rPr>
      </w:pPr>
    </w:p>
    <w:p w:rsidR="00643CF6" w:rsidRDefault="00643CF6">
      <w:pPr>
        <w:rPr>
          <w:sz w:val="24"/>
          <w:szCs w:val="24"/>
        </w:rPr>
      </w:pPr>
    </w:p>
    <w:p w:rsidR="00643CF6" w:rsidRDefault="00643CF6">
      <w:pPr>
        <w:rPr>
          <w:sz w:val="24"/>
          <w:szCs w:val="24"/>
        </w:rPr>
      </w:pPr>
    </w:p>
    <w:p w:rsidR="00643CF6" w:rsidRDefault="00643CF6">
      <w:pPr>
        <w:rPr>
          <w:sz w:val="24"/>
          <w:szCs w:val="24"/>
        </w:rPr>
      </w:pPr>
    </w:p>
    <w:p w:rsidR="00593E7D" w:rsidRDefault="00593E7D" w:rsidP="00455F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93E7D" w:rsidRPr="00593E7D" w:rsidRDefault="00CF1443" w:rsidP="00593E7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593E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4 </w:t>
      </w:r>
    </w:p>
    <w:p w:rsidR="00455F5E" w:rsidRPr="00455F5E" w:rsidRDefault="00CF1443" w:rsidP="00593E7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 w:rsidRPr="00593E7D"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455F5E" w:rsidRPr="00593E7D">
        <w:rPr>
          <w:rFonts w:ascii="Times New Roman" w:eastAsia="Times New Roman" w:hAnsi="Times New Roman" w:cs="Times New Roman"/>
          <w:sz w:val="24"/>
          <w:szCs w:val="24"/>
        </w:rPr>
        <w:t>дминистративно</w:t>
      </w:r>
      <w:r w:rsidRPr="00593E7D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455F5E" w:rsidRPr="00593E7D">
        <w:rPr>
          <w:rFonts w:ascii="Times New Roman" w:eastAsia="Times New Roman" w:hAnsi="Times New Roman" w:cs="Times New Roman"/>
          <w:sz w:val="24"/>
          <w:szCs w:val="24"/>
        </w:rPr>
        <w:t xml:space="preserve"> регламент</w:t>
      </w:r>
      <w:r w:rsidRPr="00593E7D"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455F5E" w:rsidRPr="00455F5E" w:rsidRDefault="00455F5E" w:rsidP="00455F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55F5E" w:rsidRPr="00455F5E" w:rsidRDefault="00455F5E" w:rsidP="00455F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55F5E" w:rsidRPr="00455F5E" w:rsidRDefault="00455F5E" w:rsidP="00455F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55F5E" w:rsidRPr="00455F5E" w:rsidRDefault="00455F5E" w:rsidP="00455F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55F5E" w:rsidRPr="00593E7D" w:rsidRDefault="00643CF6" w:rsidP="00455F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3E7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55F5E" w:rsidRPr="00593E7D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Pr="00593E7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55F5E" w:rsidRPr="00593E7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455F5E" w:rsidRPr="00593E7D" w:rsidRDefault="00455F5E" w:rsidP="00455F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3E7D">
        <w:rPr>
          <w:rFonts w:ascii="Times New Roman" w:eastAsia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455F5E" w:rsidRPr="00455F5E" w:rsidRDefault="00455F5E" w:rsidP="00455F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55F5E">
        <w:rPr>
          <w:rFonts w:ascii="Times New Roman" w:eastAsia="Times New Roman" w:hAnsi="Times New Roman" w:cs="Times New Roman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sz w:val="20"/>
          <w:szCs w:val="20"/>
        </w:rPr>
        <w:t>70</w:t>
      </w:r>
      <w:r w:rsidRPr="00455F5E">
        <w:rPr>
          <w:rFonts w:ascii="Times New Roman" w:eastAsia="Times New Roman" w:hAnsi="Times New Roman" w:cs="Times New Roman"/>
          <w:sz w:val="20"/>
          <w:szCs w:val="20"/>
        </w:rPr>
        <w:t xml:space="preserve">00, г. </w:t>
      </w:r>
      <w:r>
        <w:rPr>
          <w:rFonts w:ascii="Times New Roman" w:eastAsia="Times New Roman" w:hAnsi="Times New Roman" w:cs="Times New Roman"/>
          <w:sz w:val="20"/>
          <w:szCs w:val="20"/>
        </w:rPr>
        <w:t>Тосно</w:t>
      </w:r>
      <w:r w:rsidRPr="00455F5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пр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енина</w:t>
      </w:r>
      <w:r w:rsidRPr="00455F5E">
        <w:rPr>
          <w:rFonts w:ascii="Times New Roman" w:eastAsia="Times New Roman" w:hAnsi="Times New Roman" w:cs="Times New Roman"/>
          <w:sz w:val="20"/>
          <w:szCs w:val="20"/>
        </w:rPr>
        <w:t>, д.</w:t>
      </w:r>
      <w:r>
        <w:rPr>
          <w:rFonts w:ascii="Times New Roman" w:eastAsia="Times New Roman" w:hAnsi="Times New Roman" w:cs="Times New Roman"/>
          <w:sz w:val="20"/>
          <w:szCs w:val="20"/>
        </w:rPr>
        <w:t>32</w:t>
      </w:r>
    </w:p>
    <w:p w:rsidR="00455F5E" w:rsidRPr="00455F5E" w:rsidRDefault="00455F5E" w:rsidP="00455F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55F5E">
        <w:rPr>
          <w:rFonts w:ascii="Times New Roman" w:eastAsia="Times New Roman" w:hAnsi="Times New Roman" w:cs="Times New Roman"/>
          <w:sz w:val="20"/>
          <w:szCs w:val="20"/>
        </w:rPr>
        <w:t>Телефон/телефакс</w:t>
      </w:r>
      <w:proofErr w:type="gramStart"/>
      <w:r w:rsidRPr="00455F5E">
        <w:rPr>
          <w:rFonts w:ascii="Times New Roman" w:eastAsia="Times New Roman" w:hAnsi="Times New Roman" w:cs="Times New Roman"/>
          <w:sz w:val="20"/>
          <w:szCs w:val="20"/>
        </w:rPr>
        <w:t xml:space="preserve"> :</w:t>
      </w:r>
      <w:proofErr w:type="gramEnd"/>
      <w:r w:rsidRPr="00455F5E">
        <w:rPr>
          <w:rFonts w:ascii="Times New Roman" w:eastAsia="Times New Roman" w:hAnsi="Times New Roman" w:cs="Times New Roman"/>
          <w:sz w:val="20"/>
          <w:szCs w:val="20"/>
        </w:rPr>
        <w:t>8(813</w:t>
      </w:r>
      <w:r>
        <w:rPr>
          <w:rFonts w:ascii="Times New Roman" w:eastAsia="Times New Roman" w:hAnsi="Times New Roman" w:cs="Times New Roman"/>
          <w:sz w:val="20"/>
          <w:szCs w:val="20"/>
        </w:rPr>
        <w:t>61</w:t>
      </w:r>
      <w:r w:rsidRPr="00455F5E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332</w:t>
      </w:r>
      <w:r w:rsidR="00643CF6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455F5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455F5E">
        <w:rPr>
          <w:rFonts w:ascii="Times New Roman" w:eastAsia="Times New Roman" w:hAnsi="Times New Roman" w:cs="Times New Roman"/>
          <w:sz w:val="20"/>
          <w:szCs w:val="20"/>
          <w:lang w:val="en-US"/>
        </w:rPr>
        <w:t>email</w:t>
      </w:r>
      <w:r w:rsidRPr="00455F5E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27" w:history="1">
        <w:r w:rsidRPr="00593E7D">
          <w:rPr>
            <w:rStyle w:val="aa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en-US"/>
          </w:rPr>
          <w:t>motosno</w:t>
        </w:r>
        <w:r w:rsidRPr="00593E7D">
          <w:rPr>
            <w:rStyle w:val="aa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@</w:t>
        </w:r>
        <w:r w:rsidRPr="00593E7D">
          <w:rPr>
            <w:rStyle w:val="aa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en-US"/>
          </w:rPr>
          <w:t>mail</w:t>
        </w:r>
        <w:r w:rsidRPr="00593E7D">
          <w:rPr>
            <w:rStyle w:val="aa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.</w:t>
        </w:r>
        <w:r w:rsidRPr="00593E7D">
          <w:rPr>
            <w:rStyle w:val="aa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en-US"/>
          </w:rPr>
          <w:t>ru</w:t>
        </w:r>
      </w:hyperlink>
    </w:p>
    <w:p w:rsidR="00455F5E" w:rsidRPr="00455F5E" w:rsidRDefault="00455F5E" w:rsidP="00455F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55F5E" w:rsidRPr="00455F5E" w:rsidRDefault="00455F5E" w:rsidP="00455F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455F5E" w:rsidRPr="00455F5E" w:rsidTr="00B57301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F5E" w:rsidRPr="00455F5E" w:rsidRDefault="00CF1443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      »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F5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F5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55F5E" w:rsidRPr="00455F5E" w:rsidTr="00B57301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F5E">
              <w:rPr>
                <w:rFonts w:ascii="Times New Roman" w:eastAsia="Times New Roman" w:hAnsi="Times New Roman" w:cs="Times New Roman"/>
                <w:sz w:val="20"/>
                <w:szCs w:val="20"/>
              </w:rPr>
              <w:t>(место составления акта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F5E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составления акта)</w:t>
            </w:r>
          </w:p>
        </w:tc>
      </w:tr>
    </w:tbl>
    <w:p w:rsidR="00455F5E" w:rsidRPr="00455F5E" w:rsidRDefault="00455F5E" w:rsidP="00455F5E">
      <w:pPr>
        <w:widowControl w:val="0"/>
        <w:autoSpaceDE w:val="0"/>
        <w:autoSpaceDN w:val="0"/>
        <w:adjustRightInd w:val="0"/>
        <w:spacing w:after="0" w:line="240" w:lineRule="auto"/>
        <w:ind w:left="714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5F5E" w:rsidRPr="00455F5E" w:rsidRDefault="00455F5E" w:rsidP="00455F5E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71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55F5E">
        <w:rPr>
          <w:rFonts w:ascii="Times New Roman" w:eastAsia="Times New Roman" w:hAnsi="Times New Roman" w:cs="Times New Roman"/>
          <w:sz w:val="20"/>
          <w:szCs w:val="20"/>
        </w:rPr>
        <w:t>(время составления акта)</w:t>
      </w:r>
    </w:p>
    <w:p w:rsidR="00455F5E" w:rsidRPr="00593E7D" w:rsidRDefault="00455F5E" w:rsidP="00455F5E">
      <w:pPr>
        <w:widowControl w:val="0"/>
        <w:autoSpaceDE w:val="0"/>
        <w:autoSpaceDN w:val="0"/>
        <w:adjustRightInd w:val="0"/>
        <w:spacing w:before="240" w:after="8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3E7D">
        <w:rPr>
          <w:rFonts w:ascii="Times New Roman" w:eastAsia="Times New Roman" w:hAnsi="Times New Roman" w:cs="Times New Roman"/>
          <w:bCs/>
          <w:sz w:val="24"/>
          <w:szCs w:val="24"/>
        </w:rPr>
        <w:t xml:space="preserve">АКТ ПРОВЕРКИ </w:t>
      </w:r>
      <w:r w:rsidRPr="00593E7D">
        <w:rPr>
          <w:rFonts w:ascii="Times New Roman" w:eastAsia="Times New Roman" w:hAnsi="Times New Roman" w:cs="Times New Roman"/>
          <w:bCs/>
          <w:sz w:val="24"/>
          <w:szCs w:val="24"/>
        </w:rPr>
        <w:br/>
        <w:t>юридического лица, 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"/>
        <w:gridCol w:w="1418"/>
      </w:tblGrid>
      <w:tr w:rsidR="00455F5E" w:rsidRPr="00455F5E" w:rsidTr="00B57301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F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5F5E" w:rsidRPr="00455F5E" w:rsidRDefault="00455F5E" w:rsidP="00455F5E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F5E">
        <w:rPr>
          <w:rFonts w:ascii="Times New Roman" w:eastAsia="Times New Roman" w:hAnsi="Times New Roman" w:cs="Times New Roman"/>
          <w:sz w:val="24"/>
          <w:szCs w:val="24"/>
        </w:rPr>
        <w:t xml:space="preserve">По адресу/адресам:  </w:t>
      </w:r>
    </w:p>
    <w:p w:rsidR="00455F5E" w:rsidRPr="00455F5E" w:rsidRDefault="00455F5E" w:rsidP="00455F5E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209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55F5E">
        <w:rPr>
          <w:rFonts w:ascii="Times New Roman" w:eastAsia="Times New Roman" w:hAnsi="Times New Roman" w:cs="Times New Roman"/>
          <w:sz w:val="20"/>
          <w:szCs w:val="20"/>
        </w:rPr>
        <w:t>(место проведения проверки)</w:t>
      </w:r>
    </w:p>
    <w:p w:rsidR="00455F5E" w:rsidRPr="00455F5E" w:rsidRDefault="00455F5E" w:rsidP="00455F5E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F5E">
        <w:rPr>
          <w:rFonts w:ascii="Times New Roman" w:eastAsia="Times New Roman" w:hAnsi="Times New Roman" w:cs="Times New Roman"/>
          <w:sz w:val="24"/>
          <w:szCs w:val="24"/>
        </w:rPr>
        <w:t xml:space="preserve">На основании:  </w:t>
      </w:r>
    </w:p>
    <w:p w:rsidR="00455F5E" w:rsidRPr="00455F5E" w:rsidRDefault="00455F5E" w:rsidP="00455F5E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1605"/>
        <w:rPr>
          <w:rFonts w:ascii="Times New Roman" w:eastAsia="Times New Roman" w:hAnsi="Times New Roman" w:cs="Times New Roman"/>
          <w:sz w:val="2"/>
          <w:szCs w:val="2"/>
        </w:rPr>
      </w:pPr>
    </w:p>
    <w:p w:rsidR="00455F5E" w:rsidRPr="00455F5E" w:rsidRDefault="00455F5E" w:rsidP="00455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5F5E" w:rsidRPr="00455F5E" w:rsidRDefault="00455F5E" w:rsidP="00455F5E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55F5E">
        <w:rPr>
          <w:rFonts w:ascii="Times New Roman" w:eastAsia="Times New Roman" w:hAnsi="Times New Roman" w:cs="Times New Roman"/>
          <w:sz w:val="20"/>
          <w:szCs w:val="20"/>
        </w:rPr>
        <w:t>(вид документа с ука</w:t>
      </w:r>
      <w:r w:rsidR="00CF1443">
        <w:rPr>
          <w:rFonts w:ascii="Times New Roman" w:eastAsia="Times New Roman" w:hAnsi="Times New Roman" w:cs="Times New Roman"/>
          <w:sz w:val="20"/>
          <w:szCs w:val="20"/>
        </w:rPr>
        <w:t>занием реквизитов (номер, дата)</w:t>
      </w:r>
      <w:proofErr w:type="gramEnd"/>
    </w:p>
    <w:p w:rsidR="00455F5E" w:rsidRPr="00455F5E" w:rsidRDefault="00455F5E" w:rsidP="00455F5E">
      <w:pPr>
        <w:widowControl w:val="0"/>
        <w:tabs>
          <w:tab w:val="center" w:pos="4678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F5E">
        <w:rPr>
          <w:rFonts w:ascii="Times New Roman" w:eastAsia="Times New Roman" w:hAnsi="Times New Roman" w:cs="Times New Roman"/>
          <w:sz w:val="24"/>
          <w:szCs w:val="24"/>
        </w:rPr>
        <w:t xml:space="preserve">была проведена  </w:t>
      </w:r>
      <w:r w:rsidRPr="00455F5E">
        <w:rPr>
          <w:rFonts w:ascii="Times New Roman" w:eastAsia="Times New Roman" w:hAnsi="Times New Roman" w:cs="Times New Roman"/>
          <w:sz w:val="24"/>
          <w:szCs w:val="24"/>
        </w:rPr>
        <w:tab/>
      </w:r>
      <w:r w:rsidRPr="00455F5E">
        <w:rPr>
          <w:rFonts w:ascii="Times New Roman" w:eastAsia="Times New Roman" w:hAnsi="Times New Roman" w:cs="Times New Roman"/>
          <w:sz w:val="24"/>
          <w:szCs w:val="24"/>
        </w:rPr>
        <w:tab/>
        <w:t>проверка в отношении:</w:t>
      </w:r>
    </w:p>
    <w:p w:rsidR="00455F5E" w:rsidRPr="00455F5E" w:rsidRDefault="00455F5E" w:rsidP="00455F5E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1758" w:right="246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55F5E">
        <w:rPr>
          <w:rFonts w:ascii="Times New Roman" w:eastAsia="Times New Roman" w:hAnsi="Times New Roman" w:cs="Times New Roman"/>
          <w:sz w:val="20"/>
          <w:szCs w:val="20"/>
        </w:rPr>
        <w:t>(плановая/внеплановая, документарная/выездная)</w:t>
      </w:r>
    </w:p>
    <w:p w:rsidR="00455F5E" w:rsidRPr="00455F5E" w:rsidRDefault="00455F5E" w:rsidP="00455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5F5E" w:rsidRPr="00455F5E" w:rsidRDefault="00455F5E" w:rsidP="00455F5E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55F5E" w:rsidRPr="00455F5E" w:rsidRDefault="00455F5E" w:rsidP="00455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5F5E" w:rsidRPr="00455F5E" w:rsidRDefault="00455F5E" w:rsidP="00455F5E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55F5E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амилия, имя, отчество (последнее – при наличии)</w:t>
      </w:r>
      <w:r w:rsidRPr="00455F5E">
        <w:rPr>
          <w:rFonts w:ascii="Times New Roman" w:eastAsia="Times New Roman" w:hAnsi="Times New Roman" w:cs="Times New Roman"/>
          <w:sz w:val="20"/>
          <w:szCs w:val="20"/>
        </w:rPr>
        <w:br/>
        <w:t>индивидуального предпринимателя)</w:t>
      </w:r>
    </w:p>
    <w:p w:rsidR="00455F5E" w:rsidRPr="00455F5E" w:rsidRDefault="00455F5E" w:rsidP="00455F5E">
      <w:pPr>
        <w:widowControl w:val="0"/>
        <w:autoSpaceDE w:val="0"/>
        <w:autoSpaceDN w:val="0"/>
        <w:adjustRightInd w:val="0"/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F5E">
        <w:rPr>
          <w:rFonts w:ascii="Times New Roman" w:eastAsia="Times New Roman" w:hAnsi="Times New Roman" w:cs="Times New Roman"/>
          <w:sz w:val="24"/>
          <w:szCs w:val="24"/>
        </w:rPr>
        <w:t>Дата и время проведения провер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455F5E" w:rsidRPr="00455F5E" w:rsidTr="00B5730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F5E" w:rsidRPr="00455F5E" w:rsidRDefault="00DE6F15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F5E" w:rsidRPr="00455F5E" w:rsidRDefault="00593E7D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F5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F5E">
              <w:rPr>
                <w:rFonts w:ascii="Times New Roman" w:eastAsia="Times New Roman" w:hAnsi="Times New Roman" w:cs="Times New Roman"/>
                <w:sz w:val="24"/>
                <w:szCs w:val="24"/>
              </w:rPr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F5E">
              <w:rPr>
                <w:rFonts w:ascii="Times New Roman" w:eastAsia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F5E">
              <w:rPr>
                <w:rFonts w:ascii="Times New Roman" w:eastAsia="Times New Roman" w:hAnsi="Times New Roman" w:cs="Times New Roman"/>
                <w:sz w:val="24"/>
                <w:szCs w:val="24"/>
              </w:rPr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F5E">
              <w:rPr>
                <w:rFonts w:ascii="Times New Roman" w:eastAsia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F5E">
              <w:rPr>
                <w:rFonts w:ascii="Times New Roman" w:eastAsia="Times New Roman" w:hAnsi="Times New Roman" w:cs="Times New Roman"/>
                <w:sz w:val="24"/>
                <w:szCs w:val="24"/>
              </w:rPr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5F5E" w:rsidRPr="00455F5E" w:rsidRDefault="00455F5E" w:rsidP="00455F5E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455F5E" w:rsidRPr="00455F5E" w:rsidTr="00B5730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F5E" w:rsidRPr="00455F5E" w:rsidRDefault="00DE6F15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F5E" w:rsidRPr="00455F5E" w:rsidRDefault="00DE6F15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F5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F5E">
              <w:rPr>
                <w:rFonts w:ascii="Times New Roman" w:eastAsia="Times New Roman" w:hAnsi="Times New Roman" w:cs="Times New Roman"/>
                <w:sz w:val="24"/>
                <w:szCs w:val="24"/>
              </w:rPr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F5E">
              <w:rPr>
                <w:rFonts w:ascii="Times New Roman" w:eastAsia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F5E">
              <w:rPr>
                <w:rFonts w:ascii="Times New Roman" w:eastAsia="Times New Roman" w:hAnsi="Times New Roman" w:cs="Times New Roman"/>
                <w:sz w:val="24"/>
                <w:szCs w:val="24"/>
              </w:rPr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F5E">
              <w:rPr>
                <w:rFonts w:ascii="Times New Roman" w:eastAsia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F5E">
              <w:rPr>
                <w:rFonts w:ascii="Times New Roman" w:eastAsia="Times New Roman" w:hAnsi="Times New Roman" w:cs="Times New Roman"/>
                <w:sz w:val="24"/>
                <w:szCs w:val="24"/>
              </w:rPr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5F5E" w:rsidRPr="00455F5E" w:rsidRDefault="00455F5E" w:rsidP="00455F5E">
      <w:pPr>
        <w:widowControl w:val="0"/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55F5E">
        <w:rPr>
          <w:rFonts w:ascii="Times New Roman" w:eastAsia="Times New Roman" w:hAnsi="Times New Roman" w:cs="Times New Roman"/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455F5E">
        <w:rPr>
          <w:rFonts w:ascii="Times New Roman" w:eastAsia="Times New Roman" w:hAnsi="Times New Roman" w:cs="Times New Roman"/>
          <w:sz w:val="20"/>
          <w:szCs w:val="20"/>
        </w:rPr>
        <w:br/>
        <w:t xml:space="preserve">подразделений юридического лица или  при осуществлении деятельности </w:t>
      </w:r>
      <w:r w:rsidR="00DE6F15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</w:t>
      </w:r>
      <w:r w:rsidR="00DE6F15">
        <w:rPr>
          <w:rFonts w:ascii="Times New Roman" w:eastAsia="Times New Roman" w:hAnsi="Times New Roman" w:cs="Times New Roman"/>
          <w:sz w:val="20"/>
          <w:szCs w:val="20"/>
        </w:rPr>
        <w:t>е</w:t>
      </w:r>
      <w:r w:rsidR="00DE6F15">
        <w:rPr>
          <w:rFonts w:ascii="Times New Roman" w:eastAsia="Times New Roman" w:hAnsi="Times New Roman" w:cs="Times New Roman"/>
          <w:sz w:val="20"/>
          <w:szCs w:val="20"/>
        </w:rPr>
        <w:t xml:space="preserve">ля </w:t>
      </w:r>
      <w:r w:rsidRPr="00455F5E">
        <w:rPr>
          <w:rFonts w:ascii="Times New Roman" w:eastAsia="Times New Roman" w:hAnsi="Times New Roman" w:cs="Times New Roman"/>
          <w:sz w:val="20"/>
          <w:szCs w:val="20"/>
        </w:rPr>
        <w:t>по нескольким адресам)</w:t>
      </w:r>
    </w:p>
    <w:p w:rsidR="00455F5E" w:rsidRPr="00455F5E" w:rsidRDefault="00455F5E" w:rsidP="00455F5E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F5E">
        <w:rPr>
          <w:rFonts w:ascii="Times New Roman" w:eastAsia="Times New Roman" w:hAnsi="Times New Roman" w:cs="Times New Roman"/>
          <w:sz w:val="24"/>
          <w:szCs w:val="24"/>
        </w:rPr>
        <w:t xml:space="preserve">Общая продолжительность проверки:  </w:t>
      </w:r>
    </w:p>
    <w:p w:rsidR="00455F5E" w:rsidRPr="00455F5E" w:rsidRDefault="00455F5E" w:rsidP="00455F5E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55F5E">
        <w:rPr>
          <w:rFonts w:ascii="Times New Roman" w:eastAsia="Times New Roman" w:hAnsi="Times New Roman" w:cs="Times New Roman"/>
          <w:sz w:val="20"/>
          <w:szCs w:val="20"/>
        </w:rPr>
        <w:t>(рабочих дней/часов)</w:t>
      </w:r>
    </w:p>
    <w:p w:rsidR="00455F5E" w:rsidRPr="00455F5E" w:rsidRDefault="00455F5E" w:rsidP="00455F5E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F5E">
        <w:rPr>
          <w:rFonts w:ascii="Times New Roman" w:eastAsia="Times New Roman" w:hAnsi="Times New Roman" w:cs="Times New Roman"/>
          <w:sz w:val="24"/>
          <w:szCs w:val="24"/>
        </w:rPr>
        <w:t xml:space="preserve">Акт составлен:  </w:t>
      </w:r>
    </w:p>
    <w:p w:rsidR="00455F5E" w:rsidRPr="00455F5E" w:rsidRDefault="00455F5E" w:rsidP="00455F5E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1633"/>
        <w:rPr>
          <w:rFonts w:ascii="Times New Roman" w:eastAsia="Times New Roman" w:hAnsi="Times New Roman" w:cs="Times New Roman"/>
          <w:sz w:val="2"/>
          <w:szCs w:val="2"/>
        </w:rPr>
      </w:pPr>
    </w:p>
    <w:p w:rsidR="00455F5E" w:rsidRPr="00455F5E" w:rsidRDefault="00455F5E" w:rsidP="00455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5F5E" w:rsidRPr="00455F5E" w:rsidRDefault="00455F5E" w:rsidP="00455F5E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55F5E">
        <w:rPr>
          <w:rFonts w:ascii="Times New Roman" w:eastAsia="Times New Roman" w:hAnsi="Times New Roman" w:cs="Times New Roman"/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455F5E" w:rsidRPr="00455F5E" w:rsidRDefault="00455F5E" w:rsidP="00455F5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F5E">
        <w:rPr>
          <w:rFonts w:ascii="Times New Roman" w:eastAsia="Times New Roman" w:hAnsi="Times New Roman" w:cs="Times New Roman"/>
          <w:sz w:val="24"/>
          <w:szCs w:val="24"/>
        </w:rPr>
        <w:t xml:space="preserve">С копией распоряжения/приказа о проведении проверки ознакомлен(ы): </w:t>
      </w:r>
      <w:r w:rsidRPr="00455F5E">
        <w:rPr>
          <w:rFonts w:ascii="Times New Roman" w:eastAsia="Times New Roman" w:hAnsi="Times New Roman" w:cs="Times New Roman"/>
          <w:sz w:val="20"/>
          <w:szCs w:val="20"/>
        </w:rPr>
        <w:t>(заполняется при проведении выездной проверки)</w:t>
      </w:r>
    </w:p>
    <w:p w:rsidR="00455F5E" w:rsidRPr="00455F5E" w:rsidRDefault="00455F5E" w:rsidP="00455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5F5E" w:rsidRPr="00455F5E" w:rsidRDefault="00455F5E" w:rsidP="00455F5E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55F5E" w:rsidRPr="00455F5E" w:rsidRDefault="00455F5E" w:rsidP="00455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5F5E" w:rsidRPr="00455F5E" w:rsidRDefault="00455F5E" w:rsidP="00455F5E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55F5E">
        <w:rPr>
          <w:rFonts w:ascii="Times New Roman" w:eastAsia="Times New Roman" w:hAnsi="Times New Roman" w:cs="Times New Roman"/>
          <w:sz w:val="20"/>
          <w:szCs w:val="20"/>
        </w:rPr>
        <w:t>(фамилии, инициалы, подпись, дата, время)</w:t>
      </w:r>
    </w:p>
    <w:p w:rsidR="00455F5E" w:rsidRPr="00455F5E" w:rsidRDefault="00455F5E" w:rsidP="00455F5E">
      <w:pPr>
        <w:widowControl w:val="0"/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F5E">
        <w:rPr>
          <w:rFonts w:ascii="Times New Roman" w:eastAsia="Times New Roman" w:hAnsi="Times New Roman" w:cs="Times New Roman"/>
          <w:sz w:val="24"/>
          <w:szCs w:val="24"/>
        </w:rPr>
        <w:t>Дата и номер решения прокурора (его заместителя) о согласовании проведения проверки:</w:t>
      </w:r>
      <w:r w:rsidRPr="00455F5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55F5E" w:rsidRPr="00455F5E" w:rsidRDefault="00455F5E" w:rsidP="00455F5E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55F5E" w:rsidRPr="00455F5E" w:rsidRDefault="00455F5E" w:rsidP="00455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5F5E" w:rsidRPr="00455F5E" w:rsidRDefault="00455F5E" w:rsidP="00455F5E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55F5E">
        <w:rPr>
          <w:rFonts w:ascii="Times New Roman" w:eastAsia="Times New Roman" w:hAnsi="Times New Roman" w:cs="Times New Roman"/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455F5E" w:rsidRPr="00455F5E" w:rsidRDefault="00455F5E" w:rsidP="00455F5E">
      <w:pPr>
        <w:keepNext/>
        <w:widowControl w:val="0"/>
        <w:autoSpaceDE w:val="0"/>
        <w:autoSpaceDN w:val="0"/>
        <w:adjustRightInd w:val="0"/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F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ицо(а), проводившее проверку:  </w:t>
      </w:r>
    </w:p>
    <w:p w:rsidR="00455F5E" w:rsidRPr="00455F5E" w:rsidRDefault="00455F5E" w:rsidP="00455F5E">
      <w:pPr>
        <w:keepNext/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3459"/>
        <w:rPr>
          <w:rFonts w:ascii="Times New Roman" w:eastAsia="Times New Roman" w:hAnsi="Times New Roman" w:cs="Times New Roman"/>
          <w:sz w:val="2"/>
          <w:szCs w:val="2"/>
        </w:rPr>
      </w:pPr>
    </w:p>
    <w:p w:rsidR="00455F5E" w:rsidRPr="00455F5E" w:rsidRDefault="00455F5E" w:rsidP="00455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5F5E" w:rsidRPr="00455F5E" w:rsidRDefault="00455F5E" w:rsidP="00455F5E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55F5E" w:rsidRPr="00455F5E" w:rsidRDefault="00455F5E" w:rsidP="00455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5F5E" w:rsidRPr="00455F5E" w:rsidRDefault="00455F5E" w:rsidP="00455F5E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55F5E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оследнее – при наличии), должность должностного лица (должностных лиц), пр</w:t>
      </w:r>
      <w:r w:rsidRPr="00455F5E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455F5E">
        <w:rPr>
          <w:rFonts w:ascii="Times New Roman" w:eastAsia="Times New Roman" w:hAnsi="Times New Roman" w:cs="Times New Roman"/>
          <w:sz w:val="20"/>
          <w:szCs w:val="20"/>
        </w:rPr>
        <w:t>водившег</w:t>
      </w:r>
      <w:proofErr w:type="gramStart"/>
      <w:r w:rsidRPr="00455F5E">
        <w:rPr>
          <w:rFonts w:ascii="Times New Roman" w:eastAsia="Times New Roman" w:hAnsi="Times New Roman" w:cs="Times New Roman"/>
          <w:sz w:val="20"/>
          <w:szCs w:val="20"/>
        </w:rPr>
        <w:t>о(</w:t>
      </w:r>
      <w:proofErr w:type="gramEnd"/>
      <w:r w:rsidRPr="00455F5E">
        <w:rPr>
          <w:rFonts w:ascii="Times New Roman" w:eastAsia="Times New Roman" w:hAnsi="Times New Roman" w:cs="Times New Roman"/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</w:t>
      </w:r>
      <w:r w:rsidRPr="00455F5E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55F5E">
        <w:rPr>
          <w:rFonts w:ascii="Times New Roman" w:eastAsia="Times New Roman" w:hAnsi="Times New Roman" w:cs="Times New Roman"/>
          <w:sz w:val="20"/>
          <w:szCs w:val="20"/>
        </w:rPr>
        <w:t>ния экспертных организаций с указанием реквизитов свидетельства об акк</w:t>
      </w:r>
      <w:r w:rsidR="00DE6F15">
        <w:rPr>
          <w:rFonts w:ascii="Times New Roman" w:eastAsia="Times New Roman" w:hAnsi="Times New Roman" w:cs="Times New Roman"/>
          <w:sz w:val="20"/>
          <w:szCs w:val="20"/>
        </w:rPr>
        <w:t xml:space="preserve">редитации и наименование органа </w:t>
      </w:r>
      <w:r w:rsidRPr="00455F5E">
        <w:rPr>
          <w:rFonts w:ascii="Times New Roman" w:eastAsia="Times New Roman" w:hAnsi="Times New Roman" w:cs="Times New Roman"/>
          <w:sz w:val="20"/>
          <w:szCs w:val="20"/>
        </w:rPr>
        <w:t>по аккредитации, выдавшего свидетельство)</w:t>
      </w:r>
    </w:p>
    <w:p w:rsidR="00455F5E" w:rsidRPr="00455F5E" w:rsidRDefault="00455F5E" w:rsidP="00455F5E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F5E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проверки присутствовали:  </w:t>
      </w:r>
    </w:p>
    <w:p w:rsidR="00455F5E" w:rsidRPr="00455F5E" w:rsidRDefault="00455F5E" w:rsidP="00455F5E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4564"/>
        <w:rPr>
          <w:rFonts w:ascii="Times New Roman" w:eastAsia="Times New Roman" w:hAnsi="Times New Roman" w:cs="Times New Roman"/>
          <w:sz w:val="2"/>
          <w:szCs w:val="2"/>
        </w:rPr>
      </w:pPr>
    </w:p>
    <w:p w:rsidR="00455F5E" w:rsidRPr="00455F5E" w:rsidRDefault="00455F5E" w:rsidP="00455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5F5E" w:rsidRPr="00455F5E" w:rsidRDefault="00455F5E" w:rsidP="00455F5E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55F5E" w:rsidRPr="00455F5E" w:rsidRDefault="00455F5E" w:rsidP="00455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5F5E" w:rsidRPr="00455F5E" w:rsidRDefault="00455F5E" w:rsidP="00455F5E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55F5E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</w:t>
      </w:r>
      <w:r w:rsidRPr="00455F5E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55F5E">
        <w:rPr>
          <w:rFonts w:ascii="Times New Roman" w:eastAsia="Times New Roman" w:hAnsi="Times New Roman" w:cs="Times New Roman"/>
          <w:sz w:val="20"/>
          <w:szCs w:val="20"/>
        </w:rPr>
        <w:t>теля индивидуального предпринимателя, уполномоченного представителя саморегулируемой организации (в случае проведения проверки члена саморегулируемой организации), присутствовавших при проведе</w:t>
      </w:r>
      <w:r w:rsidR="00DE6F15">
        <w:rPr>
          <w:rFonts w:ascii="Times New Roman" w:eastAsia="Times New Roman" w:hAnsi="Times New Roman" w:cs="Times New Roman"/>
          <w:sz w:val="20"/>
          <w:szCs w:val="20"/>
        </w:rPr>
        <w:t>нии м</w:t>
      </w:r>
      <w:r w:rsidR="00DE6F15">
        <w:rPr>
          <w:rFonts w:ascii="Times New Roman" w:eastAsia="Times New Roman" w:hAnsi="Times New Roman" w:cs="Times New Roman"/>
          <w:sz w:val="20"/>
          <w:szCs w:val="20"/>
        </w:rPr>
        <w:t>е</w:t>
      </w:r>
      <w:r w:rsidR="00DE6F15">
        <w:rPr>
          <w:rFonts w:ascii="Times New Roman" w:eastAsia="Times New Roman" w:hAnsi="Times New Roman" w:cs="Times New Roman"/>
          <w:sz w:val="20"/>
          <w:szCs w:val="20"/>
        </w:rPr>
        <w:t xml:space="preserve">роприятий </w:t>
      </w:r>
      <w:r w:rsidRPr="00455F5E">
        <w:rPr>
          <w:rFonts w:ascii="Times New Roman" w:eastAsia="Times New Roman" w:hAnsi="Times New Roman" w:cs="Times New Roman"/>
          <w:sz w:val="20"/>
          <w:szCs w:val="20"/>
        </w:rPr>
        <w:t>по проверке)</w:t>
      </w:r>
    </w:p>
    <w:p w:rsidR="00455F5E" w:rsidRPr="00455F5E" w:rsidRDefault="00455F5E" w:rsidP="00455F5E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55F5E">
        <w:rPr>
          <w:rFonts w:ascii="Times New Roman" w:eastAsia="Times New Roman" w:hAnsi="Times New Roman" w:cs="Times New Roman"/>
          <w:sz w:val="24"/>
          <w:szCs w:val="24"/>
        </w:rPr>
        <w:t>В ходе проведения проверки:</w:t>
      </w:r>
    </w:p>
    <w:p w:rsidR="00455F5E" w:rsidRPr="00455F5E" w:rsidRDefault="00455F5E" w:rsidP="00455F5E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F5E">
        <w:rPr>
          <w:rFonts w:ascii="Times New Roman" w:eastAsia="Times New Roman" w:hAnsi="Times New Roman" w:cs="Times New Roman"/>
          <w:sz w:val="24"/>
          <w:szCs w:val="24"/>
        </w:rPr>
        <w:t>выявлены нарушения обязательных требований или требований, установленных м</w:t>
      </w:r>
      <w:r w:rsidRPr="00455F5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55F5E">
        <w:rPr>
          <w:rFonts w:ascii="Times New Roman" w:eastAsia="Times New Roman" w:hAnsi="Times New Roman" w:cs="Times New Roman"/>
          <w:sz w:val="24"/>
          <w:szCs w:val="24"/>
        </w:rPr>
        <w:t>ниципальными правовыми актами (с указанием положений (нормативных) правовых а</w:t>
      </w:r>
      <w:r w:rsidRPr="00455F5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55F5E">
        <w:rPr>
          <w:rFonts w:ascii="Times New Roman" w:eastAsia="Times New Roman" w:hAnsi="Times New Roman" w:cs="Times New Roman"/>
          <w:sz w:val="24"/>
          <w:szCs w:val="24"/>
        </w:rPr>
        <w:t>тов):</w:t>
      </w:r>
      <w:r w:rsidRPr="00455F5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55F5E" w:rsidRPr="00455F5E" w:rsidRDefault="00455F5E" w:rsidP="00455F5E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55F5E" w:rsidRPr="00455F5E" w:rsidRDefault="00455F5E" w:rsidP="00455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5F5E" w:rsidRPr="00455F5E" w:rsidRDefault="00455F5E" w:rsidP="00455F5E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55F5E">
        <w:rPr>
          <w:rFonts w:ascii="Times New Roman" w:eastAsia="Times New Roman" w:hAnsi="Times New Roman" w:cs="Times New Roman"/>
          <w:sz w:val="20"/>
          <w:szCs w:val="20"/>
        </w:rPr>
        <w:t>(с указанием характера нарушений; лиц, допустивших нарушения)</w:t>
      </w:r>
    </w:p>
    <w:p w:rsidR="00455F5E" w:rsidRPr="00455F5E" w:rsidRDefault="00455F5E" w:rsidP="00455F5E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F5E">
        <w:rPr>
          <w:rFonts w:ascii="Times New Roman" w:eastAsia="Times New Roman" w:hAnsi="Times New Roman" w:cs="Times New Roman"/>
          <w:sz w:val="24"/>
          <w:szCs w:val="24"/>
        </w:rPr>
        <w:t>выявлены несоответствия сведений, содержащихся в уведомлении о начале ос</w:t>
      </w:r>
      <w:r w:rsidRPr="00455F5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55F5E">
        <w:rPr>
          <w:rFonts w:ascii="Times New Roman" w:eastAsia="Times New Roman" w:hAnsi="Times New Roman" w:cs="Times New Roman"/>
          <w:sz w:val="24"/>
          <w:szCs w:val="24"/>
        </w:rPr>
        <w:t>ществления отдельных видов предпринимательской деятельности, обязательным требов</w:t>
      </w:r>
      <w:r w:rsidRPr="00455F5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55F5E">
        <w:rPr>
          <w:rFonts w:ascii="Times New Roman" w:eastAsia="Times New Roman" w:hAnsi="Times New Roman" w:cs="Times New Roman"/>
          <w:sz w:val="24"/>
          <w:szCs w:val="24"/>
        </w:rPr>
        <w:t xml:space="preserve">ниям (с указанием положений (нормативных) правовых актов):  </w:t>
      </w:r>
    </w:p>
    <w:p w:rsidR="00455F5E" w:rsidRPr="00455F5E" w:rsidRDefault="00455F5E" w:rsidP="00455F5E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4668"/>
        <w:rPr>
          <w:rFonts w:ascii="Times New Roman" w:eastAsia="Times New Roman" w:hAnsi="Times New Roman" w:cs="Times New Roman"/>
          <w:sz w:val="2"/>
          <w:szCs w:val="2"/>
        </w:rPr>
      </w:pPr>
    </w:p>
    <w:p w:rsidR="00455F5E" w:rsidRPr="00455F5E" w:rsidRDefault="00455F5E" w:rsidP="00455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5F5E" w:rsidRPr="00455F5E" w:rsidRDefault="00455F5E" w:rsidP="00455F5E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55F5E" w:rsidRPr="00455F5E" w:rsidRDefault="00455F5E" w:rsidP="00455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5F5E" w:rsidRPr="00455F5E" w:rsidRDefault="00455F5E" w:rsidP="00455F5E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55F5E" w:rsidRPr="00455F5E" w:rsidRDefault="00455F5E" w:rsidP="00455F5E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F5E">
        <w:rPr>
          <w:rFonts w:ascii="Times New Roman" w:eastAsia="Times New Roman" w:hAnsi="Times New Roman" w:cs="Times New Roman"/>
          <w:sz w:val="24"/>
          <w:szCs w:val="24"/>
        </w:rP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</w:t>
      </w:r>
      <w:r w:rsidRPr="00455F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55F5E">
        <w:rPr>
          <w:rFonts w:ascii="Times New Roman" w:eastAsia="Times New Roman" w:hAnsi="Times New Roman" w:cs="Times New Roman"/>
          <w:sz w:val="24"/>
          <w:szCs w:val="24"/>
        </w:rPr>
        <w:t>саний):</w:t>
      </w:r>
      <w:r w:rsidRPr="00455F5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55F5E" w:rsidRPr="00455F5E" w:rsidRDefault="00455F5E" w:rsidP="00455F5E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55F5E" w:rsidRPr="00455F5E" w:rsidRDefault="00455F5E" w:rsidP="00455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5F5E" w:rsidRPr="00455F5E" w:rsidRDefault="00455F5E" w:rsidP="00455F5E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55F5E" w:rsidRPr="00455F5E" w:rsidRDefault="00455F5E" w:rsidP="00455F5E">
      <w:pPr>
        <w:widowControl w:val="0"/>
        <w:autoSpaceDE w:val="0"/>
        <w:autoSpaceDN w:val="0"/>
        <w:adjustRightInd w:val="0"/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F5E">
        <w:rPr>
          <w:rFonts w:ascii="Times New Roman" w:eastAsia="Times New Roman" w:hAnsi="Times New Roman" w:cs="Times New Roman"/>
          <w:sz w:val="24"/>
          <w:szCs w:val="24"/>
        </w:rPr>
        <w:t xml:space="preserve">нарушений не выявлено  </w:t>
      </w:r>
    </w:p>
    <w:p w:rsidR="00455F5E" w:rsidRPr="00455F5E" w:rsidRDefault="00455F5E" w:rsidP="00455F5E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3175"/>
        <w:rPr>
          <w:rFonts w:ascii="Times New Roman" w:eastAsia="Times New Roman" w:hAnsi="Times New Roman" w:cs="Times New Roman"/>
          <w:sz w:val="2"/>
          <w:szCs w:val="2"/>
        </w:rPr>
      </w:pPr>
    </w:p>
    <w:p w:rsidR="00455F5E" w:rsidRPr="00455F5E" w:rsidRDefault="00455F5E" w:rsidP="00455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5F5E" w:rsidRPr="00455F5E" w:rsidRDefault="00455F5E" w:rsidP="00455F5E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55F5E" w:rsidRPr="00455F5E" w:rsidRDefault="00455F5E" w:rsidP="00455F5E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F5E">
        <w:rPr>
          <w:rFonts w:ascii="Times New Roman" w:eastAsia="Times New Roman" w:hAnsi="Times New Roman" w:cs="Times New Roman"/>
          <w:sz w:val="24"/>
          <w:szCs w:val="24"/>
        </w:rP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851"/>
        <w:gridCol w:w="5557"/>
      </w:tblGrid>
      <w:tr w:rsidR="00455F5E" w:rsidRPr="00455F5E" w:rsidTr="00B57301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F5E" w:rsidRPr="00455F5E" w:rsidTr="00B57301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F5E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проверяющег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F5E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455F5E" w:rsidRPr="00455F5E" w:rsidRDefault="00455F5E" w:rsidP="00455F5E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F5E">
        <w:rPr>
          <w:rFonts w:ascii="Times New Roman" w:eastAsia="Times New Roman" w:hAnsi="Times New Roman" w:cs="Times New Roman"/>
          <w:sz w:val="24"/>
          <w:szCs w:val="24"/>
        </w:rPr>
        <w:t>Журнал учета проверок юридического лица, индивидуального предпринимателя, пров</w:t>
      </w:r>
      <w:r w:rsidRPr="00455F5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55F5E">
        <w:rPr>
          <w:rFonts w:ascii="Times New Roman" w:eastAsia="Times New Roman" w:hAnsi="Times New Roman" w:cs="Times New Roman"/>
          <w:sz w:val="24"/>
          <w:szCs w:val="24"/>
        </w:rPr>
        <w:t>димых органами государственного контроля (надзора), органами муниципального ко</w:t>
      </w:r>
      <w:r w:rsidRPr="00455F5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55F5E">
        <w:rPr>
          <w:rFonts w:ascii="Times New Roman" w:eastAsia="Times New Roman" w:hAnsi="Times New Roman" w:cs="Times New Roman"/>
          <w:sz w:val="24"/>
          <w:szCs w:val="24"/>
        </w:rPr>
        <w:t>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851"/>
        <w:gridCol w:w="5557"/>
      </w:tblGrid>
      <w:tr w:rsidR="00455F5E" w:rsidRPr="00455F5E" w:rsidTr="00B57301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F5E" w:rsidRPr="00455F5E" w:rsidTr="00B57301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F5E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проверяющег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F5E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455F5E" w:rsidRPr="00455F5E" w:rsidRDefault="00455F5E" w:rsidP="00455F5E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F5E">
        <w:rPr>
          <w:rFonts w:ascii="Times New Roman" w:eastAsia="Times New Roman" w:hAnsi="Times New Roman" w:cs="Times New Roman"/>
          <w:sz w:val="24"/>
          <w:szCs w:val="24"/>
        </w:rPr>
        <w:t xml:space="preserve">Прилагаемые к акту документы:  </w:t>
      </w:r>
    </w:p>
    <w:p w:rsidR="00455F5E" w:rsidRPr="00455F5E" w:rsidRDefault="00455F5E" w:rsidP="00455F5E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3424"/>
        <w:rPr>
          <w:rFonts w:ascii="Times New Roman" w:eastAsia="Times New Roman" w:hAnsi="Times New Roman" w:cs="Times New Roman"/>
          <w:sz w:val="2"/>
          <w:szCs w:val="2"/>
        </w:rPr>
      </w:pPr>
    </w:p>
    <w:p w:rsidR="00455F5E" w:rsidRPr="00455F5E" w:rsidRDefault="00455F5E" w:rsidP="00455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5F5E" w:rsidRPr="00455F5E" w:rsidRDefault="00455F5E" w:rsidP="00455F5E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55F5E" w:rsidRPr="00455F5E" w:rsidRDefault="00455F5E" w:rsidP="00455F5E">
      <w:pPr>
        <w:keepNext/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F5E">
        <w:rPr>
          <w:rFonts w:ascii="Times New Roman" w:eastAsia="Times New Roman" w:hAnsi="Times New Roman" w:cs="Times New Roman"/>
          <w:sz w:val="24"/>
          <w:szCs w:val="24"/>
        </w:rPr>
        <w:t xml:space="preserve">Подписи лиц, проводивших проверку:  </w:t>
      </w:r>
    </w:p>
    <w:p w:rsidR="00455F5E" w:rsidRPr="00455F5E" w:rsidRDefault="00455F5E" w:rsidP="00455F5E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4026"/>
        <w:rPr>
          <w:rFonts w:ascii="Times New Roman" w:eastAsia="Times New Roman" w:hAnsi="Times New Roman" w:cs="Times New Roman"/>
          <w:sz w:val="2"/>
          <w:szCs w:val="2"/>
        </w:rPr>
      </w:pPr>
    </w:p>
    <w:p w:rsidR="00455F5E" w:rsidRPr="00455F5E" w:rsidRDefault="00455F5E" w:rsidP="00455F5E">
      <w:pPr>
        <w:widowControl w:val="0"/>
        <w:autoSpaceDE w:val="0"/>
        <w:autoSpaceDN w:val="0"/>
        <w:adjustRightInd w:val="0"/>
        <w:spacing w:after="0" w:line="240" w:lineRule="auto"/>
        <w:ind w:left="4026"/>
        <w:rPr>
          <w:rFonts w:ascii="Times New Roman" w:eastAsia="Times New Roman" w:hAnsi="Times New Roman" w:cs="Times New Roman"/>
          <w:sz w:val="24"/>
          <w:szCs w:val="24"/>
        </w:rPr>
      </w:pPr>
    </w:p>
    <w:p w:rsidR="00455F5E" w:rsidRPr="00455F5E" w:rsidRDefault="00455F5E" w:rsidP="00455F5E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4026"/>
        <w:rPr>
          <w:rFonts w:ascii="Times New Roman" w:eastAsia="Times New Roman" w:hAnsi="Times New Roman" w:cs="Times New Roman"/>
          <w:sz w:val="2"/>
          <w:szCs w:val="2"/>
        </w:rPr>
      </w:pPr>
    </w:p>
    <w:p w:rsidR="00455F5E" w:rsidRPr="00455F5E" w:rsidRDefault="00455F5E" w:rsidP="00455F5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F5E">
        <w:rPr>
          <w:rFonts w:ascii="Times New Roman" w:eastAsia="Times New Roman" w:hAnsi="Times New Roman" w:cs="Times New Roman"/>
          <w:sz w:val="24"/>
          <w:szCs w:val="24"/>
        </w:rPr>
        <w:t>С актом проверки ознакомлен(а), копию акта со всеми приложениями получил(а):</w:t>
      </w:r>
      <w:r w:rsidRPr="00455F5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55F5E" w:rsidRPr="00455F5E" w:rsidRDefault="00455F5E" w:rsidP="00455F5E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55F5E" w:rsidRPr="00455F5E" w:rsidRDefault="00455F5E" w:rsidP="00455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5F5E" w:rsidRPr="00455F5E" w:rsidRDefault="00455F5E" w:rsidP="00455F5E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55F5E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455F5E">
        <w:rPr>
          <w:rFonts w:ascii="Times New Roman" w:eastAsia="Times New Roman" w:hAnsi="Times New Roman" w:cs="Times New Roman"/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455F5E">
        <w:rPr>
          <w:rFonts w:ascii="Times New Roman" w:eastAsia="Times New Roman" w:hAnsi="Times New Roman" w:cs="Times New Roman"/>
          <w:sz w:val="20"/>
          <w:szCs w:val="20"/>
        </w:rPr>
        <w:br/>
        <w:t>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455F5E" w:rsidRPr="00455F5E" w:rsidTr="00B57301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F5E" w:rsidRPr="00455F5E" w:rsidRDefault="00DE6F15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F5E" w:rsidRPr="00455F5E" w:rsidRDefault="00DE6F15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F5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F5E" w:rsidRPr="00455F5E" w:rsidRDefault="00455F5E" w:rsidP="0045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F5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55F5E" w:rsidRPr="00455F5E" w:rsidRDefault="00455F5E" w:rsidP="00455F5E">
      <w:pPr>
        <w:widowControl w:val="0"/>
        <w:autoSpaceDE w:val="0"/>
        <w:autoSpaceDN w:val="0"/>
        <w:adjustRightInd w:val="0"/>
        <w:spacing w:before="120" w:after="0" w:line="240" w:lineRule="auto"/>
        <w:ind w:left="779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5F5E" w:rsidRPr="00455F5E" w:rsidRDefault="00455F5E" w:rsidP="00455F5E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55F5E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455F5E" w:rsidRPr="00455F5E" w:rsidRDefault="00455F5E" w:rsidP="00455F5E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F5E">
        <w:rPr>
          <w:rFonts w:ascii="Times New Roman" w:eastAsia="Times New Roman" w:hAnsi="Times New Roman" w:cs="Times New Roman"/>
          <w:sz w:val="24"/>
          <w:szCs w:val="24"/>
        </w:rPr>
        <w:t xml:space="preserve">Пометка об отказе ознакомления с актом проверки:  </w:t>
      </w:r>
    </w:p>
    <w:p w:rsidR="00455F5E" w:rsidRPr="00455F5E" w:rsidRDefault="00455F5E" w:rsidP="00455F5E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540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55F5E">
        <w:rPr>
          <w:rFonts w:ascii="Times New Roman" w:eastAsia="Times New Roman" w:hAnsi="Times New Roman" w:cs="Times New Roman"/>
          <w:sz w:val="20"/>
          <w:szCs w:val="20"/>
        </w:rPr>
        <w:t>(подпись уполномоченного должностного л</w:t>
      </w:r>
      <w:r w:rsidRPr="00455F5E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55F5E">
        <w:rPr>
          <w:rFonts w:ascii="Times New Roman" w:eastAsia="Times New Roman" w:hAnsi="Times New Roman" w:cs="Times New Roman"/>
          <w:sz w:val="20"/>
          <w:szCs w:val="20"/>
        </w:rPr>
        <w:t>ца (лиц), проводившего проверку)</w:t>
      </w:r>
    </w:p>
    <w:p w:rsidR="00455F5E" w:rsidRPr="00455F5E" w:rsidRDefault="00455F5E" w:rsidP="00455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5F5E" w:rsidRPr="00455F5E" w:rsidRDefault="00455F5E" w:rsidP="00455F5E">
      <w:pPr>
        <w:widowControl w:val="0"/>
        <w:shd w:val="clear" w:color="auto" w:fill="FFFFFF"/>
        <w:autoSpaceDE w:val="0"/>
        <w:autoSpaceDN w:val="0"/>
        <w:adjustRightInd w:val="0"/>
        <w:spacing w:before="485" w:after="0" w:line="240" w:lineRule="auto"/>
        <w:ind w:left="1032"/>
        <w:rPr>
          <w:rFonts w:ascii="Times New Roman" w:eastAsia="Times New Roman" w:hAnsi="Times New Roman" w:cs="Times New Roman"/>
          <w:spacing w:val="-2"/>
        </w:rPr>
      </w:pPr>
    </w:p>
    <w:p w:rsidR="00455F5E" w:rsidRPr="00455F5E" w:rsidRDefault="00455F5E" w:rsidP="00455F5E">
      <w:pPr>
        <w:widowControl w:val="0"/>
        <w:shd w:val="clear" w:color="auto" w:fill="FFFFFF"/>
        <w:autoSpaceDE w:val="0"/>
        <w:autoSpaceDN w:val="0"/>
        <w:adjustRightInd w:val="0"/>
        <w:spacing w:before="485" w:after="0" w:line="240" w:lineRule="auto"/>
        <w:ind w:left="1032"/>
        <w:rPr>
          <w:rFonts w:ascii="Times New Roman" w:eastAsia="Times New Roman" w:hAnsi="Times New Roman" w:cs="Times New Roman"/>
          <w:sz w:val="20"/>
          <w:szCs w:val="20"/>
        </w:rPr>
      </w:pPr>
    </w:p>
    <w:p w:rsidR="00455F5E" w:rsidRPr="00455F5E" w:rsidRDefault="00455F5E">
      <w:pPr>
        <w:rPr>
          <w:sz w:val="24"/>
          <w:szCs w:val="24"/>
        </w:rPr>
      </w:pPr>
    </w:p>
    <w:sectPr w:rsidR="00455F5E" w:rsidRPr="00455F5E" w:rsidSect="0034542C">
      <w:headerReference w:type="default" r:id="rId28"/>
      <w:footerReference w:type="default" r:id="rId29"/>
      <w:pgSz w:w="11909" w:h="16834"/>
      <w:pgMar w:top="987" w:right="1134" w:bottom="357" w:left="138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CA4" w:rsidRDefault="00E22CA4">
      <w:pPr>
        <w:spacing w:after="0" w:line="240" w:lineRule="auto"/>
      </w:pPr>
      <w:r>
        <w:separator/>
      </w:r>
    </w:p>
  </w:endnote>
  <w:endnote w:type="continuationSeparator" w:id="0">
    <w:p w:rsidR="00E22CA4" w:rsidRDefault="00E2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43" w:rsidRDefault="00093B43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093B43" w:rsidRDefault="00093B4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CA4" w:rsidRDefault="00E22CA4">
      <w:pPr>
        <w:spacing w:after="0" w:line="240" w:lineRule="auto"/>
      </w:pPr>
      <w:r>
        <w:separator/>
      </w:r>
    </w:p>
  </w:footnote>
  <w:footnote w:type="continuationSeparator" w:id="0">
    <w:p w:rsidR="00E22CA4" w:rsidRDefault="00E2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43" w:rsidRDefault="00093B43">
    <w:pPr>
      <w:pStyle w:val="a6"/>
      <w:jc w:val="center"/>
    </w:pPr>
  </w:p>
  <w:p w:rsidR="00093B43" w:rsidRDefault="00093B43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2CF"/>
    <w:multiLevelType w:val="hybridMultilevel"/>
    <w:tmpl w:val="8A964582"/>
    <w:lvl w:ilvl="0" w:tplc="6DC4620A">
      <w:start w:val="9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26F5EBB"/>
    <w:multiLevelType w:val="hybridMultilevel"/>
    <w:tmpl w:val="E5D8373C"/>
    <w:lvl w:ilvl="0" w:tplc="4AA4D534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2">
    <w:nsid w:val="4D5E5A6E"/>
    <w:multiLevelType w:val="hybridMultilevel"/>
    <w:tmpl w:val="30B4AF4C"/>
    <w:lvl w:ilvl="0" w:tplc="A044C79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E0D"/>
    <w:rsid w:val="00006F0C"/>
    <w:rsid w:val="0002031D"/>
    <w:rsid w:val="000475E3"/>
    <w:rsid w:val="00060076"/>
    <w:rsid w:val="00061F5D"/>
    <w:rsid w:val="00064799"/>
    <w:rsid w:val="00074A8A"/>
    <w:rsid w:val="00092A0B"/>
    <w:rsid w:val="00093B43"/>
    <w:rsid w:val="00096BE4"/>
    <w:rsid w:val="000A17F5"/>
    <w:rsid w:val="000B3BB2"/>
    <w:rsid w:val="000C0C8C"/>
    <w:rsid w:val="000D7459"/>
    <w:rsid w:val="00103543"/>
    <w:rsid w:val="00106FC0"/>
    <w:rsid w:val="00110553"/>
    <w:rsid w:val="001150AC"/>
    <w:rsid w:val="001169D0"/>
    <w:rsid w:val="001178F0"/>
    <w:rsid w:val="001358E5"/>
    <w:rsid w:val="00151F6D"/>
    <w:rsid w:val="00161164"/>
    <w:rsid w:val="00171345"/>
    <w:rsid w:val="00177EA5"/>
    <w:rsid w:val="0018027A"/>
    <w:rsid w:val="001D3BEB"/>
    <w:rsid w:val="001D4A53"/>
    <w:rsid w:val="001D6CA7"/>
    <w:rsid w:val="001E1B7A"/>
    <w:rsid w:val="001E424E"/>
    <w:rsid w:val="001E4564"/>
    <w:rsid w:val="001E5740"/>
    <w:rsid w:val="001F0381"/>
    <w:rsid w:val="001F5C72"/>
    <w:rsid w:val="00217299"/>
    <w:rsid w:val="00224FE1"/>
    <w:rsid w:val="0023084A"/>
    <w:rsid w:val="00233DEC"/>
    <w:rsid w:val="00243DA9"/>
    <w:rsid w:val="0024718D"/>
    <w:rsid w:val="00254606"/>
    <w:rsid w:val="00257FD4"/>
    <w:rsid w:val="002655B0"/>
    <w:rsid w:val="002A54C4"/>
    <w:rsid w:val="002A60C1"/>
    <w:rsid w:val="002B0A73"/>
    <w:rsid w:val="002C7AB8"/>
    <w:rsid w:val="002D2CE7"/>
    <w:rsid w:val="002D4196"/>
    <w:rsid w:val="002D49B8"/>
    <w:rsid w:val="002E0ED3"/>
    <w:rsid w:val="002F74DA"/>
    <w:rsid w:val="0030297C"/>
    <w:rsid w:val="0030579B"/>
    <w:rsid w:val="0032603C"/>
    <w:rsid w:val="00330194"/>
    <w:rsid w:val="00337DD7"/>
    <w:rsid w:val="0034542C"/>
    <w:rsid w:val="00363EED"/>
    <w:rsid w:val="003744DA"/>
    <w:rsid w:val="00382B14"/>
    <w:rsid w:val="00392060"/>
    <w:rsid w:val="0039645D"/>
    <w:rsid w:val="00396A25"/>
    <w:rsid w:val="003C29EC"/>
    <w:rsid w:val="003C4463"/>
    <w:rsid w:val="003C7786"/>
    <w:rsid w:val="003E2B21"/>
    <w:rsid w:val="003F7E53"/>
    <w:rsid w:val="00400A58"/>
    <w:rsid w:val="00412BE2"/>
    <w:rsid w:val="0041359A"/>
    <w:rsid w:val="00425423"/>
    <w:rsid w:val="00426399"/>
    <w:rsid w:val="004357F3"/>
    <w:rsid w:val="004510C4"/>
    <w:rsid w:val="00454EF4"/>
    <w:rsid w:val="00455F5E"/>
    <w:rsid w:val="00471340"/>
    <w:rsid w:val="00472A5F"/>
    <w:rsid w:val="00473982"/>
    <w:rsid w:val="00492306"/>
    <w:rsid w:val="004B1783"/>
    <w:rsid w:val="004C5398"/>
    <w:rsid w:val="004E0876"/>
    <w:rsid w:val="004F2E0D"/>
    <w:rsid w:val="005030C4"/>
    <w:rsid w:val="00525227"/>
    <w:rsid w:val="00547FE4"/>
    <w:rsid w:val="00552D6A"/>
    <w:rsid w:val="00557E6E"/>
    <w:rsid w:val="005701AF"/>
    <w:rsid w:val="005847EB"/>
    <w:rsid w:val="00593E7D"/>
    <w:rsid w:val="005B3260"/>
    <w:rsid w:val="005C1CC2"/>
    <w:rsid w:val="005C503B"/>
    <w:rsid w:val="00606626"/>
    <w:rsid w:val="0061354E"/>
    <w:rsid w:val="0062178D"/>
    <w:rsid w:val="00625CEA"/>
    <w:rsid w:val="00633899"/>
    <w:rsid w:val="00643CF6"/>
    <w:rsid w:val="0064552C"/>
    <w:rsid w:val="00654D7E"/>
    <w:rsid w:val="006753E4"/>
    <w:rsid w:val="00683B33"/>
    <w:rsid w:val="006938EF"/>
    <w:rsid w:val="006A2342"/>
    <w:rsid w:val="006A23C0"/>
    <w:rsid w:val="006D00A4"/>
    <w:rsid w:val="006D3E70"/>
    <w:rsid w:val="006D7187"/>
    <w:rsid w:val="0070573D"/>
    <w:rsid w:val="00706C4A"/>
    <w:rsid w:val="00737F01"/>
    <w:rsid w:val="0074198B"/>
    <w:rsid w:val="007457DF"/>
    <w:rsid w:val="007762DF"/>
    <w:rsid w:val="00797BC7"/>
    <w:rsid w:val="007C5787"/>
    <w:rsid w:val="007D6567"/>
    <w:rsid w:val="008113B6"/>
    <w:rsid w:val="00811F50"/>
    <w:rsid w:val="00827502"/>
    <w:rsid w:val="00830EAA"/>
    <w:rsid w:val="0084143D"/>
    <w:rsid w:val="00844EF9"/>
    <w:rsid w:val="00853638"/>
    <w:rsid w:val="00866C53"/>
    <w:rsid w:val="0088162A"/>
    <w:rsid w:val="008824E4"/>
    <w:rsid w:val="008923C7"/>
    <w:rsid w:val="00892937"/>
    <w:rsid w:val="008B0D81"/>
    <w:rsid w:val="00950962"/>
    <w:rsid w:val="009623AA"/>
    <w:rsid w:val="00977269"/>
    <w:rsid w:val="0098312E"/>
    <w:rsid w:val="0099236C"/>
    <w:rsid w:val="009B34B7"/>
    <w:rsid w:val="009B6644"/>
    <w:rsid w:val="009C3C19"/>
    <w:rsid w:val="009D445F"/>
    <w:rsid w:val="009E56B3"/>
    <w:rsid w:val="00A01ABB"/>
    <w:rsid w:val="00A05B0E"/>
    <w:rsid w:val="00A0633A"/>
    <w:rsid w:val="00A17949"/>
    <w:rsid w:val="00A24397"/>
    <w:rsid w:val="00A36196"/>
    <w:rsid w:val="00A40EFB"/>
    <w:rsid w:val="00A4554B"/>
    <w:rsid w:val="00A462E8"/>
    <w:rsid w:val="00A46729"/>
    <w:rsid w:val="00A60115"/>
    <w:rsid w:val="00A85E12"/>
    <w:rsid w:val="00AA1FE8"/>
    <w:rsid w:val="00AA5B55"/>
    <w:rsid w:val="00AB6417"/>
    <w:rsid w:val="00AC12EE"/>
    <w:rsid w:val="00AD09E5"/>
    <w:rsid w:val="00AD7229"/>
    <w:rsid w:val="00AF4B41"/>
    <w:rsid w:val="00AF69C6"/>
    <w:rsid w:val="00B01978"/>
    <w:rsid w:val="00B04C2E"/>
    <w:rsid w:val="00B06EED"/>
    <w:rsid w:val="00B160F1"/>
    <w:rsid w:val="00B232E0"/>
    <w:rsid w:val="00B47D8D"/>
    <w:rsid w:val="00B57301"/>
    <w:rsid w:val="00B73FF1"/>
    <w:rsid w:val="00B7741A"/>
    <w:rsid w:val="00BB1DBE"/>
    <w:rsid w:val="00BD11DE"/>
    <w:rsid w:val="00BD6064"/>
    <w:rsid w:val="00BD6E18"/>
    <w:rsid w:val="00BE6B40"/>
    <w:rsid w:val="00BF4ACE"/>
    <w:rsid w:val="00C04ECD"/>
    <w:rsid w:val="00C21B0A"/>
    <w:rsid w:val="00C51D18"/>
    <w:rsid w:val="00C66E97"/>
    <w:rsid w:val="00C90DBC"/>
    <w:rsid w:val="00C9512D"/>
    <w:rsid w:val="00C952C3"/>
    <w:rsid w:val="00C9716A"/>
    <w:rsid w:val="00CB703A"/>
    <w:rsid w:val="00CD6655"/>
    <w:rsid w:val="00CF1443"/>
    <w:rsid w:val="00CF27A9"/>
    <w:rsid w:val="00CF782F"/>
    <w:rsid w:val="00D01560"/>
    <w:rsid w:val="00D239E8"/>
    <w:rsid w:val="00D24ACE"/>
    <w:rsid w:val="00D307AE"/>
    <w:rsid w:val="00D47FDD"/>
    <w:rsid w:val="00D56629"/>
    <w:rsid w:val="00D825FC"/>
    <w:rsid w:val="00DA3654"/>
    <w:rsid w:val="00DA5141"/>
    <w:rsid w:val="00DB2376"/>
    <w:rsid w:val="00DB470D"/>
    <w:rsid w:val="00DB719F"/>
    <w:rsid w:val="00DC7662"/>
    <w:rsid w:val="00DE416A"/>
    <w:rsid w:val="00DE4900"/>
    <w:rsid w:val="00DE6F15"/>
    <w:rsid w:val="00E0506F"/>
    <w:rsid w:val="00E05571"/>
    <w:rsid w:val="00E10649"/>
    <w:rsid w:val="00E22CA4"/>
    <w:rsid w:val="00E232D9"/>
    <w:rsid w:val="00E36A4D"/>
    <w:rsid w:val="00E37CE0"/>
    <w:rsid w:val="00E42FDC"/>
    <w:rsid w:val="00E46FD8"/>
    <w:rsid w:val="00E555BB"/>
    <w:rsid w:val="00E744C9"/>
    <w:rsid w:val="00E826E0"/>
    <w:rsid w:val="00E90C3F"/>
    <w:rsid w:val="00EA635D"/>
    <w:rsid w:val="00EC03D2"/>
    <w:rsid w:val="00EC3D27"/>
    <w:rsid w:val="00EC6FF3"/>
    <w:rsid w:val="00EE7A0B"/>
    <w:rsid w:val="00F03230"/>
    <w:rsid w:val="00F1058D"/>
    <w:rsid w:val="00F151AE"/>
    <w:rsid w:val="00F255C6"/>
    <w:rsid w:val="00F32B87"/>
    <w:rsid w:val="00F43165"/>
    <w:rsid w:val="00F52D32"/>
    <w:rsid w:val="00F628C8"/>
    <w:rsid w:val="00F94BA5"/>
    <w:rsid w:val="00FB59EF"/>
    <w:rsid w:val="00FC0018"/>
    <w:rsid w:val="00FC7EE6"/>
    <w:rsid w:val="00FD452B"/>
    <w:rsid w:val="00FF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E0D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30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2E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F2E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2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2E0D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06E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60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011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60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0115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A2439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307AE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E0D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30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2E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F2E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2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2E0D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06E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60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011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60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0115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A2439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307AE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483E0041B6D15FDAE6DAA1BA84952A9AC50194FAE360F8E52E7A3BDE0296EEF54B1337A82AAD24CE7D4780082D73C535DC478FB637Z96EJ" TargetMode="External"/><Relationship Id="rId18" Type="http://schemas.openxmlformats.org/officeDocument/2006/relationships/hyperlink" Target="consultantplus://offline/ref=AE8DE62F90627B70BDF1DA152DC99B399003D381E272C459AF936028430C36557108EE04AB24550732BB0BCECB93CB55AE502E4AAD757CE7A6A1K" TargetMode="External"/><Relationship Id="rId26" Type="http://schemas.openxmlformats.org/officeDocument/2006/relationships/hyperlink" Target="mailto:motosno@mail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E8DE62F90627B70BDF1DA152DC99B399003D381E272C459AF936028430C36557108EE04AB24550333BB0BCECB93CB55AE502E4AAD757CE7A6A1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221B35F7686995870467831445295A9CE87569E4855F0200E81CBDDA814FA146F6B31ABF891D243199EB63D48C9741780B736E3B09FC11C7174H" TargetMode="External"/><Relationship Id="rId17" Type="http://schemas.openxmlformats.org/officeDocument/2006/relationships/hyperlink" Target="consultantplus://offline/ref=AE8DE62F90627B70BDF1DA152DC99B399003D381E272C459AF936028430C36557108EE04AB2455073EBB0BCECB93CB55AE502E4AAD757CE7A6A1K" TargetMode="External"/><Relationship Id="rId25" Type="http://schemas.openxmlformats.org/officeDocument/2006/relationships/hyperlink" Target="garantF1://7929266.54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8DE62F90627B70BDF1DA152DC99B399003D381E272C459AF936028430C36557108EE04AB2455073ABB0BCECB93CB55AE502E4AAD757CE7A6A1K" TargetMode="External"/><Relationship Id="rId20" Type="http://schemas.openxmlformats.org/officeDocument/2006/relationships/hyperlink" Target="consultantplus://offline/ref=AE8DE62F90627B70BDF1DA152DC99B399003D381E272C459AF936028430C36557108EE04AD20560D6FE11BCA82C6C34BAA4F3149B375A7AC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21B35F7686995870467831445295A9CE87569E4855F0200E81CBDDA814FA146F6B31ABF891D243199EB63D48C9741780B736E3B09FC11C7174H" TargetMode="External"/><Relationship Id="rId24" Type="http://schemas.openxmlformats.org/officeDocument/2006/relationships/hyperlink" Target="mailto:motosno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E8DE62F90627B70BDF1DA152DC99B399003D381E272C459AF936028430C36557108EE04AB24540F3CBB0BCECB93CB55AE502E4AAD757CE7A6A1K" TargetMode="External"/><Relationship Id="rId23" Type="http://schemas.openxmlformats.org/officeDocument/2006/relationships/hyperlink" Target="consultantplus://offline/ref=AE8DE62F90627B70BDF1DA152DC99B399003D381E272C459AF936028430C36557108EE04AB2455003DBB0BCECB93CB55AE502E4AAD757CE7A6A1K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AE8DE62F90627B70BDF1DA152DC99B399003D381E272C459AF936028430C36557108EE04AB24550433BB0BCECB93CB55AE502E4AAD757CE7A6A1K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10557D24782ADC2EC48F22A48832B91B143167698AB333570990155E9F057C965E7423415848CC8C73C6EF688118731ACAEC9D18F39Z579J" TargetMode="External"/><Relationship Id="rId22" Type="http://schemas.openxmlformats.org/officeDocument/2006/relationships/hyperlink" Target="consultantplus://offline/ref=AE8DE62F90627B70BDF1DA152DC99B399003D381E272C459AF936028430C36557108EE04AB24550038BB0BCECB93CB55AE502E4AAD757CE7A6A1K" TargetMode="External"/><Relationship Id="rId27" Type="http://schemas.openxmlformats.org/officeDocument/2006/relationships/hyperlink" Target="mailto:motosno@mai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19D5C-2412-4EEE-8F03-ADA1CBB3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3805</Words>
  <Characters>78690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9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кова Диляра Равильевна</dc:creator>
  <cp:lastModifiedBy>Борисова Олеся Витальевна</cp:lastModifiedBy>
  <cp:revision>2</cp:revision>
  <cp:lastPrinted>2021-04-30T07:32:00Z</cp:lastPrinted>
  <dcterms:created xsi:type="dcterms:W3CDTF">2021-05-20T08:01:00Z</dcterms:created>
  <dcterms:modified xsi:type="dcterms:W3CDTF">2021-05-20T08:01:00Z</dcterms:modified>
</cp:coreProperties>
</file>